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F6E48" w14:textId="28AA6F3F" w:rsidR="00936118" w:rsidRPr="00112A0A" w:rsidRDefault="000310B3" w:rsidP="000310B3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16E6BB0B" w14:textId="77777777" w:rsidR="00936118" w:rsidRPr="00112A0A" w:rsidRDefault="00936118" w:rsidP="00112A0A">
      <w:pPr>
        <w:suppressAutoHyphens/>
        <w:jc w:val="center"/>
        <w:rPr>
          <w:sz w:val="24"/>
          <w:szCs w:val="24"/>
        </w:rPr>
      </w:pPr>
    </w:p>
    <w:p w14:paraId="2CA24447" w14:textId="77777777" w:rsidR="00936118" w:rsidRPr="00112A0A" w:rsidRDefault="00936118" w:rsidP="00112A0A">
      <w:pPr>
        <w:suppressAutoHyphens/>
        <w:jc w:val="center"/>
        <w:rPr>
          <w:sz w:val="24"/>
          <w:szCs w:val="24"/>
        </w:rPr>
      </w:pPr>
      <w:r w:rsidRPr="00112A0A">
        <w:rPr>
          <w:sz w:val="24"/>
          <w:szCs w:val="24"/>
        </w:rPr>
        <w:t xml:space="preserve">ФЕДЕРАЛЬНОЕ ГОСУДАРСТВЕННОЕ БЮДЖЕТНОЕ </w:t>
      </w:r>
    </w:p>
    <w:p w14:paraId="682222DE" w14:textId="77777777" w:rsidR="00936118" w:rsidRPr="00112A0A" w:rsidRDefault="00936118" w:rsidP="00112A0A">
      <w:pPr>
        <w:suppressAutoHyphens/>
        <w:jc w:val="center"/>
        <w:rPr>
          <w:sz w:val="24"/>
          <w:szCs w:val="24"/>
        </w:rPr>
      </w:pPr>
      <w:r w:rsidRPr="00112A0A">
        <w:rPr>
          <w:sz w:val="24"/>
          <w:szCs w:val="24"/>
        </w:rPr>
        <w:t xml:space="preserve">НАУЧНОЕ УЧРЕЖДЕНИЕ </w:t>
      </w:r>
    </w:p>
    <w:p w14:paraId="00A09F01" w14:textId="77777777" w:rsidR="00936118" w:rsidRPr="00112A0A" w:rsidRDefault="00936118" w:rsidP="00112A0A">
      <w:pPr>
        <w:suppressAutoHyphens/>
        <w:jc w:val="center"/>
        <w:rPr>
          <w:sz w:val="24"/>
          <w:szCs w:val="24"/>
        </w:rPr>
      </w:pPr>
      <w:r w:rsidRPr="00112A0A">
        <w:rPr>
          <w:sz w:val="24"/>
          <w:szCs w:val="24"/>
        </w:rPr>
        <w:t>«ИНСТИТУТ КОРРЕКЦИОННОЙ ПЕДАГОГИКИ»</w:t>
      </w:r>
    </w:p>
    <w:p w14:paraId="2D00A29C" w14:textId="77777777" w:rsidR="00936118" w:rsidRPr="00112A0A" w:rsidRDefault="00936118" w:rsidP="00112A0A">
      <w:pPr>
        <w:suppressAutoHyphens/>
        <w:jc w:val="center"/>
        <w:rPr>
          <w:sz w:val="24"/>
          <w:szCs w:val="24"/>
        </w:rPr>
      </w:pPr>
    </w:p>
    <w:p w14:paraId="0C6B0BD3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01B151C5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0A9A9F90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68E820DB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2C4159F7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62251499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43941071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2247973E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2F81F759" w14:textId="77777777" w:rsidR="00936118" w:rsidRPr="00112A0A" w:rsidRDefault="00936118" w:rsidP="00112A0A">
      <w:pPr>
        <w:suppressAutoHyphens/>
        <w:jc w:val="center"/>
        <w:rPr>
          <w:b/>
          <w:bCs/>
          <w:sz w:val="28"/>
          <w:szCs w:val="28"/>
        </w:rPr>
      </w:pPr>
      <w:r w:rsidRPr="00112A0A">
        <w:rPr>
          <w:b/>
          <w:bCs/>
          <w:sz w:val="28"/>
          <w:szCs w:val="28"/>
        </w:rPr>
        <w:t>Вариант 3.2.</w:t>
      </w:r>
    </w:p>
    <w:p w14:paraId="27FAD24C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5C627397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  <w:r w:rsidRPr="00112A0A">
        <w:rPr>
          <w:sz w:val="28"/>
          <w:szCs w:val="28"/>
        </w:rPr>
        <w:t xml:space="preserve">Федеральная рабочая программа по учебному предмету </w:t>
      </w:r>
    </w:p>
    <w:p w14:paraId="47F95AB8" w14:textId="77777777" w:rsidR="00936118" w:rsidRPr="00112A0A" w:rsidRDefault="00936118" w:rsidP="00112A0A">
      <w:pPr>
        <w:suppressAutoHyphens/>
        <w:jc w:val="center"/>
        <w:rPr>
          <w:b/>
          <w:sz w:val="28"/>
          <w:szCs w:val="28"/>
        </w:rPr>
      </w:pPr>
      <w:r w:rsidRPr="00112A0A">
        <w:rPr>
          <w:b/>
          <w:sz w:val="28"/>
          <w:szCs w:val="28"/>
        </w:rPr>
        <w:t>«Технология»</w:t>
      </w:r>
    </w:p>
    <w:p w14:paraId="441A3024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  <w:r w:rsidRPr="00112A0A">
        <w:rPr>
          <w:sz w:val="28"/>
          <w:szCs w:val="28"/>
        </w:rPr>
        <w:t xml:space="preserve">(для </w:t>
      </w:r>
      <w:r w:rsidR="00EE2284" w:rsidRPr="00112A0A">
        <w:rPr>
          <w:sz w:val="28"/>
          <w:szCs w:val="28"/>
        </w:rPr>
        <w:t>1</w:t>
      </w:r>
      <w:r w:rsidRPr="00112A0A">
        <w:rPr>
          <w:sz w:val="28"/>
          <w:szCs w:val="28"/>
        </w:rPr>
        <w:t>–5 классов общеобразовательных организаций на уровне НОО)</w:t>
      </w:r>
    </w:p>
    <w:p w14:paraId="3BB5B31D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44A537CD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115A8C44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59C3C98B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4717C638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761C1B52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2F5115D9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54BFDF73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5FEC32C4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036469F1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3E40E2C5" w14:textId="77777777" w:rsidR="00936118" w:rsidRDefault="00936118" w:rsidP="00112A0A">
      <w:pPr>
        <w:suppressAutoHyphens/>
        <w:jc w:val="center"/>
        <w:rPr>
          <w:sz w:val="28"/>
          <w:szCs w:val="28"/>
        </w:rPr>
      </w:pPr>
    </w:p>
    <w:p w14:paraId="0FA96CCF" w14:textId="77777777" w:rsidR="00112A0A" w:rsidRDefault="00112A0A" w:rsidP="00112A0A">
      <w:pPr>
        <w:suppressAutoHyphens/>
        <w:jc w:val="center"/>
        <w:rPr>
          <w:sz w:val="28"/>
          <w:szCs w:val="28"/>
        </w:rPr>
      </w:pPr>
    </w:p>
    <w:p w14:paraId="6E3C89F2" w14:textId="77777777" w:rsidR="00112A0A" w:rsidRPr="00112A0A" w:rsidRDefault="00112A0A" w:rsidP="00112A0A">
      <w:pPr>
        <w:suppressAutoHyphens/>
        <w:jc w:val="center"/>
        <w:rPr>
          <w:sz w:val="28"/>
          <w:szCs w:val="28"/>
        </w:rPr>
      </w:pPr>
    </w:p>
    <w:p w14:paraId="5A487D73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2A019579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19CFFDA1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5B41C594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0545B289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5DDED73B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48F3EBBE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50A7B4C9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4CCF57EA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496C7E21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</w:p>
    <w:p w14:paraId="622F94D3" w14:textId="77777777" w:rsidR="00936118" w:rsidRPr="00112A0A" w:rsidRDefault="00936118" w:rsidP="00112A0A">
      <w:pPr>
        <w:suppressAutoHyphens/>
        <w:jc w:val="center"/>
        <w:rPr>
          <w:sz w:val="28"/>
          <w:szCs w:val="28"/>
        </w:rPr>
      </w:pPr>
      <w:r w:rsidRPr="00112A0A">
        <w:rPr>
          <w:sz w:val="28"/>
          <w:szCs w:val="28"/>
        </w:rPr>
        <w:t>МОСКВА</w:t>
      </w:r>
    </w:p>
    <w:p w14:paraId="566D3E83" w14:textId="77777777" w:rsidR="00936118" w:rsidRPr="00112A0A" w:rsidRDefault="00936118" w:rsidP="00112A0A">
      <w:pPr>
        <w:pStyle w:val="a3"/>
        <w:ind w:left="0"/>
        <w:jc w:val="center"/>
        <w:rPr>
          <w:sz w:val="28"/>
          <w:szCs w:val="28"/>
        </w:rPr>
      </w:pPr>
      <w:r w:rsidRPr="00112A0A">
        <w:rPr>
          <w:sz w:val="28"/>
          <w:szCs w:val="28"/>
        </w:rPr>
        <w:t>2023</w:t>
      </w:r>
    </w:p>
    <w:p w14:paraId="38041BF4" w14:textId="77777777" w:rsidR="00933981" w:rsidRPr="00112A0A" w:rsidRDefault="00D53647" w:rsidP="00112A0A">
      <w:pPr>
        <w:suppressAutoHyphens/>
        <w:jc w:val="center"/>
        <w:rPr>
          <w:b/>
          <w:sz w:val="24"/>
          <w:szCs w:val="24"/>
        </w:rPr>
      </w:pPr>
      <w:r w:rsidRPr="00112A0A">
        <w:rPr>
          <w:sz w:val="24"/>
          <w:szCs w:val="24"/>
        </w:rPr>
        <w:br w:type="page"/>
      </w:r>
      <w:r w:rsidR="00933981" w:rsidRPr="00112A0A">
        <w:rPr>
          <w:b/>
          <w:sz w:val="24"/>
          <w:szCs w:val="24"/>
        </w:rPr>
        <w:lastRenderedPageBreak/>
        <w:t>ОГЛАВЛЕНИЕ</w:t>
      </w:r>
    </w:p>
    <w:p w14:paraId="10B13CDB" w14:textId="77777777" w:rsidR="00D53647" w:rsidRPr="00112A0A" w:rsidRDefault="00D53647" w:rsidP="00112A0A">
      <w:pPr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27563662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2D36C130" w14:textId="77777777" w:rsidR="00112A0A" w:rsidRDefault="00112A0A" w:rsidP="00112A0A">
          <w:pPr>
            <w:pStyle w:val="af2"/>
            <w:spacing w:before="0" w:line="240" w:lineRule="auto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14:paraId="7A784F88" w14:textId="63715DB7" w:rsidR="00FD5448" w:rsidRPr="00112A0A" w:rsidRDefault="00FD5448" w:rsidP="00112A0A">
          <w:pPr>
            <w:pStyle w:val="af2"/>
            <w:spacing w:before="0" w:line="240" w:lineRule="auto"/>
            <w:ind w:firstLine="709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r w:rsidRPr="00112A0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Pr="00112A0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112A0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  <w:hyperlink w:anchor="_Toc142944304" w:history="1">
            <w:r w:rsidR="005309C3" w:rsidRPr="00112A0A">
              <w:rPr>
                <w:rStyle w:val="af3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u w:val="none"/>
              </w:rPr>
              <w:t>ПОЯСНИТЕЛЬНАЯ ЗАПИСКА</w:t>
            </w:r>
            <w:r w:rsidR="005309C3" w:rsidRPr="00112A0A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309C3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309C3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309C3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309C3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309C3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309C3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Pr="00112A0A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112A0A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42944304 \h </w:instrText>
            </w:r>
            <w:r w:rsidRPr="00112A0A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</w:r>
            <w:r w:rsidRPr="00112A0A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917A4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>3</w:t>
            </w:r>
            <w:r w:rsidRPr="00112A0A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4901A86" w14:textId="6E95B0CC" w:rsidR="00FD5448" w:rsidRPr="00112A0A" w:rsidRDefault="0076489E" w:rsidP="00112A0A">
          <w:pPr>
            <w:pStyle w:val="11"/>
            <w:tabs>
              <w:tab w:val="right" w:leader="dot" w:pos="9629"/>
            </w:tabs>
            <w:spacing w:after="0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5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СОДЕРЖАНИЕ ОБУЧЕНИЯ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05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8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68C47" w14:textId="5FE9151B" w:rsidR="00FD5448" w:rsidRPr="00112A0A" w:rsidRDefault="0076489E" w:rsidP="00112A0A">
          <w:pPr>
            <w:pStyle w:val="2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6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06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8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0548A" w14:textId="2A614413" w:rsidR="00FD5448" w:rsidRPr="00112A0A" w:rsidRDefault="0076489E" w:rsidP="00112A0A">
          <w:pPr>
            <w:pStyle w:val="2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7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07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11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7F651" w14:textId="063BB49C" w:rsidR="00FD5448" w:rsidRPr="00112A0A" w:rsidRDefault="0076489E" w:rsidP="00112A0A">
          <w:pPr>
            <w:pStyle w:val="2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8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08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13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16681" w14:textId="7EB4DA92" w:rsidR="00FD5448" w:rsidRPr="00112A0A" w:rsidRDefault="0076489E" w:rsidP="00112A0A">
          <w:pPr>
            <w:pStyle w:val="2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9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4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09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16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63DFB" w14:textId="5AD0FABE" w:rsidR="00FD5448" w:rsidRPr="00112A0A" w:rsidRDefault="0076489E" w:rsidP="00112A0A">
          <w:pPr>
            <w:pStyle w:val="21"/>
            <w:tabs>
              <w:tab w:val="left" w:pos="660"/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0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0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18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474DD" w14:textId="602D2F74" w:rsidR="00FD5448" w:rsidRPr="00112A0A" w:rsidRDefault="0076489E" w:rsidP="00112A0A">
          <w:pPr>
            <w:pStyle w:val="11"/>
            <w:tabs>
              <w:tab w:val="right" w:leader="dot" w:pos="9629"/>
            </w:tabs>
            <w:spacing w:after="0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1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ПЛАНИРУЕМЫЕ РЕЗУЛЬТАТЫ ОСВОЕНИЯ УЧЕБНОГО ПРЕДМЕТА «ТЕХНОЛОГИЯ» НА УРОВНЕ НАЧАЛЬНОГО ОБЩЕГО ОБРАЗОВАНИЯ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1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22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42259" w14:textId="78D31222" w:rsidR="00FD5448" w:rsidRPr="00112A0A" w:rsidRDefault="0076489E" w:rsidP="00112A0A">
          <w:pPr>
            <w:pStyle w:val="2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2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ЛИЧНОСТНЫЕ РЕЗУЛЬТАТЫ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2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22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65E8F" w14:textId="232CE743" w:rsidR="00FD5448" w:rsidRPr="00112A0A" w:rsidRDefault="0076489E" w:rsidP="00112A0A">
          <w:pPr>
            <w:pStyle w:val="2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3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МЕТАПРЕДМЕТНЫЕ РЕЗУЛЬТАТЫ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3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22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696ED" w14:textId="7CDCB761" w:rsidR="00FD5448" w:rsidRPr="00112A0A" w:rsidRDefault="0076489E" w:rsidP="00112A0A">
          <w:pPr>
            <w:pStyle w:val="2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4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ПРЕДМЕТНЫЕ РЕЗУЛЬТАТЫ ОСВОЕНИЯ КУРСА «ТЕХНОЛОГИЯ»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4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24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8C90E" w14:textId="2A21725A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5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5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24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5F874" w14:textId="73F5FBC5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6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6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25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92FDD" w14:textId="1CE47EF5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7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7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26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E1431" w14:textId="5E9444CD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8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4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8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27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96CA6" w14:textId="0FD15E74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9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19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28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9F5C6" w14:textId="4BFA65F7" w:rsidR="00FD5448" w:rsidRPr="00112A0A" w:rsidRDefault="0076489E" w:rsidP="00112A0A">
          <w:pPr>
            <w:pStyle w:val="11"/>
            <w:tabs>
              <w:tab w:val="right" w:leader="dot" w:pos="9629"/>
            </w:tabs>
            <w:spacing w:after="0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0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ТЕМАТИЧЕСКОЕ ПЛАНИРОВАНИЕ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20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30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65BC3" w14:textId="279E569F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1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21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30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B0F79" w14:textId="7C27A146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2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22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38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D6150" w14:textId="4B6E19A9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3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23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46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AF10F" w14:textId="6D657143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4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4 КЛАСС (34 ЧАСА)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24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55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EB2BB" w14:textId="56CE3F19" w:rsidR="00FD5448" w:rsidRPr="00112A0A" w:rsidRDefault="0076489E" w:rsidP="00112A0A">
          <w:pPr>
            <w:pStyle w:val="31"/>
            <w:tabs>
              <w:tab w:val="right" w:leader="dot" w:pos="9629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5" w:history="1">
            <w:r w:rsidR="005309C3" w:rsidRPr="00112A0A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5 КЛАСС (34 ЧАСА)</w:t>
            </w:r>
            <w:r w:rsidR="005309C3" w:rsidRPr="00112A0A">
              <w:rPr>
                <w:noProof/>
                <w:webHidden/>
                <w:sz w:val="24"/>
                <w:szCs w:val="24"/>
              </w:rPr>
              <w:tab/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112A0A">
              <w:rPr>
                <w:noProof/>
                <w:webHidden/>
                <w:sz w:val="24"/>
                <w:szCs w:val="24"/>
              </w:rPr>
              <w:instrText xml:space="preserve"> PAGEREF _Toc142944325 \h </w:instrText>
            </w:r>
            <w:r w:rsidR="00FD5448" w:rsidRPr="00112A0A">
              <w:rPr>
                <w:noProof/>
                <w:webHidden/>
                <w:sz w:val="24"/>
                <w:szCs w:val="24"/>
              </w:rPr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17A4">
              <w:rPr>
                <w:noProof/>
                <w:webHidden/>
                <w:sz w:val="24"/>
                <w:szCs w:val="24"/>
              </w:rPr>
              <w:t>64</w:t>
            </w:r>
            <w:r w:rsidR="00FD5448" w:rsidRPr="00112A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B612A" w14:textId="77777777" w:rsidR="00FD5448" w:rsidRPr="00112A0A" w:rsidRDefault="00FD5448" w:rsidP="00112A0A">
          <w:pPr>
            <w:ind w:firstLine="709"/>
            <w:jc w:val="both"/>
            <w:rPr>
              <w:sz w:val="24"/>
              <w:szCs w:val="24"/>
            </w:rPr>
          </w:pPr>
          <w:r w:rsidRPr="00112A0A">
            <w:rPr>
              <w:bCs/>
              <w:sz w:val="24"/>
              <w:szCs w:val="24"/>
            </w:rPr>
            <w:fldChar w:fldCharType="end"/>
          </w:r>
        </w:p>
      </w:sdtContent>
    </w:sdt>
    <w:p w14:paraId="5F3B48B2" w14:textId="77777777" w:rsidR="00F01222" w:rsidRPr="00112A0A" w:rsidRDefault="00F01222" w:rsidP="00112A0A">
      <w:pPr>
        <w:jc w:val="center"/>
        <w:rPr>
          <w:b/>
          <w:bCs/>
          <w:caps/>
          <w:sz w:val="24"/>
          <w:szCs w:val="24"/>
        </w:rPr>
      </w:pPr>
      <w:r w:rsidRPr="00112A0A">
        <w:rPr>
          <w:sz w:val="24"/>
          <w:szCs w:val="24"/>
        </w:rPr>
        <w:br w:type="page"/>
      </w:r>
    </w:p>
    <w:p w14:paraId="0060B699" w14:textId="77777777" w:rsidR="00432B0B" w:rsidRPr="00112A0A" w:rsidRDefault="00936118" w:rsidP="00112A0A">
      <w:pPr>
        <w:ind w:firstLine="709"/>
        <w:jc w:val="both"/>
        <w:rPr>
          <w:sz w:val="24"/>
          <w:szCs w:val="24"/>
        </w:rPr>
      </w:pPr>
      <w:bookmarkStart w:id="1" w:name="_Toc110590688"/>
      <w:r w:rsidRPr="00112A0A">
        <w:rPr>
          <w:sz w:val="24"/>
          <w:szCs w:val="24"/>
        </w:rPr>
        <w:lastRenderedPageBreak/>
        <w:t>Федеральная п</w:t>
      </w:r>
      <w:r w:rsidR="00432B0B" w:rsidRPr="00112A0A">
        <w:rPr>
          <w:sz w:val="24"/>
          <w:szCs w:val="24"/>
        </w:rPr>
        <w:t>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, а также коррекционные задачи изучения предмета, характеристику психологических предпосылок к его изучению младшими школьниками; коррекционно-развивающий потенциал учебного предмета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1949CE92" w14:textId="77777777" w:rsidR="00432B0B" w:rsidRPr="00112A0A" w:rsidRDefault="00432B0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3F86795A" w14:textId="77777777" w:rsidR="00432B0B" w:rsidRPr="00112A0A" w:rsidRDefault="00432B0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ланируемые результаты включают общие и специальные личностные, метапредметные результаты за период обучения, а также предметн</w:t>
      </w:r>
      <w:r w:rsidR="00071E66" w:rsidRPr="00112A0A">
        <w:rPr>
          <w:sz w:val="24"/>
          <w:szCs w:val="24"/>
        </w:rPr>
        <w:t>ые достижения обучающегося</w:t>
      </w:r>
      <w:r w:rsidRPr="00112A0A">
        <w:rPr>
          <w:sz w:val="24"/>
          <w:szCs w:val="24"/>
        </w:rPr>
        <w:t xml:space="preserve"> за каждый год обучения в начальной школе и специальные предметные результаты за уровень начального общего образования.</w:t>
      </w:r>
    </w:p>
    <w:p w14:paraId="24EA5063" w14:textId="77777777" w:rsidR="00432B0B" w:rsidRPr="00112A0A" w:rsidRDefault="00432B0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14:paraId="4C1AB816" w14:textId="77777777" w:rsidR="00432B0B" w:rsidRPr="00112A0A" w:rsidRDefault="00432B0B" w:rsidP="00112A0A">
      <w:pPr>
        <w:ind w:firstLine="709"/>
        <w:jc w:val="center"/>
        <w:rPr>
          <w:b/>
          <w:sz w:val="24"/>
          <w:szCs w:val="24"/>
        </w:rPr>
      </w:pPr>
    </w:p>
    <w:p w14:paraId="381500D4" w14:textId="77777777" w:rsidR="00936118" w:rsidRPr="00112A0A" w:rsidRDefault="00007857" w:rsidP="00112A0A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  <w:bookmarkStart w:id="2" w:name="_Toc142944304"/>
      <w:r w:rsidRPr="00112A0A">
        <w:rPr>
          <w:rFonts w:ascii="Times New Roman" w:hAnsi="Times New Roman" w:cs="Times New Roman"/>
        </w:rPr>
        <w:t>ПОЯСНИТЕЛЬНАЯ ЗАПИСК</w:t>
      </w:r>
      <w:bookmarkEnd w:id="1"/>
      <w:r w:rsidR="00432B0B" w:rsidRPr="00112A0A">
        <w:rPr>
          <w:rFonts w:ascii="Times New Roman" w:hAnsi="Times New Roman" w:cs="Times New Roman"/>
        </w:rPr>
        <w:t>А</w:t>
      </w:r>
      <w:bookmarkEnd w:id="2"/>
    </w:p>
    <w:p w14:paraId="3F4EB194" w14:textId="77777777" w:rsidR="00112A0A" w:rsidRDefault="00112A0A" w:rsidP="00112A0A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b w:val="0"/>
        </w:rPr>
      </w:pPr>
    </w:p>
    <w:p w14:paraId="18CDA0E1" w14:textId="2384F8EF" w:rsidR="0024447B" w:rsidRPr="00112A0A" w:rsidRDefault="00007857" w:rsidP="00112A0A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b w:val="0"/>
        </w:rPr>
      </w:pPr>
      <w:r w:rsidRPr="00112A0A">
        <w:rPr>
          <w:rFonts w:ascii="Times New Roman" w:hAnsi="Times New Roman" w:cs="Times New Roman"/>
          <w:b w:val="0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</w:t>
      </w:r>
      <w:r w:rsidR="0054422C" w:rsidRPr="00112A0A">
        <w:rPr>
          <w:rFonts w:ascii="Times New Roman" w:hAnsi="Times New Roman" w:cs="Times New Roman"/>
          <w:b w:val="0"/>
        </w:rPr>
        <w:t xml:space="preserve">), с учетом </w:t>
      </w:r>
      <w:r w:rsidR="00933981" w:rsidRPr="00112A0A">
        <w:rPr>
          <w:rFonts w:ascii="Times New Roman" w:hAnsi="Times New Roman" w:cs="Times New Roman"/>
          <w:b w:val="0"/>
        </w:rPr>
        <w:t>адаптированной основной общеобразовательной программы начального общего образования слепых обучающихся (вариант 3.2</w:t>
      </w:r>
      <w:r w:rsidR="00304F82" w:rsidRPr="00112A0A">
        <w:rPr>
          <w:rFonts w:ascii="Times New Roman" w:hAnsi="Times New Roman" w:cs="Times New Roman"/>
          <w:b w:val="0"/>
        </w:rPr>
        <w:t xml:space="preserve"> АООП НОО</w:t>
      </w:r>
      <w:r w:rsidR="00933981" w:rsidRPr="00112A0A">
        <w:rPr>
          <w:rFonts w:ascii="Times New Roman" w:hAnsi="Times New Roman" w:cs="Times New Roman"/>
          <w:b w:val="0"/>
        </w:rPr>
        <w:t>), методик обучения</w:t>
      </w:r>
      <w:r w:rsidR="00304F82" w:rsidRPr="00112A0A">
        <w:rPr>
          <w:rFonts w:ascii="Times New Roman" w:hAnsi="Times New Roman" w:cs="Times New Roman"/>
          <w:b w:val="0"/>
        </w:rPr>
        <w:t xml:space="preserve"> слепых младших школьников</w:t>
      </w:r>
      <w:r w:rsidR="00933981" w:rsidRPr="00112A0A">
        <w:rPr>
          <w:rFonts w:ascii="Times New Roman" w:hAnsi="Times New Roman" w:cs="Times New Roman"/>
          <w:b w:val="0"/>
        </w:rPr>
        <w:t>.</w:t>
      </w:r>
      <w:r w:rsidR="00933981" w:rsidRPr="00112A0A">
        <w:rPr>
          <w:rFonts w:ascii="Times New Roman" w:hAnsi="Times New Roman" w:cs="Times New Roman"/>
          <w:b w:val="0"/>
          <w:lang w:eastAsia="ru-RU"/>
        </w:rPr>
        <w:t xml:space="preserve"> </w:t>
      </w:r>
    </w:p>
    <w:p w14:paraId="23A1A5BE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</w:t>
      </w:r>
      <w:r w:rsidR="00304F82" w:rsidRPr="00112A0A">
        <w:rPr>
          <w:sz w:val="24"/>
          <w:szCs w:val="24"/>
        </w:rPr>
        <w:t>и у обучающихся социально значимых</w:t>
      </w:r>
      <w:r w:rsidRPr="00112A0A">
        <w:rPr>
          <w:sz w:val="24"/>
          <w:szCs w:val="24"/>
        </w:rPr>
        <w:t xml:space="preserve">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</w:t>
      </w:r>
      <w:r w:rsidR="00304F82" w:rsidRPr="00112A0A">
        <w:rPr>
          <w:sz w:val="24"/>
          <w:szCs w:val="24"/>
        </w:rPr>
        <w:t>оки технологии обладают высокими</w:t>
      </w:r>
      <w:r w:rsidRPr="00112A0A">
        <w:rPr>
          <w:sz w:val="24"/>
          <w:szCs w:val="24"/>
        </w:rPr>
        <w:t xml:space="preserve"> специфическими резервами для решения данной задачи, особенно на уровне начального </w:t>
      </w:r>
      <w:r w:rsidR="00304F82" w:rsidRPr="00112A0A">
        <w:rPr>
          <w:sz w:val="24"/>
          <w:szCs w:val="24"/>
        </w:rPr>
        <w:t xml:space="preserve">общего </w:t>
      </w:r>
      <w:r w:rsidRPr="00112A0A">
        <w:rPr>
          <w:sz w:val="24"/>
          <w:szCs w:val="24"/>
        </w:rPr>
        <w:t>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0B6020E0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В курсе технологии осуществляется реализация широкого спектра межпредметных </w:t>
      </w:r>
      <w:r w:rsidRPr="00112A0A">
        <w:rPr>
          <w:sz w:val="24"/>
          <w:szCs w:val="24"/>
        </w:rPr>
        <w:lastRenderedPageBreak/>
        <w:t>связей.</w:t>
      </w:r>
    </w:p>
    <w:p w14:paraId="01D9E35B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Математика — моделирова</w:t>
      </w:r>
      <w:r w:rsidR="00D80E22" w:rsidRPr="00112A0A">
        <w:rPr>
          <w:sz w:val="24"/>
          <w:szCs w:val="24"/>
        </w:rPr>
        <w:t>ние, выполнение расчётов, вычис</w:t>
      </w:r>
      <w:r w:rsidRPr="00112A0A">
        <w:rPr>
          <w:sz w:val="24"/>
          <w:szCs w:val="24"/>
        </w:rPr>
        <w:t>лений, построение форм с учетом основ геом</w:t>
      </w:r>
      <w:r w:rsidR="00D80E22" w:rsidRPr="00112A0A">
        <w:rPr>
          <w:sz w:val="24"/>
          <w:szCs w:val="24"/>
        </w:rPr>
        <w:t>етрии, работа с ге</w:t>
      </w:r>
      <w:r w:rsidRPr="00112A0A">
        <w:rPr>
          <w:sz w:val="24"/>
          <w:szCs w:val="24"/>
        </w:rPr>
        <w:t>ометрическими фигурами, телами, именованными числами</w:t>
      </w:r>
      <w:r w:rsidR="00D80E22" w:rsidRPr="00112A0A">
        <w:rPr>
          <w:sz w:val="24"/>
          <w:szCs w:val="24"/>
        </w:rPr>
        <w:t>.</w:t>
      </w:r>
    </w:p>
    <w:p w14:paraId="1EF3D375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Изобразительное искусство </w:t>
      </w:r>
      <w:r w:rsidR="00304F82" w:rsidRPr="00112A0A">
        <w:rPr>
          <w:sz w:val="24"/>
          <w:szCs w:val="24"/>
        </w:rPr>
        <w:t xml:space="preserve">(тифлографика) </w:t>
      </w:r>
      <w:r w:rsidR="00D80E22" w:rsidRPr="00112A0A">
        <w:rPr>
          <w:sz w:val="24"/>
          <w:szCs w:val="24"/>
        </w:rPr>
        <w:t>— использование средств худо</w:t>
      </w:r>
      <w:r w:rsidRPr="00112A0A">
        <w:rPr>
          <w:sz w:val="24"/>
          <w:szCs w:val="24"/>
        </w:rPr>
        <w:t xml:space="preserve">жественной выразительности, законов и правил </w:t>
      </w:r>
      <w:r w:rsidR="00D80E22" w:rsidRPr="00112A0A">
        <w:rPr>
          <w:sz w:val="24"/>
          <w:szCs w:val="24"/>
        </w:rPr>
        <w:t>декоратив</w:t>
      </w:r>
      <w:r w:rsidRPr="00112A0A">
        <w:rPr>
          <w:sz w:val="24"/>
          <w:szCs w:val="24"/>
        </w:rPr>
        <w:t>но-прикладного искусства и дизайна</w:t>
      </w:r>
      <w:r w:rsidR="00D80E22" w:rsidRPr="00112A0A">
        <w:rPr>
          <w:sz w:val="24"/>
          <w:szCs w:val="24"/>
        </w:rPr>
        <w:t>.</w:t>
      </w:r>
    </w:p>
    <w:p w14:paraId="0B03E83B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112A0A">
        <w:rPr>
          <w:sz w:val="24"/>
          <w:szCs w:val="24"/>
        </w:rPr>
        <w:t>.</w:t>
      </w:r>
    </w:p>
    <w:p w14:paraId="2FF0D6CF" w14:textId="77777777" w:rsidR="0024447B" w:rsidRPr="00112A0A" w:rsidRDefault="008363F3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Русский </w:t>
      </w:r>
      <w:r w:rsidR="00007857" w:rsidRPr="00112A0A">
        <w:rPr>
          <w:sz w:val="24"/>
          <w:szCs w:val="24"/>
        </w:rPr>
        <w:t xml:space="preserve">язык </w:t>
      </w:r>
      <w:r w:rsidRPr="00112A0A">
        <w:rPr>
          <w:sz w:val="24"/>
          <w:szCs w:val="24"/>
        </w:rPr>
        <w:t xml:space="preserve">/ родной язык </w:t>
      </w:r>
      <w:r w:rsidR="00007857" w:rsidRPr="00112A0A">
        <w:rPr>
          <w:sz w:val="24"/>
          <w:szCs w:val="24"/>
        </w:rPr>
        <w:t>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112A0A">
        <w:rPr>
          <w:sz w:val="24"/>
          <w:szCs w:val="24"/>
        </w:rPr>
        <w:t>ия результатов практической дея</w:t>
      </w:r>
      <w:r w:rsidR="00007857" w:rsidRPr="00112A0A">
        <w:rPr>
          <w:sz w:val="24"/>
          <w:szCs w:val="24"/>
        </w:rPr>
        <w:t>тельности</w:t>
      </w:r>
      <w:r w:rsidR="00D80E22" w:rsidRPr="00112A0A">
        <w:rPr>
          <w:sz w:val="24"/>
          <w:szCs w:val="24"/>
        </w:rPr>
        <w:t>.</w:t>
      </w:r>
    </w:p>
    <w:p w14:paraId="456D7F97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Литературное чтение </w:t>
      </w:r>
      <w:r w:rsidR="008363F3" w:rsidRPr="00112A0A">
        <w:rPr>
          <w:sz w:val="24"/>
          <w:szCs w:val="24"/>
        </w:rPr>
        <w:t xml:space="preserve">/ литературное чтение на родном языке </w:t>
      </w:r>
      <w:r w:rsidRPr="00112A0A">
        <w:rPr>
          <w:sz w:val="24"/>
          <w:szCs w:val="24"/>
        </w:rPr>
        <w:t>— ра</w:t>
      </w:r>
      <w:r w:rsidR="00D80E22" w:rsidRPr="00112A0A">
        <w:rPr>
          <w:sz w:val="24"/>
          <w:szCs w:val="24"/>
        </w:rPr>
        <w:t>бота с текстами для создания об</w:t>
      </w:r>
      <w:r w:rsidRPr="00112A0A">
        <w:rPr>
          <w:sz w:val="24"/>
          <w:szCs w:val="24"/>
        </w:rPr>
        <w:t>раза, реализуемого в изделии</w:t>
      </w:r>
      <w:r w:rsidR="00D80E22" w:rsidRPr="00112A0A">
        <w:rPr>
          <w:sz w:val="24"/>
          <w:szCs w:val="24"/>
        </w:rPr>
        <w:t>.</w:t>
      </w:r>
    </w:p>
    <w:p w14:paraId="14C4AD22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Важнейшая особенность уроков технологии в начальной школе — предметно-практич</w:t>
      </w:r>
      <w:r w:rsidR="00D80E22" w:rsidRPr="00112A0A">
        <w:rPr>
          <w:sz w:val="24"/>
          <w:szCs w:val="24"/>
        </w:rPr>
        <w:t>еская деятельность как необходи</w:t>
      </w:r>
      <w:r w:rsidRPr="00112A0A">
        <w:rPr>
          <w:sz w:val="24"/>
          <w:szCs w:val="24"/>
        </w:rPr>
        <w:t>мая составляющая целостного процесса интеллектуального,</w:t>
      </w:r>
      <w:r w:rsidR="00D80E22" w:rsidRPr="00112A0A">
        <w:rPr>
          <w:sz w:val="24"/>
          <w:szCs w:val="24"/>
        </w:rPr>
        <w:t xml:space="preserve"> </w:t>
      </w:r>
      <w:r w:rsidRPr="00112A0A">
        <w:rPr>
          <w:sz w:val="24"/>
          <w:szCs w:val="24"/>
        </w:rPr>
        <w:t>а также духовного и нравственного развития обучающихся младшего школьного возраста</w:t>
      </w:r>
      <w:r w:rsidR="00D80E22" w:rsidRPr="00112A0A">
        <w:rPr>
          <w:sz w:val="24"/>
          <w:szCs w:val="24"/>
        </w:rPr>
        <w:t>.</w:t>
      </w:r>
    </w:p>
    <w:p w14:paraId="5832ACB2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Продуктивная предметная деятельность на уроках </w:t>
      </w:r>
      <w:r w:rsidR="00D80E22" w:rsidRPr="00112A0A">
        <w:rPr>
          <w:sz w:val="24"/>
          <w:szCs w:val="24"/>
        </w:rPr>
        <w:t>техноло</w:t>
      </w:r>
      <w:r w:rsidRPr="00112A0A">
        <w:rPr>
          <w:sz w:val="24"/>
          <w:szCs w:val="24"/>
        </w:rPr>
        <w:t xml:space="preserve">гии является основой формирования </w:t>
      </w:r>
      <w:r w:rsidR="00D80E22" w:rsidRPr="00112A0A">
        <w:rPr>
          <w:sz w:val="24"/>
          <w:szCs w:val="24"/>
        </w:rPr>
        <w:t>познавательных способно</w:t>
      </w:r>
      <w:r w:rsidR="003C3E69" w:rsidRPr="00112A0A">
        <w:rPr>
          <w:sz w:val="24"/>
          <w:szCs w:val="24"/>
        </w:rPr>
        <w:t>стей обучающихся</w:t>
      </w:r>
      <w:r w:rsidRPr="00112A0A">
        <w:rPr>
          <w:sz w:val="24"/>
          <w:szCs w:val="24"/>
        </w:rPr>
        <w:t>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112A0A">
        <w:rPr>
          <w:sz w:val="24"/>
          <w:szCs w:val="24"/>
        </w:rPr>
        <w:t>.</w:t>
      </w:r>
    </w:p>
    <w:p w14:paraId="2B17FD1C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112A0A">
        <w:rPr>
          <w:sz w:val="24"/>
          <w:szCs w:val="24"/>
        </w:rPr>
        <w:t>прак</w:t>
      </w:r>
      <w:r w:rsidRPr="00112A0A">
        <w:rPr>
          <w:sz w:val="24"/>
          <w:szCs w:val="24"/>
        </w:rPr>
        <w:t>тических умений и опыта пр</w:t>
      </w:r>
      <w:r w:rsidR="00D80E22" w:rsidRPr="00112A0A">
        <w:rPr>
          <w:sz w:val="24"/>
          <w:szCs w:val="24"/>
        </w:rPr>
        <w:t>еобразовательной творческой дея</w:t>
      </w:r>
      <w:r w:rsidRPr="00112A0A">
        <w:rPr>
          <w:sz w:val="24"/>
          <w:szCs w:val="24"/>
        </w:rPr>
        <w:t>тельности как предпосылк</w:t>
      </w:r>
      <w:r w:rsidR="00D80E22" w:rsidRPr="00112A0A">
        <w:rPr>
          <w:sz w:val="24"/>
          <w:szCs w:val="24"/>
        </w:rPr>
        <w:t>и для успешной социализации личн</w:t>
      </w:r>
      <w:r w:rsidRPr="00112A0A">
        <w:rPr>
          <w:sz w:val="24"/>
          <w:szCs w:val="24"/>
        </w:rPr>
        <w:t>о</w:t>
      </w:r>
      <w:r w:rsidR="003C3E69" w:rsidRPr="00112A0A">
        <w:rPr>
          <w:sz w:val="24"/>
          <w:szCs w:val="24"/>
        </w:rPr>
        <w:t>сти обучающегося младшего школьного возраста</w:t>
      </w:r>
      <w:r w:rsidR="00D80E22" w:rsidRPr="00112A0A">
        <w:rPr>
          <w:sz w:val="24"/>
          <w:szCs w:val="24"/>
        </w:rPr>
        <w:t>.</w:t>
      </w:r>
    </w:p>
    <w:p w14:paraId="5255E9D9" w14:textId="77777777" w:rsidR="0024447B" w:rsidRPr="00112A0A" w:rsidRDefault="003C3E69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На уроках технологии обучающиеся</w:t>
      </w:r>
      <w:r w:rsidR="00D80E22" w:rsidRPr="00112A0A">
        <w:rPr>
          <w:sz w:val="24"/>
          <w:szCs w:val="24"/>
        </w:rPr>
        <w:t xml:space="preserve"> овладевают основами проект</w:t>
      </w:r>
      <w:r w:rsidR="00007857" w:rsidRPr="00112A0A">
        <w:rPr>
          <w:sz w:val="24"/>
          <w:szCs w:val="24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112A0A">
        <w:rPr>
          <w:sz w:val="24"/>
          <w:szCs w:val="24"/>
        </w:rPr>
        <w:t>.</w:t>
      </w:r>
    </w:p>
    <w:p w14:paraId="44F8F908" w14:textId="77777777" w:rsidR="003C3E69" w:rsidRPr="00112A0A" w:rsidRDefault="003C3E69" w:rsidP="00112A0A">
      <w:pPr>
        <w:pStyle w:val="af4"/>
        <w:spacing w:before="0" w:beforeAutospacing="0" w:after="0" w:afterAutospacing="0"/>
        <w:ind w:firstLine="720"/>
      </w:pPr>
      <w:r w:rsidRPr="00112A0A">
        <w:t>Коррекционно-развивающий потенциал учебного предмета «Технология» способствует преодолению обучающимися следующих специфических трудностей, обусловленных глубокими нарушениями зрения:</w:t>
      </w:r>
    </w:p>
    <w:p w14:paraId="1E768186" w14:textId="77777777" w:rsidR="003C3E69" w:rsidRPr="00112A0A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r w:rsidRPr="00112A0A">
        <w:t>отсутствие у подавляющего большинства обучающихся возможности выявлять пространственные признаки объектов: положение, направление, расстояние, величина, форма - с помощью зрения;</w:t>
      </w:r>
    </w:p>
    <w:p w14:paraId="4353AE72" w14:textId="77777777" w:rsidR="003C3E69" w:rsidRPr="00112A0A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r w:rsidRPr="00112A0A">
        <w:t>замедленность и неточность восприятия;</w:t>
      </w:r>
    </w:p>
    <w:p w14:paraId="7C58312A" w14:textId="77777777" w:rsidR="003C3E69" w:rsidRPr="00112A0A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r w:rsidRPr="00112A0A">
        <w:t>низкий уровень развития мелкой моторики, зрительно-моторной координации;</w:t>
      </w:r>
    </w:p>
    <w:p w14:paraId="5E630BB9" w14:textId="77777777" w:rsidR="003C3E69" w:rsidRPr="00112A0A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r w:rsidRPr="00112A0A">
        <w:t>несформированность или искаженность ряда представлений;</w:t>
      </w:r>
    </w:p>
    <w:p w14:paraId="18C58E9A" w14:textId="77777777" w:rsidR="003C3E69" w:rsidRPr="00112A0A" w:rsidRDefault="003C3E69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r w:rsidRPr="00112A0A">
        <w:t xml:space="preserve">отсутствие </w:t>
      </w:r>
      <w:r w:rsidR="00B52C5D" w:rsidRPr="00112A0A">
        <w:t xml:space="preserve">или недостаточность </w:t>
      </w:r>
      <w:r w:rsidRPr="00112A0A">
        <w:t>социального опыта, низкий уровень самостоятельности;</w:t>
      </w:r>
    </w:p>
    <w:p w14:paraId="6DFC6DFA" w14:textId="77777777" w:rsidR="00B52C5D" w:rsidRPr="00112A0A" w:rsidRDefault="00B52C5D" w:rsidP="00112A0A">
      <w:pPr>
        <w:pStyle w:val="af4"/>
        <w:numPr>
          <w:ilvl w:val="0"/>
          <w:numId w:val="35"/>
        </w:numPr>
        <w:spacing w:before="0" w:beforeAutospacing="0" w:after="0" w:afterAutospacing="0"/>
        <w:ind w:left="0" w:firstLine="720"/>
        <w:textAlignment w:val="baseline"/>
      </w:pPr>
      <w:r w:rsidRPr="00112A0A">
        <w:t>трудности в формировании базовых представлений о мире современных профессий и технологий.</w:t>
      </w:r>
    </w:p>
    <w:p w14:paraId="08140D54" w14:textId="77777777" w:rsidR="003C3E69" w:rsidRPr="00112A0A" w:rsidRDefault="003C3E69" w:rsidP="00112A0A">
      <w:pPr>
        <w:pStyle w:val="af4"/>
        <w:spacing w:before="0" w:beforeAutospacing="0" w:after="0" w:afterAutospacing="0"/>
        <w:ind w:firstLine="720"/>
      </w:pPr>
      <w:r w:rsidRPr="00112A0A"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14:paraId="04500C96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сновной целью предмета является успешная социализация обучающихся, формировани</w:t>
      </w:r>
      <w:r w:rsidR="00D80E22" w:rsidRPr="00112A0A">
        <w:rPr>
          <w:sz w:val="24"/>
          <w:szCs w:val="24"/>
        </w:rPr>
        <w:t>е у них функциональной грамотно</w:t>
      </w:r>
      <w:r w:rsidRPr="00112A0A">
        <w:rPr>
          <w:sz w:val="24"/>
          <w:szCs w:val="24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112A0A">
        <w:rPr>
          <w:sz w:val="24"/>
          <w:szCs w:val="24"/>
        </w:rPr>
        <w:t>прави</w:t>
      </w:r>
      <w:r w:rsidRPr="00112A0A">
        <w:rPr>
          <w:sz w:val="24"/>
          <w:szCs w:val="24"/>
        </w:rPr>
        <w:t>лах его создания в рамках</w:t>
      </w:r>
      <w:r w:rsidR="00D80E22" w:rsidRPr="00112A0A">
        <w:rPr>
          <w:sz w:val="24"/>
          <w:szCs w:val="24"/>
        </w:rPr>
        <w:t xml:space="preserve"> исторически меняющихся техноло</w:t>
      </w:r>
      <w:r w:rsidRPr="00112A0A">
        <w:rPr>
          <w:sz w:val="24"/>
          <w:szCs w:val="24"/>
        </w:rPr>
        <w:t>гий) и соответствующих им практических у</w:t>
      </w:r>
      <w:r w:rsidR="00D80E22" w:rsidRPr="00112A0A">
        <w:rPr>
          <w:sz w:val="24"/>
          <w:szCs w:val="24"/>
        </w:rPr>
        <w:t>мений, представ</w:t>
      </w:r>
      <w:r w:rsidRPr="00112A0A">
        <w:rPr>
          <w:sz w:val="24"/>
          <w:szCs w:val="24"/>
        </w:rPr>
        <w:t>ленных в содержании учебного предмета</w:t>
      </w:r>
      <w:r w:rsidR="00D80E22" w:rsidRPr="00112A0A">
        <w:rPr>
          <w:sz w:val="24"/>
          <w:szCs w:val="24"/>
        </w:rPr>
        <w:t>.</w:t>
      </w:r>
    </w:p>
    <w:p w14:paraId="0DFF8B65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lastRenderedPageBreak/>
        <w:t xml:space="preserve">Для реализации основной цели и концептуальной идеи </w:t>
      </w:r>
      <w:r w:rsidR="00D80E22" w:rsidRPr="00112A0A">
        <w:rPr>
          <w:sz w:val="24"/>
          <w:szCs w:val="24"/>
        </w:rPr>
        <w:t>дан</w:t>
      </w:r>
      <w:r w:rsidRPr="00112A0A">
        <w:rPr>
          <w:sz w:val="24"/>
          <w:szCs w:val="24"/>
        </w:rPr>
        <w:t>ного предмета необходимо решение системы приоритетных задач</w:t>
      </w:r>
      <w:r w:rsidR="002A53A9" w:rsidRPr="00112A0A">
        <w:rPr>
          <w:sz w:val="24"/>
          <w:szCs w:val="24"/>
        </w:rPr>
        <w:t>:</w:t>
      </w:r>
    </w:p>
    <w:p w14:paraId="1F935E50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формирование общих пред</w:t>
      </w:r>
      <w:r w:rsidR="00D80E22" w:rsidRPr="00B25484">
        <w:rPr>
          <w:rFonts w:ascii="Times New Roman" w:hAnsi="Times New Roman" w:cs="Times New Roman"/>
          <w:sz w:val="24"/>
          <w:szCs w:val="24"/>
        </w:rPr>
        <w:t>ставлений о культуре и организа</w:t>
      </w:r>
      <w:r w:rsidRPr="00B25484">
        <w:rPr>
          <w:rFonts w:ascii="Times New Roman" w:hAnsi="Times New Roman" w:cs="Times New Roman"/>
          <w:sz w:val="24"/>
          <w:szCs w:val="24"/>
        </w:rPr>
        <w:t>ции трудовой деятельност</w:t>
      </w:r>
      <w:r w:rsidR="00D80E22" w:rsidRPr="00B25484">
        <w:rPr>
          <w:rFonts w:ascii="Times New Roman" w:hAnsi="Times New Roman" w:cs="Times New Roman"/>
          <w:sz w:val="24"/>
          <w:szCs w:val="24"/>
        </w:rPr>
        <w:t>и как важной части общей культу</w:t>
      </w:r>
      <w:r w:rsidRPr="00B25484">
        <w:rPr>
          <w:rFonts w:ascii="Times New Roman" w:hAnsi="Times New Roman" w:cs="Times New Roman"/>
          <w:sz w:val="24"/>
          <w:szCs w:val="24"/>
        </w:rPr>
        <w:t>ры человека;</w:t>
      </w:r>
    </w:p>
    <w:p w14:paraId="7395D483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</w:t>
      </w:r>
      <w:r w:rsidR="00D80E22" w:rsidRPr="00B25484">
        <w:rPr>
          <w:rFonts w:ascii="Times New Roman" w:hAnsi="Times New Roman" w:cs="Times New Roman"/>
          <w:sz w:val="24"/>
          <w:szCs w:val="24"/>
        </w:rPr>
        <w:t>) мире как результате деятельно</w:t>
      </w:r>
      <w:r w:rsidRPr="00B25484">
        <w:rPr>
          <w:rFonts w:ascii="Times New Roman" w:hAnsi="Times New Roman" w:cs="Times New Roman"/>
          <w:sz w:val="24"/>
          <w:szCs w:val="24"/>
        </w:rPr>
        <w:t>сти человека, его взаимо</w:t>
      </w:r>
      <w:r w:rsidR="00D80E22" w:rsidRPr="00B25484">
        <w:rPr>
          <w:rFonts w:ascii="Times New Roman" w:hAnsi="Times New Roman" w:cs="Times New Roman"/>
          <w:sz w:val="24"/>
          <w:szCs w:val="24"/>
        </w:rPr>
        <w:t>действии с миром природы, прави</w:t>
      </w:r>
      <w:r w:rsidRPr="00B25484">
        <w:rPr>
          <w:rFonts w:ascii="Times New Roman" w:hAnsi="Times New Roman" w:cs="Times New Roman"/>
          <w:sz w:val="24"/>
          <w:szCs w:val="24"/>
        </w:rPr>
        <w:t>лах и технологиях создания, исторически развивающихся и современных производствах и профессиях;</w:t>
      </w:r>
    </w:p>
    <w:p w14:paraId="5606A14C" w14:textId="77777777" w:rsidR="00D80E22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формирование основ графической грамотности, умения работать с прост</w:t>
      </w:r>
      <w:r w:rsidR="00D80E22" w:rsidRPr="00B25484">
        <w:rPr>
          <w:rFonts w:ascii="Times New Roman" w:hAnsi="Times New Roman" w:cs="Times New Roman"/>
          <w:sz w:val="24"/>
          <w:szCs w:val="24"/>
        </w:rPr>
        <w:t>ейшей технологической документа</w:t>
      </w:r>
      <w:r w:rsidRPr="00B25484">
        <w:rPr>
          <w:rFonts w:ascii="Times New Roman" w:hAnsi="Times New Roman" w:cs="Times New Roman"/>
          <w:sz w:val="24"/>
          <w:szCs w:val="24"/>
        </w:rPr>
        <w:t>цией (эскиз, схема);</w:t>
      </w:r>
    </w:p>
    <w:p w14:paraId="5766B640" w14:textId="77777777" w:rsidR="00D80E22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формирование элементарн</w:t>
      </w:r>
      <w:r w:rsidR="00D80E22" w:rsidRPr="00B25484">
        <w:rPr>
          <w:rFonts w:ascii="Times New Roman" w:hAnsi="Times New Roman" w:cs="Times New Roman"/>
          <w:sz w:val="24"/>
          <w:szCs w:val="24"/>
        </w:rPr>
        <w:t>ых знаний и представлений о раз</w:t>
      </w:r>
      <w:r w:rsidRPr="00B25484">
        <w:rPr>
          <w:rFonts w:ascii="Times New Roman" w:hAnsi="Times New Roman" w:cs="Times New Roman"/>
          <w:sz w:val="24"/>
          <w:szCs w:val="24"/>
        </w:rPr>
        <w:t xml:space="preserve">личных материалах, технологиях их обработки и </w:t>
      </w:r>
      <w:r w:rsidR="00D80E22" w:rsidRPr="00B25484">
        <w:rPr>
          <w:rFonts w:ascii="Times New Roman" w:hAnsi="Times New Roman" w:cs="Times New Roman"/>
          <w:sz w:val="24"/>
          <w:szCs w:val="24"/>
        </w:rPr>
        <w:t>соответ</w:t>
      </w:r>
      <w:r w:rsidRPr="00B25484">
        <w:rPr>
          <w:rFonts w:ascii="Times New Roman" w:hAnsi="Times New Roman" w:cs="Times New Roman"/>
          <w:sz w:val="24"/>
          <w:szCs w:val="24"/>
        </w:rPr>
        <w:t>ствующих умений</w:t>
      </w:r>
      <w:r w:rsidR="00D80E22" w:rsidRPr="00B25484">
        <w:rPr>
          <w:rFonts w:ascii="Times New Roman" w:hAnsi="Times New Roman" w:cs="Times New Roman"/>
          <w:sz w:val="24"/>
          <w:szCs w:val="24"/>
        </w:rPr>
        <w:t>.</w:t>
      </w:r>
    </w:p>
    <w:p w14:paraId="1A6AA6B2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889AE4B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24F02C7E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B25484">
        <w:rPr>
          <w:rFonts w:ascii="Times New Roman" w:hAnsi="Times New Roman" w:cs="Times New Roman"/>
          <w:sz w:val="24"/>
          <w:szCs w:val="24"/>
        </w:rPr>
        <w:t>мысли</w:t>
      </w:r>
      <w:r w:rsidRPr="00B25484">
        <w:rPr>
          <w:rFonts w:ascii="Times New Roman" w:hAnsi="Times New Roman" w:cs="Times New Roman"/>
          <w:sz w:val="24"/>
          <w:szCs w:val="24"/>
        </w:rPr>
        <w:t>тельных операций в ходе выполнения практических заданий;</w:t>
      </w:r>
    </w:p>
    <w:p w14:paraId="2CE7AEEC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развитие гибкости и вариативности мышления, способностей к изобретательской деятельности</w:t>
      </w:r>
      <w:r w:rsidR="00D80E22" w:rsidRPr="00B25484">
        <w:rPr>
          <w:rFonts w:ascii="Times New Roman" w:hAnsi="Times New Roman" w:cs="Times New Roman"/>
          <w:sz w:val="24"/>
          <w:szCs w:val="24"/>
        </w:rPr>
        <w:t>.</w:t>
      </w:r>
    </w:p>
    <w:p w14:paraId="4F2E62B5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418DA4D4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1F92225" w14:textId="77777777" w:rsidR="0024447B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484">
        <w:rPr>
          <w:rFonts w:ascii="Times New Roman" w:hAnsi="Times New Roman" w:cs="Times New Roman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7D9FCA11" w14:textId="77777777" w:rsidR="009245D9" w:rsidRPr="00B25484" w:rsidRDefault="00007857" w:rsidP="00B25484">
      <w:pPr>
        <w:pStyle w:val="a7"/>
        <w:numPr>
          <w:ilvl w:val="0"/>
          <w:numId w:val="39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25484">
        <w:rPr>
          <w:rFonts w:ascii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B25484">
        <w:rPr>
          <w:rFonts w:ascii="Times New Roman" w:hAnsi="Times New Roman" w:cs="Times New Roman"/>
          <w:sz w:val="24"/>
          <w:szCs w:val="24"/>
        </w:rPr>
        <w:t>.</w:t>
      </w:r>
      <w:r w:rsidR="009245D9" w:rsidRPr="00B2548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4E6AE8C" w14:textId="77777777" w:rsidR="00B25484" w:rsidRDefault="00B25484" w:rsidP="00B25484">
      <w:pPr>
        <w:ind w:firstLine="709"/>
        <w:rPr>
          <w:sz w:val="24"/>
          <w:szCs w:val="24"/>
          <w:lang w:eastAsia="ru-RU"/>
        </w:rPr>
      </w:pPr>
    </w:p>
    <w:p w14:paraId="7617EC47" w14:textId="0F13C7DA" w:rsidR="009245D9" w:rsidRPr="00112A0A" w:rsidRDefault="009245D9" w:rsidP="00B25484">
      <w:pPr>
        <w:ind w:firstLine="709"/>
        <w:rPr>
          <w:b/>
          <w:i/>
          <w:sz w:val="24"/>
          <w:szCs w:val="24"/>
          <w:lang w:eastAsia="ru-RU"/>
        </w:rPr>
      </w:pPr>
      <w:r w:rsidRPr="00112A0A">
        <w:rPr>
          <w:sz w:val="24"/>
          <w:szCs w:val="24"/>
          <w:lang w:eastAsia="ru-RU"/>
        </w:rPr>
        <w:t>Коррекционные задачи:</w:t>
      </w:r>
    </w:p>
    <w:p w14:paraId="0ED0549C" w14:textId="77777777" w:rsidR="002A53A9" w:rsidRPr="00112A0A" w:rsidRDefault="002A53A9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r w:rsidRPr="00112A0A">
        <w:t>развитие осязательного, зрительно-осязательного и слухового восприятия;</w:t>
      </w:r>
    </w:p>
    <w:p w14:paraId="694A9F0A" w14:textId="77777777" w:rsidR="002E2CA1" w:rsidRPr="00112A0A" w:rsidRDefault="002E2CA1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r w:rsidRPr="00112A0A">
        <w:t>формирование навыков осязательного, зрительно-осязательного и слухового анализа; </w:t>
      </w:r>
    </w:p>
    <w:p w14:paraId="6EC42F93" w14:textId="77777777" w:rsidR="002A53A9" w:rsidRPr="00112A0A" w:rsidRDefault="002A53A9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r w:rsidRPr="00112A0A">
        <w:t>развитие произвольного внимания; </w:t>
      </w:r>
    </w:p>
    <w:p w14:paraId="77621EA6" w14:textId="77777777" w:rsidR="002A53A9" w:rsidRPr="00112A0A" w:rsidRDefault="002A53A9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r w:rsidRPr="00112A0A">
        <w:t>развитие и коррекция памяти;</w:t>
      </w:r>
    </w:p>
    <w:p w14:paraId="0A3EB713" w14:textId="77777777" w:rsidR="002A53A9" w:rsidRPr="00112A0A" w:rsidRDefault="002A53A9" w:rsidP="00B25484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</w:pPr>
      <w:r w:rsidRPr="00112A0A">
        <w:t>развитие критического и технологического мышления;</w:t>
      </w:r>
    </w:p>
    <w:p w14:paraId="2302159E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преодоление вербализма знаний;</w:t>
      </w:r>
    </w:p>
    <w:p w14:paraId="22040D57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обогащение активного и пассивного словаря, формирование новых понятий в различных сферах применения современных технологий;</w:t>
      </w:r>
    </w:p>
    <w:p w14:paraId="10808C43" w14:textId="77777777" w:rsidR="002E2CA1" w:rsidRPr="00112A0A" w:rsidRDefault="002E2CA1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формирование, уточнение или коррекция представлений о предметах и процессах окружающей действительности;</w:t>
      </w:r>
    </w:p>
    <w:p w14:paraId="2E91AF06" w14:textId="77777777" w:rsidR="002E2CA1" w:rsidRPr="00112A0A" w:rsidRDefault="002E2CA1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развитие и коррекция умений планирования, программирования и контроля собственной деятельности;</w:t>
      </w:r>
    </w:p>
    <w:p w14:paraId="25F43400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изучение различных материалов труда и их применении, трудовых операций и технологических процессов, выполняемых без визуального контроля;</w:t>
      </w:r>
    </w:p>
    <w:p w14:paraId="247BAE08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обучение приемам осязательного и слухового самоконтроля в процессе формирования трудовых действий;</w:t>
      </w:r>
    </w:p>
    <w:p w14:paraId="37D02E11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lastRenderedPageBreak/>
        <w:t>изучение основных видов механизмов (выполняемые ими функции, их рабочие части);</w:t>
      </w:r>
    </w:p>
    <w:p w14:paraId="48840EC1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обучение использованию при выполнении работ рельефных инструкционно-технологических карт;</w:t>
      </w:r>
    </w:p>
    <w:p w14:paraId="0D36CE05" w14:textId="77777777" w:rsidR="002A53A9" w:rsidRPr="00112A0A" w:rsidRDefault="002E2CA1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развитие и коррекция предметно-практических действий посредством овладения компенсаторными способами выполнения трудовых операций и работы с различными материалами без визуального контроля</w:t>
      </w:r>
      <w:r w:rsidR="002A53A9" w:rsidRPr="00112A0A">
        <w:t>;</w:t>
      </w:r>
    </w:p>
    <w:p w14:paraId="0A8A495F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развитие и коррекция навыков алгоритмизации деятельности (работа по заданным алгоритмам и создание собственных алгоритмов;</w:t>
      </w:r>
    </w:p>
    <w:p w14:paraId="762D73C9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формирование навыков алгоритмизаци</w:t>
      </w:r>
      <w:r w:rsidR="002E2CA1" w:rsidRPr="00112A0A">
        <w:t>и трудовых операций</w:t>
      </w:r>
      <w:r w:rsidRPr="00112A0A">
        <w:t>;</w:t>
      </w:r>
    </w:p>
    <w:p w14:paraId="48BFE1A7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формирование специальных приемов обследования и изображения изучаемых объектов доступным способом;</w:t>
      </w:r>
    </w:p>
    <w:p w14:paraId="0440926C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развитие мотивационно-потребностной сферы;</w:t>
      </w:r>
    </w:p>
    <w:p w14:paraId="3C3DE90A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воспитание технологической культуры и грамотности;</w:t>
      </w:r>
    </w:p>
    <w:p w14:paraId="2E21FA21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воспитание любви к труду, формирование активной жизненной позиции, преодоление негативных установок на иждивенчество и инвалидность, коррекция самооценки;</w:t>
      </w:r>
    </w:p>
    <w:p w14:paraId="68858121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развитие и коррекция мелкой моторики;</w:t>
      </w:r>
    </w:p>
    <w:p w14:paraId="64B7B138" w14:textId="77777777" w:rsidR="002A53A9" w:rsidRPr="00112A0A" w:rsidRDefault="004A23EC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формирование общих и специальных надпрофессиональных навыков (ориентировка в микро и макропространстве, коммуникативные навыки, навыки работы в команде, криативное и критическое мышление, использование тифлоинформационных технологий и тифлоприборов, навыки социально-бытовой адаптации, моделирование, проектная деятельность)</w:t>
      </w:r>
      <w:r w:rsidR="002A53A9" w:rsidRPr="00112A0A">
        <w:t>;</w:t>
      </w:r>
    </w:p>
    <w:p w14:paraId="76169033" w14:textId="77777777" w:rsidR="00367C1B" w:rsidRPr="00112A0A" w:rsidRDefault="00367C1B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112A0A">
        <w:t>ознакомление с миром современных профессий, в том числе доступными для слепых;</w:t>
      </w:r>
    </w:p>
    <w:p w14:paraId="5AA6F314" w14:textId="77777777" w:rsidR="002A53A9" w:rsidRPr="00112A0A" w:rsidRDefault="002A53A9" w:rsidP="00112A0A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  <w:rPr>
          <w:b/>
          <w:bCs/>
        </w:rPr>
      </w:pPr>
      <w:r w:rsidRPr="00112A0A">
        <w:t>развитие способностей в доступных видах деятельности.</w:t>
      </w:r>
    </w:p>
    <w:p w14:paraId="51C83E86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гласно требованиям ФГОС общее число часов на изучение курса «Технология» в 1—</w:t>
      </w:r>
      <w:r w:rsidR="006D2066" w:rsidRPr="00112A0A">
        <w:rPr>
          <w:sz w:val="24"/>
          <w:szCs w:val="24"/>
        </w:rPr>
        <w:t>5</w:t>
      </w:r>
      <w:r w:rsidRPr="00112A0A">
        <w:rPr>
          <w:sz w:val="24"/>
          <w:szCs w:val="24"/>
        </w:rPr>
        <w:t xml:space="preserve"> классах — 1</w:t>
      </w:r>
      <w:r w:rsidR="006D2066" w:rsidRPr="00112A0A">
        <w:rPr>
          <w:sz w:val="24"/>
          <w:szCs w:val="24"/>
        </w:rPr>
        <w:t>69</w:t>
      </w:r>
      <w:r w:rsidRPr="00112A0A">
        <w:rPr>
          <w:sz w:val="24"/>
          <w:szCs w:val="24"/>
        </w:rPr>
        <w:t xml:space="preserve"> (по 1 часу в неделю): 33 часа в 1 классе и по 34 часа во 2—</w:t>
      </w:r>
      <w:r w:rsidR="006D2066" w:rsidRPr="00112A0A">
        <w:rPr>
          <w:sz w:val="24"/>
          <w:szCs w:val="24"/>
        </w:rPr>
        <w:t>5</w:t>
      </w:r>
      <w:r w:rsidRPr="00112A0A">
        <w:rPr>
          <w:sz w:val="24"/>
          <w:szCs w:val="24"/>
        </w:rPr>
        <w:t xml:space="preserve"> классах</w:t>
      </w:r>
      <w:r w:rsidR="00A64011" w:rsidRPr="00112A0A">
        <w:rPr>
          <w:sz w:val="24"/>
          <w:szCs w:val="24"/>
        </w:rPr>
        <w:t>.</w:t>
      </w:r>
    </w:p>
    <w:p w14:paraId="0A1388FA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о усмотрению образоват</w:t>
      </w:r>
      <w:r w:rsidR="004A23EC" w:rsidRPr="00112A0A">
        <w:rPr>
          <w:sz w:val="24"/>
          <w:szCs w:val="24"/>
        </w:rPr>
        <w:t xml:space="preserve">ельной организации количество часов, отведенных на изучение предмета, </w:t>
      </w:r>
      <w:r w:rsidR="00A64011" w:rsidRPr="00112A0A">
        <w:rPr>
          <w:sz w:val="24"/>
          <w:szCs w:val="24"/>
        </w:rPr>
        <w:t>мо</w:t>
      </w:r>
      <w:r w:rsidRPr="00112A0A">
        <w:rPr>
          <w:sz w:val="24"/>
          <w:szCs w:val="24"/>
        </w:rPr>
        <w:t>жет быть увеличено за счёт части, формируемой участниками образователь</w:t>
      </w:r>
      <w:r w:rsidR="00367C1B" w:rsidRPr="00112A0A">
        <w:rPr>
          <w:sz w:val="24"/>
          <w:szCs w:val="24"/>
        </w:rPr>
        <w:t>ных отношений; например, высокое</w:t>
      </w:r>
      <w:r w:rsidRPr="00112A0A">
        <w:rPr>
          <w:sz w:val="24"/>
          <w:szCs w:val="24"/>
        </w:rPr>
        <w:t xml:space="preserve"> значение имеют итоговые выставки д</w:t>
      </w:r>
      <w:r w:rsidR="00A64011" w:rsidRPr="00112A0A">
        <w:rPr>
          <w:sz w:val="24"/>
          <w:szCs w:val="24"/>
        </w:rPr>
        <w:t xml:space="preserve">остижений </w:t>
      </w:r>
      <w:r w:rsidR="00367C1B" w:rsidRPr="00112A0A">
        <w:rPr>
          <w:sz w:val="24"/>
          <w:szCs w:val="24"/>
        </w:rPr>
        <w:t>об</w:t>
      </w:r>
      <w:r w:rsidR="00A64011" w:rsidRPr="00112A0A">
        <w:rPr>
          <w:sz w:val="24"/>
          <w:szCs w:val="24"/>
        </w:rPr>
        <w:t>уча</w:t>
      </w:r>
      <w:r w:rsidR="00367C1B" w:rsidRPr="00112A0A">
        <w:rPr>
          <w:sz w:val="24"/>
          <w:szCs w:val="24"/>
        </w:rPr>
        <w:t>ю</w:t>
      </w:r>
      <w:r w:rsidR="00A64011" w:rsidRPr="00112A0A">
        <w:rPr>
          <w:sz w:val="24"/>
          <w:szCs w:val="24"/>
        </w:rPr>
        <w:t>щихся, которые тре</w:t>
      </w:r>
      <w:r w:rsidRPr="00112A0A">
        <w:rPr>
          <w:sz w:val="24"/>
          <w:szCs w:val="24"/>
        </w:rPr>
        <w:t xml:space="preserve">буют времени для подготовки и проведения (с </w:t>
      </w:r>
      <w:r w:rsidR="00367C1B" w:rsidRPr="00112A0A">
        <w:rPr>
          <w:sz w:val="24"/>
          <w:szCs w:val="24"/>
        </w:rPr>
        <w:t xml:space="preserve">их </w:t>
      </w:r>
      <w:r w:rsidRPr="00112A0A">
        <w:rPr>
          <w:sz w:val="24"/>
          <w:szCs w:val="24"/>
        </w:rPr>
        <w:t>участием)</w:t>
      </w:r>
      <w:r w:rsidR="00A64011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То же следует </w:t>
      </w:r>
      <w:r w:rsidR="00A64011" w:rsidRPr="00112A0A">
        <w:rPr>
          <w:sz w:val="24"/>
          <w:szCs w:val="24"/>
        </w:rPr>
        <w:t>сказать и об организации проект</w:t>
      </w:r>
      <w:r w:rsidRPr="00112A0A">
        <w:rPr>
          <w:sz w:val="24"/>
          <w:szCs w:val="24"/>
        </w:rPr>
        <w:t>но-исследовательской работы обучающихся</w:t>
      </w:r>
      <w:r w:rsidR="00A64011" w:rsidRPr="00112A0A">
        <w:rPr>
          <w:sz w:val="24"/>
          <w:szCs w:val="24"/>
        </w:rPr>
        <w:t>.</w:t>
      </w:r>
    </w:p>
    <w:p w14:paraId="2A7AA0AF" w14:textId="77777777" w:rsidR="00367C1B" w:rsidRPr="00112A0A" w:rsidRDefault="00367C1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олонгация сроков освоения слепыми обучающимися учебного предмета «Математика» на уровне НОО осуществляется в соответствии со следующими принципами и подходами:</w:t>
      </w:r>
    </w:p>
    <w:p w14:paraId="3D732673" w14:textId="77777777" w:rsidR="00367C1B" w:rsidRPr="00112A0A" w:rsidRDefault="00367C1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- концентрический принцип. В содержании учебного предмета представлены разделы и темы, которые на каждом году обучения расширяются, дополняются и изучаются на более углубленном уровне;</w:t>
      </w:r>
    </w:p>
    <w:p w14:paraId="0596F18F" w14:textId="77777777" w:rsidR="00367C1B" w:rsidRPr="00112A0A" w:rsidRDefault="00367C1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- резервность планирования учебного материала. Материал, который должен быть запланирован на учебный год, планируется из расчёта – учебный год +одна учебная четверть;</w:t>
      </w:r>
    </w:p>
    <w:p w14:paraId="0ABD9E05" w14:textId="77777777" w:rsidR="00367C1B" w:rsidRPr="00112A0A" w:rsidRDefault="00367C1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- связь учебного материала с жизнью. Основу этого принципа составляет конкретизация учебного материала. Распределение учебного материала должно осуществляться с учетом сезонности, связи с конкретными событиями, явлениями и фактами (праздники, знаменательные даты, общественно значимые явления, сезонные виды деятельности людей и т.д.), общим укладом жизни. Свободным является перенос тем, изучение которых не носит сезонный характер.</w:t>
      </w:r>
    </w:p>
    <w:p w14:paraId="2763D998" w14:textId="77777777" w:rsidR="00367C1B" w:rsidRPr="00112A0A" w:rsidRDefault="00367C1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- обеспечение возможности интеграции учебного материала. Материал, при освоении которого обучающиеся испытывают трудности, может быть дополнительно изучен на последующих годах обучения посредством логического объединения с другим </w:t>
      </w:r>
      <w:r w:rsidRPr="00112A0A">
        <w:rPr>
          <w:sz w:val="24"/>
          <w:szCs w:val="24"/>
        </w:rPr>
        <w:lastRenderedPageBreak/>
        <w:t>материалом;</w:t>
      </w:r>
    </w:p>
    <w:p w14:paraId="3C9F6367" w14:textId="77777777" w:rsidR="00367C1B" w:rsidRPr="00112A0A" w:rsidRDefault="00367C1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- пропедевтическая направленность обучения. Предполагается выделение времени на подготовку к освоению новых сложных разделов и тем;</w:t>
      </w:r>
    </w:p>
    <w:p w14:paraId="49B52F53" w14:textId="77777777" w:rsidR="00367C1B" w:rsidRPr="00112A0A" w:rsidRDefault="00367C1B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- обеспечение прочности усвоения знаний. Каждая четверть должна начинаться с повторения и закрепления учебного материала, изученного в предыдущей четверти.</w:t>
      </w:r>
    </w:p>
    <w:p w14:paraId="46E552E0" w14:textId="77777777" w:rsidR="00367C1B" w:rsidRPr="00112A0A" w:rsidRDefault="00367C1B" w:rsidP="00112A0A">
      <w:pPr>
        <w:suppressAutoHyphens/>
        <w:rPr>
          <w:sz w:val="24"/>
          <w:szCs w:val="24"/>
        </w:rPr>
        <w:sectPr w:rsidR="00367C1B" w:rsidRPr="00112A0A" w:rsidSect="00F012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nextColumn"/>
          <w:pgSz w:w="11907" w:h="16840"/>
          <w:pgMar w:top="1134" w:right="850" w:bottom="1134" w:left="1701" w:header="720" w:footer="720" w:gutter="0"/>
          <w:cols w:space="720"/>
        </w:sectPr>
      </w:pPr>
    </w:p>
    <w:p w14:paraId="66A93F67" w14:textId="77777777" w:rsidR="0024447B" w:rsidRPr="00112A0A" w:rsidRDefault="00007857" w:rsidP="00112A0A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  <w:bookmarkStart w:id="3" w:name="_Toc110590689"/>
      <w:bookmarkStart w:id="4" w:name="_Toc142944305"/>
      <w:r w:rsidRPr="00112A0A">
        <w:rPr>
          <w:rFonts w:ascii="Times New Roman" w:hAnsi="Times New Roman" w:cs="Times New Roman"/>
        </w:rPr>
        <w:lastRenderedPageBreak/>
        <w:t>СОДЕРЖАНИЕ ОБУЧЕНИЯ</w:t>
      </w:r>
      <w:bookmarkEnd w:id="3"/>
      <w:bookmarkEnd w:id="4"/>
    </w:p>
    <w:p w14:paraId="05F23F11" w14:textId="77777777" w:rsidR="00F01222" w:rsidRPr="00112A0A" w:rsidRDefault="00F01222" w:rsidP="00112A0A">
      <w:pPr>
        <w:ind w:firstLine="709"/>
        <w:jc w:val="center"/>
        <w:rPr>
          <w:b/>
          <w:sz w:val="24"/>
          <w:szCs w:val="24"/>
        </w:rPr>
      </w:pPr>
    </w:p>
    <w:p w14:paraId="396A3130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Содержание программы начинается с характеристики </w:t>
      </w:r>
      <w:r w:rsidR="00A64011" w:rsidRPr="00112A0A">
        <w:rPr>
          <w:sz w:val="24"/>
          <w:szCs w:val="24"/>
        </w:rPr>
        <w:t>ос</w:t>
      </w:r>
      <w:r w:rsidRPr="00112A0A">
        <w:rPr>
          <w:sz w:val="24"/>
          <w:szCs w:val="24"/>
        </w:rPr>
        <w:t>новных структурных единиц курса «Технология», которые соответствуют ФГОС НОО и являются общими для каждого года обучения</w:t>
      </w:r>
      <w:r w:rsidR="00A64011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Вместе с тем их содержательное наполнение развивается и обогащается концентрически от класса к </w:t>
      </w:r>
      <w:r w:rsidR="00A64011" w:rsidRPr="00112A0A">
        <w:rPr>
          <w:sz w:val="24"/>
          <w:szCs w:val="24"/>
        </w:rPr>
        <w:t>клас</w:t>
      </w:r>
      <w:r w:rsidRPr="00112A0A">
        <w:rPr>
          <w:sz w:val="24"/>
          <w:szCs w:val="24"/>
        </w:rPr>
        <w:t>су</w:t>
      </w:r>
      <w:r w:rsidR="00A64011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и этом учитывается, что собственная логика данного учебного курса не является с</w:t>
      </w:r>
      <w:r w:rsidR="00A64011" w:rsidRPr="00112A0A">
        <w:rPr>
          <w:sz w:val="24"/>
          <w:szCs w:val="24"/>
        </w:rPr>
        <w:t>толь же жёсткой, как в ряде дру</w:t>
      </w:r>
      <w:r w:rsidRPr="00112A0A">
        <w:rPr>
          <w:sz w:val="24"/>
          <w:szCs w:val="24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На уроках технологии этот порядок и конкретное наполнение разделов в определённых пределах могут быть б</w:t>
      </w:r>
      <w:r w:rsidR="00A64011" w:rsidRPr="00112A0A">
        <w:rPr>
          <w:sz w:val="24"/>
          <w:szCs w:val="24"/>
        </w:rPr>
        <w:t>олее свобод</w:t>
      </w:r>
      <w:r w:rsidRPr="00112A0A">
        <w:rPr>
          <w:sz w:val="24"/>
          <w:szCs w:val="24"/>
        </w:rPr>
        <w:t>ными</w:t>
      </w:r>
      <w:r w:rsidR="00A64011" w:rsidRPr="00112A0A">
        <w:rPr>
          <w:sz w:val="24"/>
          <w:szCs w:val="24"/>
        </w:rPr>
        <w:t>.</w:t>
      </w:r>
    </w:p>
    <w:p w14:paraId="39EDD940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сновные модули курса «Технология»:</w:t>
      </w:r>
    </w:p>
    <w:p w14:paraId="74B44BC8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и, профессии и производства</w:t>
      </w:r>
      <w:r w:rsidR="00A64011" w:rsidRPr="00112A0A">
        <w:rPr>
          <w:sz w:val="24"/>
          <w:szCs w:val="24"/>
        </w:rPr>
        <w:t>.</w:t>
      </w:r>
    </w:p>
    <w:p w14:paraId="43CC2833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и ручной обработки материалов:</w:t>
      </w:r>
    </w:p>
    <w:p w14:paraId="0A2EFFC7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и работы с бумагой и картоном;</w:t>
      </w:r>
    </w:p>
    <w:p w14:paraId="48172133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и работы с пластичными материалами;</w:t>
      </w:r>
    </w:p>
    <w:p w14:paraId="3A618C4D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и работы с природным материалом;</w:t>
      </w:r>
    </w:p>
    <w:p w14:paraId="4B503998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и работы с текстильными материалами;</w:t>
      </w:r>
    </w:p>
    <w:p w14:paraId="5FBE4AF7" w14:textId="1DBDBFB0" w:rsidR="00A64011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и работы с другими доступными материалами</w:t>
      </w:r>
      <w:r w:rsidR="00A64011" w:rsidRPr="00112A0A">
        <w:rPr>
          <w:sz w:val="24"/>
          <w:szCs w:val="24"/>
        </w:rPr>
        <w:t>.</w:t>
      </w:r>
    </w:p>
    <w:p w14:paraId="224EE243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Конструирование и моделирование:</w:t>
      </w:r>
    </w:p>
    <w:p w14:paraId="474AF9D5" w14:textId="37BC7F8F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работа с </w:t>
      </w:r>
      <w:r w:rsidR="00A64011" w:rsidRPr="00112A0A">
        <w:rPr>
          <w:sz w:val="24"/>
          <w:szCs w:val="24"/>
        </w:rPr>
        <w:t>«Конструктором»</w:t>
      </w:r>
      <w:r w:rsidRPr="00112A0A">
        <w:rPr>
          <w:sz w:val="24"/>
          <w:szCs w:val="24"/>
        </w:rPr>
        <w:t>;</w:t>
      </w:r>
    </w:p>
    <w:p w14:paraId="225F43E3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конструирование и моделирование из бумаги, картона, </w:t>
      </w:r>
      <w:r w:rsidR="00897434" w:rsidRPr="00112A0A">
        <w:rPr>
          <w:sz w:val="24"/>
          <w:szCs w:val="24"/>
        </w:rPr>
        <w:t>пла</w:t>
      </w:r>
      <w:r w:rsidRPr="00112A0A">
        <w:rPr>
          <w:sz w:val="24"/>
          <w:szCs w:val="24"/>
        </w:rPr>
        <w:t>стичных материалов, природных и текстильных материалов;</w:t>
      </w:r>
    </w:p>
    <w:p w14:paraId="3BBC1755" w14:textId="5576585B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робототехника</w:t>
      </w:r>
      <w:r w:rsidR="00897434" w:rsidRPr="00112A0A">
        <w:rPr>
          <w:sz w:val="24"/>
          <w:szCs w:val="24"/>
        </w:rPr>
        <w:t>.</w:t>
      </w:r>
    </w:p>
    <w:p w14:paraId="39D7F6BD" w14:textId="382878DF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нформационно-коммуникативные технологии</w:t>
      </w:r>
      <w:r w:rsidR="00897434" w:rsidRPr="00112A0A">
        <w:rPr>
          <w:sz w:val="24"/>
          <w:szCs w:val="24"/>
        </w:rPr>
        <w:t>.</w:t>
      </w:r>
    </w:p>
    <w:p w14:paraId="2D2188DA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</w:t>
      </w:r>
      <w:r w:rsidR="00897434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112A0A">
        <w:rPr>
          <w:sz w:val="24"/>
          <w:szCs w:val="24"/>
        </w:rPr>
        <w:t xml:space="preserve"> </w:t>
      </w:r>
      <w:r w:rsidRPr="00112A0A">
        <w:rPr>
          <w:sz w:val="24"/>
          <w:szCs w:val="24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днако эти р</w:t>
      </w:r>
      <w:r w:rsidR="00897434" w:rsidRPr="00112A0A">
        <w:rPr>
          <w:sz w:val="24"/>
          <w:szCs w:val="24"/>
        </w:rPr>
        <w:t>азличия не являются существенны</w:t>
      </w:r>
      <w:r w:rsidRPr="00112A0A">
        <w:rPr>
          <w:sz w:val="24"/>
          <w:szCs w:val="24"/>
        </w:rPr>
        <w:t>ми, так как приводят к ед</w:t>
      </w:r>
      <w:r w:rsidR="00897434" w:rsidRPr="00112A0A">
        <w:rPr>
          <w:sz w:val="24"/>
          <w:szCs w:val="24"/>
        </w:rPr>
        <w:t>иному результату к окончанию на</w:t>
      </w:r>
      <w:r w:rsidRPr="00112A0A">
        <w:rPr>
          <w:sz w:val="24"/>
          <w:szCs w:val="24"/>
        </w:rPr>
        <w:t>чального уровня образования</w:t>
      </w:r>
      <w:r w:rsidR="00897434" w:rsidRPr="00112A0A">
        <w:rPr>
          <w:sz w:val="24"/>
          <w:szCs w:val="24"/>
        </w:rPr>
        <w:t>.</w:t>
      </w:r>
    </w:p>
    <w:p w14:paraId="7A8BE504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Ниже по классам представлено примерное </w:t>
      </w:r>
      <w:r w:rsidR="00897434" w:rsidRPr="00112A0A">
        <w:rPr>
          <w:sz w:val="24"/>
          <w:szCs w:val="24"/>
        </w:rPr>
        <w:t>содержание ос</w:t>
      </w:r>
      <w:r w:rsidRPr="00112A0A">
        <w:rPr>
          <w:sz w:val="24"/>
          <w:szCs w:val="24"/>
        </w:rPr>
        <w:t>новных модулей курса</w:t>
      </w:r>
      <w:r w:rsidR="00897434" w:rsidRPr="00112A0A">
        <w:rPr>
          <w:sz w:val="24"/>
          <w:szCs w:val="24"/>
        </w:rPr>
        <w:t>.</w:t>
      </w:r>
    </w:p>
    <w:p w14:paraId="63DDB1C7" w14:textId="77777777" w:rsidR="004A7626" w:rsidRPr="00112A0A" w:rsidRDefault="004A7626" w:rsidP="00112A0A">
      <w:pPr>
        <w:suppressAutoHyphens/>
        <w:ind w:firstLine="567"/>
        <w:jc w:val="both"/>
        <w:rPr>
          <w:sz w:val="24"/>
          <w:szCs w:val="24"/>
        </w:rPr>
      </w:pPr>
    </w:p>
    <w:p w14:paraId="4AFA0BB7" w14:textId="77777777" w:rsidR="0024447B" w:rsidRPr="00112A0A" w:rsidRDefault="00007857" w:rsidP="00112A0A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10590690"/>
      <w:bookmarkStart w:id="6" w:name="_Toc142944306"/>
      <w:r w:rsidRPr="00112A0A">
        <w:rPr>
          <w:rFonts w:ascii="Times New Roman" w:hAnsi="Times New Roman" w:cs="Times New Roman"/>
          <w:sz w:val="24"/>
          <w:szCs w:val="24"/>
        </w:rPr>
        <w:t>1 КЛАСС</w:t>
      </w:r>
      <w:bookmarkEnd w:id="5"/>
      <w:bookmarkEnd w:id="6"/>
    </w:p>
    <w:p w14:paraId="75A03EF3" w14:textId="77777777" w:rsidR="00F01222" w:rsidRPr="00112A0A" w:rsidRDefault="00F01222" w:rsidP="00112A0A">
      <w:pPr>
        <w:ind w:firstLine="709"/>
        <w:jc w:val="center"/>
        <w:rPr>
          <w:b/>
          <w:sz w:val="24"/>
          <w:szCs w:val="24"/>
        </w:rPr>
      </w:pPr>
    </w:p>
    <w:p w14:paraId="1F9BD775" w14:textId="77777777" w:rsidR="0024447B" w:rsidRPr="00112A0A" w:rsidRDefault="005B7394" w:rsidP="00112A0A">
      <w:pPr>
        <w:ind w:firstLine="709"/>
        <w:jc w:val="both"/>
        <w:rPr>
          <w:b/>
          <w:sz w:val="24"/>
          <w:szCs w:val="24"/>
          <w:vertAlign w:val="superscript"/>
        </w:rPr>
      </w:pPr>
      <w:r w:rsidRPr="00112A0A">
        <w:rPr>
          <w:b/>
          <w:sz w:val="24"/>
          <w:szCs w:val="24"/>
        </w:rPr>
        <w:t xml:space="preserve">1. </w:t>
      </w:r>
      <w:r w:rsidR="00007857" w:rsidRPr="00112A0A">
        <w:rPr>
          <w:b/>
          <w:sz w:val="24"/>
          <w:szCs w:val="24"/>
        </w:rPr>
        <w:t>Технологии, профессии и производства (6 ч</w:t>
      </w:r>
      <w:r w:rsidR="00D35F83" w:rsidRPr="00112A0A">
        <w:rPr>
          <w:b/>
          <w:sz w:val="24"/>
          <w:szCs w:val="24"/>
        </w:rPr>
        <w:t>)</w:t>
      </w:r>
    </w:p>
    <w:p w14:paraId="38A55BA0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ирода как источник сы</w:t>
      </w:r>
      <w:r w:rsidR="004A7626" w:rsidRPr="00112A0A">
        <w:rPr>
          <w:sz w:val="24"/>
          <w:szCs w:val="24"/>
        </w:rPr>
        <w:t>рьевых ресурсов и творчества ма</w:t>
      </w:r>
      <w:r w:rsidRPr="00112A0A">
        <w:rPr>
          <w:sz w:val="24"/>
          <w:szCs w:val="24"/>
        </w:rPr>
        <w:t>стеров</w:t>
      </w:r>
      <w:r w:rsidR="00897434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Красота и разнообразие природных форм, их передача в изделиях из различных материалов</w:t>
      </w:r>
      <w:r w:rsidR="00897434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Наблюдения природы и фантазия мастера — условия создания изделия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Бережное отношение к природе</w:t>
      </w:r>
      <w:r w:rsidR="00897434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бщее понятие об изучаемых материалах, их происхождении, разнообразии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одготовка к работе</w:t>
      </w:r>
      <w:r w:rsidR="00897434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абочее место, его организация в зависимости от вида работы</w:t>
      </w:r>
      <w:r w:rsidR="00897434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897434" w:rsidRPr="00112A0A">
        <w:rPr>
          <w:sz w:val="24"/>
          <w:szCs w:val="24"/>
        </w:rPr>
        <w:t>Ра</w:t>
      </w:r>
      <w:r w:rsidRPr="00112A0A">
        <w:rPr>
          <w:sz w:val="24"/>
          <w:szCs w:val="24"/>
        </w:rPr>
        <w:t>циональное размещение на рабочем месте материалов и инструментов; поддержание порядка во время работы; уборка по окончании работы</w:t>
      </w:r>
      <w:r w:rsidR="00897434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ациональное и безопасное использование и хранение инструментов</w:t>
      </w:r>
      <w:r w:rsidR="00897434" w:rsidRPr="00112A0A">
        <w:rPr>
          <w:sz w:val="24"/>
          <w:szCs w:val="24"/>
        </w:rPr>
        <w:t>.</w:t>
      </w:r>
    </w:p>
    <w:p w14:paraId="3AB8E4D6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офессии родных и знакомых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офес</w:t>
      </w:r>
      <w:r w:rsidR="00897434" w:rsidRPr="00112A0A">
        <w:rPr>
          <w:sz w:val="24"/>
          <w:szCs w:val="24"/>
        </w:rPr>
        <w:t>сии, связанные с изу</w:t>
      </w:r>
      <w:r w:rsidRPr="00112A0A">
        <w:rPr>
          <w:sz w:val="24"/>
          <w:szCs w:val="24"/>
        </w:rPr>
        <w:t>чаемыми материалами и производствами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офессии сферы обслуживания</w:t>
      </w:r>
      <w:r w:rsidR="00897434" w:rsidRPr="00112A0A">
        <w:rPr>
          <w:sz w:val="24"/>
          <w:szCs w:val="24"/>
        </w:rPr>
        <w:t>.</w:t>
      </w:r>
    </w:p>
    <w:p w14:paraId="622FCC2B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радиции и праздники народов России, ремёсла, обычаи</w:t>
      </w:r>
      <w:r w:rsidR="00897434" w:rsidRPr="00112A0A">
        <w:rPr>
          <w:sz w:val="24"/>
          <w:szCs w:val="24"/>
        </w:rPr>
        <w:t>.</w:t>
      </w:r>
    </w:p>
    <w:p w14:paraId="5EB87313" w14:textId="77777777" w:rsidR="0024447B" w:rsidRPr="00112A0A" w:rsidRDefault="005B7394" w:rsidP="00112A0A">
      <w:pPr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lastRenderedPageBreak/>
        <w:t xml:space="preserve">2. </w:t>
      </w:r>
      <w:r w:rsidR="00007857" w:rsidRPr="00112A0A">
        <w:rPr>
          <w:b/>
          <w:sz w:val="24"/>
          <w:szCs w:val="24"/>
        </w:rPr>
        <w:t>Технологии ручной обработки материалов (15 ч)</w:t>
      </w:r>
    </w:p>
    <w:p w14:paraId="6523777E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Бережное, экономное и рациональное использование обрабатываемых материалов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спользование конструктивных особенностей материалов при изготовлении изделий</w:t>
      </w:r>
      <w:r w:rsidR="004A7626" w:rsidRPr="00112A0A">
        <w:rPr>
          <w:sz w:val="24"/>
          <w:szCs w:val="24"/>
        </w:rPr>
        <w:t>.</w:t>
      </w:r>
    </w:p>
    <w:p w14:paraId="1CAC0394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сновные технологическ</w:t>
      </w:r>
      <w:r w:rsidR="004A7626" w:rsidRPr="00112A0A">
        <w:rPr>
          <w:sz w:val="24"/>
          <w:szCs w:val="24"/>
        </w:rPr>
        <w:t>ие операции ручной обработки ма</w:t>
      </w:r>
      <w:r w:rsidRPr="00112A0A">
        <w:rPr>
          <w:sz w:val="24"/>
          <w:szCs w:val="24"/>
        </w:rPr>
        <w:t>териалов: разметка деталей,</w:t>
      </w:r>
      <w:r w:rsidR="004A7626" w:rsidRPr="00112A0A">
        <w:rPr>
          <w:sz w:val="24"/>
          <w:szCs w:val="24"/>
        </w:rPr>
        <w:t xml:space="preserve"> выделение деталей, формообразо</w:t>
      </w:r>
      <w:r w:rsidRPr="00112A0A">
        <w:rPr>
          <w:sz w:val="24"/>
          <w:szCs w:val="24"/>
        </w:rPr>
        <w:t>вание деталей, сборка изделия, отделка изделия или</w:t>
      </w:r>
      <w:r w:rsidR="004A7626" w:rsidRPr="00112A0A">
        <w:rPr>
          <w:sz w:val="24"/>
          <w:szCs w:val="24"/>
        </w:rPr>
        <w:t xml:space="preserve"> его дета</w:t>
      </w:r>
      <w:r w:rsidRPr="00112A0A">
        <w:rPr>
          <w:sz w:val="24"/>
          <w:szCs w:val="24"/>
        </w:rPr>
        <w:t>лей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бщее представление</w:t>
      </w:r>
      <w:r w:rsidR="004A7626" w:rsidRPr="00112A0A">
        <w:rPr>
          <w:sz w:val="24"/>
          <w:szCs w:val="24"/>
        </w:rPr>
        <w:t>.</w:t>
      </w:r>
    </w:p>
    <w:p w14:paraId="0E120056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пособы разметки деталей: на глаз и от руки, по шаблону, по линейке (как направля</w:t>
      </w:r>
      <w:r w:rsidR="004A7626" w:rsidRPr="00112A0A">
        <w:rPr>
          <w:sz w:val="24"/>
          <w:szCs w:val="24"/>
        </w:rPr>
        <w:t>ющему инструменту без откладыва</w:t>
      </w:r>
      <w:r w:rsidRPr="00112A0A">
        <w:rPr>
          <w:sz w:val="24"/>
          <w:szCs w:val="24"/>
        </w:rPr>
        <w:t>ния размеров) с опорой на рисунки, графическую инструкцию,</w:t>
      </w:r>
      <w:r w:rsidR="004A7626" w:rsidRPr="00112A0A">
        <w:rPr>
          <w:sz w:val="24"/>
          <w:szCs w:val="24"/>
        </w:rPr>
        <w:t xml:space="preserve"> </w:t>
      </w:r>
      <w:r w:rsidRPr="00112A0A">
        <w:rPr>
          <w:sz w:val="24"/>
          <w:szCs w:val="24"/>
        </w:rPr>
        <w:t>простейшую схему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Чтени</w:t>
      </w:r>
      <w:r w:rsidR="004A7626" w:rsidRPr="00112A0A">
        <w:rPr>
          <w:sz w:val="24"/>
          <w:szCs w:val="24"/>
        </w:rPr>
        <w:t>е условных графических изображе</w:t>
      </w:r>
      <w:r w:rsidRPr="00112A0A">
        <w:rPr>
          <w:sz w:val="24"/>
          <w:szCs w:val="24"/>
        </w:rPr>
        <w:t xml:space="preserve">ний (называние операций, способов и приёмов работы, </w:t>
      </w:r>
      <w:r w:rsidR="004A7626" w:rsidRPr="00112A0A">
        <w:rPr>
          <w:sz w:val="24"/>
          <w:szCs w:val="24"/>
        </w:rPr>
        <w:t>после</w:t>
      </w:r>
      <w:r w:rsidRPr="00112A0A">
        <w:rPr>
          <w:sz w:val="24"/>
          <w:szCs w:val="24"/>
        </w:rPr>
        <w:t>довательности изготовления изделий)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авила экономной и аккуратной разметки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ациональная разметка и вырезание </w:t>
      </w:r>
      <w:r w:rsidR="004A7626" w:rsidRPr="00112A0A">
        <w:rPr>
          <w:sz w:val="24"/>
          <w:szCs w:val="24"/>
        </w:rPr>
        <w:t>не</w:t>
      </w:r>
      <w:r w:rsidRPr="00112A0A">
        <w:rPr>
          <w:sz w:val="24"/>
          <w:szCs w:val="24"/>
        </w:rPr>
        <w:t>скольких одинаковых деталей из бумаги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пособы соединения деталей в изделии: с помощью пластилина, клея, скручивание, сшивание и др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иёмы и правила аккуратной работы с клеем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тделка изделия или его деталей (окрашивание, вышивка, </w:t>
      </w:r>
      <w:r w:rsidR="004A7626" w:rsidRPr="00112A0A">
        <w:rPr>
          <w:sz w:val="24"/>
          <w:szCs w:val="24"/>
        </w:rPr>
        <w:t>ап</w:t>
      </w:r>
      <w:r w:rsidRPr="00112A0A">
        <w:rPr>
          <w:sz w:val="24"/>
          <w:szCs w:val="24"/>
        </w:rPr>
        <w:t>пликация и др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>)</w:t>
      </w:r>
      <w:r w:rsidR="004A7626" w:rsidRPr="00112A0A">
        <w:rPr>
          <w:sz w:val="24"/>
          <w:szCs w:val="24"/>
        </w:rPr>
        <w:t>.</w:t>
      </w:r>
    </w:p>
    <w:p w14:paraId="63A3A63A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4A7626" w:rsidRPr="00112A0A">
        <w:rPr>
          <w:sz w:val="24"/>
          <w:szCs w:val="24"/>
        </w:rPr>
        <w:t>Ин</w:t>
      </w:r>
      <w:r w:rsidRPr="00112A0A">
        <w:rPr>
          <w:sz w:val="24"/>
          <w:szCs w:val="24"/>
        </w:rPr>
        <w:t xml:space="preserve">струменты и приспособления (ножницы, линейка, игла, </w:t>
      </w:r>
      <w:r w:rsidR="004A7626" w:rsidRPr="00112A0A">
        <w:rPr>
          <w:sz w:val="24"/>
          <w:szCs w:val="24"/>
        </w:rPr>
        <w:t>гла</w:t>
      </w:r>
      <w:r w:rsidRPr="00112A0A">
        <w:rPr>
          <w:sz w:val="24"/>
          <w:szCs w:val="24"/>
        </w:rPr>
        <w:t>дилка, стека, шаблон и др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>), их правильное, рациональное и безопасное использование</w:t>
      </w:r>
      <w:r w:rsidR="004A7626" w:rsidRPr="00112A0A">
        <w:rPr>
          <w:sz w:val="24"/>
          <w:szCs w:val="24"/>
        </w:rPr>
        <w:t>.</w:t>
      </w:r>
    </w:p>
    <w:p w14:paraId="182CE7BF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ластические массы, их</w:t>
      </w:r>
      <w:r w:rsidR="004A7626" w:rsidRPr="00112A0A">
        <w:rPr>
          <w:sz w:val="24"/>
          <w:szCs w:val="24"/>
        </w:rPr>
        <w:t xml:space="preserve"> виды (пластилин, пластика и др.</w:t>
      </w:r>
      <w:r w:rsidRPr="00112A0A">
        <w:rPr>
          <w:sz w:val="24"/>
          <w:szCs w:val="24"/>
        </w:rPr>
        <w:t>)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иёмы изготовления изделий доступной по сложности формы из них: разметка на глаз, от</w:t>
      </w:r>
      <w:r w:rsidR="004A7626" w:rsidRPr="00112A0A">
        <w:rPr>
          <w:sz w:val="24"/>
          <w:szCs w:val="24"/>
        </w:rPr>
        <w:t>деление части (стекой, отрывани</w:t>
      </w:r>
      <w:r w:rsidRPr="00112A0A">
        <w:rPr>
          <w:sz w:val="24"/>
          <w:szCs w:val="24"/>
        </w:rPr>
        <w:t>ем), придание формы</w:t>
      </w:r>
      <w:r w:rsidR="004A7626" w:rsidRPr="00112A0A">
        <w:rPr>
          <w:sz w:val="24"/>
          <w:szCs w:val="24"/>
        </w:rPr>
        <w:t>.</w:t>
      </w:r>
    </w:p>
    <w:p w14:paraId="0DC35AB7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Наиболее распространённые виды бумаги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4A7626" w:rsidRPr="00112A0A">
        <w:rPr>
          <w:sz w:val="24"/>
          <w:szCs w:val="24"/>
        </w:rPr>
        <w:t>Их общие свой</w:t>
      </w:r>
      <w:r w:rsidRPr="00112A0A">
        <w:rPr>
          <w:sz w:val="24"/>
          <w:szCs w:val="24"/>
        </w:rPr>
        <w:t>ства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остейшие способы обработки бумаги различных видов: сгибание и складывание, сминание, обрывание, склеивание и др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езание бумаги ножницами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авила безопасной работы, передачи и хранения ножниц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Картон</w:t>
      </w:r>
      <w:r w:rsidR="004A7626" w:rsidRPr="00112A0A">
        <w:rPr>
          <w:sz w:val="24"/>
          <w:szCs w:val="24"/>
        </w:rPr>
        <w:t>.</w:t>
      </w:r>
    </w:p>
    <w:p w14:paraId="1A7BC72B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Виды природных материалов (плоские — листья </w:t>
      </w:r>
      <w:r w:rsidR="004A7626" w:rsidRPr="00112A0A">
        <w:rPr>
          <w:sz w:val="24"/>
          <w:szCs w:val="24"/>
        </w:rPr>
        <w:t>и объём</w:t>
      </w:r>
      <w:r w:rsidRPr="00112A0A">
        <w:rPr>
          <w:sz w:val="24"/>
          <w:szCs w:val="24"/>
        </w:rPr>
        <w:t>ные — орехи, шишки, семена, ветки)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4A7626" w:rsidRPr="00112A0A">
        <w:rPr>
          <w:sz w:val="24"/>
          <w:szCs w:val="24"/>
        </w:rPr>
        <w:t>Приёмы работы с при</w:t>
      </w:r>
      <w:r w:rsidRPr="00112A0A">
        <w:rPr>
          <w:sz w:val="24"/>
          <w:szCs w:val="24"/>
        </w:rPr>
        <w:t>родными материалами: подбор материалов в соответствии с замыслом, составление комп</w:t>
      </w:r>
      <w:r w:rsidR="004A7626" w:rsidRPr="00112A0A">
        <w:rPr>
          <w:sz w:val="24"/>
          <w:szCs w:val="24"/>
        </w:rPr>
        <w:t>озиции, соединение деталей (при</w:t>
      </w:r>
      <w:r w:rsidRPr="00112A0A">
        <w:rPr>
          <w:sz w:val="24"/>
          <w:szCs w:val="24"/>
        </w:rPr>
        <w:t>клеивание, склеивание с помощью прокладки, соединение с помощью пластилина)</w:t>
      </w:r>
      <w:r w:rsidR="004A7626" w:rsidRPr="00112A0A">
        <w:rPr>
          <w:sz w:val="24"/>
          <w:szCs w:val="24"/>
        </w:rPr>
        <w:t>.</w:t>
      </w:r>
    </w:p>
    <w:p w14:paraId="1994884D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бщее представление о тканях (текстиле), их строении и свойствах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Швейные инструм</w:t>
      </w:r>
      <w:r w:rsidR="004A7626" w:rsidRPr="00112A0A">
        <w:rPr>
          <w:sz w:val="24"/>
          <w:szCs w:val="24"/>
        </w:rPr>
        <w:t>енты и приспособления (иглы, булавки и др.</w:t>
      </w:r>
      <w:r w:rsidRPr="00112A0A">
        <w:rPr>
          <w:sz w:val="24"/>
          <w:szCs w:val="24"/>
        </w:rPr>
        <w:t>)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тмеривание и заправка нитки в иголку, строчка прямого стежка</w:t>
      </w:r>
      <w:r w:rsidR="004A7626" w:rsidRPr="00112A0A">
        <w:rPr>
          <w:sz w:val="24"/>
          <w:szCs w:val="24"/>
        </w:rPr>
        <w:t>.</w:t>
      </w:r>
    </w:p>
    <w:p w14:paraId="723DB6FB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спользование дополнительных отделочных материалов</w:t>
      </w:r>
      <w:r w:rsidR="004A7626" w:rsidRPr="00112A0A">
        <w:rPr>
          <w:sz w:val="24"/>
          <w:szCs w:val="24"/>
        </w:rPr>
        <w:t>.</w:t>
      </w:r>
    </w:p>
    <w:p w14:paraId="44A1A030" w14:textId="77777777" w:rsidR="0024447B" w:rsidRPr="00112A0A" w:rsidRDefault="005B7394" w:rsidP="00112A0A">
      <w:pPr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3. </w:t>
      </w:r>
      <w:r w:rsidR="00007857" w:rsidRPr="00112A0A">
        <w:rPr>
          <w:b/>
          <w:sz w:val="24"/>
          <w:szCs w:val="24"/>
        </w:rPr>
        <w:t>Конструирование и моделирование (10 ч)</w:t>
      </w:r>
    </w:p>
    <w:p w14:paraId="078B2596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остые и объёмные конструкции из разных материалов (пластическ</w:t>
      </w:r>
      <w:r w:rsidR="004A7626" w:rsidRPr="00112A0A">
        <w:rPr>
          <w:sz w:val="24"/>
          <w:szCs w:val="24"/>
        </w:rPr>
        <w:t xml:space="preserve">ие массы, бумага, текстиль и др.) и способы их создания. </w:t>
      </w:r>
      <w:r w:rsidRPr="00112A0A">
        <w:rPr>
          <w:sz w:val="24"/>
          <w:szCs w:val="24"/>
        </w:rPr>
        <w:t>Общее представление о конструкции изделия; детали и части изделия, их взаимно</w:t>
      </w:r>
      <w:r w:rsidR="004A7626" w:rsidRPr="00112A0A">
        <w:rPr>
          <w:sz w:val="24"/>
          <w:szCs w:val="24"/>
        </w:rPr>
        <w:t>е расположение в общей конструк</w:t>
      </w:r>
      <w:r w:rsidRPr="00112A0A">
        <w:rPr>
          <w:sz w:val="24"/>
          <w:szCs w:val="24"/>
        </w:rPr>
        <w:t>ции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пособы соединения де</w:t>
      </w:r>
      <w:r w:rsidR="00482D26" w:rsidRPr="00112A0A">
        <w:rPr>
          <w:sz w:val="24"/>
          <w:szCs w:val="24"/>
        </w:rPr>
        <w:t>талей в изделиях из разных мате</w:t>
      </w:r>
      <w:r w:rsidRPr="00112A0A">
        <w:rPr>
          <w:sz w:val="24"/>
          <w:szCs w:val="24"/>
        </w:rPr>
        <w:t>риалов</w:t>
      </w:r>
      <w:r w:rsidR="00482D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бразец, анализ конструкции образцов изделий, изготовление изделий по образцу, рисунку</w:t>
      </w:r>
      <w:r w:rsidR="00482D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Конструирование по модели (на плоскости)</w:t>
      </w:r>
      <w:r w:rsidR="00482D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Взаимосвязь выполняемого действия и результата</w:t>
      </w:r>
      <w:r w:rsidR="00482D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Элементарное прогнозирование </w:t>
      </w:r>
      <w:r w:rsidR="004A7626" w:rsidRPr="00112A0A">
        <w:rPr>
          <w:sz w:val="24"/>
          <w:szCs w:val="24"/>
        </w:rPr>
        <w:t>порядка дей</w:t>
      </w:r>
      <w:r w:rsidRPr="00112A0A">
        <w:rPr>
          <w:sz w:val="24"/>
          <w:szCs w:val="24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112A0A">
        <w:rPr>
          <w:sz w:val="24"/>
          <w:szCs w:val="24"/>
        </w:rPr>
        <w:t>.</w:t>
      </w:r>
    </w:p>
    <w:p w14:paraId="002D9E4C" w14:textId="77777777" w:rsidR="0024447B" w:rsidRPr="00112A0A" w:rsidRDefault="005B7394" w:rsidP="00112A0A">
      <w:pPr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4. </w:t>
      </w:r>
      <w:r w:rsidR="00007857" w:rsidRPr="00112A0A">
        <w:rPr>
          <w:b/>
          <w:sz w:val="24"/>
          <w:szCs w:val="24"/>
        </w:rPr>
        <w:t>Информационно-коммуникативные технологии* (2 ч)</w:t>
      </w:r>
    </w:p>
    <w:p w14:paraId="711E82ED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Демонстрация учителем готовых материалов на </w:t>
      </w:r>
      <w:r w:rsidR="004A7626" w:rsidRPr="00112A0A">
        <w:rPr>
          <w:sz w:val="24"/>
          <w:szCs w:val="24"/>
        </w:rPr>
        <w:t>информаци</w:t>
      </w:r>
      <w:r w:rsidRPr="00112A0A">
        <w:rPr>
          <w:sz w:val="24"/>
          <w:szCs w:val="24"/>
        </w:rPr>
        <w:t>онных носителях</w:t>
      </w:r>
      <w:r w:rsidR="004A7626" w:rsidRPr="00112A0A">
        <w:rPr>
          <w:sz w:val="24"/>
          <w:szCs w:val="24"/>
        </w:rPr>
        <w:t>.</w:t>
      </w:r>
    </w:p>
    <w:p w14:paraId="3A91BC94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нформация</w:t>
      </w:r>
      <w:r w:rsidR="004A7626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Виды информации</w:t>
      </w:r>
      <w:r w:rsidR="004A7626" w:rsidRPr="00112A0A">
        <w:rPr>
          <w:sz w:val="24"/>
          <w:szCs w:val="24"/>
        </w:rPr>
        <w:t>.</w:t>
      </w:r>
    </w:p>
    <w:p w14:paraId="03FC5302" w14:textId="77777777" w:rsidR="0024447B" w:rsidRPr="00112A0A" w:rsidRDefault="00007857" w:rsidP="00112A0A">
      <w:pPr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02093405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Познавательные УУД:</w:t>
      </w:r>
    </w:p>
    <w:p w14:paraId="361D5173" w14:textId="77777777" w:rsidR="0024447B" w:rsidRPr="00112A0A" w:rsidRDefault="00007857" w:rsidP="00112A0A">
      <w:pPr>
        <w:pStyle w:val="a7"/>
        <w:numPr>
          <w:ilvl w:val="0"/>
          <w:numId w:val="21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1DCA7403" w14:textId="77777777" w:rsidR="0024447B" w:rsidRPr="00112A0A" w:rsidRDefault="00007857" w:rsidP="00112A0A">
      <w:pPr>
        <w:pStyle w:val="a7"/>
        <w:numPr>
          <w:ilvl w:val="0"/>
          <w:numId w:val="21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воспринимать и использовать предложенную инструкцию (устную, </w:t>
      </w:r>
      <w:r w:rsidRPr="00112A0A">
        <w:rPr>
          <w:rFonts w:ascii="Times New Roman" w:hAnsi="Times New Roman" w:cs="Times New Roman"/>
          <w:sz w:val="24"/>
          <w:szCs w:val="24"/>
        </w:rPr>
        <w:lastRenderedPageBreak/>
        <w:t>графическую);</w:t>
      </w:r>
    </w:p>
    <w:p w14:paraId="7AD1494A" w14:textId="77777777" w:rsidR="0024447B" w:rsidRPr="00112A0A" w:rsidRDefault="00007857" w:rsidP="00112A0A">
      <w:pPr>
        <w:pStyle w:val="a7"/>
        <w:numPr>
          <w:ilvl w:val="0"/>
          <w:numId w:val="21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</w:t>
      </w:r>
      <w:r w:rsidR="009A15D2" w:rsidRPr="00112A0A">
        <w:rPr>
          <w:rFonts w:ascii="Times New Roman" w:hAnsi="Times New Roman" w:cs="Times New Roman"/>
          <w:sz w:val="24"/>
          <w:szCs w:val="24"/>
        </w:rPr>
        <w:t>ри</w:t>
      </w:r>
      <w:r w:rsidRPr="00112A0A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;</w:t>
      </w:r>
    </w:p>
    <w:p w14:paraId="49F5908C" w14:textId="77777777" w:rsidR="0024447B" w:rsidRPr="00112A0A" w:rsidRDefault="00007857" w:rsidP="00112A0A">
      <w:pPr>
        <w:pStyle w:val="a7"/>
        <w:numPr>
          <w:ilvl w:val="0"/>
          <w:numId w:val="21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ство и различия в их устройстве</w:t>
      </w:r>
      <w:r w:rsidR="009A15D2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6CB71DA7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абота с информацией:</w:t>
      </w:r>
    </w:p>
    <w:p w14:paraId="47F984DB" w14:textId="77777777" w:rsidR="0024447B" w:rsidRPr="00112A0A" w:rsidRDefault="00007857" w:rsidP="00112A0A">
      <w:pPr>
        <w:pStyle w:val="a7"/>
        <w:numPr>
          <w:ilvl w:val="0"/>
          <w:numId w:val="22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14:paraId="4A6AA2B2" w14:textId="77777777" w:rsidR="0024447B" w:rsidRPr="00112A0A" w:rsidRDefault="00007857" w:rsidP="00112A0A">
      <w:pPr>
        <w:pStyle w:val="a7"/>
        <w:numPr>
          <w:ilvl w:val="0"/>
          <w:numId w:val="22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и анализирова</w:t>
      </w:r>
      <w:r w:rsidR="009A15D2" w:rsidRPr="00112A0A">
        <w:rPr>
          <w:rFonts w:ascii="Times New Roman" w:hAnsi="Times New Roman" w:cs="Times New Roman"/>
          <w:sz w:val="24"/>
          <w:szCs w:val="24"/>
        </w:rPr>
        <w:t>ть простейшую знаково-символиче</w:t>
      </w:r>
      <w:r w:rsidRPr="00112A0A">
        <w:rPr>
          <w:rFonts w:ascii="Times New Roman" w:hAnsi="Times New Roman" w:cs="Times New Roman"/>
          <w:sz w:val="24"/>
          <w:szCs w:val="24"/>
        </w:rPr>
        <w:t>скую информацию (схема, р</w:t>
      </w:r>
      <w:r w:rsidR="009A15D2" w:rsidRPr="00112A0A">
        <w:rPr>
          <w:rFonts w:ascii="Times New Roman" w:hAnsi="Times New Roman" w:cs="Times New Roman"/>
          <w:sz w:val="24"/>
          <w:szCs w:val="24"/>
        </w:rPr>
        <w:t>исунок) и строить работу в соот</w:t>
      </w:r>
      <w:r w:rsidRPr="00112A0A">
        <w:rPr>
          <w:rFonts w:ascii="Times New Roman" w:hAnsi="Times New Roman" w:cs="Times New Roman"/>
          <w:sz w:val="24"/>
          <w:szCs w:val="24"/>
        </w:rPr>
        <w:t>ветствии с ней</w:t>
      </w:r>
      <w:r w:rsidR="009A15D2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77F05808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Коммуникативные УУД:</w:t>
      </w:r>
    </w:p>
    <w:p w14:paraId="5A6E3526" w14:textId="77777777" w:rsidR="0024447B" w:rsidRPr="00112A0A" w:rsidRDefault="00007857" w:rsidP="00112A0A">
      <w:pPr>
        <w:pStyle w:val="a7"/>
        <w:numPr>
          <w:ilvl w:val="0"/>
          <w:numId w:val="23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участвовать в коллектив</w:t>
      </w:r>
      <w:r w:rsidR="009A15D2" w:rsidRPr="00112A0A">
        <w:rPr>
          <w:rFonts w:ascii="Times New Roman" w:hAnsi="Times New Roman" w:cs="Times New Roman"/>
          <w:sz w:val="24"/>
          <w:szCs w:val="24"/>
        </w:rPr>
        <w:t>ном обсуждении: высказывать соб</w:t>
      </w:r>
      <w:r w:rsidRPr="00112A0A">
        <w:rPr>
          <w:rFonts w:ascii="Times New Roman" w:hAnsi="Times New Roman" w:cs="Times New Roman"/>
          <w:sz w:val="24"/>
          <w:szCs w:val="24"/>
        </w:rPr>
        <w:t>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50F9D197" w14:textId="77777777" w:rsidR="0024447B" w:rsidRPr="00112A0A" w:rsidRDefault="00007857" w:rsidP="00112A0A">
      <w:pPr>
        <w:pStyle w:val="a7"/>
        <w:numPr>
          <w:ilvl w:val="0"/>
          <w:numId w:val="23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троить несложные выска</w:t>
      </w:r>
      <w:r w:rsidR="009A15D2" w:rsidRPr="00112A0A">
        <w:rPr>
          <w:rFonts w:ascii="Times New Roman" w:hAnsi="Times New Roman" w:cs="Times New Roman"/>
          <w:sz w:val="24"/>
          <w:szCs w:val="24"/>
        </w:rPr>
        <w:t>зывания, сообщения в устной фор</w:t>
      </w:r>
      <w:r w:rsidRPr="00112A0A">
        <w:rPr>
          <w:rFonts w:ascii="Times New Roman" w:hAnsi="Times New Roman" w:cs="Times New Roman"/>
          <w:sz w:val="24"/>
          <w:szCs w:val="24"/>
        </w:rPr>
        <w:t>ме (по содержанию изученных тем)</w:t>
      </w:r>
      <w:r w:rsidR="009A15D2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1AEA5F15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егулятивные УУД:</w:t>
      </w:r>
    </w:p>
    <w:p w14:paraId="2C4E5836" w14:textId="77777777" w:rsidR="0024447B" w:rsidRPr="00112A0A" w:rsidRDefault="00007857" w:rsidP="00112A0A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ринимать и удерживать в процессе деятельности </w:t>
      </w:r>
      <w:r w:rsidR="009A15D2" w:rsidRPr="00112A0A">
        <w:rPr>
          <w:rFonts w:ascii="Times New Roman" w:hAnsi="Times New Roman" w:cs="Times New Roman"/>
          <w:sz w:val="24"/>
          <w:szCs w:val="24"/>
        </w:rPr>
        <w:t>предло</w:t>
      </w:r>
      <w:r w:rsidRPr="00112A0A">
        <w:rPr>
          <w:rFonts w:ascii="Times New Roman" w:hAnsi="Times New Roman" w:cs="Times New Roman"/>
          <w:sz w:val="24"/>
          <w:szCs w:val="24"/>
        </w:rPr>
        <w:t>женную учебную задачу;</w:t>
      </w:r>
    </w:p>
    <w:p w14:paraId="549AD034" w14:textId="77777777" w:rsidR="0024447B" w:rsidRPr="00112A0A" w:rsidRDefault="00007857" w:rsidP="00112A0A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52324AC2" w14:textId="77777777" w:rsidR="0024447B" w:rsidRPr="00112A0A" w:rsidRDefault="00007857" w:rsidP="00112A0A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112A0A">
        <w:rPr>
          <w:rFonts w:ascii="Times New Roman" w:hAnsi="Times New Roman" w:cs="Times New Roman"/>
          <w:sz w:val="24"/>
          <w:szCs w:val="24"/>
        </w:rPr>
        <w:t>выпол</w:t>
      </w:r>
      <w:r w:rsidRPr="00112A0A">
        <w:rPr>
          <w:rFonts w:ascii="Times New Roman" w:hAnsi="Times New Roman" w:cs="Times New Roman"/>
          <w:sz w:val="24"/>
          <w:szCs w:val="24"/>
        </w:rPr>
        <w:t>ненных работ;</w:t>
      </w:r>
    </w:p>
    <w:p w14:paraId="6E6AD595" w14:textId="77777777" w:rsidR="0024447B" w:rsidRPr="00112A0A" w:rsidRDefault="00007857" w:rsidP="00112A0A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</w:t>
      </w:r>
      <w:r w:rsidR="009A15D2" w:rsidRPr="00112A0A">
        <w:rPr>
          <w:rFonts w:ascii="Times New Roman" w:hAnsi="Times New Roman" w:cs="Times New Roman"/>
          <w:sz w:val="24"/>
          <w:szCs w:val="24"/>
        </w:rPr>
        <w:t>оддерживать на нём порядок в те</w:t>
      </w:r>
      <w:r w:rsidRPr="00112A0A">
        <w:rPr>
          <w:rFonts w:ascii="Times New Roman" w:hAnsi="Times New Roman" w:cs="Times New Roman"/>
          <w:sz w:val="24"/>
          <w:szCs w:val="24"/>
        </w:rPr>
        <w:t>чение урока, производить необходимую уборку по окончании работы;</w:t>
      </w:r>
    </w:p>
    <w:p w14:paraId="13909E8E" w14:textId="77777777" w:rsidR="0024447B" w:rsidRPr="00112A0A" w:rsidRDefault="00007857" w:rsidP="00112A0A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выполнять несложные действия контроля и оценки по </w:t>
      </w:r>
      <w:r w:rsidR="009A15D2" w:rsidRPr="00112A0A">
        <w:rPr>
          <w:rFonts w:ascii="Times New Roman" w:hAnsi="Times New Roman" w:cs="Times New Roman"/>
          <w:sz w:val="24"/>
          <w:szCs w:val="24"/>
        </w:rPr>
        <w:t>пред</w:t>
      </w:r>
      <w:r w:rsidRPr="00112A0A">
        <w:rPr>
          <w:rFonts w:ascii="Times New Roman" w:hAnsi="Times New Roman" w:cs="Times New Roman"/>
          <w:sz w:val="24"/>
          <w:szCs w:val="24"/>
        </w:rPr>
        <w:t>ложенным критериям</w:t>
      </w:r>
      <w:r w:rsidR="009A15D2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2E1F76F1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Совместная деятельность:</w:t>
      </w:r>
    </w:p>
    <w:p w14:paraId="0822CEBA" w14:textId="77777777" w:rsidR="0024447B" w:rsidRPr="00112A0A" w:rsidRDefault="00007857" w:rsidP="00112A0A">
      <w:pPr>
        <w:pStyle w:val="a7"/>
        <w:numPr>
          <w:ilvl w:val="0"/>
          <w:numId w:val="3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роявлять положительное отношение к включению в </w:t>
      </w:r>
      <w:r w:rsidR="009A15D2" w:rsidRPr="00112A0A">
        <w:rPr>
          <w:rFonts w:ascii="Times New Roman" w:hAnsi="Times New Roman" w:cs="Times New Roman"/>
          <w:sz w:val="24"/>
          <w:szCs w:val="24"/>
        </w:rPr>
        <w:t>со</w:t>
      </w:r>
      <w:r w:rsidRPr="00112A0A">
        <w:rPr>
          <w:rFonts w:ascii="Times New Roman" w:hAnsi="Times New Roman" w:cs="Times New Roman"/>
          <w:sz w:val="24"/>
          <w:szCs w:val="24"/>
        </w:rPr>
        <w:t>вместную работу, к простым видам сотрудничества;</w:t>
      </w:r>
    </w:p>
    <w:p w14:paraId="3A615A83" w14:textId="77777777" w:rsidR="0024447B" w:rsidRPr="00112A0A" w:rsidRDefault="00007857" w:rsidP="00112A0A">
      <w:pPr>
        <w:pStyle w:val="a7"/>
        <w:numPr>
          <w:ilvl w:val="0"/>
          <w:numId w:val="3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ринимать участие в пар</w:t>
      </w:r>
      <w:r w:rsidR="009A15D2" w:rsidRPr="00112A0A">
        <w:rPr>
          <w:rFonts w:ascii="Times New Roman" w:hAnsi="Times New Roman" w:cs="Times New Roman"/>
          <w:sz w:val="24"/>
          <w:szCs w:val="24"/>
        </w:rPr>
        <w:t>ных, групповых, коллективных ви</w:t>
      </w:r>
      <w:r w:rsidRPr="00112A0A">
        <w:rPr>
          <w:rFonts w:ascii="Times New Roman" w:hAnsi="Times New Roman" w:cs="Times New Roman"/>
          <w:sz w:val="24"/>
          <w:szCs w:val="24"/>
        </w:rPr>
        <w:t>дах работы, в процессе изготовления изделий осуществлять элементарное сотрудничество</w:t>
      </w:r>
      <w:r w:rsidR="00482D26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43DA1C1F" w14:textId="77777777" w:rsidR="0024447B" w:rsidRPr="00112A0A" w:rsidRDefault="00BE3ADA" w:rsidP="00112A0A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br w:type="column"/>
      </w:r>
      <w:bookmarkStart w:id="7" w:name="_Toc110590691"/>
      <w:bookmarkStart w:id="8" w:name="_Toc142944307"/>
      <w:r w:rsidR="00007857" w:rsidRPr="00112A0A">
        <w:rPr>
          <w:rFonts w:ascii="Times New Roman" w:hAnsi="Times New Roman" w:cs="Times New Roman"/>
          <w:sz w:val="24"/>
          <w:szCs w:val="24"/>
        </w:rPr>
        <w:lastRenderedPageBreak/>
        <w:t>2 КЛАСС</w:t>
      </w:r>
      <w:bookmarkEnd w:id="7"/>
      <w:bookmarkEnd w:id="8"/>
    </w:p>
    <w:p w14:paraId="2175A482" w14:textId="77777777" w:rsidR="005B7394" w:rsidRPr="00112A0A" w:rsidRDefault="005B7394" w:rsidP="00112A0A">
      <w:pPr>
        <w:suppressAutoHyphens/>
        <w:ind w:firstLine="709"/>
        <w:jc w:val="center"/>
        <w:rPr>
          <w:b/>
          <w:sz w:val="24"/>
          <w:szCs w:val="24"/>
        </w:rPr>
      </w:pPr>
    </w:p>
    <w:p w14:paraId="3934E180" w14:textId="77777777" w:rsidR="0024447B" w:rsidRPr="00112A0A" w:rsidRDefault="005B7394" w:rsidP="00112A0A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1. </w:t>
      </w:r>
      <w:r w:rsidR="00007857" w:rsidRPr="00112A0A">
        <w:rPr>
          <w:b/>
          <w:sz w:val="24"/>
          <w:szCs w:val="24"/>
        </w:rPr>
        <w:t>Технологии, профессии и производства (8 ч)</w:t>
      </w:r>
    </w:p>
    <w:p w14:paraId="3CBBAFE9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Рукотворный мир — результат труда человека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редства художественной выразительности </w:t>
      </w:r>
      <w:r w:rsidR="001B30F7" w:rsidRPr="00112A0A">
        <w:rPr>
          <w:sz w:val="24"/>
          <w:szCs w:val="24"/>
        </w:rPr>
        <w:t>(композиция, цвет, тон и др.</w:t>
      </w:r>
      <w:r w:rsidRPr="00112A0A">
        <w:rPr>
          <w:sz w:val="24"/>
          <w:szCs w:val="24"/>
        </w:rPr>
        <w:t>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зготовление изделий с учётом данного принципа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бщее представление о технологическом процессе: анализ устройства </w:t>
      </w:r>
      <w:r w:rsidR="001B30F7" w:rsidRPr="00112A0A">
        <w:rPr>
          <w:sz w:val="24"/>
          <w:szCs w:val="24"/>
        </w:rPr>
        <w:t>и назначения изделия; выстраива</w:t>
      </w:r>
      <w:r w:rsidRPr="00112A0A">
        <w:rPr>
          <w:sz w:val="24"/>
          <w:szCs w:val="24"/>
        </w:rPr>
        <w:t>ние последовательности прак</w:t>
      </w:r>
      <w:r w:rsidR="001B30F7" w:rsidRPr="00112A0A">
        <w:rPr>
          <w:sz w:val="24"/>
          <w:szCs w:val="24"/>
        </w:rPr>
        <w:t>тических действий и технологиче</w:t>
      </w:r>
      <w:r w:rsidRPr="00112A0A">
        <w:rPr>
          <w:sz w:val="24"/>
          <w:szCs w:val="24"/>
        </w:rPr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</w:t>
      </w:r>
      <w:r w:rsidR="001B30F7" w:rsidRPr="00112A0A">
        <w:rPr>
          <w:sz w:val="24"/>
          <w:szCs w:val="24"/>
        </w:rPr>
        <w:t>верка изделия в действии, внесе</w:t>
      </w:r>
      <w:r w:rsidRPr="00112A0A">
        <w:rPr>
          <w:sz w:val="24"/>
          <w:szCs w:val="24"/>
        </w:rPr>
        <w:t>ние необходимых дополнений и изменений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1B30F7" w:rsidRPr="00112A0A">
        <w:rPr>
          <w:sz w:val="24"/>
          <w:szCs w:val="24"/>
        </w:rPr>
        <w:t>Изготовление изде</w:t>
      </w:r>
      <w:r w:rsidRPr="00112A0A">
        <w:rPr>
          <w:sz w:val="24"/>
          <w:szCs w:val="24"/>
        </w:rPr>
        <w:t>лий из различных материалов</w:t>
      </w:r>
      <w:r w:rsidR="001B30F7" w:rsidRPr="00112A0A">
        <w:rPr>
          <w:sz w:val="24"/>
          <w:szCs w:val="24"/>
        </w:rPr>
        <w:t xml:space="preserve"> с соблюдением этапов технологи</w:t>
      </w:r>
      <w:r w:rsidRPr="00112A0A">
        <w:rPr>
          <w:sz w:val="24"/>
          <w:szCs w:val="24"/>
        </w:rPr>
        <w:t>ческого процесса</w:t>
      </w:r>
      <w:r w:rsidR="001B30F7" w:rsidRPr="00112A0A">
        <w:rPr>
          <w:sz w:val="24"/>
          <w:szCs w:val="24"/>
        </w:rPr>
        <w:t>.</w:t>
      </w:r>
    </w:p>
    <w:p w14:paraId="07585145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Традиции и современность </w:t>
      </w:r>
      <w:r w:rsidR="001B30F7" w:rsidRPr="00112A0A">
        <w:rPr>
          <w:sz w:val="24"/>
          <w:szCs w:val="24"/>
        </w:rPr>
        <w:t>Новая жизнь древних профес</w:t>
      </w:r>
      <w:r w:rsidRPr="00112A0A">
        <w:rPr>
          <w:sz w:val="24"/>
          <w:szCs w:val="24"/>
        </w:rPr>
        <w:t>сий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овершенствование их технологических процессов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1B30F7" w:rsidRPr="00112A0A">
        <w:rPr>
          <w:sz w:val="24"/>
          <w:szCs w:val="24"/>
        </w:rPr>
        <w:t>Масте</w:t>
      </w:r>
      <w:r w:rsidRPr="00112A0A">
        <w:rPr>
          <w:sz w:val="24"/>
          <w:szCs w:val="24"/>
        </w:rPr>
        <w:t>ра и их профессии; правила мастера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Культурные традиции</w:t>
      </w:r>
      <w:r w:rsidR="001B30F7" w:rsidRPr="00112A0A">
        <w:rPr>
          <w:sz w:val="24"/>
          <w:szCs w:val="24"/>
        </w:rPr>
        <w:t>.</w:t>
      </w:r>
    </w:p>
    <w:p w14:paraId="62326C73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Элементарная творческая </w:t>
      </w:r>
      <w:r w:rsidR="001B30F7" w:rsidRPr="00112A0A">
        <w:rPr>
          <w:sz w:val="24"/>
          <w:szCs w:val="24"/>
        </w:rPr>
        <w:t>и проектная деятельность (созда</w:t>
      </w:r>
      <w:r w:rsidRPr="00112A0A">
        <w:rPr>
          <w:sz w:val="24"/>
          <w:szCs w:val="24"/>
        </w:rPr>
        <w:t>ние замысла, его детализация и воплощение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1B30F7" w:rsidRPr="00112A0A">
        <w:rPr>
          <w:sz w:val="24"/>
          <w:szCs w:val="24"/>
        </w:rPr>
        <w:t>Несложные кол</w:t>
      </w:r>
      <w:r w:rsidRPr="00112A0A">
        <w:rPr>
          <w:sz w:val="24"/>
          <w:szCs w:val="24"/>
        </w:rPr>
        <w:t>лективные, групповые проекты</w:t>
      </w:r>
      <w:r w:rsidR="001B30F7" w:rsidRPr="00112A0A">
        <w:rPr>
          <w:sz w:val="24"/>
          <w:szCs w:val="24"/>
        </w:rPr>
        <w:t>.</w:t>
      </w:r>
    </w:p>
    <w:p w14:paraId="4377744F" w14:textId="77777777" w:rsidR="0024447B" w:rsidRPr="00112A0A" w:rsidRDefault="005B7394" w:rsidP="00112A0A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2. </w:t>
      </w:r>
      <w:r w:rsidR="00007857" w:rsidRPr="00112A0A">
        <w:rPr>
          <w:b/>
          <w:sz w:val="24"/>
          <w:szCs w:val="24"/>
        </w:rPr>
        <w:t>Технологии ручной обработки материалов (14 ч)</w:t>
      </w:r>
    </w:p>
    <w:p w14:paraId="58B5D031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Многообразие материалов, их свойств и их практическое применение в жизни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сследование и сравнение элементарных</w:t>
      </w:r>
      <w:r w:rsidR="001B30F7" w:rsidRPr="00112A0A">
        <w:rPr>
          <w:sz w:val="24"/>
          <w:szCs w:val="24"/>
        </w:rPr>
        <w:t xml:space="preserve"> </w:t>
      </w:r>
      <w:r w:rsidRPr="00112A0A">
        <w:rPr>
          <w:sz w:val="24"/>
          <w:szCs w:val="24"/>
        </w:rPr>
        <w:t>физических, механических и</w:t>
      </w:r>
      <w:r w:rsidR="001B30F7" w:rsidRPr="00112A0A">
        <w:rPr>
          <w:sz w:val="24"/>
          <w:szCs w:val="24"/>
        </w:rPr>
        <w:t xml:space="preserve"> технологических свойств различ</w:t>
      </w:r>
      <w:r w:rsidRPr="00112A0A">
        <w:rPr>
          <w:sz w:val="24"/>
          <w:szCs w:val="24"/>
        </w:rPr>
        <w:t>ных материалов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Выбор мате</w:t>
      </w:r>
      <w:r w:rsidR="001B30F7" w:rsidRPr="00112A0A">
        <w:rPr>
          <w:sz w:val="24"/>
          <w:szCs w:val="24"/>
        </w:rPr>
        <w:t>риалов по их декоративно-художе</w:t>
      </w:r>
      <w:r w:rsidRPr="00112A0A">
        <w:rPr>
          <w:sz w:val="24"/>
          <w:szCs w:val="24"/>
        </w:rPr>
        <w:t>ственным и конструктивным свойствам</w:t>
      </w:r>
      <w:r w:rsidR="001B30F7" w:rsidRPr="00112A0A">
        <w:rPr>
          <w:sz w:val="24"/>
          <w:szCs w:val="24"/>
        </w:rPr>
        <w:t>.</w:t>
      </w:r>
    </w:p>
    <w:p w14:paraId="5200CB4E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Называние и выполнение</w:t>
      </w:r>
      <w:r w:rsidR="001B30F7" w:rsidRPr="00112A0A">
        <w:rPr>
          <w:sz w:val="24"/>
          <w:szCs w:val="24"/>
        </w:rPr>
        <w:t xml:space="preserve"> основных технологических опера</w:t>
      </w:r>
      <w:r w:rsidRPr="00112A0A">
        <w:rPr>
          <w:sz w:val="24"/>
          <w:szCs w:val="24"/>
        </w:rPr>
        <w:t>ций ручной обработки матери</w:t>
      </w:r>
      <w:r w:rsidR="001B30F7" w:rsidRPr="00112A0A">
        <w:rPr>
          <w:sz w:val="24"/>
          <w:szCs w:val="24"/>
        </w:rPr>
        <w:t>алов в процессе изготовления из</w:t>
      </w:r>
      <w:r w:rsidRPr="00112A0A">
        <w:rPr>
          <w:sz w:val="24"/>
          <w:szCs w:val="24"/>
        </w:rPr>
        <w:t xml:space="preserve">делия: разметка деталей (с </w:t>
      </w:r>
      <w:r w:rsidR="001B30F7" w:rsidRPr="00112A0A">
        <w:rPr>
          <w:sz w:val="24"/>
          <w:szCs w:val="24"/>
        </w:rPr>
        <w:t>помощью линейки (угольника, цир</w:t>
      </w:r>
      <w:r w:rsidRPr="00112A0A">
        <w:rPr>
          <w:sz w:val="24"/>
          <w:szCs w:val="24"/>
        </w:rPr>
        <w:t>куля), формообразование деталей (сгибание, складывание тонкого картона и п</w:t>
      </w:r>
      <w:r w:rsidR="001B30F7" w:rsidRPr="00112A0A">
        <w:rPr>
          <w:sz w:val="24"/>
          <w:szCs w:val="24"/>
        </w:rPr>
        <w:t>лотных видов бумаги и др.</w:t>
      </w:r>
      <w:r w:rsidRPr="00112A0A">
        <w:rPr>
          <w:sz w:val="24"/>
          <w:szCs w:val="24"/>
        </w:rPr>
        <w:t>), сборка изделия (сшивание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одвижное соединение деталей изделия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1B30F7" w:rsidRPr="00112A0A">
        <w:rPr>
          <w:sz w:val="24"/>
          <w:szCs w:val="24"/>
        </w:rPr>
        <w:t>Исполь</w:t>
      </w:r>
      <w:r w:rsidRPr="00112A0A">
        <w:rPr>
          <w:sz w:val="24"/>
          <w:szCs w:val="24"/>
        </w:rPr>
        <w:t>зование соответствующих спо</w:t>
      </w:r>
      <w:r w:rsidR="001B30F7" w:rsidRPr="00112A0A">
        <w:rPr>
          <w:sz w:val="24"/>
          <w:szCs w:val="24"/>
        </w:rPr>
        <w:t>собов обработки материалов в за</w:t>
      </w:r>
      <w:r w:rsidRPr="00112A0A">
        <w:rPr>
          <w:sz w:val="24"/>
          <w:szCs w:val="24"/>
        </w:rPr>
        <w:t>висимости от вида и назначения изделия</w:t>
      </w:r>
      <w:r w:rsidR="001B30F7" w:rsidRPr="00112A0A">
        <w:rPr>
          <w:sz w:val="24"/>
          <w:szCs w:val="24"/>
        </w:rPr>
        <w:t>.</w:t>
      </w:r>
    </w:p>
    <w:p w14:paraId="03845192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Виды условных графич</w:t>
      </w:r>
      <w:r w:rsidR="001B30F7" w:rsidRPr="00112A0A">
        <w:rPr>
          <w:sz w:val="24"/>
          <w:szCs w:val="24"/>
        </w:rPr>
        <w:t>еских изображений: рисунок, про</w:t>
      </w:r>
      <w:r w:rsidRPr="00112A0A">
        <w:rPr>
          <w:sz w:val="24"/>
          <w:szCs w:val="24"/>
        </w:rPr>
        <w:t>стейший чертёж, эскиз, схема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Чертёжные инструменты — </w:t>
      </w:r>
      <w:r w:rsidR="001B30F7" w:rsidRPr="00112A0A">
        <w:rPr>
          <w:sz w:val="24"/>
          <w:szCs w:val="24"/>
        </w:rPr>
        <w:t>ли</w:t>
      </w:r>
      <w:r w:rsidRPr="00112A0A">
        <w:rPr>
          <w:sz w:val="24"/>
          <w:szCs w:val="24"/>
        </w:rPr>
        <w:t>нейка (угольник, циркуль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х функциональное назначение, конструкция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иёмы безопасной работы колющими (циркуль) инструментами</w:t>
      </w:r>
      <w:r w:rsidR="001B30F7" w:rsidRPr="00112A0A">
        <w:rPr>
          <w:sz w:val="24"/>
          <w:szCs w:val="24"/>
        </w:rPr>
        <w:t>.</w:t>
      </w:r>
    </w:p>
    <w:p w14:paraId="063A068A" w14:textId="77777777" w:rsidR="00FF0B38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бумаги и картона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Назначение линий чертежа (контур, линия разреза, сгиба, выносная, размерная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Чтение условных графических изображений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остроение </w:t>
      </w:r>
      <w:r w:rsidR="001B30F7" w:rsidRPr="00112A0A">
        <w:rPr>
          <w:sz w:val="24"/>
          <w:szCs w:val="24"/>
        </w:rPr>
        <w:t>пря</w:t>
      </w:r>
      <w:r w:rsidRPr="00112A0A">
        <w:rPr>
          <w:sz w:val="24"/>
          <w:szCs w:val="24"/>
        </w:rPr>
        <w:t>моугольника от двух прямых углов (от одного прямого угла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азметка деталей с опорой на простейший чертёж, эскиз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1B30F7" w:rsidRPr="00112A0A">
        <w:rPr>
          <w:sz w:val="24"/>
          <w:szCs w:val="24"/>
        </w:rPr>
        <w:t>Из</w:t>
      </w:r>
      <w:r w:rsidRPr="00112A0A">
        <w:rPr>
          <w:sz w:val="24"/>
          <w:szCs w:val="24"/>
        </w:rPr>
        <w:t>готовление изделий по рисунку, простейшему чертежу или эскизу, схеме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спользование измерений, вычислений и </w:t>
      </w:r>
      <w:r w:rsidR="001B30F7" w:rsidRPr="00112A0A">
        <w:rPr>
          <w:sz w:val="24"/>
          <w:szCs w:val="24"/>
        </w:rPr>
        <w:t>по</w:t>
      </w:r>
      <w:r w:rsidRPr="00112A0A">
        <w:rPr>
          <w:sz w:val="24"/>
          <w:szCs w:val="24"/>
        </w:rPr>
        <w:t>строений для решения практических задач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гибание и </w:t>
      </w:r>
      <w:r w:rsidR="001B30F7" w:rsidRPr="00112A0A">
        <w:rPr>
          <w:sz w:val="24"/>
          <w:szCs w:val="24"/>
        </w:rPr>
        <w:t>скла</w:t>
      </w:r>
      <w:r w:rsidRPr="00112A0A">
        <w:rPr>
          <w:sz w:val="24"/>
          <w:szCs w:val="24"/>
        </w:rPr>
        <w:t>дывание тонкого картона и плотных видов бумаги — биговка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одвижное соединение деталей на проволоку, толстую нитку</w:t>
      </w:r>
      <w:r w:rsidR="001B30F7" w:rsidRPr="00112A0A">
        <w:rPr>
          <w:sz w:val="24"/>
          <w:szCs w:val="24"/>
        </w:rPr>
        <w:t>.</w:t>
      </w:r>
    </w:p>
    <w:p w14:paraId="7B198DF5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текстильных материалов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троение ткани (поперечное и продольное направление нитей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Ткани и нитки растительного происхождения (полученные на основе натурального сырья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Виды ниток (швейные, мулине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1B30F7" w:rsidRPr="00112A0A">
        <w:rPr>
          <w:sz w:val="24"/>
          <w:szCs w:val="24"/>
        </w:rPr>
        <w:t>Трико</w:t>
      </w:r>
      <w:r w:rsidRPr="00112A0A">
        <w:rPr>
          <w:sz w:val="24"/>
          <w:szCs w:val="24"/>
        </w:rPr>
        <w:t>таж, нетканые материалы (общее представление), его строение и основные свойства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трочка прямого стежка и её варианты (перевивы, наборы) и/или строчка косого стежка и её варианты (крестик, стебельчатая, ёлочка)</w:t>
      </w:r>
      <w:r w:rsidR="001B30F7" w:rsidRPr="00112A0A">
        <w:rPr>
          <w:sz w:val="24"/>
          <w:szCs w:val="24"/>
        </w:rPr>
        <w:footnoteReference w:id="1"/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Лекало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азметка с помощью лекала (простейшей выкройки)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Технологическая </w:t>
      </w:r>
      <w:r w:rsidR="001B30F7" w:rsidRPr="00112A0A">
        <w:rPr>
          <w:sz w:val="24"/>
          <w:szCs w:val="24"/>
        </w:rPr>
        <w:t>последова</w:t>
      </w:r>
      <w:r w:rsidRPr="00112A0A">
        <w:rPr>
          <w:sz w:val="24"/>
          <w:szCs w:val="24"/>
        </w:rPr>
        <w:t xml:space="preserve">тельность изготовления несложного швейного изделия </w:t>
      </w:r>
      <w:r w:rsidR="001B30F7" w:rsidRPr="00112A0A">
        <w:rPr>
          <w:sz w:val="24"/>
          <w:szCs w:val="24"/>
        </w:rPr>
        <w:t>(размет</w:t>
      </w:r>
      <w:r w:rsidRPr="00112A0A">
        <w:rPr>
          <w:sz w:val="24"/>
          <w:szCs w:val="24"/>
        </w:rPr>
        <w:t>ка деталей, выкраивание деталей, отделка деталей, сшивание</w:t>
      </w:r>
      <w:r w:rsidR="001B30F7" w:rsidRPr="00112A0A">
        <w:rPr>
          <w:sz w:val="24"/>
          <w:szCs w:val="24"/>
        </w:rPr>
        <w:t xml:space="preserve"> </w:t>
      </w:r>
      <w:r w:rsidRPr="00112A0A">
        <w:rPr>
          <w:sz w:val="24"/>
          <w:szCs w:val="24"/>
        </w:rPr>
        <w:t>деталей)</w:t>
      </w:r>
      <w:r w:rsidR="001B30F7" w:rsidRPr="00112A0A">
        <w:rPr>
          <w:sz w:val="24"/>
          <w:szCs w:val="24"/>
        </w:rPr>
        <w:t>.</w:t>
      </w:r>
    </w:p>
    <w:p w14:paraId="1E67E831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Использование дополнительных материалов (например, </w:t>
      </w:r>
      <w:r w:rsidR="001B30F7" w:rsidRPr="00112A0A">
        <w:rPr>
          <w:sz w:val="24"/>
          <w:szCs w:val="24"/>
        </w:rPr>
        <w:t>про</w:t>
      </w:r>
      <w:r w:rsidRPr="00112A0A">
        <w:rPr>
          <w:sz w:val="24"/>
          <w:szCs w:val="24"/>
        </w:rPr>
        <w:t xml:space="preserve">волока, пряжа, бусины </w:t>
      </w:r>
      <w:r w:rsidRPr="00112A0A">
        <w:rPr>
          <w:sz w:val="24"/>
          <w:szCs w:val="24"/>
        </w:rPr>
        <w:lastRenderedPageBreak/>
        <w:t>и др</w:t>
      </w:r>
      <w:r w:rsidR="001B30F7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>)</w:t>
      </w:r>
      <w:r w:rsidR="001B30F7" w:rsidRPr="00112A0A">
        <w:rPr>
          <w:sz w:val="24"/>
          <w:szCs w:val="24"/>
        </w:rPr>
        <w:t>.</w:t>
      </w:r>
    </w:p>
    <w:p w14:paraId="134360C4" w14:textId="77777777" w:rsidR="0024447B" w:rsidRPr="00112A0A" w:rsidRDefault="005B7394" w:rsidP="00112A0A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3. </w:t>
      </w:r>
      <w:r w:rsidR="00007857" w:rsidRPr="00112A0A">
        <w:rPr>
          <w:b/>
          <w:sz w:val="24"/>
          <w:szCs w:val="24"/>
        </w:rPr>
        <w:t>Конструирование и моделирование (10 ч)</w:t>
      </w:r>
    </w:p>
    <w:p w14:paraId="1AE40530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сновные и дополнительные детали</w:t>
      </w:r>
      <w:r w:rsidR="00BE3ADA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бщее представление о правилах создания гармоничной композиции</w:t>
      </w:r>
      <w:r w:rsidR="00BE3ADA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BE3ADA" w:rsidRPr="00112A0A">
        <w:rPr>
          <w:sz w:val="24"/>
          <w:szCs w:val="24"/>
        </w:rPr>
        <w:t>Симметрия, спо</w:t>
      </w:r>
      <w:r w:rsidRPr="00112A0A">
        <w:rPr>
          <w:sz w:val="24"/>
          <w:szCs w:val="24"/>
        </w:rPr>
        <w:t>собы разметки и конструирования симметричных форм</w:t>
      </w:r>
      <w:r w:rsidR="00BE3ADA" w:rsidRPr="00112A0A">
        <w:rPr>
          <w:sz w:val="24"/>
          <w:szCs w:val="24"/>
        </w:rPr>
        <w:t>.</w:t>
      </w:r>
    </w:p>
    <w:p w14:paraId="38A7CEF1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Конструирование и моделирование изделий из различных материалов по простейшему чертежу или эскизу</w:t>
      </w:r>
      <w:r w:rsidR="00BE3ADA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одвижное соединение деталей конструкции</w:t>
      </w:r>
      <w:r w:rsidR="00BE3ADA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9D55DB" w:rsidRPr="00112A0A">
        <w:rPr>
          <w:sz w:val="24"/>
          <w:szCs w:val="24"/>
        </w:rPr>
        <w:t>Внесение элементарных кон</w:t>
      </w:r>
      <w:r w:rsidRPr="00112A0A">
        <w:rPr>
          <w:sz w:val="24"/>
          <w:szCs w:val="24"/>
        </w:rPr>
        <w:t>структивных изменений и дополнений в изделие</w:t>
      </w:r>
      <w:r w:rsidR="00BE3ADA" w:rsidRPr="00112A0A">
        <w:rPr>
          <w:sz w:val="24"/>
          <w:szCs w:val="24"/>
        </w:rPr>
        <w:t>.</w:t>
      </w:r>
    </w:p>
    <w:p w14:paraId="18BAB87D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нформационно-коммуникативные технологии (2 ч)</w:t>
      </w:r>
    </w:p>
    <w:p w14:paraId="4E444B15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Демонстрация учителем </w:t>
      </w:r>
      <w:r w:rsidR="00BE3ADA" w:rsidRPr="00112A0A">
        <w:rPr>
          <w:sz w:val="24"/>
          <w:szCs w:val="24"/>
        </w:rPr>
        <w:t>готовых материалов на информаци</w:t>
      </w:r>
      <w:r w:rsidRPr="00112A0A">
        <w:rPr>
          <w:sz w:val="24"/>
          <w:szCs w:val="24"/>
        </w:rPr>
        <w:t>онных носителях*</w:t>
      </w:r>
      <w:r w:rsidR="00BE3ADA" w:rsidRPr="00112A0A">
        <w:rPr>
          <w:sz w:val="24"/>
          <w:szCs w:val="24"/>
        </w:rPr>
        <w:t>.</w:t>
      </w:r>
    </w:p>
    <w:p w14:paraId="2D013CE5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оиск информации</w:t>
      </w:r>
      <w:r w:rsidR="00BE3ADA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нтернет как источник информации</w:t>
      </w:r>
      <w:r w:rsidR="00BE3ADA" w:rsidRPr="00112A0A">
        <w:rPr>
          <w:sz w:val="24"/>
          <w:szCs w:val="24"/>
        </w:rPr>
        <w:t>.</w:t>
      </w:r>
    </w:p>
    <w:p w14:paraId="2389F5FC" w14:textId="77777777" w:rsidR="0024447B" w:rsidRPr="00112A0A" w:rsidRDefault="00007857" w:rsidP="00112A0A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Универсальные учебные действия</w:t>
      </w:r>
    </w:p>
    <w:p w14:paraId="7EAE8163" w14:textId="77777777" w:rsidR="0024447B" w:rsidRPr="00112A0A" w:rsidRDefault="00007857" w:rsidP="00112A0A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Познавательные УУД:</w:t>
      </w:r>
    </w:p>
    <w:p w14:paraId="07A69FB1" w14:textId="77777777" w:rsidR="0024447B" w:rsidRPr="00112A0A" w:rsidRDefault="00007857" w:rsidP="00112A0A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1E48EBFF" w14:textId="77777777" w:rsidR="0024447B" w:rsidRPr="00112A0A" w:rsidRDefault="00007857" w:rsidP="00112A0A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работу в соответствии с образцом, инструкцией, устной или письменной;</w:t>
      </w:r>
    </w:p>
    <w:p w14:paraId="6E924CEE" w14:textId="77777777" w:rsidR="0024447B" w:rsidRPr="00112A0A" w:rsidRDefault="00007857" w:rsidP="00112A0A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выполнять действия анализа и синтеза, сравнения, </w:t>
      </w:r>
      <w:r w:rsidR="00BE3ADA" w:rsidRPr="00112A0A">
        <w:rPr>
          <w:rFonts w:ascii="Times New Roman" w:hAnsi="Times New Roman" w:cs="Times New Roman"/>
          <w:sz w:val="24"/>
          <w:szCs w:val="24"/>
        </w:rPr>
        <w:t>группи</w:t>
      </w:r>
      <w:r w:rsidRPr="00112A0A">
        <w:rPr>
          <w:rFonts w:ascii="Times New Roman" w:hAnsi="Times New Roman" w:cs="Times New Roman"/>
          <w:sz w:val="24"/>
          <w:szCs w:val="24"/>
        </w:rPr>
        <w:t>ровки с учётом указанных критериев;</w:t>
      </w:r>
    </w:p>
    <w:p w14:paraId="7D9E489C" w14:textId="77777777" w:rsidR="0024447B" w:rsidRPr="00112A0A" w:rsidRDefault="00007857" w:rsidP="00112A0A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троить рассуждения, делать умозаключения, проверять их в практической работе;</w:t>
      </w:r>
    </w:p>
    <w:p w14:paraId="3C547625" w14:textId="77777777" w:rsidR="0024447B" w:rsidRPr="00112A0A" w:rsidRDefault="00007857" w:rsidP="00112A0A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;</w:t>
      </w:r>
    </w:p>
    <w:p w14:paraId="0F452B75" w14:textId="77777777" w:rsidR="0024447B" w:rsidRPr="00112A0A" w:rsidRDefault="00007857" w:rsidP="00112A0A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осуществлять решение простых задач в умственной и </w:t>
      </w:r>
      <w:r w:rsidR="00BE3ADA" w:rsidRPr="00112A0A">
        <w:rPr>
          <w:rFonts w:ascii="Times New Roman" w:hAnsi="Times New Roman" w:cs="Times New Roman"/>
          <w:sz w:val="24"/>
          <w:szCs w:val="24"/>
        </w:rPr>
        <w:t>мате</w:t>
      </w:r>
      <w:r w:rsidRPr="00112A0A">
        <w:rPr>
          <w:rFonts w:ascii="Times New Roman" w:hAnsi="Times New Roman" w:cs="Times New Roman"/>
          <w:sz w:val="24"/>
          <w:szCs w:val="24"/>
        </w:rPr>
        <w:t>риализованной форме</w:t>
      </w:r>
      <w:r w:rsidR="00BE3ADA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6BA0DBF4" w14:textId="77777777" w:rsidR="0024447B" w:rsidRPr="00112A0A" w:rsidRDefault="00007857" w:rsidP="00112A0A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абота с информацией:</w:t>
      </w:r>
    </w:p>
    <w:p w14:paraId="1522FF2D" w14:textId="77777777" w:rsidR="0024447B" w:rsidRPr="00112A0A" w:rsidRDefault="00007857" w:rsidP="00112A0A">
      <w:pPr>
        <w:pStyle w:val="a7"/>
        <w:numPr>
          <w:ilvl w:val="0"/>
          <w:numId w:val="26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14:paraId="7AA42B99" w14:textId="77777777" w:rsidR="0024447B" w:rsidRPr="00112A0A" w:rsidRDefault="00007857" w:rsidP="00112A0A">
      <w:pPr>
        <w:pStyle w:val="a7"/>
        <w:numPr>
          <w:ilvl w:val="0"/>
          <w:numId w:val="26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онимать и анализировать знаково-символическую </w:t>
      </w:r>
      <w:r w:rsidR="00BE3ADA" w:rsidRPr="00112A0A">
        <w:rPr>
          <w:rFonts w:ascii="Times New Roman" w:hAnsi="Times New Roman" w:cs="Times New Roman"/>
          <w:sz w:val="24"/>
          <w:szCs w:val="24"/>
        </w:rPr>
        <w:t>инфор</w:t>
      </w:r>
      <w:r w:rsidRPr="00112A0A">
        <w:rPr>
          <w:rFonts w:ascii="Times New Roman" w:hAnsi="Times New Roman" w:cs="Times New Roman"/>
          <w:sz w:val="24"/>
          <w:szCs w:val="24"/>
        </w:rPr>
        <w:t>мацию (чертёж, эскиз, рисунок, схема) и строить работу в соответствии с ней</w:t>
      </w:r>
      <w:r w:rsidR="00BE3ADA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07298D03" w14:textId="77777777" w:rsidR="0024447B" w:rsidRPr="00112A0A" w:rsidRDefault="00007857" w:rsidP="00112A0A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Коммуникативные УУД:</w:t>
      </w:r>
    </w:p>
    <w:p w14:paraId="60136C74" w14:textId="77777777" w:rsidR="0024447B" w:rsidRPr="00112A0A" w:rsidRDefault="00007857" w:rsidP="00112A0A">
      <w:pPr>
        <w:pStyle w:val="a7"/>
        <w:numPr>
          <w:ilvl w:val="0"/>
          <w:numId w:val="27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выполнять правила участия в учебном диалоге: задавать </w:t>
      </w:r>
      <w:r w:rsidR="00BE3ADA" w:rsidRPr="00112A0A">
        <w:rPr>
          <w:rFonts w:ascii="Times New Roman" w:hAnsi="Times New Roman" w:cs="Times New Roman"/>
          <w:sz w:val="24"/>
          <w:szCs w:val="24"/>
        </w:rPr>
        <w:t>во</w:t>
      </w:r>
      <w:r w:rsidRPr="00112A0A">
        <w:rPr>
          <w:rFonts w:ascii="Times New Roman" w:hAnsi="Times New Roman" w:cs="Times New Roman"/>
          <w:sz w:val="24"/>
          <w:szCs w:val="24"/>
        </w:rPr>
        <w:t>просы, дополнять ответы одноклассников, высказывать своё мнение; отвечать на вопро</w:t>
      </w:r>
      <w:r w:rsidR="00BE3ADA" w:rsidRPr="00112A0A">
        <w:rPr>
          <w:rFonts w:ascii="Times New Roman" w:hAnsi="Times New Roman" w:cs="Times New Roman"/>
          <w:sz w:val="24"/>
          <w:szCs w:val="24"/>
        </w:rPr>
        <w:t>сы; проявлять уважительное отно</w:t>
      </w:r>
      <w:r w:rsidRPr="00112A0A">
        <w:rPr>
          <w:rFonts w:ascii="Times New Roman" w:hAnsi="Times New Roman" w:cs="Times New Roman"/>
          <w:sz w:val="24"/>
          <w:szCs w:val="24"/>
        </w:rPr>
        <w:t>шение к одноклассникам, внимание к мнению другого;</w:t>
      </w:r>
    </w:p>
    <w:p w14:paraId="6434791A" w14:textId="77777777" w:rsidR="0024447B" w:rsidRPr="00112A0A" w:rsidRDefault="00007857" w:rsidP="00112A0A">
      <w:pPr>
        <w:pStyle w:val="a7"/>
        <w:numPr>
          <w:ilvl w:val="0"/>
          <w:numId w:val="27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BE3ADA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4C16C7EA" w14:textId="77777777" w:rsidR="0024447B" w:rsidRPr="00112A0A" w:rsidRDefault="00007857" w:rsidP="00112A0A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егулятивные УУД:</w:t>
      </w:r>
    </w:p>
    <w:p w14:paraId="2100444F" w14:textId="77777777" w:rsidR="0024447B" w:rsidRPr="00112A0A" w:rsidRDefault="00007857" w:rsidP="00112A0A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и принимать учебную задачу;</w:t>
      </w:r>
    </w:p>
    <w:p w14:paraId="22495E8C" w14:textId="77777777" w:rsidR="0024447B" w:rsidRPr="00112A0A" w:rsidRDefault="00007857" w:rsidP="00112A0A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рганизовывать свою деятельность;</w:t>
      </w:r>
    </w:p>
    <w:p w14:paraId="73BCDE26" w14:textId="77777777" w:rsidR="0024447B" w:rsidRPr="00112A0A" w:rsidRDefault="00007857" w:rsidP="00112A0A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предлагаемый план действий, действовать по плану;</w:t>
      </w:r>
    </w:p>
    <w:p w14:paraId="2FA347F9" w14:textId="77777777" w:rsidR="0024447B" w:rsidRPr="00112A0A" w:rsidRDefault="00007857" w:rsidP="00112A0A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рогнозировать необходимые действия для получения </w:t>
      </w:r>
      <w:r w:rsidR="00BE3ADA" w:rsidRPr="00112A0A">
        <w:rPr>
          <w:rFonts w:ascii="Times New Roman" w:hAnsi="Times New Roman" w:cs="Times New Roman"/>
          <w:sz w:val="24"/>
          <w:szCs w:val="24"/>
        </w:rPr>
        <w:t>прак</w:t>
      </w:r>
      <w:r w:rsidRPr="00112A0A">
        <w:rPr>
          <w:rFonts w:ascii="Times New Roman" w:hAnsi="Times New Roman" w:cs="Times New Roman"/>
          <w:sz w:val="24"/>
          <w:szCs w:val="24"/>
        </w:rPr>
        <w:t>тического результата, планировать работу;</w:t>
      </w:r>
    </w:p>
    <w:p w14:paraId="260CF227" w14:textId="77777777" w:rsidR="0024447B" w:rsidRPr="00112A0A" w:rsidRDefault="00007857" w:rsidP="00112A0A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действия контроля и оценки;</w:t>
      </w:r>
    </w:p>
    <w:p w14:paraId="59B27BB6" w14:textId="77777777" w:rsidR="0024447B" w:rsidRPr="00112A0A" w:rsidRDefault="00007857" w:rsidP="00112A0A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оспринимать советы, оценку учителя и одноклассников, стараться учитывать их в работе</w:t>
      </w:r>
      <w:r w:rsidR="00BE3ADA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2F40E224" w14:textId="77777777" w:rsidR="0024447B" w:rsidRPr="00112A0A" w:rsidRDefault="00007857" w:rsidP="00112A0A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Совместная деятельность:</w:t>
      </w:r>
    </w:p>
    <w:p w14:paraId="67303D91" w14:textId="77777777" w:rsidR="0024447B" w:rsidRPr="00112A0A" w:rsidRDefault="00007857" w:rsidP="00112A0A">
      <w:pPr>
        <w:pStyle w:val="a7"/>
        <w:numPr>
          <w:ilvl w:val="0"/>
          <w:numId w:val="29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элементарную с</w:t>
      </w:r>
      <w:r w:rsidR="00BE3ADA" w:rsidRPr="00112A0A">
        <w:rPr>
          <w:rFonts w:ascii="Times New Roman" w:hAnsi="Times New Roman" w:cs="Times New Roman"/>
          <w:sz w:val="24"/>
          <w:szCs w:val="24"/>
        </w:rPr>
        <w:t>овместную деятельность в процес</w:t>
      </w:r>
      <w:r w:rsidRPr="00112A0A">
        <w:rPr>
          <w:rFonts w:ascii="Times New Roman" w:hAnsi="Times New Roman" w:cs="Times New Roman"/>
          <w:sz w:val="24"/>
          <w:szCs w:val="24"/>
        </w:rPr>
        <w:t>се изготовления изделий, осуществлять взаимопомощь;</w:t>
      </w:r>
    </w:p>
    <w:p w14:paraId="40B6D03F" w14:textId="77777777" w:rsidR="0024447B" w:rsidRPr="00112A0A" w:rsidRDefault="00007857" w:rsidP="00112A0A">
      <w:pPr>
        <w:pStyle w:val="a7"/>
        <w:numPr>
          <w:ilvl w:val="0"/>
          <w:numId w:val="29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правила совмес</w:t>
      </w:r>
      <w:r w:rsidR="00BE3ADA" w:rsidRPr="00112A0A">
        <w:rPr>
          <w:rFonts w:ascii="Times New Roman" w:hAnsi="Times New Roman" w:cs="Times New Roman"/>
          <w:sz w:val="24"/>
          <w:szCs w:val="24"/>
        </w:rPr>
        <w:t>тной работы: справедливо распре</w:t>
      </w:r>
      <w:r w:rsidRPr="00112A0A">
        <w:rPr>
          <w:rFonts w:ascii="Times New Roman" w:hAnsi="Times New Roman" w:cs="Times New Roman"/>
          <w:sz w:val="24"/>
          <w:szCs w:val="24"/>
        </w:rPr>
        <w:t>делять работу; договариваться, выполнять ответственно свою часть работы, уважительно относиться к чужому мнению</w:t>
      </w:r>
      <w:r w:rsidR="00BE3ADA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405FE24B" w14:textId="77777777" w:rsidR="0024447B" w:rsidRPr="00112A0A" w:rsidRDefault="009D55DB" w:rsidP="00112A0A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br w:type="column"/>
      </w:r>
      <w:bookmarkStart w:id="9" w:name="_Toc110590692"/>
      <w:bookmarkStart w:id="10" w:name="_Toc142944308"/>
      <w:r w:rsidR="00007857" w:rsidRPr="00112A0A">
        <w:rPr>
          <w:rFonts w:ascii="Times New Roman" w:hAnsi="Times New Roman" w:cs="Times New Roman"/>
          <w:sz w:val="24"/>
          <w:szCs w:val="24"/>
        </w:rPr>
        <w:lastRenderedPageBreak/>
        <w:t>3 КЛАСС</w:t>
      </w:r>
      <w:bookmarkEnd w:id="9"/>
      <w:bookmarkEnd w:id="10"/>
    </w:p>
    <w:p w14:paraId="3979362E" w14:textId="77777777" w:rsidR="005B7394" w:rsidRPr="00112A0A" w:rsidRDefault="005B7394" w:rsidP="00112A0A">
      <w:pPr>
        <w:ind w:firstLine="709"/>
        <w:jc w:val="center"/>
        <w:rPr>
          <w:b/>
          <w:sz w:val="24"/>
          <w:szCs w:val="24"/>
        </w:rPr>
      </w:pPr>
    </w:p>
    <w:p w14:paraId="7A2061DE" w14:textId="77777777" w:rsidR="0024447B" w:rsidRPr="00112A0A" w:rsidRDefault="005B7394" w:rsidP="00112A0A">
      <w:pPr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1. </w:t>
      </w:r>
      <w:r w:rsidR="00007857" w:rsidRPr="00112A0A">
        <w:rPr>
          <w:b/>
          <w:sz w:val="24"/>
          <w:szCs w:val="24"/>
        </w:rPr>
        <w:t>Технологии, профессии и производства (8 ч)</w:t>
      </w:r>
    </w:p>
    <w:p w14:paraId="475775B6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Непрерывность процесса д</w:t>
      </w:r>
      <w:r w:rsidR="009D55DB" w:rsidRPr="00112A0A">
        <w:rPr>
          <w:sz w:val="24"/>
          <w:szCs w:val="24"/>
        </w:rPr>
        <w:t>еятельностного освоения мира че</w:t>
      </w:r>
      <w:r w:rsidRPr="00112A0A">
        <w:rPr>
          <w:sz w:val="24"/>
          <w:szCs w:val="24"/>
        </w:rPr>
        <w:t>ловеком и создания культуры</w:t>
      </w:r>
      <w:r w:rsidR="009D55D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9D55DB" w:rsidRPr="00112A0A">
        <w:rPr>
          <w:sz w:val="24"/>
          <w:szCs w:val="24"/>
        </w:rPr>
        <w:t>Материальные и духовные по</w:t>
      </w:r>
      <w:r w:rsidRPr="00112A0A">
        <w:rPr>
          <w:sz w:val="24"/>
          <w:szCs w:val="24"/>
        </w:rPr>
        <w:t>требности человека как движущие силы прогресса</w:t>
      </w:r>
      <w:r w:rsidR="009D55DB" w:rsidRPr="00112A0A">
        <w:rPr>
          <w:sz w:val="24"/>
          <w:szCs w:val="24"/>
        </w:rPr>
        <w:t>.</w:t>
      </w:r>
    </w:p>
    <w:p w14:paraId="014BAEE6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Разнообразие творческой т</w:t>
      </w:r>
      <w:r w:rsidR="009D55DB" w:rsidRPr="00112A0A">
        <w:rPr>
          <w:sz w:val="24"/>
          <w:szCs w:val="24"/>
        </w:rPr>
        <w:t>рудовой деятельности в современ</w:t>
      </w:r>
      <w:r w:rsidRPr="00112A0A">
        <w:rPr>
          <w:sz w:val="24"/>
          <w:szCs w:val="24"/>
        </w:rPr>
        <w:t>ных условиях</w:t>
      </w:r>
      <w:r w:rsidR="009D55D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азнообразие предметов рукотворного мира: архитектура, техника, пред</w:t>
      </w:r>
      <w:r w:rsidR="009D55DB" w:rsidRPr="00112A0A">
        <w:rPr>
          <w:sz w:val="24"/>
          <w:szCs w:val="24"/>
        </w:rPr>
        <w:t>меты быта и декоративно-приклад</w:t>
      </w:r>
      <w:r w:rsidRPr="00112A0A">
        <w:rPr>
          <w:sz w:val="24"/>
          <w:szCs w:val="24"/>
        </w:rPr>
        <w:t>ного искусства</w:t>
      </w:r>
      <w:r w:rsidR="009D55D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овременны</w:t>
      </w:r>
      <w:r w:rsidR="009D55DB" w:rsidRPr="00112A0A">
        <w:rPr>
          <w:sz w:val="24"/>
          <w:szCs w:val="24"/>
        </w:rPr>
        <w:t>е производства и профессии, свя</w:t>
      </w:r>
      <w:r w:rsidRPr="00112A0A">
        <w:rPr>
          <w:sz w:val="24"/>
          <w:szCs w:val="24"/>
        </w:rPr>
        <w:t>занные с обработкой материалов, аналогичных используемым на уроках технологии</w:t>
      </w:r>
      <w:r w:rsidR="009D55DB" w:rsidRPr="00112A0A">
        <w:rPr>
          <w:sz w:val="24"/>
          <w:szCs w:val="24"/>
        </w:rPr>
        <w:t>.</w:t>
      </w:r>
    </w:p>
    <w:p w14:paraId="4F81509F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бщие правила создания предметов рук</w:t>
      </w:r>
      <w:r w:rsidR="009D55DB" w:rsidRPr="00112A0A">
        <w:rPr>
          <w:sz w:val="24"/>
          <w:szCs w:val="24"/>
        </w:rPr>
        <w:t>отворного мира: со</w:t>
      </w:r>
      <w:r w:rsidRPr="00112A0A">
        <w:rPr>
          <w:sz w:val="24"/>
          <w:szCs w:val="24"/>
        </w:rPr>
        <w:t>ответствие формы, размеро</w:t>
      </w:r>
      <w:r w:rsidR="009D55DB" w:rsidRPr="00112A0A">
        <w:rPr>
          <w:sz w:val="24"/>
          <w:szCs w:val="24"/>
        </w:rPr>
        <w:t>в, материала и внешнего оформле</w:t>
      </w:r>
      <w:r w:rsidRPr="00112A0A">
        <w:rPr>
          <w:sz w:val="24"/>
          <w:szCs w:val="24"/>
        </w:rPr>
        <w:t>ния изделия его назначению</w:t>
      </w:r>
      <w:r w:rsidR="009D55D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тилевая гармония в предметном ансамбле; гармония предметной и окружающей среды (общее представление)</w:t>
      </w:r>
      <w:r w:rsidR="009D55DB" w:rsidRPr="00112A0A">
        <w:rPr>
          <w:sz w:val="24"/>
          <w:szCs w:val="24"/>
        </w:rPr>
        <w:t>.</w:t>
      </w:r>
    </w:p>
    <w:p w14:paraId="2EFEBDE7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Мир современной техники</w:t>
      </w:r>
      <w:r w:rsidR="009D55D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нформационно-коммуникац</w:t>
      </w:r>
      <w:r w:rsidR="009D55DB" w:rsidRPr="00112A0A">
        <w:rPr>
          <w:sz w:val="24"/>
          <w:szCs w:val="24"/>
        </w:rPr>
        <w:t>и</w:t>
      </w:r>
      <w:r w:rsidRPr="00112A0A">
        <w:rPr>
          <w:sz w:val="24"/>
          <w:szCs w:val="24"/>
        </w:rPr>
        <w:t>онные технологии в жизни современного человека</w:t>
      </w:r>
      <w:r w:rsidR="001F16B1" w:rsidRPr="00112A0A">
        <w:rPr>
          <w:sz w:val="24"/>
          <w:szCs w:val="24"/>
        </w:rPr>
        <w:t>, тифлоинформационные технологии</w:t>
      </w:r>
      <w:r w:rsidR="009D55D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</w:t>
      </w:r>
      <w:r w:rsidR="009D55D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>)</w:t>
      </w:r>
      <w:r w:rsidR="009D55DB" w:rsidRPr="00112A0A">
        <w:rPr>
          <w:sz w:val="24"/>
          <w:szCs w:val="24"/>
        </w:rPr>
        <w:t>.</w:t>
      </w:r>
    </w:p>
    <w:p w14:paraId="7DC8198F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Бережное и внимательное отношен</w:t>
      </w:r>
      <w:r w:rsidR="009D55DB" w:rsidRPr="00112A0A">
        <w:rPr>
          <w:sz w:val="24"/>
          <w:szCs w:val="24"/>
        </w:rPr>
        <w:t>ие к природе как источ</w:t>
      </w:r>
      <w:r w:rsidRPr="00112A0A">
        <w:rPr>
          <w:sz w:val="24"/>
          <w:szCs w:val="24"/>
        </w:rPr>
        <w:t>нику сырьевых ресурсов и идей для технологий будущего</w:t>
      </w:r>
      <w:r w:rsidR="009D55DB" w:rsidRPr="00112A0A">
        <w:rPr>
          <w:sz w:val="24"/>
          <w:szCs w:val="24"/>
        </w:rPr>
        <w:t>.</w:t>
      </w:r>
    </w:p>
    <w:p w14:paraId="00899091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Элементарная творческая и проектная деятельность</w:t>
      </w:r>
      <w:r w:rsidR="009D55D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9D55DB" w:rsidRPr="00112A0A">
        <w:rPr>
          <w:sz w:val="24"/>
          <w:szCs w:val="24"/>
        </w:rPr>
        <w:t>Кол</w:t>
      </w:r>
      <w:r w:rsidRPr="00112A0A">
        <w:rPr>
          <w:sz w:val="24"/>
          <w:szCs w:val="24"/>
        </w:rPr>
        <w:t>лективные, групповые и индивидуальные проекты в рамках изучаемой тематики</w:t>
      </w:r>
      <w:r w:rsidR="009D55D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овместная работа в малых группах, </w:t>
      </w:r>
      <w:r w:rsidR="009D55DB" w:rsidRPr="00112A0A">
        <w:rPr>
          <w:sz w:val="24"/>
          <w:szCs w:val="24"/>
        </w:rPr>
        <w:t>осу</w:t>
      </w:r>
      <w:r w:rsidRPr="00112A0A">
        <w:rPr>
          <w:sz w:val="24"/>
          <w:szCs w:val="24"/>
        </w:rPr>
        <w:t xml:space="preserve">ществление сотрудничества; распределение работы, </w:t>
      </w:r>
      <w:r w:rsidR="009D55DB" w:rsidRPr="00112A0A">
        <w:rPr>
          <w:sz w:val="24"/>
          <w:szCs w:val="24"/>
        </w:rPr>
        <w:t>выполне</w:t>
      </w:r>
      <w:r w:rsidRPr="00112A0A">
        <w:rPr>
          <w:sz w:val="24"/>
          <w:szCs w:val="24"/>
        </w:rPr>
        <w:t>ние социальных ролей (руководитель/лидер и подчинённый)</w:t>
      </w:r>
      <w:r w:rsidR="009D55DB" w:rsidRPr="00112A0A">
        <w:rPr>
          <w:sz w:val="24"/>
          <w:szCs w:val="24"/>
        </w:rPr>
        <w:t>.</w:t>
      </w:r>
    </w:p>
    <w:p w14:paraId="387BC9D7" w14:textId="77777777" w:rsidR="0024447B" w:rsidRPr="00112A0A" w:rsidRDefault="005B7394" w:rsidP="00112A0A">
      <w:pPr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2. </w:t>
      </w:r>
      <w:r w:rsidR="00007857" w:rsidRPr="00112A0A">
        <w:rPr>
          <w:b/>
          <w:sz w:val="24"/>
          <w:szCs w:val="24"/>
        </w:rPr>
        <w:t>Технологии ручной обработки материалов (10 ч)</w:t>
      </w:r>
    </w:p>
    <w:p w14:paraId="7FFB1BAA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Некоторые (доступные в обработке) виды искусственных и синтетических материалов </w:t>
      </w:r>
      <w:r w:rsidR="00AB213E" w:rsidRPr="00112A0A">
        <w:rPr>
          <w:sz w:val="24"/>
          <w:szCs w:val="24"/>
        </w:rPr>
        <w:t>Разнообразие технологий и спосо</w:t>
      </w:r>
      <w:r w:rsidRPr="00112A0A">
        <w:rPr>
          <w:sz w:val="24"/>
          <w:szCs w:val="24"/>
        </w:rPr>
        <w:t xml:space="preserve">бов обработки материалов в </w:t>
      </w:r>
      <w:r w:rsidR="00AB213E" w:rsidRPr="00112A0A">
        <w:rPr>
          <w:sz w:val="24"/>
          <w:szCs w:val="24"/>
        </w:rPr>
        <w:t>различных видах изделий; сравни</w:t>
      </w:r>
      <w:r w:rsidRPr="00112A0A">
        <w:rPr>
          <w:sz w:val="24"/>
          <w:szCs w:val="24"/>
        </w:rPr>
        <w:t>тельный анализ технологий при использовании того или иного материала (например, аппликация из бумаги и ткани, коллаж и др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>)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Выбор материалов по их декоративно-художественным и технологическим свойствам, использование </w:t>
      </w:r>
      <w:r w:rsidR="00AB213E" w:rsidRPr="00112A0A">
        <w:rPr>
          <w:sz w:val="24"/>
          <w:szCs w:val="24"/>
        </w:rPr>
        <w:t>соответствую</w:t>
      </w:r>
      <w:r w:rsidRPr="00112A0A">
        <w:rPr>
          <w:sz w:val="24"/>
          <w:szCs w:val="24"/>
        </w:rPr>
        <w:t>щих способов обработки мате</w:t>
      </w:r>
      <w:r w:rsidR="00AB213E" w:rsidRPr="00112A0A">
        <w:rPr>
          <w:sz w:val="24"/>
          <w:szCs w:val="24"/>
        </w:rPr>
        <w:t>риалов в зависимости от назначе</w:t>
      </w:r>
      <w:r w:rsidRPr="00112A0A">
        <w:rPr>
          <w:sz w:val="24"/>
          <w:szCs w:val="24"/>
        </w:rPr>
        <w:t>ния изделия</w:t>
      </w:r>
      <w:r w:rsidR="00AB213E" w:rsidRPr="00112A0A">
        <w:rPr>
          <w:sz w:val="24"/>
          <w:szCs w:val="24"/>
        </w:rPr>
        <w:t>.</w:t>
      </w:r>
    </w:p>
    <w:p w14:paraId="5F6136E7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Инструменты и приспособления (циркуль, угольник, </w:t>
      </w:r>
      <w:r w:rsidR="00AB213E" w:rsidRPr="00112A0A">
        <w:rPr>
          <w:sz w:val="24"/>
          <w:szCs w:val="24"/>
        </w:rPr>
        <w:t>канцелярский нож, шило и др.</w:t>
      </w:r>
      <w:r w:rsidRPr="00112A0A">
        <w:rPr>
          <w:sz w:val="24"/>
          <w:szCs w:val="24"/>
        </w:rPr>
        <w:t>); называние и выполнение приёмов их рационального и безопасного использования</w:t>
      </w:r>
      <w:r w:rsidR="00AB213E" w:rsidRPr="00112A0A">
        <w:rPr>
          <w:sz w:val="24"/>
          <w:szCs w:val="24"/>
        </w:rPr>
        <w:t>.</w:t>
      </w:r>
    </w:p>
    <w:p w14:paraId="2F84165C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Углубление общих предста</w:t>
      </w:r>
      <w:r w:rsidR="00AB213E" w:rsidRPr="00112A0A">
        <w:rPr>
          <w:sz w:val="24"/>
          <w:szCs w:val="24"/>
        </w:rPr>
        <w:t>влений о технологическом процес</w:t>
      </w:r>
      <w:r w:rsidRPr="00112A0A">
        <w:rPr>
          <w:sz w:val="24"/>
          <w:szCs w:val="24"/>
        </w:rPr>
        <w:t>се (анализ устройства и назн</w:t>
      </w:r>
      <w:r w:rsidR="00AB213E" w:rsidRPr="00112A0A">
        <w:rPr>
          <w:sz w:val="24"/>
          <w:szCs w:val="24"/>
        </w:rPr>
        <w:t>ачения изделия; выстраивание по</w:t>
      </w:r>
      <w:r w:rsidRPr="00112A0A">
        <w:rPr>
          <w:sz w:val="24"/>
          <w:szCs w:val="24"/>
        </w:rPr>
        <w:t>следовательности практических действий и технологических операций; подбор материалов и инст</w:t>
      </w:r>
      <w:r w:rsidR="00AB213E" w:rsidRPr="00112A0A">
        <w:rPr>
          <w:sz w:val="24"/>
          <w:szCs w:val="24"/>
        </w:rPr>
        <w:t>рументов; экономная раз</w:t>
      </w:r>
      <w:r w:rsidRPr="00112A0A">
        <w:rPr>
          <w:sz w:val="24"/>
          <w:szCs w:val="24"/>
        </w:rPr>
        <w:t xml:space="preserve">метка материалов; обработка </w:t>
      </w:r>
      <w:r w:rsidR="00AB213E" w:rsidRPr="00112A0A">
        <w:rPr>
          <w:sz w:val="24"/>
          <w:szCs w:val="24"/>
        </w:rPr>
        <w:t>с целью получения деталей, сбор</w:t>
      </w:r>
      <w:r w:rsidRPr="00112A0A">
        <w:rPr>
          <w:sz w:val="24"/>
          <w:szCs w:val="24"/>
        </w:rPr>
        <w:t>ка, отделка изделия; проверка изделия в действии, внесение необходимых дополнений и изменений)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ицовка</w:t>
      </w:r>
      <w:r w:rsidR="00AB213E" w:rsidRPr="00112A0A">
        <w:rPr>
          <w:sz w:val="24"/>
          <w:szCs w:val="24"/>
        </w:rPr>
        <w:t>. Изготовле</w:t>
      </w:r>
      <w:r w:rsidRPr="00112A0A">
        <w:rPr>
          <w:sz w:val="24"/>
          <w:szCs w:val="24"/>
        </w:rPr>
        <w:t>ние объёмных изделий из развёрток</w:t>
      </w:r>
      <w:r w:rsidR="00AB213E" w:rsidRPr="00112A0A">
        <w:rPr>
          <w:sz w:val="24"/>
          <w:szCs w:val="24"/>
        </w:rPr>
        <w:t>. Преобразование развёр</w:t>
      </w:r>
      <w:r w:rsidRPr="00112A0A">
        <w:rPr>
          <w:sz w:val="24"/>
          <w:szCs w:val="24"/>
        </w:rPr>
        <w:t>ток несложных форм</w:t>
      </w:r>
      <w:r w:rsidR="00AB213E" w:rsidRPr="00112A0A">
        <w:rPr>
          <w:sz w:val="24"/>
          <w:szCs w:val="24"/>
        </w:rPr>
        <w:t>.</w:t>
      </w:r>
    </w:p>
    <w:p w14:paraId="795A841C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бумаги и картона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B213E" w:rsidRPr="00112A0A">
        <w:rPr>
          <w:sz w:val="24"/>
          <w:szCs w:val="24"/>
        </w:rPr>
        <w:t>Виды картона (гоф</w:t>
      </w:r>
      <w:r w:rsidRPr="00112A0A">
        <w:rPr>
          <w:sz w:val="24"/>
          <w:szCs w:val="24"/>
        </w:rPr>
        <w:t xml:space="preserve">рированный, толстый, тонкий, цветной и </w:t>
      </w:r>
      <w:r w:rsidR="00AB213E" w:rsidRPr="00112A0A">
        <w:rPr>
          <w:sz w:val="24"/>
          <w:szCs w:val="24"/>
        </w:rPr>
        <w:t>др.</w:t>
      </w:r>
      <w:r w:rsidRPr="00112A0A">
        <w:rPr>
          <w:sz w:val="24"/>
          <w:szCs w:val="24"/>
        </w:rPr>
        <w:t>)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Чтение и </w:t>
      </w:r>
      <w:r w:rsidR="00AB213E" w:rsidRPr="00112A0A">
        <w:rPr>
          <w:sz w:val="24"/>
          <w:szCs w:val="24"/>
        </w:rPr>
        <w:t>по</w:t>
      </w:r>
      <w:r w:rsidRPr="00112A0A">
        <w:rPr>
          <w:sz w:val="24"/>
          <w:szCs w:val="24"/>
        </w:rPr>
        <w:t>строение простого чертежа/эскиза развёртки изделия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B213E" w:rsidRPr="00112A0A">
        <w:rPr>
          <w:sz w:val="24"/>
          <w:szCs w:val="24"/>
        </w:rPr>
        <w:t>Размет</w:t>
      </w:r>
      <w:r w:rsidRPr="00112A0A">
        <w:rPr>
          <w:sz w:val="24"/>
          <w:szCs w:val="24"/>
        </w:rPr>
        <w:t>ка деталей с опорой на простейший чертёж, эскиз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ешение задач на внесение необходим</w:t>
      </w:r>
      <w:r w:rsidR="00AB213E" w:rsidRPr="00112A0A">
        <w:rPr>
          <w:sz w:val="24"/>
          <w:szCs w:val="24"/>
        </w:rPr>
        <w:t>ых дополнений и изменений в схе</w:t>
      </w:r>
      <w:r w:rsidRPr="00112A0A">
        <w:rPr>
          <w:sz w:val="24"/>
          <w:szCs w:val="24"/>
        </w:rPr>
        <w:t>му, чертёж, эскиз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Выполне</w:t>
      </w:r>
      <w:r w:rsidR="00AB213E" w:rsidRPr="00112A0A">
        <w:rPr>
          <w:sz w:val="24"/>
          <w:szCs w:val="24"/>
        </w:rPr>
        <w:t>ние измерений, расчётов, неслож</w:t>
      </w:r>
      <w:r w:rsidRPr="00112A0A">
        <w:rPr>
          <w:sz w:val="24"/>
          <w:szCs w:val="24"/>
        </w:rPr>
        <w:t>ных построений</w:t>
      </w:r>
      <w:r w:rsidR="00AB213E" w:rsidRPr="00112A0A">
        <w:rPr>
          <w:sz w:val="24"/>
          <w:szCs w:val="24"/>
        </w:rPr>
        <w:t>.</w:t>
      </w:r>
    </w:p>
    <w:p w14:paraId="208B2B52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Выполнение рицовки на картоне с помощью канцелярского ножа, выполнение отверстий шилом</w:t>
      </w:r>
      <w:r w:rsidR="00AB213E" w:rsidRPr="00112A0A">
        <w:rPr>
          <w:sz w:val="24"/>
          <w:szCs w:val="24"/>
        </w:rPr>
        <w:t>.</w:t>
      </w:r>
    </w:p>
    <w:p w14:paraId="1609BA17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текстильных материалов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B213E" w:rsidRPr="00112A0A">
        <w:rPr>
          <w:sz w:val="24"/>
          <w:szCs w:val="24"/>
        </w:rPr>
        <w:t>Использова</w:t>
      </w:r>
      <w:r w:rsidRPr="00112A0A">
        <w:rPr>
          <w:sz w:val="24"/>
          <w:szCs w:val="24"/>
        </w:rPr>
        <w:t>ние трикотажа и нетканых м</w:t>
      </w:r>
      <w:r w:rsidR="00AB213E" w:rsidRPr="00112A0A">
        <w:rPr>
          <w:sz w:val="24"/>
          <w:szCs w:val="24"/>
        </w:rPr>
        <w:t>атериалов для изготовления изде</w:t>
      </w:r>
      <w:r w:rsidRPr="00112A0A">
        <w:rPr>
          <w:sz w:val="24"/>
          <w:szCs w:val="24"/>
        </w:rPr>
        <w:t>лий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спользование вариантов строчки косого стежка (крестик, </w:t>
      </w:r>
      <w:r w:rsidR="00AB213E" w:rsidRPr="00112A0A">
        <w:rPr>
          <w:sz w:val="24"/>
          <w:szCs w:val="24"/>
        </w:rPr>
        <w:t>стебельчатая и др.</w:t>
      </w:r>
      <w:r w:rsidRPr="00112A0A">
        <w:rPr>
          <w:sz w:val="24"/>
          <w:szCs w:val="24"/>
        </w:rPr>
        <w:t>) и/или петельной строчки для соединения деталей изделия и отделки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B213E" w:rsidRPr="00112A0A">
        <w:rPr>
          <w:sz w:val="24"/>
          <w:szCs w:val="24"/>
        </w:rPr>
        <w:t>Пришивание пуговиц (с двумя-че</w:t>
      </w:r>
      <w:r w:rsidRPr="00112A0A">
        <w:rPr>
          <w:sz w:val="24"/>
          <w:szCs w:val="24"/>
        </w:rPr>
        <w:t>тырьмя отверстиями)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зг</w:t>
      </w:r>
      <w:r w:rsidR="00AB213E" w:rsidRPr="00112A0A">
        <w:rPr>
          <w:sz w:val="24"/>
          <w:szCs w:val="24"/>
        </w:rPr>
        <w:t>отовление швейных изделий из не</w:t>
      </w:r>
      <w:r w:rsidRPr="00112A0A">
        <w:rPr>
          <w:sz w:val="24"/>
          <w:szCs w:val="24"/>
        </w:rPr>
        <w:t>скольких деталей</w:t>
      </w:r>
      <w:r w:rsidR="00AB213E" w:rsidRPr="00112A0A">
        <w:rPr>
          <w:sz w:val="24"/>
          <w:szCs w:val="24"/>
        </w:rPr>
        <w:t>.</w:t>
      </w:r>
    </w:p>
    <w:p w14:paraId="0E34BAE8" w14:textId="77777777" w:rsidR="009D55D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lastRenderedPageBreak/>
        <w:t>Использование дополнительных материалов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B213E" w:rsidRPr="00112A0A">
        <w:rPr>
          <w:sz w:val="24"/>
          <w:szCs w:val="24"/>
        </w:rPr>
        <w:t>Комбинирова</w:t>
      </w:r>
      <w:r w:rsidRPr="00112A0A">
        <w:rPr>
          <w:sz w:val="24"/>
          <w:szCs w:val="24"/>
        </w:rPr>
        <w:t>ние разных материалов в одном изделии</w:t>
      </w:r>
      <w:r w:rsidR="009D55DB" w:rsidRPr="00112A0A">
        <w:rPr>
          <w:sz w:val="24"/>
          <w:szCs w:val="24"/>
        </w:rPr>
        <w:t>.</w:t>
      </w:r>
    </w:p>
    <w:p w14:paraId="17F312C0" w14:textId="77777777" w:rsidR="0024447B" w:rsidRPr="00112A0A" w:rsidRDefault="005B7394" w:rsidP="00112A0A">
      <w:pPr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3. </w:t>
      </w:r>
      <w:r w:rsidR="00007857" w:rsidRPr="00112A0A">
        <w:rPr>
          <w:b/>
          <w:sz w:val="24"/>
          <w:szCs w:val="24"/>
        </w:rPr>
        <w:t>Конструирование и моделирование (12 ч)</w:t>
      </w:r>
    </w:p>
    <w:p w14:paraId="632319A1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</w:t>
      </w:r>
      <w:r w:rsidR="00AB213E" w:rsidRPr="00112A0A">
        <w:rPr>
          <w:sz w:val="24"/>
          <w:szCs w:val="24"/>
        </w:rPr>
        <w:t>деко</w:t>
      </w:r>
      <w:r w:rsidRPr="00112A0A">
        <w:rPr>
          <w:sz w:val="24"/>
          <w:szCs w:val="24"/>
        </w:rPr>
        <w:t>ративно-художественным)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B213E" w:rsidRPr="00112A0A">
        <w:rPr>
          <w:sz w:val="24"/>
          <w:szCs w:val="24"/>
        </w:rPr>
        <w:t>Способы подвижного и неподвиж</w:t>
      </w:r>
      <w:r w:rsidRPr="00112A0A">
        <w:rPr>
          <w:sz w:val="24"/>
          <w:szCs w:val="24"/>
        </w:rPr>
        <w:t>ного соединения деталей набора «Конструктор», их использ</w:t>
      </w:r>
      <w:r w:rsidR="00AB213E" w:rsidRPr="00112A0A">
        <w:rPr>
          <w:sz w:val="24"/>
          <w:szCs w:val="24"/>
        </w:rPr>
        <w:t>о</w:t>
      </w:r>
      <w:r w:rsidRPr="00112A0A">
        <w:rPr>
          <w:sz w:val="24"/>
          <w:szCs w:val="24"/>
        </w:rPr>
        <w:t>вание в изделиях; жёсткость и устойчивость конструкции</w:t>
      </w:r>
      <w:r w:rsidR="00AB213E" w:rsidRPr="00112A0A">
        <w:rPr>
          <w:sz w:val="24"/>
          <w:szCs w:val="24"/>
        </w:rPr>
        <w:t>.</w:t>
      </w:r>
    </w:p>
    <w:p w14:paraId="549B1313" w14:textId="77777777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здание простых макето</w:t>
      </w:r>
      <w:r w:rsidR="00AB213E" w:rsidRPr="00112A0A">
        <w:rPr>
          <w:sz w:val="24"/>
          <w:szCs w:val="24"/>
        </w:rPr>
        <w:t>в и моделей архитектурных соору</w:t>
      </w:r>
      <w:r w:rsidRPr="00112A0A">
        <w:rPr>
          <w:sz w:val="24"/>
          <w:szCs w:val="24"/>
        </w:rPr>
        <w:t>жений, технических устройств, бытовых конструкций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B213E" w:rsidRPr="00112A0A">
        <w:rPr>
          <w:sz w:val="24"/>
          <w:szCs w:val="24"/>
        </w:rPr>
        <w:t>Выпол</w:t>
      </w:r>
      <w:r w:rsidRPr="00112A0A">
        <w:rPr>
          <w:sz w:val="24"/>
          <w:szCs w:val="24"/>
        </w:rPr>
        <w:t>нение заданий на доработку конструкций (отдельных узлов, соединений) с учётом дополнительных условий (требований)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спользование измерений </w:t>
      </w:r>
      <w:r w:rsidR="00AB213E" w:rsidRPr="00112A0A">
        <w:rPr>
          <w:sz w:val="24"/>
          <w:szCs w:val="24"/>
        </w:rPr>
        <w:t>и построений для решения практи</w:t>
      </w:r>
      <w:r w:rsidRPr="00112A0A">
        <w:rPr>
          <w:sz w:val="24"/>
          <w:szCs w:val="24"/>
        </w:rPr>
        <w:t>ческих задач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ешение задач на мысленную трансформацию трёхмерной конструкции в развёртку (и наоборот)</w:t>
      </w:r>
      <w:r w:rsidR="00AB213E" w:rsidRPr="00112A0A">
        <w:rPr>
          <w:sz w:val="24"/>
          <w:szCs w:val="24"/>
        </w:rPr>
        <w:t>.</w:t>
      </w:r>
    </w:p>
    <w:p w14:paraId="5C3794B8" w14:textId="77777777" w:rsidR="0024447B" w:rsidRPr="00112A0A" w:rsidRDefault="005B7394" w:rsidP="00112A0A">
      <w:pPr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4. </w:t>
      </w:r>
      <w:r w:rsidR="00007857" w:rsidRPr="00112A0A">
        <w:rPr>
          <w:b/>
          <w:sz w:val="24"/>
          <w:szCs w:val="24"/>
        </w:rPr>
        <w:t>Информационно-коммуникативные технологии (4 ч)</w:t>
      </w:r>
    </w:p>
    <w:p w14:paraId="5B51485C" w14:textId="03B1C660" w:rsidR="0024447B" w:rsidRPr="00112A0A" w:rsidRDefault="00007857" w:rsidP="00112A0A">
      <w:pPr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Информационная среда, основные источники (органы </w:t>
      </w:r>
      <w:r w:rsidR="00AB213E" w:rsidRPr="00112A0A">
        <w:rPr>
          <w:sz w:val="24"/>
          <w:szCs w:val="24"/>
        </w:rPr>
        <w:t>вос</w:t>
      </w:r>
      <w:r w:rsidRPr="00112A0A">
        <w:rPr>
          <w:sz w:val="24"/>
          <w:szCs w:val="24"/>
        </w:rPr>
        <w:t>приятия) информации, получаемой человеком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охранение и передача информации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нформационные технологии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B213E" w:rsidRPr="00112A0A">
        <w:rPr>
          <w:sz w:val="24"/>
          <w:szCs w:val="24"/>
        </w:rPr>
        <w:t>Источ</w:t>
      </w:r>
      <w:r w:rsidRPr="00112A0A">
        <w:rPr>
          <w:sz w:val="24"/>
          <w:szCs w:val="24"/>
        </w:rPr>
        <w:t xml:space="preserve">ники информации, используемые человеком в быту: </w:t>
      </w:r>
      <w:r w:rsidR="00AB213E" w:rsidRPr="00112A0A">
        <w:rPr>
          <w:sz w:val="24"/>
          <w:szCs w:val="24"/>
        </w:rPr>
        <w:t>телевиде</w:t>
      </w:r>
      <w:r w:rsidRPr="00112A0A">
        <w:rPr>
          <w:sz w:val="24"/>
          <w:szCs w:val="24"/>
        </w:rPr>
        <w:t>ние, радио, печатные издания, персональный компьютер и др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овременный информационный мир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B213E" w:rsidRPr="00112A0A">
        <w:rPr>
          <w:sz w:val="24"/>
          <w:szCs w:val="24"/>
        </w:rPr>
        <w:t>Персональный ком</w:t>
      </w:r>
      <w:r w:rsidRPr="00112A0A">
        <w:rPr>
          <w:sz w:val="24"/>
          <w:szCs w:val="24"/>
        </w:rPr>
        <w:t>пьютер (ПК) и его назначение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авила пользования ПК для сохранения здоровья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Назна</w:t>
      </w:r>
      <w:r w:rsidR="00AB213E" w:rsidRPr="00112A0A">
        <w:rPr>
          <w:sz w:val="24"/>
          <w:szCs w:val="24"/>
        </w:rPr>
        <w:t>чение основных устройств компью</w:t>
      </w:r>
      <w:r w:rsidRPr="00112A0A">
        <w:rPr>
          <w:sz w:val="24"/>
          <w:szCs w:val="24"/>
        </w:rPr>
        <w:t>тера для ввода, вывода и обработки информации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абота с </w:t>
      </w:r>
      <w:r w:rsidR="00AB213E" w:rsidRPr="00112A0A">
        <w:rPr>
          <w:sz w:val="24"/>
          <w:szCs w:val="24"/>
        </w:rPr>
        <w:t>до</w:t>
      </w:r>
      <w:r w:rsidRPr="00112A0A">
        <w:rPr>
          <w:sz w:val="24"/>
          <w:szCs w:val="24"/>
        </w:rPr>
        <w:t>ступной информацией (книги, музеи, беседы (мастер-классы) с мастерами, Интернет, видео, DVD)</w:t>
      </w:r>
      <w:r w:rsidR="00AB213E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абота с текстовым </w:t>
      </w:r>
      <w:r w:rsidR="00AB213E" w:rsidRPr="00112A0A">
        <w:rPr>
          <w:sz w:val="24"/>
          <w:szCs w:val="24"/>
        </w:rPr>
        <w:t>ре</w:t>
      </w:r>
      <w:r w:rsidRPr="00112A0A">
        <w:rPr>
          <w:sz w:val="24"/>
          <w:szCs w:val="24"/>
        </w:rPr>
        <w:t>дактором Microsoft Word или другим</w:t>
      </w:r>
      <w:r w:rsidR="00AB213E" w:rsidRPr="00112A0A">
        <w:rPr>
          <w:sz w:val="24"/>
          <w:szCs w:val="24"/>
        </w:rPr>
        <w:t>.</w:t>
      </w:r>
    </w:p>
    <w:p w14:paraId="5851D261" w14:textId="77777777" w:rsidR="0024447B" w:rsidRPr="00112A0A" w:rsidRDefault="00007857" w:rsidP="00112A0A">
      <w:pPr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Универсальные учебные действия</w:t>
      </w:r>
    </w:p>
    <w:p w14:paraId="5600AEBA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Познавательные УУД:</w:t>
      </w:r>
    </w:p>
    <w:p w14:paraId="733BE717" w14:textId="77777777" w:rsidR="0024447B" w:rsidRPr="00112A0A" w:rsidRDefault="00007857" w:rsidP="00112A0A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5C1D4F2C" w14:textId="77777777" w:rsidR="0024447B" w:rsidRPr="00112A0A" w:rsidRDefault="00007857" w:rsidP="00112A0A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существлять анализ предложенных образцов с выделением существенных и несущественных признаков;</w:t>
      </w:r>
    </w:p>
    <w:p w14:paraId="6B732186" w14:textId="77777777" w:rsidR="0024447B" w:rsidRPr="00112A0A" w:rsidRDefault="00007857" w:rsidP="00112A0A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ADA0A04" w14:textId="77777777" w:rsidR="0024447B" w:rsidRPr="00112A0A" w:rsidRDefault="00007857" w:rsidP="00112A0A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пределять способы дора</w:t>
      </w:r>
      <w:r w:rsidR="00AB213E" w:rsidRPr="00112A0A">
        <w:rPr>
          <w:rFonts w:ascii="Times New Roman" w:hAnsi="Times New Roman" w:cs="Times New Roman"/>
          <w:sz w:val="24"/>
          <w:szCs w:val="24"/>
        </w:rPr>
        <w:t>ботки конструкций с учётом пред</w:t>
      </w:r>
      <w:r w:rsidRPr="00112A0A">
        <w:rPr>
          <w:rFonts w:ascii="Times New Roman" w:hAnsi="Times New Roman" w:cs="Times New Roman"/>
          <w:sz w:val="24"/>
          <w:szCs w:val="24"/>
        </w:rPr>
        <w:t>ложенных условий;</w:t>
      </w:r>
    </w:p>
    <w:p w14:paraId="59BF0A80" w14:textId="77777777" w:rsidR="0024447B" w:rsidRPr="00112A0A" w:rsidRDefault="00007857" w:rsidP="00112A0A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B213E" w:rsidRPr="00112A0A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Pr="00112A0A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B213E" w:rsidRPr="00112A0A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Pr="00112A0A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1102C28B" w14:textId="77777777" w:rsidR="0024447B" w:rsidRPr="00112A0A" w:rsidRDefault="00007857" w:rsidP="00112A0A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читать и воспроизводить простой чертёж/эскиз развёртки изделия;</w:t>
      </w:r>
    </w:p>
    <w:p w14:paraId="31EE1382" w14:textId="77777777" w:rsidR="0024447B" w:rsidRPr="00112A0A" w:rsidRDefault="00007857" w:rsidP="00112A0A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осстанавливать нарушенную последовательность выполнения изделия</w:t>
      </w:r>
      <w:r w:rsidR="00AB213E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156F20DF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абота с информацией:</w:t>
      </w:r>
    </w:p>
    <w:p w14:paraId="634CB8CB" w14:textId="77777777" w:rsidR="0024447B" w:rsidRPr="00112A0A" w:rsidRDefault="00007857" w:rsidP="00112A0A">
      <w:pPr>
        <w:pStyle w:val="a7"/>
        <w:numPr>
          <w:ilvl w:val="0"/>
          <w:numId w:val="17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анализировать и использо</w:t>
      </w:r>
      <w:r w:rsidR="00AB213E" w:rsidRPr="00112A0A">
        <w:rPr>
          <w:rFonts w:ascii="Times New Roman" w:hAnsi="Times New Roman" w:cs="Times New Roman"/>
          <w:sz w:val="24"/>
          <w:szCs w:val="24"/>
        </w:rPr>
        <w:t>вать знаково-символические сред</w:t>
      </w:r>
      <w:r w:rsidRPr="00112A0A">
        <w:rPr>
          <w:rFonts w:ascii="Times New Roman" w:hAnsi="Times New Roman" w:cs="Times New Roman"/>
          <w:sz w:val="24"/>
          <w:szCs w:val="24"/>
        </w:rPr>
        <w:t>ства представления инфор</w:t>
      </w:r>
      <w:r w:rsidR="00AB213E" w:rsidRPr="00112A0A">
        <w:rPr>
          <w:rFonts w:ascii="Times New Roman" w:hAnsi="Times New Roman" w:cs="Times New Roman"/>
          <w:sz w:val="24"/>
          <w:szCs w:val="24"/>
        </w:rPr>
        <w:t>мации для создания моделей и ма</w:t>
      </w:r>
      <w:r w:rsidRPr="00112A0A">
        <w:rPr>
          <w:rFonts w:ascii="Times New Roman" w:hAnsi="Times New Roman" w:cs="Times New Roman"/>
          <w:sz w:val="24"/>
          <w:szCs w:val="24"/>
        </w:rPr>
        <w:t>кетов изучаемых объектов;</w:t>
      </w:r>
    </w:p>
    <w:p w14:paraId="115A1CEA" w14:textId="77777777" w:rsidR="0024447B" w:rsidRPr="00112A0A" w:rsidRDefault="00007857" w:rsidP="00112A0A">
      <w:pPr>
        <w:pStyle w:val="a7"/>
        <w:numPr>
          <w:ilvl w:val="0"/>
          <w:numId w:val="17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4913F654" w14:textId="77777777" w:rsidR="0024447B" w:rsidRPr="00112A0A" w:rsidRDefault="00007857" w:rsidP="00112A0A">
      <w:pPr>
        <w:pStyle w:val="a7"/>
        <w:numPr>
          <w:ilvl w:val="0"/>
          <w:numId w:val="17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</w:t>
      </w:r>
      <w:r w:rsidR="00AB213E" w:rsidRPr="00112A0A">
        <w:rPr>
          <w:rFonts w:ascii="Times New Roman" w:hAnsi="Times New Roman" w:cs="Times New Roman"/>
          <w:sz w:val="24"/>
          <w:szCs w:val="24"/>
        </w:rPr>
        <w:t>выпол</w:t>
      </w:r>
      <w:r w:rsidRPr="00112A0A">
        <w:rPr>
          <w:rFonts w:ascii="Times New Roman" w:hAnsi="Times New Roman" w:cs="Times New Roman"/>
          <w:sz w:val="24"/>
          <w:szCs w:val="24"/>
        </w:rPr>
        <w:t xml:space="preserve">нения учебных заданий </w:t>
      </w:r>
      <w:r w:rsidR="00AB213E" w:rsidRPr="00112A0A">
        <w:rPr>
          <w:rFonts w:ascii="Times New Roman" w:hAnsi="Times New Roman" w:cs="Times New Roman"/>
          <w:sz w:val="24"/>
          <w:szCs w:val="24"/>
        </w:rPr>
        <w:t>с использованием учебной литера</w:t>
      </w:r>
      <w:r w:rsidRPr="00112A0A">
        <w:rPr>
          <w:rFonts w:ascii="Times New Roman" w:hAnsi="Times New Roman" w:cs="Times New Roman"/>
          <w:sz w:val="24"/>
          <w:szCs w:val="24"/>
        </w:rPr>
        <w:t>туры;</w:t>
      </w:r>
    </w:p>
    <w:p w14:paraId="1DDDCCA2" w14:textId="77777777" w:rsidR="001066BD" w:rsidRPr="00112A0A" w:rsidRDefault="00007857" w:rsidP="00112A0A">
      <w:pPr>
        <w:pStyle w:val="a7"/>
        <w:numPr>
          <w:ilvl w:val="0"/>
          <w:numId w:val="17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</w:t>
      </w:r>
      <w:r w:rsidR="001066BD" w:rsidRPr="00112A0A">
        <w:rPr>
          <w:rFonts w:ascii="Times New Roman" w:hAnsi="Times New Roman" w:cs="Times New Roman"/>
          <w:sz w:val="24"/>
          <w:szCs w:val="24"/>
        </w:rPr>
        <w:t>теля.</w:t>
      </w:r>
    </w:p>
    <w:p w14:paraId="61002DB4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Коммуникативные УУД:</w:t>
      </w:r>
    </w:p>
    <w:p w14:paraId="5EE63DD6" w14:textId="77777777" w:rsidR="0024447B" w:rsidRPr="00112A0A" w:rsidRDefault="00007857" w:rsidP="00112A0A">
      <w:pPr>
        <w:pStyle w:val="a7"/>
        <w:numPr>
          <w:ilvl w:val="0"/>
          <w:numId w:val="18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</w:t>
      </w:r>
      <w:r w:rsidR="00AB213E" w:rsidRPr="00112A0A">
        <w:rPr>
          <w:rFonts w:ascii="Times New Roman" w:hAnsi="Times New Roman" w:cs="Times New Roman"/>
          <w:sz w:val="24"/>
          <w:szCs w:val="24"/>
        </w:rPr>
        <w:t>диалогиче</w:t>
      </w:r>
      <w:r w:rsidRPr="00112A0A">
        <w:rPr>
          <w:rFonts w:ascii="Times New Roman" w:hAnsi="Times New Roman" w:cs="Times New Roman"/>
          <w:sz w:val="24"/>
          <w:szCs w:val="24"/>
        </w:rPr>
        <w:t>ской формой коммуникации;</w:t>
      </w:r>
    </w:p>
    <w:p w14:paraId="41DF26B7" w14:textId="77777777" w:rsidR="0024447B" w:rsidRPr="00112A0A" w:rsidRDefault="00007857" w:rsidP="00112A0A">
      <w:pPr>
        <w:pStyle w:val="a7"/>
        <w:numPr>
          <w:ilvl w:val="0"/>
          <w:numId w:val="18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28DD0A81" w14:textId="77777777" w:rsidR="0024447B" w:rsidRPr="00112A0A" w:rsidRDefault="00007857" w:rsidP="00112A0A">
      <w:pPr>
        <w:pStyle w:val="a7"/>
        <w:numPr>
          <w:ilvl w:val="0"/>
          <w:numId w:val="18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lastRenderedPageBreak/>
        <w:t xml:space="preserve">описывать предметы рукотворного мира, оценивать их </w:t>
      </w:r>
      <w:r w:rsidR="00AB213E" w:rsidRPr="00112A0A">
        <w:rPr>
          <w:rFonts w:ascii="Times New Roman" w:hAnsi="Times New Roman" w:cs="Times New Roman"/>
          <w:sz w:val="24"/>
          <w:szCs w:val="24"/>
        </w:rPr>
        <w:t>досто</w:t>
      </w:r>
      <w:r w:rsidRPr="00112A0A">
        <w:rPr>
          <w:rFonts w:ascii="Times New Roman" w:hAnsi="Times New Roman" w:cs="Times New Roman"/>
          <w:sz w:val="24"/>
          <w:szCs w:val="24"/>
        </w:rPr>
        <w:t>инства;</w:t>
      </w:r>
    </w:p>
    <w:p w14:paraId="42E8D067" w14:textId="77777777" w:rsidR="0024447B" w:rsidRPr="00112A0A" w:rsidRDefault="00007857" w:rsidP="00112A0A">
      <w:pPr>
        <w:pStyle w:val="a7"/>
        <w:numPr>
          <w:ilvl w:val="0"/>
          <w:numId w:val="18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формулировать собственное мнение, аргументировать выбор вариантов и способов выполнения задания</w:t>
      </w:r>
      <w:r w:rsidR="00AB213E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788FDB94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егулятивные УУД:</w:t>
      </w:r>
    </w:p>
    <w:p w14:paraId="41E7A6A4" w14:textId="77777777" w:rsidR="0024447B" w:rsidRPr="00112A0A" w:rsidRDefault="00007857" w:rsidP="00112A0A">
      <w:pPr>
        <w:pStyle w:val="a7"/>
        <w:numPr>
          <w:ilvl w:val="0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ринимать и сохранять учебную задачу, осуществлять поиск средств для её решения;</w:t>
      </w:r>
    </w:p>
    <w:p w14:paraId="6EF0AE61" w14:textId="77777777" w:rsidR="0024447B" w:rsidRPr="00112A0A" w:rsidRDefault="00007857" w:rsidP="00112A0A">
      <w:pPr>
        <w:pStyle w:val="a7"/>
        <w:numPr>
          <w:ilvl w:val="0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рогнозировать необходимые действия </w:t>
      </w:r>
      <w:r w:rsidR="001066BD" w:rsidRPr="00112A0A">
        <w:rPr>
          <w:rFonts w:ascii="Times New Roman" w:hAnsi="Times New Roman" w:cs="Times New Roman"/>
          <w:sz w:val="24"/>
          <w:szCs w:val="24"/>
        </w:rPr>
        <w:t>для получения прак</w:t>
      </w:r>
      <w:r w:rsidRPr="00112A0A">
        <w:rPr>
          <w:rFonts w:ascii="Times New Roman" w:hAnsi="Times New Roman" w:cs="Times New Roman"/>
          <w:sz w:val="24"/>
          <w:szCs w:val="24"/>
        </w:rPr>
        <w:t>тического результата, пред</w:t>
      </w:r>
      <w:r w:rsidR="001066BD" w:rsidRPr="00112A0A">
        <w:rPr>
          <w:rFonts w:ascii="Times New Roman" w:hAnsi="Times New Roman" w:cs="Times New Roman"/>
          <w:sz w:val="24"/>
          <w:szCs w:val="24"/>
        </w:rPr>
        <w:t>лагать план действий в соответ</w:t>
      </w:r>
      <w:r w:rsidRPr="00112A0A">
        <w:rPr>
          <w:rFonts w:ascii="Times New Roman" w:hAnsi="Times New Roman" w:cs="Times New Roman"/>
          <w:sz w:val="24"/>
          <w:szCs w:val="24"/>
        </w:rPr>
        <w:t>ствии с поставленной задачей, действовать по плану;</w:t>
      </w:r>
    </w:p>
    <w:p w14:paraId="225EA00C" w14:textId="77777777" w:rsidR="0024447B" w:rsidRPr="00112A0A" w:rsidRDefault="001066BD" w:rsidP="00112A0A">
      <w:pPr>
        <w:pStyle w:val="a7"/>
        <w:numPr>
          <w:ilvl w:val="0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</w:t>
      </w:r>
      <w:r w:rsidR="00007857" w:rsidRPr="00112A0A">
        <w:rPr>
          <w:rFonts w:ascii="Times New Roman" w:hAnsi="Times New Roman" w:cs="Times New Roman"/>
          <w:sz w:val="24"/>
          <w:szCs w:val="24"/>
        </w:rPr>
        <w:t>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232EB9EA" w14:textId="77777777" w:rsidR="0024447B" w:rsidRPr="00112A0A" w:rsidRDefault="00007857" w:rsidP="00112A0A">
      <w:pPr>
        <w:pStyle w:val="a7"/>
        <w:numPr>
          <w:ilvl w:val="0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роявлять волевую самор</w:t>
      </w:r>
      <w:r w:rsidR="001066BD" w:rsidRPr="00112A0A">
        <w:rPr>
          <w:rFonts w:ascii="Times New Roman" w:hAnsi="Times New Roman" w:cs="Times New Roman"/>
          <w:sz w:val="24"/>
          <w:szCs w:val="24"/>
        </w:rPr>
        <w:t>егуляцию при выполнении задания.</w:t>
      </w:r>
    </w:p>
    <w:p w14:paraId="529EF968" w14:textId="77777777" w:rsidR="0024447B" w:rsidRPr="00112A0A" w:rsidRDefault="00007857" w:rsidP="00112A0A">
      <w:pPr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Совместная деятельность:</w:t>
      </w:r>
    </w:p>
    <w:p w14:paraId="37D2FBD9" w14:textId="77777777" w:rsidR="0024447B" w:rsidRPr="00112A0A" w:rsidRDefault="00007857" w:rsidP="00112A0A">
      <w:pPr>
        <w:pStyle w:val="a7"/>
        <w:numPr>
          <w:ilvl w:val="0"/>
          <w:numId w:val="2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бирать себе партнёров по совместной деятельности не только по симпатии, но и по деловым качествам;</w:t>
      </w:r>
    </w:p>
    <w:p w14:paraId="34149158" w14:textId="77777777" w:rsidR="0024447B" w:rsidRPr="00112A0A" w:rsidRDefault="00007857" w:rsidP="00112A0A">
      <w:pPr>
        <w:pStyle w:val="a7"/>
        <w:numPr>
          <w:ilvl w:val="0"/>
          <w:numId w:val="2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1418AAD2" w14:textId="77777777" w:rsidR="0024447B" w:rsidRPr="00112A0A" w:rsidRDefault="00007857" w:rsidP="00112A0A">
      <w:pPr>
        <w:pStyle w:val="a7"/>
        <w:numPr>
          <w:ilvl w:val="0"/>
          <w:numId w:val="2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роли лидера, по</w:t>
      </w:r>
      <w:r w:rsidR="001066BD" w:rsidRPr="00112A0A">
        <w:rPr>
          <w:rFonts w:ascii="Times New Roman" w:hAnsi="Times New Roman" w:cs="Times New Roman"/>
          <w:sz w:val="24"/>
          <w:szCs w:val="24"/>
        </w:rPr>
        <w:t>дчинённого, соблюдать равнопра</w:t>
      </w:r>
      <w:r w:rsidRPr="00112A0A">
        <w:rPr>
          <w:rFonts w:ascii="Times New Roman" w:hAnsi="Times New Roman" w:cs="Times New Roman"/>
          <w:sz w:val="24"/>
          <w:szCs w:val="24"/>
        </w:rPr>
        <w:t>вие и дружелюбие;</w:t>
      </w:r>
    </w:p>
    <w:p w14:paraId="115E0991" w14:textId="77777777" w:rsidR="0024447B" w:rsidRPr="00112A0A" w:rsidRDefault="00007857" w:rsidP="00112A0A">
      <w:pPr>
        <w:pStyle w:val="a7"/>
        <w:numPr>
          <w:ilvl w:val="0"/>
          <w:numId w:val="2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существлять взаимопомощь, проявлять ответственность при выполнении своей части работы</w:t>
      </w:r>
      <w:r w:rsidR="00AB213E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5FA1B9E5" w14:textId="77777777" w:rsidR="0024447B" w:rsidRDefault="001066BD" w:rsidP="00112A0A">
      <w:pPr>
        <w:pStyle w:val="2"/>
        <w:suppressAutoHyphens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br w:type="column"/>
      </w:r>
      <w:bookmarkStart w:id="11" w:name="_Toc110590693"/>
      <w:bookmarkStart w:id="12" w:name="_Toc142944309"/>
      <w:r w:rsidR="00007857" w:rsidRPr="00112A0A">
        <w:rPr>
          <w:rFonts w:ascii="Times New Roman" w:hAnsi="Times New Roman" w:cs="Times New Roman"/>
          <w:sz w:val="24"/>
          <w:szCs w:val="24"/>
        </w:rPr>
        <w:lastRenderedPageBreak/>
        <w:t>4 КЛАСС</w:t>
      </w:r>
      <w:bookmarkEnd w:id="11"/>
      <w:bookmarkEnd w:id="12"/>
    </w:p>
    <w:p w14:paraId="2947C9FA" w14:textId="77777777" w:rsidR="0062751B" w:rsidRPr="00112A0A" w:rsidRDefault="0062751B" w:rsidP="0062751B">
      <w:pPr>
        <w:pStyle w:val="2"/>
        <w:suppressAutoHyphens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656533" w14:textId="77777777" w:rsidR="0024447B" w:rsidRPr="00112A0A" w:rsidRDefault="00007857" w:rsidP="0062751B">
      <w:pPr>
        <w:pStyle w:val="a7"/>
        <w:numPr>
          <w:ilvl w:val="0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A0A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12 ч)</w:t>
      </w:r>
    </w:p>
    <w:p w14:paraId="7EE83BA7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офессии и технологии современного мира</w:t>
      </w:r>
      <w:r w:rsidR="001066BD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1F16B1" w:rsidRPr="00112A0A">
        <w:rPr>
          <w:sz w:val="24"/>
          <w:szCs w:val="24"/>
        </w:rPr>
        <w:t xml:space="preserve">Вопросы доступности современных профессий и технологий для слепых. </w:t>
      </w:r>
      <w:r w:rsidRPr="00112A0A">
        <w:rPr>
          <w:sz w:val="24"/>
          <w:szCs w:val="24"/>
        </w:rPr>
        <w:t>Использование достижений науки в развитии технического прогресса</w:t>
      </w:r>
      <w:r w:rsidR="001066BD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1066BD" w:rsidRPr="00112A0A">
        <w:rPr>
          <w:sz w:val="24"/>
          <w:szCs w:val="24"/>
        </w:rPr>
        <w:t>Изобре</w:t>
      </w:r>
      <w:r w:rsidRPr="00112A0A">
        <w:rPr>
          <w:sz w:val="24"/>
          <w:szCs w:val="24"/>
        </w:rPr>
        <w:t>тение и использование синте</w:t>
      </w:r>
      <w:r w:rsidR="00CF6E29" w:rsidRPr="00112A0A">
        <w:rPr>
          <w:sz w:val="24"/>
          <w:szCs w:val="24"/>
        </w:rPr>
        <w:t>тических материалов с определён</w:t>
      </w:r>
      <w:r w:rsidRPr="00112A0A">
        <w:rPr>
          <w:sz w:val="24"/>
          <w:szCs w:val="24"/>
        </w:rPr>
        <w:t>ными заданными свойствами в р</w:t>
      </w:r>
      <w:r w:rsidR="00CF6E29" w:rsidRPr="00112A0A">
        <w:rPr>
          <w:sz w:val="24"/>
          <w:szCs w:val="24"/>
        </w:rPr>
        <w:t>азличных отраслях и профес</w:t>
      </w:r>
      <w:r w:rsidRPr="00112A0A">
        <w:rPr>
          <w:sz w:val="24"/>
          <w:szCs w:val="24"/>
        </w:rPr>
        <w:t>сиях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Нефть как универсальное сырьё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Материалы, получаемые из нефти (пластик, стеклоткань, пенопласт и др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>)</w:t>
      </w:r>
      <w:r w:rsidR="00CF6E29" w:rsidRPr="00112A0A">
        <w:rPr>
          <w:sz w:val="24"/>
          <w:szCs w:val="24"/>
        </w:rPr>
        <w:t>.</w:t>
      </w:r>
    </w:p>
    <w:p w14:paraId="2E45659D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Профессии, связанные с </w:t>
      </w:r>
      <w:r w:rsidR="00CF6E29" w:rsidRPr="00112A0A">
        <w:rPr>
          <w:sz w:val="24"/>
          <w:szCs w:val="24"/>
        </w:rPr>
        <w:t>опасностями (пожарные, космонав</w:t>
      </w:r>
      <w:r w:rsidRPr="00112A0A">
        <w:rPr>
          <w:sz w:val="24"/>
          <w:szCs w:val="24"/>
        </w:rPr>
        <w:t>ты, химики и др</w:t>
      </w:r>
      <w:r w:rsidR="001066BD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>)</w:t>
      </w:r>
      <w:r w:rsidR="001066BD" w:rsidRPr="00112A0A">
        <w:rPr>
          <w:sz w:val="24"/>
          <w:szCs w:val="24"/>
        </w:rPr>
        <w:t>.</w:t>
      </w:r>
    </w:p>
    <w:p w14:paraId="3757F9E6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нформационный мир, его место и влияние на жиз</w:t>
      </w:r>
      <w:r w:rsidR="00CF6E29" w:rsidRPr="00112A0A">
        <w:rPr>
          <w:sz w:val="24"/>
          <w:szCs w:val="24"/>
        </w:rPr>
        <w:t>нь и дея</w:t>
      </w:r>
      <w:r w:rsidRPr="00112A0A">
        <w:rPr>
          <w:sz w:val="24"/>
          <w:szCs w:val="24"/>
        </w:rPr>
        <w:t>тельность людей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Влияние с</w:t>
      </w:r>
      <w:r w:rsidR="00CF6E29" w:rsidRPr="00112A0A">
        <w:rPr>
          <w:sz w:val="24"/>
          <w:szCs w:val="24"/>
        </w:rPr>
        <w:t>овременных технологий и преобра</w:t>
      </w:r>
      <w:r w:rsidRPr="00112A0A">
        <w:rPr>
          <w:sz w:val="24"/>
          <w:szCs w:val="24"/>
        </w:rPr>
        <w:t>зующей деятельности человека на окружающую среду, способы её защиты</w:t>
      </w:r>
      <w:r w:rsidR="00CF6E29" w:rsidRPr="00112A0A">
        <w:rPr>
          <w:sz w:val="24"/>
          <w:szCs w:val="24"/>
        </w:rPr>
        <w:t>.</w:t>
      </w:r>
    </w:p>
    <w:p w14:paraId="451AB96E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Сохранение и развитие традиций прошлого в творчестве </w:t>
      </w:r>
      <w:r w:rsidR="00CF6E29" w:rsidRPr="00112A0A">
        <w:rPr>
          <w:sz w:val="24"/>
          <w:szCs w:val="24"/>
        </w:rPr>
        <w:t>со</w:t>
      </w:r>
      <w:r w:rsidRPr="00112A0A">
        <w:rPr>
          <w:sz w:val="24"/>
          <w:szCs w:val="24"/>
        </w:rPr>
        <w:t>временных мастеров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Береж</w:t>
      </w:r>
      <w:r w:rsidR="00CF6E29" w:rsidRPr="00112A0A">
        <w:rPr>
          <w:sz w:val="24"/>
          <w:szCs w:val="24"/>
        </w:rPr>
        <w:t>ное и уважительное отношение лю</w:t>
      </w:r>
      <w:r w:rsidRPr="00112A0A">
        <w:rPr>
          <w:sz w:val="24"/>
          <w:szCs w:val="24"/>
        </w:rPr>
        <w:t>дей к культурным традициям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зготовление изделий с учётом традиционных правил и совр</w:t>
      </w:r>
      <w:r w:rsidR="00CF6E29" w:rsidRPr="00112A0A">
        <w:rPr>
          <w:sz w:val="24"/>
          <w:szCs w:val="24"/>
        </w:rPr>
        <w:t>еменных технологий (лепка, вяза</w:t>
      </w:r>
      <w:r w:rsidRPr="00112A0A">
        <w:rPr>
          <w:sz w:val="24"/>
          <w:szCs w:val="24"/>
        </w:rPr>
        <w:t>ние, шитьё, вышивка и др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>)</w:t>
      </w:r>
      <w:r w:rsidR="00CF6E29" w:rsidRPr="00112A0A">
        <w:rPr>
          <w:sz w:val="24"/>
          <w:szCs w:val="24"/>
        </w:rPr>
        <w:t>.</w:t>
      </w:r>
    </w:p>
    <w:p w14:paraId="2D4898BD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Элементарная творческая </w:t>
      </w:r>
      <w:r w:rsidR="00CF6E29" w:rsidRPr="00112A0A">
        <w:rPr>
          <w:sz w:val="24"/>
          <w:szCs w:val="24"/>
        </w:rPr>
        <w:t>и проектная деятельность (реали</w:t>
      </w:r>
      <w:r w:rsidRPr="00112A0A">
        <w:rPr>
          <w:sz w:val="24"/>
          <w:szCs w:val="24"/>
        </w:rPr>
        <w:t>зация заданного или собственного замысла, поиск оптимальных конструктивных и технологических решений)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Коллективные, групповые и индивидуальные проекты на основе содержания материала, изучаемого в течение учебного года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спользование комбинированных техник создания конструкций по заданным условиям в выполнении учебных проектов</w:t>
      </w:r>
      <w:r w:rsidR="00CF6E29" w:rsidRPr="00112A0A">
        <w:rPr>
          <w:sz w:val="24"/>
          <w:szCs w:val="24"/>
        </w:rPr>
        <w:t>.</w:t>
      </w:r>
    </w:p>
    <w:p w14:paraId="55185417" w14:textId="77777777" w:rsidR="0024447B" w:rsidRPr="00112A0A" w:rsidRDefault="00007857" w:rsidP="0062751B">
      <w:pPr>
        <w:pStyle w:val="a7"/>
        <w:numPr>
          <w:ilvl w:val="0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A0A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6 ч)</w:t>
      </w:r>
    </w:p>
    <w:p w14:paraId="215ED07F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интетические материалы</w:t>
      </w:r>
      <w:r w:rsidR="00CF6E29" w:rsidRPr="00112A0A">
        <w:rPr>
          <w:sz w:val="24"/>
          <w:szCs w:val="24"/>
        </w:rPr>
        <w:t xml:space="preserve"> — ткани, полимеры (пластик, по</w:t>
      </w:r>
      <w:r w:rsidRPr="00112A0A">
        <w:rPr>
          <w:sz w:val="24"/>
          <w:szCs w:val="24"/>
        </w:rPr>
        <w:t>ролон)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х свойства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оздани</w:t>
      </w:r>
      <w:r w:rsidR="00CF6E29" w:rsidRPr="00112A0A">
        <w:rPr>
          <w:sz w:val="24"/>
          <w:szCs w:val="24"/>
        </w:rPr>
        <w:t>е синтетических материалов с за</w:t>
      </w:r>
      <w:r w:rsidRPr="00112A0A">
        <w:rPr>
          <w:sz w:val="24"/>
          <w:szCs w:val="24"/>
        </w:rPr>
        <w:t>данными свойствами</w:t>
      </w:r>
      <w:r w:rsidR="00CF6E29" w:rsidRPr="00112A0A">
        <w:rPr>
          <w:sz w:val="24"/>
          <w:szCs w:val="24"/>
        </w:rPr>
        <w:t>.</w:t>
      </w:r>
    </w:p>
    <w:p w14:paraId="4D715F51" w14:textId="77777777" w:rsidR="00CF6E29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спользование измерений,</w:t>
      </w:r>
      <w:r w:rsidR="00CF6E29" w:rsidRPr="00112A0A">
        <w:rPr>
          <w:sz w:val="24"/>
          <w:szCs w:val="24"/>
        </w:rPr>
        <w:t xml:space="preserve"> вычислений и построений для ре</w:t>
      </w:r>
      <w:r w:rsidRPr="00112A0A">
        <w:rPr>
          <w:sz w:val="24"/>
          <w:szCs w:val="24"/>
        </w:rPr>
        <w:t>шения практических задач</w:t>
      </w:r>
      <w:r w:rsidR="00CF6E29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Внесение дополнений и изменений в условные графические изображения в соответствии с </w:t>
      </w:r>
      <w:r w:rsidR="00CF6E29" w:rsidRPr="00112A0A">
        <w:rPr>
          <w:sz w:val="24"/>
          <w:szCs w:val="24"/>
        </w:rPr>
        <w:t>допол</w:t>
      </w:r>
      <w:r w:rsidRPr="00112A0A">
        <w:rPr>
          <w:sz w:val="24"/>
          <w:szCs w:val="24"/>
        </w:rPr>
        <w:t>нительными/изменёнными требованиями к изделию</w:t>
      </w:r>
      <w:r w:rsidR="00CF6E29" w:rsidRPr="00112A0A">
        <w:rPr>
          <w:sz w:val="24"/>
          <w:szCs w:val="24"/>
        </w:rPr>
        <w:t>.</w:t>
      </w:r>
    </w:p>
    <w:p w14:paraId="116295B3" w14:textId="77777777" w:rsidR="0024447B" w:rsidRPr="00112A0A" w:rsidRDefault="00CF6E29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</w:t>
      </w:r>
      <w:r w:rsidR="00007857" w:rsidRPr="00112A0A">
        <w:rPr>
          <w:sz w:val="24"/>
          <w:szCs w:val="24"/>
        </w:rPr>
        <w:t>ехнология обработки бумаги и картона</w:t>
      </w:r>
      <w:r w:rsidRPr="00112A0A">
        <w:rPr>
          <w:sz w:val="24"/>
          <w:szCs w:val="24"/>
        </w:rPr>
        <w:t>.</w:t>
      </w:r>
      <w:r w:rsidR="00007857" w:rsidRPr="00112A0A">
        <w:rPr>
          <w:sz w:val="24"/>
          <w:szCs w:val="24"/>
        </w:rPr>
        <w:t xml:space="preserve"> Подбор материалов в соответствии с замыслом,</w:t>
      </w:r>
      <w:r w:rsidRPr="00112A0A">
        <w:rPr>
          <w:sz w:val="24"/>
          <w:szCs w:val="24"/>
        </w:rPr>
        <w:t xml:space="preserve"> особенностями конструкции изде</w:t>
      </w:r>
      <w:r w:rsidR="00007857" w:rsidRPr="00112A0A">
        <w:rPr>
          <w:sz w:val="24"/>
          <w:szCs w:val="24"/>
        </w:rPr>
        <w:t>лия</w:t>
      </w:r>
      <w:r w:rsidRPr="00112A0A">
        <w:rPr>
          <w:sz w:val="24"/>
          <w:szCs w:val="24"/>
        </w:rPr>
        <w:t>.</w:t>
      </w:r>
      <w:r w:rsidR="00007857" w:rsidRPr="00112A0A">
        <w:rPr>
          <w:sz w:val="24"/>
          <w:szCs w:val="24"/>
        </w:rPr>
        <w:t xml:space="preserve"> Определение оптимальных способов разметки деталей, сборки изделия</w:t>
      </w:r>
      <w:r w:rsidRPr="00112A0A">
        <w:rPr>
          <w:sz w:val="24"/>
          <w:szCs w:val="24"/>
        </w:rPr>
        <w:t>.</w:t>
      </w:r>
      <w:r w:rsidR="00007857" w:rsidRPr="00112A0A">
        <w:rPr>
          <w:sz w:val="24"/>
          <w:szCs w:val="24"/>
        </w:rPr>
        <w:t xml:space="preserve"> Выбор способов отделки</w:t>
      </w:r>
      <w:r w:rsidRPr="00112A0A">
        <w:rPr>
          <w:sz w:val="24"/>
          <w:szCs w:val="24"/>
        </w:rPr>
        <w:t>.</w:t>
      </w:r>
      <w:r w:rsidR="00007857" w:rsidRPr="00112A0A">
        <w:rPr>
          <w:sz w:val="24"/>
          <w:szCs w:val="24"/>
        </w:rPr>
        <w:t xml:space="preserve"> </w:t>
      </w:r>
      <w:r w:rsidR="00A959FB" w:rsidRPr="00112A0A">
        <w:rPr>
          <w:sz w:val="24"/>
          <w:szCs w:val="24"/>
        </w:rPr>
        <w:t>Комбинирование раз</w:t>
      </w:r>
      <w:r w:rsidR="00007857" w:rsidRPr="00112A0A">
        <w:rPr>
          <w:sz w:val="24"/>
          <w:szCs w:val="24"/>
        </w:rPr>
        <w:t>ных материалов в одном изделии</w:t>
      </w:r>
      <w:r w:rsidR="00A959FB" w:rsidRPr="00112A0A">
        <w:rPr>
          <w:sz w:val="24"/>
          <w:szCs w:val="24"/>
        </w:rPr>
        <w:t>.</w:t>
      </w:r>
    </w:p>
    <w:p w14:paraId="0E159D64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вершенствование умен</w:t>
      </w:r>
      <w:r w:rsidR="00A959FB" w:rsidRPr="00112A0A">
        <w:rPr>
          <w:sz w:val="24"/>
          <w:szCs w:val="24"/>
        </w:rPr>
        <w:t>ий выполнять разные способы раз</w:t>
      </w:r>
      <w:r w:rsidRPr="00112A0A">
        <w:rPr>
          <w:sz w:val="24"/>
          <w:szCs w:val="24"/>
        </w:rPr>
        <w:t>метки с помощью чертёжных инструментов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959FB" w:rsidRPr="00112A0A">
        <w:rPr>
          <w:sz w:val="24"/>
          <w:szCs w:val="24"/>
        </w:rPr>
        <w:t>Освоение доступ</w:t>
      </w:r>
      <w:r w:rsidRPr="00112A0A">
        <w:rPr>
          <w:sz w:val="24"/>
          <w:szCs w:val="24"/>
        </w:rPr>
        <w:t>ных художественных техник</w:t>
      </w:r>
      <w:r w:rsidR="00A959FB" w:rsidRPr="00112A0A">
        <w:rPr>
          <w:sz w:val="24"/>
          <w:szCs w:val="24"/>
        </w:rPr>
        <w:t>.</w:t>
      </w:r>
    </w:p>
    <w:p w14:paraId="6E43C2FE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текстильных материалов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бобщённое представление о видах тканей (натуральные, искусственные, синтетические), их свойствах и областей использования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959FB" w:rsidRPr="00112A0A">
        <w:rPr>
          <w:sz w:val="24"/>
          <w:szCs w:val="24"/>
        </w:rPr>
        <w:t>Ди</w:t>
      </w:r>
      <w:r w:rsidRPr="00112A0A">
        <w:rPr>
          <w:sz w:val="24"/>
          <w:szCs w:val="24"/>
        </w:rPr>
        <w:t>зайн одежды в зависимости от её назначения, моды, времени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одбор текстильных материалов в соответствии с замыслом, особенностями конструкции изделия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959FB" w:rsidRPr="00112A0A">
        <w:rPr>
          <w:sz w:val="24"/>
          <w:szCs w:val="24"/>
        </w:rPr>
        <w:t>Раскрой деталей по гото</w:t>
      </w:r>
      <w:r w:rsidRPr="00112A0A">
        <w:rPr>
          <w:sz w:val="24"/>
          <w:szCs w:val="24"/>
        </w:rPr>
        <w:t>вым лекалам (выкройкам), собственным несложным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трочка петельного стежка и её варианты («тамбур» и др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), её </w:t>
      </w:r>
      <w:r w:rsidR="00A959FB" w:rsidRPr="00112A0A">
        <w:rPr>
          <w:sz w:val="24"/>
          <w:szCs w:val="24"/>
        </w:rPr>
        <w:t>назначе</w:t>
      </w:r>
      <w:r w:rsidRPr="00112A0A">
        <w:rPr>
          <w:sz w:val="24"/>
          <w:szCs w:val="24"/>
        </w:rPr>
        <w:t xml:space="preserve">ние (соединение и отделка деталей) и/или строчки </w:t>
      </w:r>
      <w:r w:rsidR="00A959FB" w:rsidRPr="00112A0A">
        <w:rPr>
          <w:sz w:val="24"/>
          <w:szCs w:val="24"/>
        </w:rPr>
        <w:t>петлеобраз</w:t>
      </w:r>
      <w:r w:rsidRPr="00112A0A">
        <w:rPr>
          <w:sz w:val="24"/>
          <w:szCs w:val="24"/>
        </w:rPr>
        <w:t>ного и крестообразного ст</w:t>
      </w:r>
      <w:r w:rsidR="00A959FB" w:rsidRPr="00112A0A">
        <w:rPr>
          <w:sz w:val="24"/>
          <w:szCs w:val="24"/>
        </w:rPr>
        <w:t>ежков (соединительные и отделоч</w:t>
      </w:r>
      <w:r w:rsidRPr="00112A0A">
        <w:rPr>
          <w:sz w:val="24"/>
          <w:szCs w:val="24"/>
        </w:rPr>
        <w:t>ные)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одбор ручных строчек для сшивания и отделки изделий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остейший ремонт изделий</w:t>
      </w:r>
      <w:r w:rsidR="00A959FB" w:rsidRPr="00112A0A">
        <w:rPr>
          <w:sz w:val="24"/>
          <w:szCs w:val="24"/>
        </w:rPr>
        <w:t>.</w:t>
      </w:r>
    </w:p>
    <w:p w14:paraId="389C76EC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синтетических материалов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ластик, поролон, полиэтилен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Общее знакомство, сравнение свойств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амостоятельное определение</w:t>
      </w:r>
      <w:r w:rsidR="00A959FB" w:rsidRPr="00112A0A">
        <w:rPr>
          <w:sz w:val="24"/>
          <w:szCs w:val="24"/>
        </w:rPr>
        <w:t xml:space="preserve"> технологий их обработки в срав</w:t>
      </w:r>
      <w:r w:rsidRPr="00112A0A">
        <w:rPr>
          <w:sz w:val="24"/>
          <w:szCs w:val="24"/>
        </w:rPr>
        <w:t>нении с освоенными материалами</w:t>
      </w:r>
      <w:r w:rsidR="00A959FB" w:rsidRPr="00112A0A">
        <w:rPr>
          <w:sz w:val="24"/>
          <w:szCs w:val="24"/>
        </w:rPr>
        <w:t>.</w:t>
      </w:r>
    </w:p>
    <w:p w14:paraId="658AFDE5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Комбинированное использование разных материалов</w:t>
      </w:r>
      <w:r w:rsidR="00A959FB" w:rsidRPr="00112A0A">
        <w:rPr>
          <w:sz w:val="24"/>
          <w:szCs w:val="24"/>
        </w:rPr>
        <w:t>.</w:t>
      </w:r>
    </w:p>
    <w:p w14:paraId="203B22F2" w14:textId="77777777" w:rsidR="0024447B" w:rsidRPr="00112A0A" w:rsidRDefault="00007857" w:rsidP="0062751B">
      <w:pPr>
        <w:pStyle w:val="a7"/>
        <w:numPr>
          <w:ilvl w:val="0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A0A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17B84ED8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временные требования к</w:t>
      </w:r>
      <w:r w:rsidR="00A959FB" w:rsidRPr="00112A0A">
        <w:rPr>
          <w:sz w:val="24"/>
          <w:szCs w:val="24"/>
        </w:rPr>
        <w:t xml:space="preserve"> техническим устройствам (эколо</w:t>
      </w:r>
      <w:r w:rsidRPr="00112A0A">
        <w:rPr>
          <w:sz w:val="24"/>
          <w:szCs w:val="24"/>
        </w:rPr>
        <w:t>гичность, безопасность, эргономичность и др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>)</w:t>
      </w:r>
      <w:r w:rsidR="00A959FB" w:rsidRPr="00112A0A">
        <w:rPr>
          <w:sz w:val="24"/>
          <w:szCs w:val="24"/>
        </w:rPr>
        <w:t>.</w:t>
      </w:r>
    </w:p>
    <w:p w14:paraId="14B57F66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Конструирование и модели</w:t>
      </w:r>
      <w:r w:rsidR="00A959FB" w:rsidRPr="00112A0A">
        <w:rPr>
          <w:sz w:val="24"/>
          <w:szCs w:val="24"/>
        </w:rPr>
        <w:t>рование изделий из различных ма</w:t>
      </w:r>
      <w:r w:rsidRPr="00112A0A">
        <w:rPr>
          <w:sz w:val="24"/>
          <w:szCs w:val="24"/>
        </w:rPr>
        <w:t>териалов, в том числе наборов «Конструктор» по проектному заданию или собственному замыслу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о</w:t>
      </w:r>
      <w:r w:rsidR="00A959FB" w:rsidRPr="00112A0A">
        <w:rPr>
          <w:sz w:val="24"/>
          <w:szCs w:val="24"/>
        </w:rPr>
        <w:t xml:space="preserve">иск </w:t>
      </w:r>
      <w:r w:rsidR="00A959FB" w:rsidRPr="00112A0A">
        <w:rPr>
          <w:sz w:val="24"/>
          <w:szCs w:val="24"/>
        </w:rPr>
        <w:lastRenderedPageBreak/>
        <w:t>оптимальных и до</w:t>
      </w:r>
      <w:r w:rsidRPr="00112A0A">
        <w:rPr>
          <w:sz w:val="24"/>
          <w:szCs w:val="24"/>
        </w:rPr>
        <w:t>ступных новых решений кон</w:t>
      </w:r>
      <w:r w:rsidR="00A959FB" w:rsidRPr="00112A0A">
        <w:rPr>
          <w:sz w:val="24"/>
          <w:szCs w:val="24"/>
        </w:rPr>
        <w:t>структорско-технологических про</w:t>
      </w:r>
      <w:r w:rsidRPr="00112A0A">
        <w:rPr>
          <w:sz w:val="24"/>
          <w:szCs w:val="24"/>
        </w:rPr>
        <w:t>блем на всех этапах аналитиче</w:t>
      </w:r>
      <w:r w:rsidR="00A959FB" w:rsidRPr="00112A0A">
        <w:rPr>
          <w:sz w:val="24"/>
          <w:szCs w:val="24"/>
        </w:rPr>
        <w:t>ского и технологического процес</w:t>
      </w:r>
      <w:r w:rsidRPr="00112A0A">
        <w:rPr>
          <w:sz w:val="24"/>
          <w:szCs w:val="24"/>
        </w:rPr>
        <w:t>са при выполнении индивидуальных творческих и коллективных проектных работ</w:t>
      </w:r>
      <w:r w:rsidR="00A959FB" w:rsidRPr="00112A0A">
        <w:rPr>
          <w:sz w:val="24"/>
          <w:szCs w:val="24"/>
        </w:rPr>
        <w:t>.</w:t>
      </w:r>
    </w:p>
    <w:p w14:paraId="11E5381C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Робототехника Конструктивные, соединительные элементы и основные узлы робота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Инструменты и детали для создания робота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Конструирование робота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959FB" w:rsidRPr="00112A0A">
        <w:rPr>
          <w:sz w:val="24"/>
          <w:szCs w:val="24"/>
        </w:rPr>
        <w:t>Составление алгоритма дей</w:t>
      </w:r>
      <w:r w:rsidRPr="00112A0A">
        <w:rPr>
          <w:sz w:val="24"/>
          <w:szCs w:val="24"/>
        </w:rPr>
        <w:t>ствий робота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ограммирование, тестирование робота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959FB" w:rsidRPr="00112A0A">
        <w:rPr>
          <w:sz w:val="24"/>
          <w:szCs w:val="24"/>
        </w:rPr>
        <w:t>Преоб</w:t>
      </w:r>
      <w:r w:rsidRPr="00112A0A">
        <w:rPr>
          <w:sz w:val="24"/>
          <w:szCs w:val="24"/>
        </w:rPr>
        <w:t>разование конструкции робота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Презентация робота</w:t>
      </w:r>
      <w:r w:rsidR="00A959FB" w:rsidRPr="00112A0A">
        <w:rPr>
          <w:sz w:val="24"/>
          <w:szCs w:val="24"/>
        </w:rPr>
        <w:t>.</w:t>
      </w:r>
    </w:p>
    <w:p w14:paraId="21A64BA9" w14:textId="77777777" w:rsidR="0024447B" w:rsidRPr="00112A0A" w:rsidRDefault="00007857" w:rsidP="0062751B">
      <w:pPr>
        <w:pStyle w:val="a7"/>
        <w:numPr>
          <w:ilvl w:val="0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A0A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 (6 ч)</w:t>
      </w:r>
    </w:p>
    <w:p w14:paraId="03B162CC" w14:textId="6B4FEC5B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Работа с доступной информацией в Интернете </w:t>
      </w:r>
      <w:r w:rsidR="00A959FB" w:rsidRPr="00112A0A">
        <w:rPr>
          <w:sz w:val="24"/>
          <w:szCs w:val="24"/>
        </w:rPr>
        <w:t>и на цифро</w:t>
      </w:r>
      <w:r w:rsidRPr="00112A0A">
        <w:rPr>
          <w:sz w:val="24"/>
          <w:szCs w:val="24"/>
        </w:rPr>
        <w:t>вых носителях информации</w:t>
      </w:r>
      <w:r w:rsidR="00A959FB" w:rsidRPr="00112A0A">
        <w:rPr>
          <w:sz w:val="24"/>
          <w:szCs w:val="24"/>
        </w:rPr>
        <w:t>.</w:t>
      </w:r>
    </w:p>
    <w:p w14:paraId="4727DBC3" w14:textId="77777777" w:rsidR="0024447B" w:rsidRPr="00112A0A" w:rsidRDefault="00007857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Электронные и медиаресу</w:t>
      </w:r>
      <w:r w:rsidR="00A959FB" w:rsidRPr="00112A0A">
        <w:rPr>
          <w:sz w:val="24"/>
          <w:szCs w:val="24"/>
        </w:rPr>
        <w:t>рсы в художественно-конструктор</w:t>
      </w:r>
      <w:r w:rsidRPr="00112A0A">
        <w:rPr>
          <w:sz w:val="24"/>
          <w:szCs w:val="24"/>
        </w:rPr>
        <w:t>ской, проектной, предметной преобразующей деятельности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Работа с готовыми цифровыми материалами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</w:t>
      </w:r>
      <w:r w:rsidR="00A959FB" w:rsidRPr="00112A0A">
        <w:rPr>
          <w:sz w:val="24"/>
          <w:szCs w:val="24"/>
        </w:rPr>
        <w:t>Поиск дополнитель</w:t>
      </w:r>
      <w:r w:rsidRPr="00112A0A">
        <w:rPr>
          <w:sz w:val="24"/>
          <w:szCs w:val="24"/>
        </w:rPr>
        <w:t>ной информации по тематике творческих и проектных работ, использование рисунков из ресурса компьютера в оформлении изделий и др</w:t>
      </w:r>
      <w:r w:rsidR="00A959FB" w:rsidRPr="00112A0A">
        <w:rPr>
          <w:sz w:val="24"/>
          <w:szCs w:val="24"/>
        </w:rPr>
        <w:t>.</w:t>
      </w:r>
      <w:r w:rsidRPr="00112A0A">
        <w:rPr>
          <w:sz w:val="24"/>
          <w:szCs w:val="24"/>
        </w:rPr>
        <w:t xml:space="preserve"> Создание презентаций в программе PowerPoint или другой</w:t>
      </w:r>
      <w:r w:rsidR="00A959FB" w:rsidRPr="00112A0A">
        <w:rPr>
          <w:sz w:val="24"/>
          <w:szCs w:val="24"/>
        </w:rPr>
        <w:t>.</w:t>
      </w:r>
    </w:p>
    <w:p w14:paraId="5F26B5C2" w14:textId="77777777" w:rsidR="0024447B" w:rsidRPr="00112A0A" w:rsidRDefault="00007857" w:rsidP="0062751B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Универсальные учебные действия</w:t>
      </w:r>
    </w:p>
    <w:p w14:paraId="6B17BF39" w14:textId="77777777" w:rsidR="0024447B" w:rsidRPr="00112A0A" w:rsidRDefault="00007857" w:rsidP="0062751B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Познавательные УУД:</w:t>
      </w:r>
    </w:p>
    <w:p w14:paraId="090FCF31" w14:textId="77777777" w:rsidR="0024447B" w:rsidRPr="00112A0A" w:rsidRDefault="00007857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3E8C4A6A" w14:textId="77777777" w:rsidR="0024447B" w:rsidRPr="00112A0A" w:rsidRDefault="00007857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анализировать констру</w:t>
      </w:r>
      <w:r w:rsidR="00A959FB" w:rsidRPr="00112A0A">
        <w:rPr>
          <w:rFonts w:ascii="Times New Roman" w:hAnsi="Times New Roman" w:cs="Times New Roman"/>
          <w:sz w:val="24"/>
          <w:szCs w:val="24"/>
        </w:rPr>
        <w:t>кции предложенных образцов изде</w:t>
      </w:r>
      <w:r w:rsidRPr="00112A0A">
        <w:rPr>
          <w:rFonts w:ascii="Times New Roman" w:hAnsi="Times New Roman" w:cs="Times New Roman"/>
          <w:sz w:val="24"/>
          <w:szCs w:val="24"/>
        </w:rPr>
        <w:t>лий;</w:t>
      </w:r>
    </w:p>
    <w:p w14:paraId="270FA684" w14:textId="77777777" w:rsidR="0024447B" w:rsidRPr="00112A0A" w:rsidRDefault="00007857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A959FB" w:rsidRPr="00112A0A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112A0A">
        <w:rPr>
          <w:rFonts w:ascii="Times New Roman" w:hAnsi="Times New Roman" w:cs="Times New Roman"/>
          <w:sz w:val="24"/>
          <w:szCs w:val="24"/>
        </w:rPr>
        <w:t>риалов по образцу, рисунку, простейшему чертежу, эскизу, схеме с использованием</w:t>
      </w:r>
      <w:r w:rsidR="00A959FB" w:rsidRPr="00112A0A">
        <w:rPr>
          <w:rFonts w:ascii="Times New Roman" w:hAnsi="Times New Roman" w:cs="Times New Roman"/>
          <w:sz w:val="24"/>
          <w:szCs w:val="24"/>
        </w:rPr>
        <w:t xml:space="preserve"> общепринятых условных обозначе</w:t>
      </w:r>
      <w:r w:rsidRPr="00112A0A">
        <w:rPr>
          <w:rFonts w:ascii="Times New Roman" w:hAnsi="Times New Roman" w:cs="Times New Roman"/>
          <w:sz w:val="24"/>
          <w:szCs w:val="24"/>
        </w:rPr>
        <w:t>ний и по заданным условиям;</w:t>
      </w:r>
    </w:p>
    <w:p w14:paraId="1E73DFE9" w14:textId="77777777" w:rsidR="0024447B" w:rsidRPr="00112A0A" w:rsidRDefault="00007857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практических действий и технологических операций; </w:t>
      </w:r>
      <w:r w:rsidR="00A959FB" w:rsidRPr="00112A0A">
        <w:rPr>
          <w:rFonts w:ascii="Times New Roman" w:hAnsi="Times New Roman" w:cs="Times New Roman"/>
          <w:sz w:val="24"/>
          <w:szCs w:val="24"/>
        </w:rPr>
        <w:t>подбирать материал и инстру</w:t>
      </w:r>
      <w:r w:rsidRPr="00112A0A">
        <w:rPr>
          <w:rFonts w:ascii="Times New Roman" w:hAnsi="Times New Roman" w:cs="Times New Roman"/>
          <w:sz w:val="24"/>
          <w:szCs w:val="24"/>
        </w:rPr>
        <w:t xml:space="preserve">менты; выполнять экономную разметку; сборку, отделку </w:t>
      </w:r>
      <w:r w:rsidR="00A959FB" w:rsidRPr="00112A0A">
        <w:rPr>
          <w:rFonts w:ascii="Times New Roman" w:hAnsi="Times New Roman" w:cs="Times New Roman"/>
          <w:sz w:val="24"/>
          <w:szCs w:val="24"/>
        </w:rPr>
        <w:t>из</w:t>
      </w:r>
      <w:r w:rsidRPr="00112A0A">
        <w:rPr>
          <w:rFonts w:ascii="Times New Roman" w:hAnsi="Times New Roman" w:cs="Times New Roman"/>
          <w:sz w:val="24"/>
          <w:szCs w:val="24"/>
        </w:rPr>
        <w:t>делия;</w:t>
      </w:r>
    </w:p>
    <w:p w14:paraId="5E61ABD5" w14:textId="77777777" w:rsidR="0024447B" w:rsidRPr="00112A0A" w:rsidRDefault="00007857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14:paraId="640A0170" w14:textId="77777777" w:rsidR="0024447B" w:rsidRPr="00112A0A" w:rsidRDefault="00007857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14:paraId="6EE61793" w14:textId="77777777" w:rsidR="0024447B" w:rsidRPr="00112A0A" w:rsidRDefault="00A959FB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</w:t>
      </w:r>
      <w:r w:rsidR="00007857" w:rsidRPr="00112A0A">
        <w:rPr>
          <w:rFonts w:ascii="Times New Roman" w:hAnsi="Times New Roman" w:cs="Times New Roman"/>
          <w:sz w:val="24"/>
          <w:szCs w:val="24"/>
        </w:rPr>
        <w:t>оотносить результат работы с заданны</w:t>
      </w:r>
      <w:r w:rsidRPr="00112A0A">
        <w:rPr>
          <w:rFonts w:ascii="Times New Roman" w:hAnsi="Times New Roman" w:cs="Times New Roman"/>
          <w:sz w:val="24"/>
          <w:szCs w:val="24"/>
        </w:rPr>
        <w:t>м алгоритмом, прове</w:t>
      </w:r>
      <w:r w:rsidR="00007857" w:rsidRPr="00112A0A">
        <w:rPr>
          <w:rFonts w:ascii="Times New Roman" w:hAnsi="Times New Roman" w:cs="Times New Roman"/>
          <w:sz w:val="24"/>
          <w:szCs w:val="24"/>
        </w:rPr>
        <w:t>рять изделия в действии, вносить необходимые дополнения и изменения;</w:t>
      </w:r>
    </w:p>
    <w:p w14:paraId="0C236634" w14:textId="77777777" w:rsidR="0024447B" w:rsidRPr="00112A0A" w:rsidRDefault="00007857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959FB" w:rsidRPr="00112A0A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Pr="00112A0A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959FB" w:rsidRPr="00112A0A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Pr="00112A0A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45149FD9" w14:textId="77777777" w:rsidR="00A959FB" w:rsidRPr="00112A0A" w:rsidRDefault="00007857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действия анали</w:t>
      </w:r>
      <w:r w:rsidR="00A959FB" w:rsidRPr="00112A0A">
        <w:rPr>
          <w:rFonts w:ascii="Times New Roman" w:hAnsi="Times New Roman" w:cs="Times New Roman"/>
          <w:sz w:val="24"/>
          <w:szCs w:val="24"/>
        </w:rPr>
        <w:t>за и синтеза, сравнения, класси</w:t>
      </w:r>
      <w:r w:rsidRPr="00112A0A">
        <w:rPr>
          <w:rFonts w:ascii="Times New Roman" w:hAnsi="Times New Roman" w:cs="Times New Roman"/>
          <w:sz w:val="24"/>
          <w:szCs w:val="24"/>
        </w:rPr>
        <w:t xml:space="preserve">фикации предметов/изделий с учётом указанных </w:t>
      </w:r>
      <w:r w:rsidR="00A959FB" w:rsidRPr="00112A0A">
        <w:rPr>
          <w:rFonts w:ascii="Times New Roman" w:hAnsi="Times New Roman" w:cs="Times New Roman"/>
          <w:sz w:val="24"/>
          <w:szCs w:val="24"/>
        </w:rPr>
        <w:t>критериев;</w:t>
      </w:r>
    </w:p>
    <w:p w14:paraId="43452232" w14:textId="77777777" w:rsidR="0024447B" w:rsidRPr="00112A0A" w:rsidRDefault="00007857" w:rsidP="0062751B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</w:t>
      </w:r>
      <w:r w:rsidR="00A959FB" w:rsidRPr="00112A0A">
        <w:rPr>
          <w:rFonts w:ascii="Times New Roman" w:hAnsi="Times New Roman" w:cs="Times New Roman"/>
          <w:sz w:val="24"/>
          <w:szCs w:val="24"/>
        </w:rPr>
        <w:t>ри</w:t>
      </w:r>
      <w:r w:rsidRPr="00112A0A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</w:t>
      </w:r>
      <w:r w:rsidR="00F953E9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4E3DB440" w14:textId="77777777" w:rsidR="0024447B" w:rsidRPr="00112A0A" w:rsidRDefault="00007857" w:rsidP="0062751B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абота с информацией:</w:t>
      </w:r>
    </w:p>
    <w:p w14:paraId="3038DE28" w14:textId="77777777" w:rsidR="0024447B" w:rsidRPr="00112A0A" w:rsidRDefault="00007857" w:rsidP="0062751B">
      <w:pPr>
        <w:pStyle w:val="a7"/>
        <w:numPr>
          <w:ilvl w:val="0"/>
          <w:numId w:val="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ходить необходиму</w:t>
      </w:r>
      <w:r w:rsidR="00F953E9" w:rsidRPr="00112A0A">
        <w:rPr>
          <w:rFonts w:ascii="Times New Roman" w:hAnsi="Times New Roman" w:cs="Times New Roman"/>
          <w:sz w:val="24"/>
          <w:szCs w:val="24"/>
        </w:rPr>
        <w:t>ю для выполнения работы информа</w:t>
      </w:r>
      <w:r w:rsidRPr="00112A0A">
        <w:rPr>
          <w:rFonts w:ascii="Times New Roman" w:hAnsi="Times New Roman" w:cs="Times New Roman"/>
          <w:sz w:val="24"/>
          <w:szCs w:val="24"/>
        </w:rPr>
        <w:t>цию, пользуясь различными источниками, анализировать её и отбирать в соответствии с решаемой задачей;</w:t>
      </w:r>
    </w:p>
    <w:p w14:paraId="10AF7562" w14:textId="77777777" w:rsidR="0024447B" w:rsidRPr="00112A0A" w:rsidRDefault="00007857" w:rsidP="0062751B">
      <w:pPr>
        <w:pStyle w:val="a7"/>
        <w:numPr>
          <w:ilvl w:val="0"/>
          <w:numId w:val="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3636E3B4" w14:textId="77777777" w:rsidR="0024447B" w:rsidRPr="00112A0A" w:rsidRDefault="00007857" w:rsidP="0062751B">
      <w:pPr>
        <w:pStyle w:val="a7"/>
        <w:numPr>
          <w:ilvl w:val="0"/>
          <w:numId w:val="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</w:t>
      </w:r>
      <w:r w:rsidR="00F953E9" w:rsidRPr="00112A0A">
        <w:rPr>
          <w:rFonts w:ascii="Times New Roman" w:hAnsi="Times New Roman" w:cs="Times New Roman"/>
          <w:sz w:val="24"/>
          <w:szCs w:val="24"/>
        </w:rPr>
        <w:t>ме, выпол</w:t>
      </w:r>
      <w:r w:rsidRPr="00112A0A">
        <w:rPr>
          <w:rFonts w:ascii="Times New Roman" w:hAnsi="Times New Roman" w:cs="Times New Roman"/>
          <w:sz w:val="24"/>
          <w:szCs w:val="24"/>
        </w:rPr>
        <w:t>нять действия моделирования, работать с моделями;</w:t>
      </w:r>
    </w:p>
    <w:p w14:paraId="72CA4595" w14:textId="77777777" w:rsidR="0024447B" w:rsidRPr="00112A0A" w:rsidRDefault="00007857" w:rsidP="0062751B">
      <w:pPr>
        <w:pStyle w:val="a7"/>
        <w:numPr>
          <w:ilvl w:val="0"/>
          <w:numId w:val="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существлять поиск допо</w:t>
      </w:r>
      <w:r w:rsidR="00F953E9" w:rsidRPr="00112A0A">
        <w:rPr>
          <w:rFonts w:ascii="Times New Roman" w:hAnsi="Times New Roman" w:cs="Times New Roman"/>
          <w:sz w:val="24"/>
          <w:szCs w:val="24"/>
        </w:rPr>
        <w:t>лнительной информации по темати</w:t>
      </w:r>
      <w:r w:rsidRPr="00112A0A">
        <w:rPr>
          <w:rFonts w:ascii="Times New Roman" w:hAnsi="Times New Roman" w:cs="Times New Roman"/>
          <w:sz w:val="24"/>
          <w:szCs w:val="24"/>
        </w:rPr>
        <w:t>ке творческих и проектных работ;</w:t>
      </w:r>
    </w:p>
    <w:p w14:paraId="54DC531F" w14:textId="77777777" w:rsidR="0024447B" w:rsidRPr="00112A0A" w:rsidRDefault="00007857" w:rsidP="0062751B">
      <w:pPr>
        <w:pStyle w:val="a7"/>
        <w:numPr>
          <w:ilvl w:val="0"/>
          <w:numId w:val="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 и др</w:t>
      </w:r>
      <w:r w:rsidR="00F953E9" w:rsidRPr="00112A0A">
        <w:rPr>
          <w:rFonts w:ascii="Times New Roman" w:hAnsi="Times New Roman" w:cs="Times New Roman"/>
          <w:sz w:val="24"/>
          <w:szCs w:val="24"/>
        </w:rPr>
        <w:t>.</w:t>
      </w:r>
      <w:r w:rsidRPr="00112A0A">
        <w:rPr>
          <w:rFonts w:ascii="Times New Roman" w:hAnsi="Times New Roman" w:cs="Times New Roman"/>
          <w:sz w:val="24"/>
          <w:szCs w:val="24"/>
        </w:rPr>
        <w:t>;</w:t>
      </w:r>
    </w:p>
    <w:p w14:paraId="236DBEFB" w14:textId="77777777" w:rsidR="00F953E9" w:rsidRPr="00112A0A" w:rsidRDefault="00007857" w:rsidP="0062751B">
      <w:pPr>
        <w:pStyle w:val="a7"/>
        <w:numPr>
          <w:ilvl w:val="0"/>
          <w:numId w:val="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</w:t>
      </w:r>
      <w:r w:rsidR="00F953E9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44445A2E" w14:textId="77777777" w:rsidR="0024447B" w:rsidRPr="00112A0A" w:rsidRDefault="00007857" w:rsidP="0062751B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Коммуникативные УУД:</w:t>
      </w:r>
    </w:p>
    <w:p w14:paraId="0D447CFE" w14:textId="77777777" w:rsidR="0024447B" w:rsidRPr="00112A0A" w:rsidRDefault="00007857" w:rsidP="0062751B">
      <w:pPr>
        <w:pStyle w:val="a7"/>
        <w:numPr>
          <w:ilvl w:val="0"/>
          <w:numId w:val="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lastRenderedPageBreak/>
        <w:t>соблюдать правила участия</w:t>
      </w:r>
      <w:r w:rsidR="00F953E9" w:rsidRPr="00112A0A">
        <w:rPr>
          <w:rFonts w:ascii="Times New Roman" w:hAnsi="Times New Roman" w:cs="Times New Roman"/>
          <w:sz w:val="24"/>
          <w:szCs w:val="24"/>
        </w:rPr>
        <w:t xml:space="preserve"> в диалоге: ставить вопросы, ар</w:t>
      </w:r>
      <w:r w:rsidRPr="00112A0A">
        <w:rPr>
          <w:rFonts w:ascii="Times New Roman" w:hAnsi="Times New Roman" w:cs="Times New Roman"/>
          <w:sz w:val="24"/>
          <w:szCs w:val="24"/>
        </w:rPr>
        <w:t>гументировать и доказыва</w:t>
      </w:r>
      <w:r w:rsidR="00F953E9" w:rsidRPr="00112A0A">
        <w:rPr>
          <w:rFonts w:ascii="Times New Roman" w:hAnsi="Times New Roman" w:cs="Times New Roman"/>
          <w:sz w:val="24"/>
          <w:szCs w:val="24"/>
        </w:rPr>
        <w:t>ть свою точку зрения, уважитель</w:t>
      </w:r>
      <w:r w:rsidRPr="00112A0A">
        <w:rPr>
          <w:rFonts w:ascii="Times New Roman" w:hAnsi="Times New Roman" w:cs="Times New Roman"/>
          <w:sz w:val="24"/>
          <w:szCs w:val="24"/>
        </w:rPr>
        <w:t>но относиться к чужому мнению;</w:t>
      </w:r>
    </w:p>
    <w:p w14:paraId="177BCD6E" w14:textId="77777777" w:rsidR="0024447B" w:rsidRPr="00112A0A" w:rsidRDefault="00007857" w:rsidP="0062751B">
      <w:pPr>
        <w:pStyle w:val="a7"/>
        <w:numPr>
          <w:ilvl w:val="0"/>
          <w:numId w:val="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описывать факты из истории развития ремёсел на Руси и в России, высказывать своё отношение к предметам </w:t>
      </w:r>
      <w:r w:rsidR="00F953E9" w:rsidRPr="00112A0A">
        <w:rPr>
          <w:rFonts w:ascii="Times New Roman" w:hAnsi="Times New Roman" w:cs="Times New Roman"/>
          <w:sz w:val="24"/>
          <w:szCs w:val="24"/>
        </w:rPr>
        <w:t>декора</w:t>
      </w:r>
      <w:r w:rsidRPr="00112A0A">
        <w:rPr>
          <w:rFonts w:ascii="Times New Roman" w:hAnsi="Times New Roman" w:cs="Times New Roman"/>
          <w:sz w:val="24"/>
          <w:szCs w:val="24"/>
        </w:rPr>
        <w:t>тивно-прикладного искусства разных народов РФ;</w:t>
      </w:r>
    </w:p>
    <w:p w14:paraId="0384AE6F" w14:textId="77777777" w:rsidR="0024447B" w:rsidRPr="00112A0A" w:rsidRDefault="00007857" w:rsidP="0062751B">
      <w:pPr>
        <w:pStyle w:val="a7"/>
        <w:numPr>
          <w:ilvl w:val="0"/>
          <w:numId w:val="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создавать тексты-рассуждения: раскрывать </w:t>
      </w:r>
      <w:r w:rsidR="00F953E9" w:rsidRPr="00112A0A">
        <w:rPr>
          <w:rFonts w:ascii="Times New Roman" w:hAnsi="Times New Roman" w:cs="Times New Roman"/>
          <w:sz w:val="24"/>
          <w:szCs w:val="24"/>
        </w:rPr>
        <w:t>последователь</w:t>
      </w:r>
      <w:r w:rsidRPr="00112A0A">
        <w:rPr>
          <w:rFonts w:ascii="Times New Roman" w:hAnsi="Times New Roman" w:cs="Times New Roman"/>
          <w:sz w:val="24"/>
          <w:szCs w:val="24"/>
        </w:rPr>
        <w:t>ность операций при работе с разными материалами;</w:t>
      </w:r>
    </w:p>
    <w:p w14:paraId="14249804" w14:textId="77777777" w:rsidR="00F953E9" w:rsidRPr="00112A0A" w:rsidRDefault="00007857" w:rsidP="0062751B">
      <w:pPr>
        <w:pStyle w:val="a7"/>
        <w:numPr>
          <w:ilvl w:val="0"/>
          <w:numId w:val="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</w:t>
      </w:r>
      <w:r w:rsidR="00F953E9" w:rsidRPr="00112A0A">
        <w:rPr>
          <w:rFonts w:ascii="Times New Roman" w:hAnsi="Times New Roman" w:cs="Times New Roman"/>
          <w:sz w:val="24"/>
          <w:szCs w:val="24"/>
        </w:rPr>
        <w:t>зни каждого человека; ориентиро</w:t>
      </w:r>
      <w:r w:rsidRPr="00112A0A">
        <w:rPr>
          <w:rFonts w:ascii="Times New Roman" w:hAnsi="Times New Roman" w:cs="Times New Roman"/>
          <w:sz w:val="24"/>
          <w:szCs w:val="24"/>
        </w:rPr>
        <w:t>ваться в традициях организации и оформления праздников</w:t>
      </w:r>
      <w:r w:rsidR="00F953E9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5AE89410" w14:textId="77777777" w:rsidR="0024447B" w:rsidRPr="00112A0A" w:rsidRDefault="00007857" w:rsidP="0062751B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егулятивные УУД:</w:t>
      </w:r>
    </w:p>
    <w:p w14:paraId="27851603" w14:textId="77777777" w:rsidR="0024447B" w:rsidRPr="00112A0A" w:rsidRDefault="00007857" w:rsidP="0062751B">
      <w:pPr>
        <w:pStyle w:val="a7"/>
        <w:numPr>
          <w:ilvl w:val="0"/>
          <w:numId w:val="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и принимать учебную з</w:t>
      </w:r>
      <w:r w:rsidR="00F953E9" w:rsidRPr="00112A0A">
        <w:rPr>
          <w:rFonts w:ascii="Times New Roman" w:hAnsi="Times New Roman" w:cs="Times New Roman"/>
          <w:sz w:val="24"/>
          <w:szCs w:val="24"/>
        </w:rPr>
        <w:t>адачу, самостоятельно опре</w:t>
      </w:r>
      <w:r w:rsidRPr="00112A0A">
        <w:rPr>
          <w:rFonts w:ascii="Times New Roman" w:hAnsi="Times New Roman" w:cs="Times New Roman"/>
          <w:sz w:val="24"/>
          <w:szCs w:val="24"/>
        </w:rPr>
        <w:t>делять цели учебно-познавательной деятельности;</w:t>
      </w:r>
    </w:p>
    <w:p w14:paraId="37AA2FA8" w14:textId="77777777" w:rsidR="0024447B" w:rsidRPr="00112A0A" w:rsidRDefault="00007857" w:rsidP="0062751B">
      <w:pPr>
        <w:pStyle w:val="a7"/>
        <w:numPr>
          <w:ilvl w:val="0"/>
          <w:numId w:val="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ланировать практическую</w:t>
      </w:r>
      <w:r w:rsidR="00F953E9" w:rsidRPr="00112A0A">
        <w:rPr>
          <w:rFonts w:ascii="Times New Roman" w:hAnsi="Times New Roman" w:cs="Times New Roman"/>
          <w:sz w:val="24"/>
          <w:szCs w:val="24"/>
        </w:rPr>
        <w:t xml:space="preserve"> работу в соответствии с постав</w:t>
      </w:r>
      <w:r w:rsidRPr="00112A0A">
        <w:rPr>
          <w:rFonts w:ascii="Times New Roman" w:hAnsi="Times New Roman" w:cs="Times New Roman"/>
          <w:sz w:val="24"/>
          <w:szCs w:val="24"/>
        </w:rPr>
        <w:t>ленной целью и выполнять её в соответствии с планом;</w:t>
      </w:r>
    </w:p>
    <w:p w14:paraId="16F30D36" w14:textId="77777777" w:rsidR="0024447B" w:rsidRPr="00112A0A" w:rsidRDefault="00007857" w:rsidP="0062751B">
      <w:pPr>
        <w:pStyle w:val="a7"/>
        <w:numPr>
          <w:ilvl w:val="0"/>
          <w:numId w:val="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</w:t>
      </w:r>
      <w:r w:rsidR="00F953E9" w:rsidRPr="00112A0A">
        <w:rPr>
          <w:rFonts w:ascii="Times New Roman" w:hAnsi="Times New Roman" w:cs="Times New Roman"/>
          <w:sz w:val="24"/>
          <w:szCs w:val="24"/>
        </w:rPr>
        <w:t xml:space="preserve"> </w:t>
      </w:r>
      <w:r w:rsidRPr="00112A0A">
        <w:rPr>
          <w:rFonts w:ascii="Times New Roman" w:hAnsi="Times New Roman" w:cs="Times New Roman"/>
          <w:sz w:val="24"/>
          <w:szCs w:val="24"/>
        </w:rPr>
        <w:t>«шаги» для получения необходимого результата;</w:t>
      </w:r>
    </w:p>
    <w:p w14:paraId="054E878B" w14:textId="77777777" w:rsidR="00F953E9" w:rsidRPr="00112A0A" w:rsidRDefault="00007857" w:rsidP="0062751B">
      <w:pPr>
        <w:pStyle w:val="a7"/>
        <w:numPr>
          <w:ilvl w:val="0"/>
          <w:numId w:val="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выполнять действия контроля/самоконтроля и оценки; </w:t>
      </w:r>
      <w:r w:rsidR="00F953E9" w:rsidRPr="00112A0A">
        <w:rPr>
          <w:rFonts w:ascii="Times New Roman" w:hAnsi="Times New Roman" w:cs="Times New Roman"/>
          <w:sz w:val="24"/>
          <w:szCs w:val="24"/>
        </w:rPr>
        <w:t>про</w:t>
      </w:r>
      <w:r w:rsidRPr="00112A0A">
        <w:rPr>
          <w:rFonts w:ascii="Times New Roman" w:hAnsi="Times New Roman" w:cs="Times New Roman"/>
          <w:sz w:val="24"/>
          <w:szCs w:val="24"/>
        </w:rPr>
        <w:t>цесса и результата деятельности, при необходимости вносить коррективы в выполняемые действия;</w:t>
      </w:r>
    </w:p>
    <w:p w14:paraId="30B29871" w14:textId="77777777" w:rsidR="0024447B" w:rsidRPr="00112A0A" w:rsidRDefault="00007857" w:rsidP="0062751B">
      <w:pPr>
        <w:pStyle w:val="a7"/>
        <w:numPr>
          <w:ilvl w:val="0"/>
          <w:numId w:val="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роявлять волевую са</w:t>
      </w:r>
      <w:r w:rsidR="00F953E9" w:rsidRPr="00112A0A">
        <w:rPr>
          <w:rFonts w:ascii="Times New Roman" w:hAnsi="Times New Roman" w:cs="Times New Roman"/>
          <w:sz w:val="24"/>
          <w:szCs w:val="24"/>
        </w:rPr>
        <w:t>морегуляцию при выполнении зада</w:t>
      </w:r>
      <w:r w:rsidRPr="00112A0A">
        <w:rPr>
          <w:rFonts w:ascii="Times New Roman" w:hAnsi="Times New Roman" w:cs="Times New Roman"/>
          <w:sz w:val="24"/>
          <w:szCs w:val="24"/>
        </w:rPr>
        <w:t>ния</w:t>
      </w:r>
      <w:r w:rsidR="00F953E9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4E8F02B0" w14:textId="77777777" w:rsidR="0024447B" w:rsidRPr="00112A0A" w:rsidRDefault="00007857" w:rsidP="0062751B">
      <w:pPr>
        <w:suppressAutoHyphens/>
        <w:ind w:firstLine="709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Совместная деятельность:</w:t>
      </w:r>
    </w:p>
    <w:p w14:paraId="5F66F965" w14:textId="77777777" w:rsidR="0024447B" w:rsidRPr="00112A0A" w:rsidRDefault="00007857" w:rsidP="0062751B">
      <w:pPr>
        <w:pStyle w:val="a7"/>
        <w:numPr>
          <w:ilvl w:val="0"/>
          <w:numId w:val="6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рганизовывать под руков</w:t>
      </w:r>
      <w:r w:rsidR="00F953E9" w:rsidRPr="00112A0A">
        <w:rPr>
          <w:rFonts w:ascii="Times New Roman" w:hAnsi="Times New Roman" w:cs="Times New Roman"/>
          <w:sz w:val="24"/>
          <w:szCs w:val="24"/>
        </w:rPr>
        <w:t>одством учителя совместную рабо</w:t>
      </w:r>
      <w:r w:rsidRPr="00112A0A">
        <w:rPr>
          <w:rFonts w:ascii="Times New Roman" w:hAnsi="Times New Roman" w:cs="Times New Roman"/>
          <w:sz w:val="24"/>
          <w:szCs w:val="24"/>
        </w:rPr>
        <w:t>ту в группе: распределять</w:t>
      </w:r>
      <w:r w:rsidR="00F953E9" w:rsidRPr="00112A0A">
        <w:rPr>
          <w:rFonts w:ascii="Times New Roman" w:hAnsi="Times New Roman" w:cs="Times New Roman"/>
          <w:sz w:val="24"/>
          <w:szCs w:val="24"/>
        </w:rPr>
        <w:t xml:space="preserve"> роли, выполнять функции руково</w:t>
      </w:r>
      <w:r w:rsidRPr="00112A0A">
        <w:rPr>
          <w:rFonts w:ascii="Times New Roman" w:hAnsi="Times New Roman" w:cs="Times New Roman"/>
          <w:sz w:val="24"/>
          <w:szCs w:val="24"/>
        </w:rPr>
        <w:t xml:space="preserve">дителя или подчинённого, осуществлять продуктивное </w:t>
      </w:r>
      <w:r w:rsidR="00F953E9" w:rsidRPr="00112A0A">
        <w:rPr>
          <w:rFonts w:ascii="Times New Roman" w:hAnsi="Times New Roman" w:cs="Times New Roman"/>
          <w:sz w:val="24"/>
          <w:szCs w:val="24"/>
        </w:rPr>
        <w:t>со</w:t>
      </w:r>
      <w:r w:rsidRPr="00112A0A">
        <w:rPr>
          <w:rFonts w:ascii="Times New Roman" w:hAnsi="Times New Roman" w:cs="Times New Roman"/>
          <w:sz w:val="24"/>
          <w:szCs w:val="24"/>
        </w:rPr>
        <w:t>трудничество, взаимопомощь;</w:t>
      </w:r>
    </w:p>
    <w:p w14:paraId="0C7A8145" w14:textId="77777777" w:rsidR="0024447B" w:rsidRPr="00112A0A" w:rsidRDefault="00007857" w:rsidP="0062751B">
      <w:pPr>
        <w:pStyle w:val="a7"/>
        <w:numPr>
          <w:ilvl w:val="0"/>
          <w:numId w:val="6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роявлять интерес к деятельности своих товарищей и </w:t>
      </w:r>
      <w:r w:rsidR="00F953E9" w:rsidRPr="00112A0A">
        <w:rPr>
          <w:rFonts w:ascii="Times New Roman" w:hAnsi="Times New Roman" w:cs="Times New Roman"/>
          <w:sz w:val="24"/>
          <w:szCs w:val="24"/>
        </w:rPr>
        <w:t>ре</w:t>
      </w:r>
      <w:r w:rsidRPr="00112A0A">
        <w:rPr>
          <w:rFonts w:ascii="Times New Roman" w:hAnsi="Times New Roman" w:cs="Times New Roman"/>
          <w:sz w:val="24"/>
          <w:szCs w:val="24"/>
        </w:rPr>
        <w:t xml:space="preserve">зультатам их работы; в </w:t>
      </w:r>
      <w:r w:rsidR="00F953E9" w:rsidRPr="00112A0A">
        <w:rPr>
          <w:rFonts w:ascii="Times New Roman" w:hAnsi="Times New Roman" w:cs="Times New Roman"/>
          <w:sz w:val="24"/>
          <w:szCs w:val="24"/>
        </w:rPr>
        <w:t>доброжелательной форме комменти</w:t>
      </w:r>
      <w:r w:rsidRPr="00112A0A">
        <w:rPr>
          <w:rFonts w:ascii="Times New Roman" w:hAnsi="Times New Roman" w:cs="Times New Roman"/>
          <w:sz w:val="24"/>
          <w:szCs w:val="24"/>
        </w:rPr>
        <w:t>ровать и оценивать их достижения;</w:t>
      </w:r>
    </w:p>
    <w:p w14:paraId="52BDE4EB" w14:textId="77777777" w:rsidR="0024447B" w:rsidRPr="00112A0A" w:rsidRDefault="00007857" w:rsidP="0062751B">
      <w:pPr>
        <w:pStyle w:val="a7"/>
        <w:numPr>
          <w:ilvl w:val="0"/>
          <w:numId w:val="6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 процессе анализа и оценк</w:t>
      </w:r>
      <w:r w:rsidR="00F953E9" w:rsidRPr="00112A0A">
        <w:rPr>
          <w:rFonts w:ascii="Times New Roman" w:hAnsi="Times New Roman" w:cs="Times New Roman"/>
          <w:sz w:val="24"/>
          <w:szCs w:val="24"/>
        </w:rPr>
        <w:t>и совместной деятельности выска</w:t>
      </w:r>
      <w:r w:rsidRPr="00112A0A">
        <w:rPr>
          <w:rFonts w:ascii="Times New Roman" w:hAnsi="Times New Roman" w:cs="Times New Roman"/>
          <w:sz w:val="24"/>
          <w:szCs w:val="24"/>
        </w:rPr>
        <w:t xml:space="preserve">зывать свои предложения и пожелания; выслушивать и </w:t>
      </w:r>
      <w:r w:rsidR="00F953E9" w:rsidRPr="00112A0A">
        <w:rPr>
          <w:rFonts w:ascii="Times New Roman" w:hAnsi="Times New Roman" w:cs="Times New Roman"/>
          <w:sz w:val="24"/>
          <w:szCs w:val="24"/>
        </w:rPr>
        <w:t>при</w:t>
      </w:r>
      <w:r w:rsidRPr="00112A0A">
        <w:rPr>
          <w:rFonts w:ascii="Times New Roman" w:hAnsi="Times New Roman" w:cs="Times New Roman"/>
          <w:sz w:val="24"/>
          <w:szCs w:val="24"/>
        </w:rPr>
        <w:t xml:space="preserve">нимать к сведению мнение одноклассников, их советы и </w:t>
      </w:r>
      <w:r w:rsidR="00F953E9" w:rsidRPr="00112A0A">
        <w:rPr>
          <w:rFonts w:ascii="Times New Roman" w:hAnsi="Times New Roman" w:cs="Times New Roman"/>
          <w:sz w:val="24"/>
          <w:szCs w:val="24"/>
        </w:rPr>
        <w:t>по</w:t>
      </w:r>
      <w:r w:rsidRPr="00112A0A">
        <w:rPr>
          <w:rFonts w:ascii="Times New Roman" w:hAnsi="Times New Roman" w:cs="Times New Roman"/>
          <w:sz w:val="24"/>
          <w:szCs w:val="24"/>
        </w:rPr>
        <w:t>желания; с уважением относиться к разной оценке своих достижений</w:t>
      </w:r>
      <w:r w:rsidR="001066BD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5A03F5B1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</w:p>
    <w:p w14:paraId="64F57DD6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</w:p>
    <w:p w14:paraId="38E96238" w14:textId="77777777" w:rsidR="00933981" w:rsidRDefault="00933981" w:rsidP="00112A0A">
      <w:pPr>
        <w:pStyle w:val="2"/>
        <w:numPr>
          <w:ilvl w:val="0"/>
          <w:numId w:val="34"/>
        </w:numPr>
        <w:suppressAutoHyphens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42944310"/>
      <w:r w:rsidRPr="00112A0A">
        <w:rPr>
          <w:rFonts w:ascii="Times New Roman" w:hAnsi="Times New Roman" w:cs="Times New Roman"/>
          <w:sz w:val="24"/>
          <w:szCs w:val="24"/>
        </w:rPr>
        <w:t>КЛАСС</w:t>
      </w:r>
      <w:bookmarkEnd w:id="13"/>
    </w:p>
    <w:p w14:paraId="5A04066A" w14:textId="77777777" w:rsidR="0062751B" w:rsidRPr="00112A0A" w:rsidRDefault="0062751B" w:rsidP="0062751B">
      <w:pPr>
        <w:pStyle w:val="2"/>
        <w:suppressAutoHyphens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C69D243" w14:textId="77777777" w:rsidR="00933981" w:rsidRPr="00112A0A" w:rsidRDefault="002F0532" w:rsidP="0062751B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1.</w:t>
      </w:r>
      <w:r w:rsidR="00933981" w:rsidRPr="00112A0A">
        <w:rPr>
          <w:b/>
          <w:sz w:val="24"/>
          <w:szCs w:val="24"/>
        </w:rPr>
        <w:t>Технологии, профессии и производства (12 ч)</w:t>
      </w:r>
    </w:p>
    <w:p w14:paraId="32B43EF7" w14:textId="77777777" w:rsidR="00933981" w:rsidRPr="00112A0A" w:rsidRDefault="002F0532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Повторение и закрепление изученного в 4 классе. </w:t>
      </w:r>
      <w:r w:rsidR="00933981" w:rsidRPr="00112A0A">
        <w:rPr>
          <w:sz w:val="24"/>
          <w:szCs w:val="24"/>
        </w:rPr>
        <w:t xml:space="preserve">Профессии и технологии современного мира. </w:t>
      </w:r>
      <w:r w:rsidR="00071E66" w:rsidRPr="00112A0A">
        <w:rPr>
          <w:sz w:val="24"/>
          <w:szCs w:val="24"/>
        </w:rPr>
        <w:t xml:space="preserve">Вопросы доступности современных профессий и технологий для слепых. </w:t>
      </w:r>
      <w:r w:rsidR="00933981" w:rsidRPr="00112A0A">
        <w:rPr>
          <w:sz w:val="24"/>
          <w:szCs w:val="24"/>
        </w:rPr>
        <w:t>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47E04F7D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офессии, связанные с опасностями (пожарные, космонавты, химики и др.).</w:t>
      </w:r>
    </w:p>
    <w:p w14:paraId="03564C60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20BCA9D0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00CB471D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Элементарная творческая и проектная деятельность (реализация заданного или </w:t>
      </w:r>
      <w:r w:rsidRPr="00112A0A">
        <w:rPr>
          <w:sz w:val="24"/>
          <w:szCs w:val="24"/>
        </w:rPr>
        <w:lastRenderedPageBreak/>
        <w:t>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1173E001" w14:textId="77777777" w:rsidR="00933981" w:rsidRPr="00112A0A" w:rsidRDefault="002F0532" w:rsidP="0062751B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2.</w:t>
      </w:r>
      <w:r w:rsidR="00933981" w:rsidRPr="00112A0A">
        <w:rPr>
          <w:b/>
          <w:sz w:val="24"/>
          <w:szCs w:val="24"/>
        </w:rPr>
        <w:t>Технологии ручной обработки материалов (6 ч)</w:t>
      </w:r>
    </w:p>
    <w:p w14:paraId="2565503F" w14:textId="77777777" w:rsidR="00933981" w:rsidRPr="00112A0A" w:rsidRDefault="002F0532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Повторение и закрепление изученного в 4 классе. </w:t>
      </w:r>
      <w:r w:rsidR="00933981" w:rsidRPr="00112A0A">
        <w:rPr>
          <w:sz w:val="24"/>
          <w:szCs w:val="24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3AC4439C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16629B24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5FE67F9B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28BA3ABF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0B6C7846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5B4EC276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Комбинированное использование разных материалов.</w:t>
      </w:r>
    </w:p>
    <w:p w14:paraId="77870912" w14:textId="77777777" w:rsidR="00933981" w:rsidRPr="00112A0A" w:rsidRDefault="002F0532" w:rsidP="0062751B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3.</w:t>
      </w:r>
      <w:r w:rsidR="00933981" w:rsidRPr="00112A0A">
        <w:rPr>
          <w:b/>
          <w:sz w:val="24"/>
          <w:szCs w:val="24"/>
        </w:rPr>
        <w:t>Конструирование и моделирование (10 ч)</w:t>
      </w:r>
    </w:p>
    <w:p w14:paraId="12740070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овременные требования к техническим устройствам (экологичность, безопасность, эргономичность и др.).</w:t>
      </w:r>
      <w:r w:rsidR="002F0532" w:rsidRPr="00112A0A">
        <w:rPr>
          <w:sz w:val="24"/>
          <w:szCs w:val="24"/>
        </w:rPr>
        <w:t xml:space="preserve"> Повторение и закрепление изученного в 4 классе.</w:t>
      </w:r>
    </w:p>
    <w:p w14:paraId="074176C6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7576323D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Робототехника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527243B9" w14:textId="77777777" w:rsidR="00933981" w:rsidRPr="00112A0A" w:rsidRDefault="002F0532" w:rsidP="0062751B">
      <w:pPr>
        <w:suppressAutoHyphens/>
        <w:ind w:firstLine="709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4.</w:t>
      </w:r>
      <w:r w:rsidR="00933981" w:rsidRPr="00112A0A">
        <w:rPr>
          <w:b/>
          <w:sz w:val="24"/>
          <w:szCs w:val="24"/>
        </w:rPr>
        <w:t>Информационно-коммуникативные технологии (6 ч)</w:t>
      </w:r>
    </w:p>
    <w:p w14:paraId="049CE9E6" w14:textId="742B4E2D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Работа с доступной информацией в Интернете и на цифровых носителях информации.</w:t>
      </w:r>
      <w:r w:rsidR="002F0532" w:rsidRPr="00112A0A">
        <w:rPr>
          <w:sz w:val="24"/>
          <w:szCs w:val="24"/>
        </w:rPr>
        <w:t xml:space="preserve"> Повторение и закрепление изученного в 4 классе.</w:t>
      </w:r>
    </w:p>
    <w:p w14:paraId="12C5E04B" w14:textId="77777777" w:rsidR="00933981" w:rsidRPr="00112A0A" w:rsidRDefault="00933981" w:rsidP="0062751B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14:paraId="4C3A5884" w14:textId="77777777" w:rsidR="00933981" w:rsidRPr="00112A0A" w:rsidRDefault="00933981" w:rsidP="00112A0A">
      <w:pPr>
        <w:suppressAutoHyphens/>
        <w:ind w:firstLine="567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Универсальные учебные действия</w:t>
      </w:r>
    </w:p>
    <w:p w14:paraId="75628D6D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Познавательные УУД:</w:t>
      </w:r>
    </w:p>
    <w:p w14:paraId="60D887C1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lastRenderedPageBreak/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6DDCEC60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анализировать конструкции предложенных образцов изделий;</w:t>
      </w:r>
    </w:p>
    <w:p w14:paraId="4F6502FB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7130246F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5EF29A94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14:paraId="1C20FB1B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14:paraId="384DFE65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23253C63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668A77AE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14:paraId="691E469E" w14:textId="77777777" w:rsidR="00933981" w:rsidRPr="00112A0A" w:rsidRDefault="00933981" w:rsidP="00112A0A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498817A1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абота с информацией:</w:t>
      </w:r>
    </w:p>
    <w:p w14:paraId="04FF5B7A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5364FE95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64877ADC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C8136DE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существлять поиск дополнительной информации по тематике творческих и проектных работ;</w:t>
      </w:r>
    </w:p>
    <w:p w14:paraId="4422C089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 и др.;</w:t>
      </w:r>
    </w:p>
    <w:p w14:paraId="0441121A" w14:textId="77777777" w:rsidR="00933981" w:rsidRPr="00112A0A" w:rsidRDefault="00933981" w:rsidP="00112A0A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4F602A1D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Коммуникативные УУД:</w:t>
      </w:r>
    </w:p>
    <w:p w14:paraId="373C7CFE" w14:textId="77777777" w:rsidR="00933981" w:rsidRPr="00112A0A" w:rsidRDefault="00933981" w:rsidP="00112A0A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2693E9AD" w14:textId="77777777" w:rsidR="00933981" w:rsidRPr="00112A0A" w:rsidRDefault="00933981" w:rsidP="00112A0A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14:paraId="13785DAE" w14:textId="77777777" w:rsidR="00933981" w:rsidRPr="00112A0A" w:rsidRDefault="00933981" w:rsidP="00112A0A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оздавать тексты-рассуждения: раскрывать последовательность операций при работе с разными материалами;</w:t>
      </w:r>
    </w:p>
    <w:p w14:paraId="0BAE88CC" w14:textId="77777777" w:rsidR="00933981" w:rsidRPr="00112A0A" w:rsidRDefault="00933981" w:rsidP="00112A0A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41C2B082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Регулятивные УУД:</w:t>
      </w:r>
    </w:p>
    <w:p w14:paraId="64FA401E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6F7AB761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51DA0770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</w:t>
      </w:r>
      <w:r w:rsidRPr="00112A0A">
        <w:rPr>
          <w:rFonts w:ascii="Times New Roman" w:hAnsi="Times New Roman" w:cs="Times New Roman"/>
          <w:sz w:val="24"/>
          <w:szCs w:val="24"/>
        </w:rPr>
        <w:lastRenderedPageBreak/>
        <w:t>результата;</w:t>
      </w:r>
    </w:p>
    <w:p w14:paraId="345C2FA0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4F9BE218" w14:textId="77777777" w:rsidR="00933981" w:rsidRPr="00112A0A" w:rsidRDefault="00933981" w:rsidP="00112A0A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роявлять волевую саморегуляцию при выполнении задания.</w:t>
      </w:r>
    </w:p>
    <w:p w14:paraId="2A3D8BCF" w14:textId="77777777" w:rsidR="00933981" w:rsidRPr="00112A0A" w:rsidRDefault="00933981" w:rsidP="00112A0A">
      <w:pPr>
        <w:suppressAutoHyphens/>
        <w:ind w:firstLine="567"/>
        <w:jc w:val="both"/>
        <w:rPr>
          <w:i/>
          <w:sz w:val="24"/>
          <w:szCs w:val="24"/>
        </w:rPr>
      </w:pPr>
      <w:r w:rsidRPr="00112A0A">
        <w:rPr>
          <w:i/>
          <w:sz w:val="24"/>
          <w:szCs w:val="24"/>
        </w:rPr>
        <w:t>Совместная деятельность:</w:t>
      </w:r>
    </w:p>
    <w:p w14:paraId="16295CEB" w14:textId="77777777" w:rsidR="00933981" w:rsidRPr="00112A0A" w:rsidRDefault="00933981" w:rsidP="00112A0A">
      <w:pPr>
        <w:pStyle w:val="a7"/>
        <w:numPr>
          <w:ilvl w:val="0"/>
          <w:numId w:val="3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4BDE593F" w14:textId="77777777" w:rsidR="00933981" w:rsidRPr="00112A0A" w:rsidRDefault="00933981" w:rsidP="00112A0A">
      <w:pPr>
        <w:pStyle w:val="a7"/>
        <w:numPr>
          <w:ilvl w:val="0"/>
          <w:numId w:val="3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14:paraId="2C12905E" w14:textId="77777777" w:rsidR="00933981" w:rsidRPr="00112A0A" w:rsidRDefault="00933981" w:rsidP="00112A0A">
      <w:pPr>
        <w:pStyle w:val="a7"/>
        <w:numPr>
          <w:ilvl w:val="0"/>
          <w:numId w:val="3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5F392EC1" w14:textId="77777777" w:rsidR="00D11944" w:rsidRPr="00112A0A" w:rsidRDefault="007D4820" w:rsidP="00112A0A">
      <w:pPr>
        <w:suppressAutoHyphens/>
        <w:ind w:firstLine="720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Специфические универсальные учебные действия:</w:t>
      </w:r>
    </w:p>
    <w:p w14:paraId="2FC37C54" w14:textId="77777777" w:rsidR="007D4820" w:rsidRPr="00112A0A" w:rsidRDefault="007D4820" w:rsidP="00112A0A">
      <w:pPr>
        <w:pStyle w:val="af6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12A0A">
        <w:rPr>
          <w:rFonts w:ascii="Times New Roman" w:hAnsi="Times New Roman" w:cs="Times New Roman"/>
          <w:color w:val="auto"/>
          <w:sz w:val="24"/>
          <w:szCs w:val="24"/>
        </w:rPr>
        <w:t>личностная готовность осуществлять предметно-преобразующую деятельность;</w:t>
      </w:r>
    </w:p>
    <w:p w14:paraId="798570AA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владение представлениями о трудовых профессиях и понимание роли труда в жизни человека;</w:t>
      </w:r>
    </w:p>
    <w:p w14:paraId="0F4014E9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онимание значения предметно-практической деятельности для жизни в социуме;</w:t>
      </w:r>
    </w:p>
    <w:p w14:paraId="286ED888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умение принимать и сохранять учебную задачу;</w:t>
      </w:r>
    </w:p>
    <w:p w14:paraId="3F75A17D" w14:textId="77777777" w:rsidR="007D4820" w:rsidRPr="00112A0A" w:rsidRDefault="007D4820" w:rsidP="00112A0A">
      <w:pPr>
        <w:pStyle w:val="af5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12A0A">
        <w:rPr>
          <w:rFonts w:ascii="Times New Roman" w:hAnsi="Times New Roman" w:cs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1EC10836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существлять итоговый и пошаговый контроль по результату предметно-преобразующей деятельности;</w:t>
      </w:r>
    </w:p>
    <w:p w14:paraId="6E64C440" w14:textId="77777777" w:rsidR="007D4820" w:rsidRPr="00112A0A" w:rsidRDefault="007D4820" w:rsidP="00112A0A">
      <w:pPr>
        <w:pStyle w:val="af5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12A0A">
        <w:rPr>
          <w:rFonts w:ascii="Times New Roman" w:hAnsi="Times New Roman" w:cs="Times New Roman"/>
          <w:color w:val="auto"/>
          <w:sz w:val="24"/>
          <w:szCs w:val="24"/>
        </w:rPr>
        <w:t>использование знаково-символических средств, в том числе моделей и схем, для решения предметно-практических задач;</w:t>
      </w:r>
    </w:p>
    <w:p w14:paraId="2AC9B3C7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умен</w:t>
      </w:r>
      <w:r w:rsidR="00936118" w:rsidRPr="00112A0A">
        <w:rPr>
          <w:sz w:val="24"/>
          <w:szCs w:val="24"/>
        </w:rPr>
        <w:t>ие выполнять доступные трудовые</w:t>
      </w:r>
      <w:r w:rsidRPr="00112A0A">
        <w:rPr>
          <w:sz w:val="24"/>
          <w:szCs w:val="24"/>
        </w:rPr>
        <w:t xml:space="preserve"> операции при решении предметно-практических задач;</w:t>
      </w:r>
    </w:p>
    <w:p w14:paraId="17029BC2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существление аналитико-синтетической деятельности (сравнение, анализ, классификация выделение существенных признаков и их синтез) в процессе овладения трудовыми операциями;</w:t>
      </w:r>
    </w:p>
    <w:p w14:paraId="5A1E195F" w14:textId="77777777" w:rsidR="007D4820" w:rsidRPr="00112A0A" w:rsidRDefault="00B52C5D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спользование сохранных</w:t>
      </w:r>
      <w:r w:rsidR="007D4820" w:rsidRPr="00112A0A">
        <w:rPr>
          <w:sz w:val="24"/>
          <w:szCs w:val="24"/>
        </w:rPr>
        <w:t xml:space="preserve"> анали</w:t>
      </w:r>
      <w:r w:rsidRPr="00112A0A">
        <w:rPr>
          <w:sz w:val="24"/>
          <w:szCs w:val="24"/>
        </w:rPr>
        <w:t>заторов (в том числе остаточного</w:t>
      </w:r>
      <w:r w:rsidR="007D4820" w:rsidRPr="00112A0A">
        <w:rPr>
          <w:sz w:val="24"/>
          <w:szCs w:val="24"/>
        </w:rPr>
        <w:t xml:space="preserve"> зрения) в предметно-практической деятельности;</w:t>
      </w:r>
    </w:p>
    <w:p w14:paraId="4FC03EAE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умение задавать вопросы (познавательного, уточняющего, коммуникативного характера) для ориентации в совместной с учителем и сверстниками деятельности;</w:t>
      </w:r>
    </w:p>
    <w:p w14:paraId="1D318C01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адекватно использовать коммуникативные средства для решения различных коммуникативных задач в учебном сотрудничестве с учителем и сверстниками в процессе предметно-практической деятельности;</w:t>
      </w:r>
    </w:p>
    <w:p w14:paraId="10D4C055" w14:textId="77777777" w:rsidR="007D4820" w:rsidRPr="00112A0A" w:rsidRDefault="007D4820" w:rsidP="00112A0A">
      <w:pPr>
        <w:ind w:firstLine="720"/>
        <w:contextualSpacing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 умение взаимодействовать с партнерами в системе координат «слепой-зрячий», «слепой-слепой» в процессе овладения доступными трудовыми умениями и навыками. </w:t>
      </w:r>
    </w:p>
    <w:p w14:paraId="4CE338AC" w14:textId="77777777" w:rsidR="007D4820" w:rsidRPr="00112A0A" w:rsidRDefault="007D4820" w:rsidP="00112A0A">
      <w:pPr>
        <w:suppressAutoHyphens/>
        <w:jc w:val="both"/>
        <w:rPr>
          <w:sz w:val="24"/>
          <w:szCs w:val="24"/>
        </w:rPr>
        <w:sectPr w:rsidR="007D4820" w:rsidRPr="00112A0A" w:rsidSect="00F01222">
          <w:footnotePr>
            <w:numRestart w:val="eachPage"/>
          </w:footnotePr>
          <w:type w:val="nextColumn"/>
          <w:pgSz w:w="11907" w:h="16840"/>
          <w:pgMar w:top="1134" w:right="850" w:bottom="1134" w:left="1701" w:header="720" w:footer="720" w:gutter="0"/>
          <w:cols w:space="720"/>
        </w:sectPr>
      </w:pPr>
    </w:p>
    <w:p w14:paraId="4401F660" w14:textId="77777777" w:rsidR="0024447B" w:rsidRPr="00112A0A" w:rsidRDefault="00007857" w:rsidP="00112A0A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  <w:bookmarkStart w:id="14" w:name="_Toc110590694"/>
      <w:bookmarkStart w:id="15" w:name="_Toc142944311"/>
      <w:r w:rsidRPr="00112A0A">
        <w:rPr>
          <w:rFonts w:ascii="Times New Roman" w:hAnsi="Times New Roman" w:cs="Times New Roman"/>
        </w:rPr>
        <w:lastRenderedPageBreak/>
        <w:t>ПЛАНИРУЕМЫЕ РЕЗУЛЬТАТЫ ОСВОЕНИЯ УЧЕБНОГО ПРЕДМЕТА «ТЕХНОЛОГИЯ»</w:t>
      </w:r>
      <w:r w:rsidR="00F953E9" w:rsidRPr="00112A0A">
        <w:rPr>
          <w:rFonts w:ascii="Times New Roman" w:hAnsi="Times New Roman" w:cs="Times New Roman"/>
        </w:rPr>
        <w:t xml:space="preserve"> </w:t>
      </w:r>
      <w:r w:rsidRPr="00112A0A">
        <w:rPr>
          <w:rFonts w:ascii="Times New Roman" w:hAnsi="Times New Roman" w:cs="Times New Roman"/>
        </w:rPr>
        <w:t>НА УРОВНЕ НАЧАЛЬНОГО ОБЩЕГО ОБРАЗОВАНИЯ</w:t>
      </w:r>
      <w:bookmarkEnd w:id="14"/>
      <w:bookmarkEnd w:id="15"/>
    </w:p>
    <w:p w14:paraId="1A559D30" w14:textId="77777777" w:rsidR="00CC1D6F" w:rsidRPr="00112A0A" w:rsidRDefault="00CC1D6F" w:rsidP="00112A0A">
      <w:pPr>
        <w:ind w:firstLine="709"/>
        <w:jc w:val="center"/>
        <w:rPr>
          <w:b/>
          <w:sz w:val="24"/>
          <w:szCs w:val="24"/>
        </w:rPr>
      </w:pPr>
      <w:bookmarkStart w:id="16" w:name="_Toc110590695"/>
    </w:p>
    <w:p w14:paraId="617C0BE2" w14:textId="77777777" w:rsidR="0024447B" w:rsidRPr="00112A0A" w:rsidRDefault="00007857" w:rsidP="00112A0A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42944312"/>
      <w:r w:rsidRPr="00112A0A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6"/>
      <w:bookmarkEnd w:id="17"/>
    </w:p>
    <w:p w14:paraId="6EE0C7F2" w14:textId="77777777" w:rsidR="008F5EB2" w:rsidRPr="00112A0A" w:rsidRDefault="008F5EB2" w:rsidP="00112A0A">
      <w:pPr>
        <w:ind w:firstLine="709"/>
        <w:jc w:val="center"/>
        <w:rPr>
          <w:b/>
          <w:sz w:val="24"/>
          <w:szCs w:val="24"/>
        </w:rPr>
      </w:pPr>
    </w:p>
    <w:p w14:paraId="3A488BFD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14:paraId="0C26512B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В результате изучения технологии на уровне начального общего образования у обучающегося будут сформированы следующие личностные результаты: </w:t>
      </w:r>
    </w:p>
    <w:p w14:paraId="0A1829C2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 </w:t>
      </w:r>
    </w:p>
    <w:p w14:paraId="096E4692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 </w:t>
      </w:r>
    </w:p>
    <w:p w14:paraId="25894101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 </w:t>
      </w:r>
    </w:p>
    <w:p w14:paraId="56C52BF5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>проявление способности к эстетической оценке</w:t>
      </w:r>
      <w:r w:rsidRPr="000310B3">
        <w:rPr>
          <w:sz w:val="24"/>
          <w:szCs w:val="24"/>
        </w:rPr>
        <w:t xml:space="preserve"> (доступным способом)</w:t>
      </w:r>
      <w:r w:rsidRPr="000310B3">
        <w:rPr>
          <w:sz w:val="24"/>
          <w:szCs w:val="24"/>
        </w:rPr>
        <w:t xml:space="preserve">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14:paraId="1FA8F14C" w14:textId="77777777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 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</w:p>
    <w:p w14:paraId="799AC3F5" w14:textId="65343A2E" w:rsidR="000310B3" w:rsidRPr="000310B3" w:rsidRDefault="000310B3" w:rsidP="00112A0A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0F87BD32" w14:textId="5019673F" w:rsidR="000270F3" w:rsidRPr="00112A0A" w:rsidRDefault="000270F3" w:rsidP="00112A0A">
      <w:pPr>
        <w:ind w:firstLine="720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Специальные личностные результаты:</w:t>
      </w:r>
    </w:p>
    <w:p w14:paraId="6571E8E0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14:paraId="5DFFBEAD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14:paraId="3742E2DE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14:paraId="1C062755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331FA2B3" w14:textId="77777777" w:rsidR="000270F3" w:rsidRPr="00112A0A" w:rsidRDefault="000270F3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умение формировать эстетические чувства, впечатления от восприятия предметов и явлений окружающего мира.</w:t>
      </w:r>
    </w:p>
    <w:p w14:paraId="5FB1770E" w14:textId="77777777" w:rsidR="00936118" w:rsidRPr="00112A0A" w:rsidRDefault="00936118" w:rsidP="00112A0A">
      <w:pPr>
        <w:pStyle w:val="2"/>
        <w:spacing w:before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10590696"/>
      <w:bookmarkStart w:id="19" w:name="_Toc142944313"/>
    </w:p>
    <w:p w14:paraId="36313F9C" w14:textId="77777777" w:rsidR="0024447B" w:rsidRDefault="00007857" w:rsidP="00112A0A">
      <w:pPr>
        <w:pStyle w:val="2"/>
        <w:spacing w:before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bookmarkEnd w:id="18"/>
      <w:bookmarkEnd w:id="19"/>
    </w:p>
    <w:p w14:paraId="3C80605B" w14:textId="77777777" w:rsidR="008B4493" w:rsidRPr="00112A0A" w:rsidRDefault="008B4493" w:rsidP="00112A0A">
      <w:pPr>
        <w:pStyle w:val="2"/>
        <w:spacing w:before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18CDDC9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82E9819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следующие </w:t>
      </w:r>
      <w:r w:rsidRPr="000310B3">
        <w:rPr>
          <w:i/>
          <w:sz w:val="24"/>
        </w:rPr>
        <w:t xml:space="preserve">базовые логические и </w:t>
      </w:r>
      <w:r w:rsidRPr="000310B3">
        <w:rPr>
          <w:i/>
          <w:sz w:val="24"/>
        </w:rPr>
        <w:lastRenderedPageBreak/>
        <w:t xml:space="preserve">исследовательские действия </w:t>
      </w:r>
      <w:r w:rsidRPr="000310B3">
        <w:rPr>
          <w:sz w:val="24"/>
        </w:rPr>
        <w:t xml:space="preserve">как часть познавательных универсальных учебных действий: </w:t>
      </w:r>
    </w:p>
    <w:p w14:paraId="039FE7DF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осуществлять анализ объектов и изделий с выделением существенных и несущественных признаков; </w:t>
      </w:r>
    </w:p>
    <w:p w14:paraId="7E3014D7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сравнивать группы объектов (изделий), выделять в них общее и различия; </w:t>
      </w:r>
    </w:p>
    <w:p w14:paraId="14EFB51E" w14:textId="3CC8CB6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>проводить обобщения (технико-технологического и декоративно</w:t>
      </w:r>
      <w:r>
        <w:rPr>
          <w:sz w:val="24"/>
        </w:rPr>
        <w:t>-</w:t>
      </w:r>
      <w:r w:rsidRPr="000310B3">
        <w:rPr>
          <w:sz w:val="24"/>
        </w:rPr>
        <w:t>художественного характера) по изучаемой тематике; использовать схемы, модели и простейшие чертежи в собственной практической творческой деятельности;</w:t>
      </w:r>
    </w:p>
    <w:p w14:paraId="712F4075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 комбинировать и использовать освоенные технологии при изготовлении изделий в соответствии с технической, технологической или декоративно</w:t>
      </w:r>
      <w:r>
        <w:rPr>
          <w:sz w:val="24"/>
        </w:rPr>
        <w:t>-</w:t>
      </w:r>
      <w:r w:rsidRPr="000310B3">
        <w:rPr>
          <w:sz w:val="24"/>
        </w:rPr>
        <w:t xml:space="preserve">художественной задачей; </w:t>
      </w:r>
    </w:p>
    <w:p w14:paraId="507A9C6C" w14:textId="4B03F08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 </w:t>
      </w:r>
    </w:p>
    <w:p w14:paraId="3117407A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>У обучающегося будут сформированы у</w:t>
      </w:r>
      <w:r w:rsidRPr="000310B3">
        <w:rPr>
          <w:i/>
          <w:sz w:val="24"/>
        </w:rPr>
        <w:t xml:space="preserve">мения работать с информацией </w:t>
      </w:r>
      <w:r w:rsidRPr="000310B3">
        <w:rPr>
          <w:sz w:val="24"/>
        </w:rPr>
        <w:t xml:space="preserve">как часть познавательных универсальных учебных действий: </w:t>
      </w:r>
    </w:p>
    <w:p w14:paraId="0837C45B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14:paraId="3A633F61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14:paraId="1CDF459C" w14:textId="5E749ACB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следовать при выполнении работы инструкциям учителя или представленным в других информационных источниках. </w:t>
      </w:r>
    </w:p>
    <w:p w14:paraId="2149F447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</w:t>
      </w:r>
      <w:r w:rsidRPr="000310B3">
        <w:rPr>
          <w:i/>
          <w:sz w:val="24"/>
        </w:rPr>
        <w:t>умения общения</w:t>
      </w:r>
      <w:r w:rsidRPr="000310B3">
        <w:rPr>
          <w:sz w:val="24"/>
        </w:rPr>
        <w:t xml:space="preserve"> как часть коммуникативных универсальных учебных действий: </w:t>
      </w:r>
    </w:p>
    <w:p w14:paraId="2504A200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>вступать в диалог, задавать собеседнику вопросы, использовать реплики</w:t>
      </w:r>
      <w:r>
        <w:rPr>
          <w:sz w:val="24"/>
        </w:rPr>
        <w:t>-</w:t>
      </w:r>
      <w:r w:rsidRPr="000310B3">
        <w:rPr>
          <w:sz w:val="24"/>
        </w:rPr>
        <w:t xml:space="preserve">уточнения и дополнения, формулировать собственное мнение и идеи, аргументированно их излагать, выслушивать разные мнения, учитывать их в диалоге; </w:t>
      </w:r>
    </w:p>
    <w:p w14:paraId="0F87C125" w14:textId="24CE9A5D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403AA4BC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14:paraId="01E65F7D" w14:textId="119946B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объяснять последовательность совершаемых действий при создании изделия. </w:t>
      </w:r>
    </w:p>
    <w:p w14:paraId="29CF2421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</w:t>
      </w:r>
      <w:r w:rsidRPr="000310B3">
        <w:rPr>
          <w:i/>
          <w:sz w:val="24"/>
        </w:rPr>
        <w:t>умения самоорганизации и самоконтроля</w:t>
      </w:r>
      <w:r w:rsidRPr="000310B3">
        <w:rPr>
          <w:sz w:val="24"/>
        </w:rPr>
        <w:t xml:space="preserve"> как часть регулятивных универсальных учебных действий: </w:t>
      </w:r>
    </w:p>
    <w:p w14:paraId="2F5F86E5" w14:textId="7EC6C060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14:paraId="2E2585EB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выполнять правила безопасности труда при выполнении работы; планировать работу, соотносить свои действия с поставленной целью; </w:t>
      </w:r>
    </w:p>
    <w:p w14:paraId="46251565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14:paraId="3A803A02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 </w:t>
      </w:r>
    </w:p>
    <w:p w14:paraId="12F722E2" w14:textId="17B29EBB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проявлять волевую саморегуляцию при выполнении работы. </w:t>
      </w:r>
    </w:p>
    <w:p w14:paraId="43999280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</w:t>
      </w:r>
      <w:r w:rsidRPr="000310B3">
        <w:rPr>
          <w:i/>
          <w:sz w:val="24"/>
        </w:rPr>
        <w:t>умения совместной деятельности</w:t>
      </w:r>
      <w:r w:rsidRPr="000310B3">
        <w:rPr>
          <w:sz w:val="24"/>
        </w:rPr>
        <w:t xml:space="preserve">: </w:t>
      </w:r>
    </w:p>
    <w:p w14:paraId="1A3BDA6B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</w:t>
      </w:r>
      <w:r w:rsidRPr="000310B3">
        <w:rPr>
          <w:sz w:val="24"/>
        </w:rPr>
        <w:lastRenderedPageBreak/>
        <w:t xml:space="preserve">и подчинённого, осуществлять продуктивное сотрудничество; </w:t>
      </w:r>
    </w:p>
    <w:p w14:paraId="2734A013" w14:textId="77777777" w:rsid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 </w:t>
      </w:r>
    </w:p>
    <w:p w14:paraId="7BB35252" w14:textId="0536ED27" w:rsidR="000310B3" w:rsidRPr="000310B3" w:rsidRDefault="000310B3" w:rsidP="000310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4"/>
        </w:rPr>
      </w:pPr>
      <w:r w:rsidRPr="000310B3">
        <w:rPr>
          <w:sz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63B65E3A" w14:textId="77777777" w:rsidR="000310B3" w:rsidRDefault="000310B3" w:rsidP="00112A0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24"/>
          <w:szCs w:val="24"/>
        </w:rPr>
      </w:pPr>
    </w:p>
    <w:p w14:paraId="7655AC42" w14:textId="296A07B4" w:rsidR="00E21E22" w:rsidRPr="00112A0A" w:rsidRDefault="00E21E22" w:rsidP="00112A0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>Специальные метапредметные результаты:</w:t>
      </w:r>
    </w:p>
    <w:p w14:paraId="4FBE4761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51C52130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именять осязательный и слуховой способы восприятия материала;</w:t>
      </w:r>
    </w:p>
    <w:p w14:paraId="12971D2F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читать и писать с использованием рельефно-точечной системы Л. Брайля;</w:t>
      </w:r>
    </w:p>
    <w:p w14:paraId="4A475962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именять современные средства коммуникации и тифлотехнические средства;</w:t>
      </w:r>
    </w:p>
    <w:p w14:paraId="2E3CDF1E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существлять пространственную и социально-бытовую ориентировку, обладать мобильностью;</w:t>
      </w:r>
    </w:p>
    <w:p w14:paraId="7048458E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именять приемы отбора и систематизации материала на определенную тему;</w:t>
      </w:r>
    </w:p>
    <w:p w14:paraId="1FA1599D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вести самостоятельный поиск информации;</w:t>
      </w:r>
    </w:p>
    <w:p w14:paraId="0BF7ADC9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еобразовывать, сохранять и передавать информацию, полученную в результате чтения или аудирования;</w:t>
      </w:r>
    </w:p>
    <w:p w14:paraId="37D2B204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ринимать участие в речевом общении, соблюдая нормы речевого этикета;</w:t>
      </w:r>
    </w:p>
    <w:p w14:paraId="29040D8F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адекватно использовать жесты, мимику в процессе речевого общения;</w:t>
      </w:r>
    </w:p>
    <w:p w14:paraId="1B88F314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существлять речевой самоконтроль в процессе учебной деятельности и в повседневной коммуникации;</w:t>
      </w:r>
    </w:p>
    <w:p w14:paraId="6FE20EB8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оценивать свою речь с точки зрения ее содержания, языкового оформления;</w:t>
      </w:r>
    </w:p>
    <w:p w14:paraId="4E5B9B7C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находить грамматические и речевые ошибки, недочеты, исправлять их;</w:t>
      </w:r>
    </w:p>
    <w:p w14:paraId="2B68BA97" w14:textId="77777777" w:rsidR="00E21E22" w:rsidRPr="00112A0A" w:rsidRDefault="00E21E22" w:rsidP="00112A0A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112A0A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6BCB04D3" w14:textId="77777777" w:rsidR="00E21E22" w:rsidRPr="00112A0A" w:rsidRDefault="00E21E22" w:rsidP="00112A0A">
      <w:pPr>
        <w:pStyle w:val="a3"/>
        <w:suppressAutoHyphens/>
        <w:ind w:left="0"/>
        <w:rPr>
          <w:sz w:val="24"/>
          <w:szCs w:val="24"/>
        </w:rPr>
      </w:pPr>
    </w:p>
    <w:p w14:paraId="668507EA" w14:textId="77777777" w:rsidR="0024447B" w:rsidRDefault="00007857" w:rsidP="00112A0A">
      <w:pPr>
        <w:pStyle w:val="2"/>
        <w:suppressAutoHyphens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10590702"/>
      <w:bookmarkStart w:id="21" w:name="_Toc142944314"/>
      <w:r w:rsidRPr="00112A0A">
        <w:rPr>
          <w:rFonts w:ascii="Times New Roman" w:hAnsi="Times New Roman" w:cs="Times New Roman"/>
          <w:sz w:val="24"/>
          <w:szCs w:val="24"/>
        </w:rPr>
        <w:t>ПРЕДМЕТНЫЕ РЕЗУЛЬТАТЫ ОСВОЕНИЯ КУРСА</w:t>
      </w:r>
      <w:r w:rsidR="008A551C" w:rsidRPr="00112A0A">
        <w:rPr>
          <w:rFonts w:ascii="Times New Roman" w:hAnsi="Times New Roman" w:cs="Times New Roman"/>
          <w:sz w:val="24"/>
          <w:szCs w:val="24"/>
        </w:rPr>
        <w:t xml:space="preserve"> </w:t>
      </w:r>
      <w:r w:rsidRPr="00112A0A">
        <w:rPr>
          <w:rFonts w:ascii="Times New Roman" w:hAnsi="Times New Roman" w:cs="Times New Roman"/>
          <w:sz w:val="24"/>
          <w:szCs w:val="24"/>
        </w:rPr>
        <w:t>«ТЕХНОЛОГИЯ»</w:t>
      </w:r>
      <w:bookmarkEnd w:id="20"/>
      <w:bookmarkEnd w:id="21"/>
    </w:p>
    <w:p w14:paraId="15603A37" w14:textId="77777777" w:rsidR="0062751B" w:rsidRPr="00112A0A" w:rsidRDefault="0062751B" w:rsidP="00112A0A">
      <w:pPr>
        <w:pStyle w:val="2"/>
        <w:suppressAutoHyphens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8D8031" w14:textId="0AFEFAE7" w:rsidR="0024447B" w:rsidRDefault="0062751B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Toc110590703"/>
      <w:bookmarkStart w:id="23" w:name="_Toc142944315"/>
      <w:r w:rsidRPr="00112A0A">
        <w:rPr>
          <w:rFonts w:ascii="Times New Roman" w:hAnsi="Times New Roman" w:cs="Times New Roman"/>
          <w:b/>
          <w:sz w:val="24"/>
          <w:szCs w:val="24"/>
        </w:rPr>
        <w:t>1 КЛАСС</w:t>
      </w:r>
      <w:bookmarkEnd w:id="22"/>
      <w:bookmarkEnd w:id="23"/>
    </w:p>
    <w:p w14:paraId="29F02DDF" w14:textId="77777777" w:rsidR="0062751B" w:rsidRPr="00112A0A" w:rsidRDefault="0062751B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B85A9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К концу обучения </w:t>
      </w:r>
      <w:r w:rsidRPr="00112A0A">
        <w:rPr>
          <w:b/>
          <w:sz w:val="24"/>
          <w:szCs w:val="24"/>
        </w:rPr>
        <w:t>в первом классе</w:t>
      </w:r>
      <w:r w:rsidRPr="00112A0A">
        <w:rPr>
          <w:sz w:val="24"/>
          <w:szCs w:val="24"/>
        </w:rPr>
        <w:t xml:space="preserve"> обучающийся научится:</w:t>
      </w:r>
    </w:p>
    <w:p w14:paraId="28C35E2A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равильно организовыват</w:t>
      </w:r>
      <w:r w:rsidR="008A551C" w:rsidRPr="00112A0A">
        <w:rPr>
          <w:rFonts w:ascii="Times New Roman" w:hAnsi="Times New Roman" w:cs="Times New Roman"/>
          <w:sz w:val="24"/>
          <w:szCs w:val="24"/>
        </w:rPr>
        <w:t>ь свой труд: своевременно подго</w:t>
      </w:r>
      <w:r w:rsidRPr="00112A0A">
        <w:rPr>
          <w:rFonts w:ascii="Times New Roman" w:hAnsi="Times New Roman" w:cs="Times New Roman"/>
          <w:sz w:val="24"/>
          <w:szCs w:val="24"/>
        </w:rPr>
        <w:t>тавливать и убирать рабочее место, поддерживать порядок на нём в процессе труда;</w:t>
      </w:r>
    </w:p>
    <w:p w14:paraId="6A004CD1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288FECC8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действовать по предложенно</w:t>
      </w:r>
      <w:r w:rsidR="008A551C" w:rsidRPr="00112A0A">
        <w:rPr>
          <w:rFonts w:ascii="Times New Roman" w:hAnsi="Times New Roman" w:cs="Times New Roman"/>
          <w:sz w:val="24"/>
          <w:szCs w:val="24"/>
        </w:rPr>
        <w:t>му образцу в соответствии с пра</w:t>
      </w:r>
      <w:r w:rsidRPr="00112A0A">
        <w:rPr>
          <w:rFonts w:ascii="Times New Roman" w:hAnsi="Times New Roman" w:cs="Times New Roman"/>
          <w:sz w:val="24"/>
          <w:szCs w:val="24"/>
        </w:rPr>
        <w:t>вилами рациональной разметки (разметка на изнаночной стороне материала; экономия материала при разметке);</w:t>
      </w:r>
    </w:p>
    <w:p w14:paraId="347B7BFD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</w:t>
      </w:r>
      <w:r w:rsidR="008A551C" w:rsidRPr="00112A0A">
        <w:rPr>
          <w:rFonts w:ascii="Times New Roman" w:hAnsi="Times New Roman" w:cs="Times New Roman"/>
          <w:sz w:val="24"/>
          <w:szCs w:val="24"/>
        </w:rPr>
        <w:t>о труда (линейка, карандаш, ножницы, игла, шаблон, стека и др.), использовать их в практи</w:t>
      </w:r>
      <w:r w:rsidRPr="00112A0A">
        <w:rPr>
          <w:rFonts w:ascii="Times New Roman" w:hAnsi="Times New Roman" w:cs="Times New Roman"/>
          <w:sz w:val="24"/>
          <w:szCs w:val="24"/>
        </w:rPr>
        <w:t>ческой работе;</w:t>
      </w:r>
    </w:p>
    <w:p w14:paraId="00506FC2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</w:t>
      </w:r>
      <w:r w:rsidR="008A551C" w:rsidRPr="00112A0A">
        <w:rPr>
          <w:rFonts w:ascii="Times New Roman" w:hAnsi="Times New Roman" w:cs="Times New Roman"/>
          <w:sz w:val="24"/>
          <w:szCs w:val="24"/>
        </w:rPr>
        <w:t>ин, природные, текстильные мате</w:t>
      </w:r>
      <w:r w:rsidRPr="00112A0A">
        <w:rPr>
          <w:rFonts w:ascii="Times New Roman" w:hAnsi="Times New Roman" w:cs="Times New Roman"/>
          <w:sz w:val="24"/>
          <w:szCs w:val="24"/>
        </w:rPr>
        <w:t>риалы и пр</w:t>
      </w:r>
      <w:r w:rsidR="008A551C" w:rsidRPr="00112A0A">
        <w:rPr>
          <w:rFonts w:ascii="Times New Roman" w:hAnsi="Times New Roman" w:cs="Times New Roman"/>
          <w:sz w:val="24"/>
          <w:szCs w:val="24"/>
        </w:rPr>
        <w:t>.</w:t>
      </w:r>
      <w:r w:rsidRPr="00112A0A">
        <w:rPr>
          <w:rFonts w:ascii="Times New Roman" w:hAnsi="Times New Roman" w:cs="Times New Roman"/>
          <w:sz w:val="24"/>
          <w:szCs w:val="24"/>
        </w:rPr>
        <w:t xml:space="preserve">) и способы их обработки (сгибание, отрывание, </w:t>
      </w:r>
      <w:r w:rsidR="008A551C" w:rsidRPr="00112A0A">
        <w:rPr>
          <w:rFonts w:ascii="Times New Roman" w:hAnsi="Times New Roman" w:cs="Times New Roman"/>
          <w:sz w:val="24"/>
          <w:szCs w:val="24"/>
        </w:rPr>
        <w:t>сминание, резание, лепка и пр.); выполнять доступные тех</w:t>
      </w:r>
      <w:r w:rsidRPr="00112A0A">
        <w:rPr>
          <w:rFonts w:ascii="Times New Roman" w:hAnsi="Times New Roman" w:cs="Times New Roman"/>
          <w:sz w:val="24"/>
          <w:szCs w:val="24"/>
        </w:rPr>
        <w:t xml:space="preserve">нологические приёмы ручной обработки материалов при </w:t>
      </w:r>
      <w:r w:rsidR="008A551C" w:rsidRPr="00112A0A">
        <w:rPr>
          <w:rFonts w:ascii="Times New Roman" w:hAnsi="Times New Roman" w:cs="Times New Roman"/>
          <w:sz w:val="24"/>
          <w:szCs w:val="24"/>
        </w:rPr>
        <w:t>из</w:t>
      </w:r>
      <w:r w:rsidRPr="00112A0A">
        <w:rPr>
          <w:rFonts w:ascii="Times New Roman" w:hAnsi="Times New Roman" w:cs="Times New Roman"/>
          <w:sz w:val="24"/>
          <w:szCs w:val="24"/>
        </w:rPr>
        <w:t>готовлении изделий;</w:t>
      </w:r>
    </w:p>
    <w:p w14:paraId="28DC0699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риентироваться в наи</w:t>
      </w:r>
      <w:r w:rsidR="008A551C" w:rsidRPr="00112A0A">
        <w:rPr>
          <w:rFonts w:ascii="Times New Roman" w:hAnsi="Times New Roman" w:cs="Times New Roman"/>
          <w:sz w:val="24"/>
          <w:szCs w:val="24"/>
        </w:rPr>
        <w:t>менованиях основных технологиче</w:t>
      </w:r>
      <w:r w:rsidRPr="00112A0A">
        <w:rPr>
          <w:rFonts w:ascii="Times New Roman" w:hAnsi="Times New Roman" w:cs="Times New Roman"/>
          <w:sz w:val="24"/>
          <w:szCs w:val="24"/>
        </w:rPr>
        <w:t xml:space="preserve">ских операций: </w:t>
      </w:r>
      <w:r w:rsidRPr="00112A0A">
        <w:rPr>
          <w:rFonts w:ascii="Times New Roman" w:hAnsi="Times New Roman" w:cs="Times New Roman"/>
          <w:sz w:val="24"/>
          <w:szCs w:val="24"/>
        </w:rPr>
        <w:lastRenderedPageBreak/>
        <w:t>разметка деталей, выделение деталей, сборка изделия;</w:t>
      </w:r>
    </w:p>
    <w:p w14:paraId="1BF5DA00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</w:t>
      </w:r>
      <w:r w:rsidR="008A551C" w:rsidRPr="00112A0A">
        <w:rPr>
          <w:rFonts w:ascii="Times New Roman" w:hAnsi="Times New Roman" w:cs="Times New Roman"/>
          <w:sz w:val="24"/>
          <w:szCs w:val="24"/>
        </w:rPr>
        <w:t>лей способами обрывания, выреза</w:t>
      </w:r>
      <w:r w:rsidRPr="00112A0A">
        <w:rPr>
          <w:rFonts w:ascii="Times New Roman" w:hAnsi="Times New Roman" w:cs="Times New Roman"/>
          <w:sz w:val="24"/>
          <w:szCs w:val="24"/>
        </w:rPr>
        <w:t>ния и др</w:t>
      </w:r>
      <w:r w:rsidR="008A551C" w:rsidRPr="00112A0A">
        <w:rPr>
          <w:rFonts w:ascii="Times New Roman" w:hAnsi="Times New Roman" w:cs="Times New Roman"/>
          <w:sz w:val="24"/>
          <w:szCs w:val="24"/>
        </w:rPr>
        <w:t>.</w:t>
      </w:r>
      <w:r w:rsidRPr="00112A0A">
        <w:rPr>
          <w:rFonts w:ascii="Times New Roman" w:hAnsi="Times New Roman" w:cs="Times New Roman"/>
          <w:sz w:val="24"/>
          <w:szCs w:val="24"/>
        </w:rPr>
        <w:t>; сборку изделий с помощью клея, ниток и др</w:t>
      </w:r>
      <w:r w:rsidR="008A551C" w:rsidRPr="00112A0A">
        <w:rPr>
          <w:rFonts w:ascii="Times New Roman" w:hAnsi="Times New Roman" w:cs="Times New Roman"/>
          <w:sz w:val="24"/>
          <w:szCs w:val="24"/>
        </w:rPr>
        <w:t>.</w:t>
      </w:r>
      <w:r w:rsidRPr="00112A0A">
        <w:rPr>
          <w:rFonts w:ascii="Times New Roman" w:hAnsi="Times New Roman" w:cs="Times New Roman"/>
          <w:sz w:val="24"/>
          <w:szCs w:val="24"/>
        </w:rPr>
        <w:t>;</w:t>
      </w:r>
    </w:p>
    <w:p w14:paraId="41B8FFA0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71337DDB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онимать смысл понятий «изделие», «деталь изделия», </w:t>
      </w:r>
      <w:r w:rsidR="008A551C" w:rsidRPr="00112A0A">
        <w:rPr>
          <w:rFonts w:ascii="Times New Roman" w:hAnsi="Times New Roman" w:cs="Times New Roman"/>
          <w:sz w:val="24"/>
          <w:szCs w:val="24"/>
        </w:rPr>
        <w:t>«об</w:t>
      </w:r>
      <w:r w:rsidRPr="00112A0A">
        <w:rPr>
          <w:rFonts w:ascii="Times New Roman" w:hAnsi="Times New Roman" w:cs="Times New Roman"/>
          <w:sz w:val="24"/>
          <w:szCs w:val="24"/>
        </w:rPr>
        <w:t>разец», «заготовка», «мате</w:t>
      </w:r>
      <w:r w:rsidR="008A551C" w:rsidRPr="00112A0A">
        <w:rPr>
          <w:rFonts w:ascii="Times New Roman" w:hAnsi="Times New Roman" w:cs="Times New Roman"/>
          <w:sz w:val="24"/>
          <w:szCs w:val="24"/>
        </w:rPr>
        <w:t>риал», «инструмент», «приспособ</w:t>
      </w:r>
      <w:r w:rsidRPr="00112A0A">
        <w:rPr>
          <w:rFonts w:ascii="Times New Roman" w:hAnsi="Times New Roman" w:cs="Times New Roman"/>
          <w:sz w:val="24"/>
          <w:szCs w:val="24"/>
        </w:rPr>
        <w:t>ление», «конструирование», «аппликация»;</w:t>
      </w:r>
    </w:p>
    <w:p w14:paraId="5F702781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задания с опорой на готовый план;</w:t>
      </w:r>
    </w:p>
    <w:p w14:paraId="6CA85DE5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122718D3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ассматривать и анализир</w:t>
      </w:r>
      <w:r w:rsidR="008A551C" w:rsidRPr="00112A0A">
        <w:rPr>
          <w:rFonts w:ascii="Times New Roman" w:hAnsi="Times New Roman" w:cs="Times New Roman"/>
          <w:sz w:val="24"/>
          <w:szCs w:val="24"/>
        </w:rPr>
        <w:t>овать простые по конструкции об</w:t>
      </w:r>
      <w:r w:rsidRPr="00112A0A">
        <w:rPr>
          <w:rFonts w:ascii="Times New Roman" w:hAnsi="Times New Roman" w:cs="Times New Roman"/>
          <w:sz w:val="24"/>
          <w:szCs w:val="24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112A0A">
        <w:rPr>
          <w:rFonts w:ascii="Times New Roman" w:hAnsi="Times New Roman" w:cs="Times New Roman"/>
          <w:sz w:val="24"/>
          <w:szCs w:val="24"/>
        </w:rPr>
        <w:t>и дополнитель</w:t>
      </w:r>
      <w:r w:rsidRPr="00112A0A">
        <w:rPr>
          <w:rFonts w:ascii="Times New Roman" w:hAnsi="Times New Roman" w:cs="Times New Roman"/>
          <w:sz w:val="24"/>
          <w:szCs w:val="24"/>
        </w:rPr>
        <w:t>ные детали, называть их ф</w:t>
      </w:r>
      <w:r w:rsidR="008A551C" w:rsidRPr="00112A0A">
        <w:rPr>
          <w:rFonts w:ascii="Times New Roman" w:hAnsi="Times New Roman" w:cs="Times New Roman"/>
          <w:sz w:val="24"/>
          <w:szCs w:val="24"/>
        </w:rPr>
        <w:t>орму, определять взаимное распо</w:t>
      </w:r>
      <w:r w:rsidRPr="00112A0A">
        <w:rPr>
          <w:rFonts w:ascii="Times New Roman" w:hAnsi="Times New Roman" w:cs="Times New Roman"/>
          <w:sz w:val="24"/>
          <w:szCs w:val="24"/>
        </w:rPr>
        <w:t>ложение, виды соединения; способы изготовления;</w:t>
      </w:r>
    </w:p>
    <w:p w14:paraId="00F0093C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распознавать изученные виды материалов (природные, </w:t>
      </w:r>
      <w:r w:rsidR="008A551C" w:rsidRPr="00112A0A">
        <w:rPr>
          <w:rFonts w:ascii="Times New Roman" w:hAnsi="Times New Roman" w:cs="Times New Roman"/>
          <w:sz w:val="24"/>
          <w:szCs w:val="24"/>
        </w:rPr>
        <w:t>пла</w:t>
      </w:r>
      <w:r w:rsidRPr="00112A0A">
        <w:rPr>
          <w:rFonts w:ascii="Times New Roman" w:hAnsi="Times New Roman" w:cs="Times New Roman"/>
          <w:sz w:val="24"/>
          <w:szCs w:val="24"/>
        </w:rPr>
        <w:t>стические, бумага, тонкий картон, текстильные, клей и др</w:t>
      </w:r>
      <w:r w:rsidR="008A551C" w:rsidRPr="00112A0A">
        <w:rPr>
          <w:rFonts w:ascii="Times New Roman" w:hAnsi="Times New Roman" w:cs="Times New Roman"/>
          <w:sz w:val="24"/>
          <w:szCs w:val="24"/>
        </w:rPr>
        <w:t>.</w:t>
      </w:r>
      <w:r w:rsidRPr="00112A0A">
        <w:rPr>
          <w:rFonts w:ascii="Times New Roman" w:hAnsi="Times New Roman" w:cs="Times New Roman"/>
          <w:sz w:val="24"/>
          <w:szCs w:val="24"/>
        </w:rPr>
        <w:t>), их свойства (цвет, фактура, форма, гибкость и др</w:t>
      </w:r>
      <w:r w:rsidR="008A551C" w:rsidRPr="00112A0A">
        <w:rPr>
          <w:rFonts w:ascii="Times New Roman" w:hAnsi="Times New Roman" w:cs="Times New Roman"/>
          <w:sz w:val="24"/>
          <w:szCs w:val="24"/>
        </w:rPr>
        <w:t>.</w:t>
      </w:r>
      <w:r w:rsidRPr="00112A0A">
        <w:rPr>
          <w:rFonts w:ascii="Times New Roman" w:hAnsi="Times New Roman" w:cs="Times New Roman"/>
          <w:sz w:val="24"/>
          <w:szCs w:val="24"/>
        </w:rPr>
        <w:t>);</w:t>
      </w:r>
    </w:p>
    <w:p w14:paraId="139EE737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</w:t>
      </w:r>
      <w:r w:rsidR="008A551C" w:rsidRPr="00112A0A">
        <w:rPr>
          <w:rFonts w:ascii="Times New Roman" w:hAnsi="Times New Roman" w:cs="Times New Roman"/>
          <w:sz w:val="24"/>
          <w:szCs w:val="24"/>
        </w:rPr>
        <w:t>ия (шаблон, стека, булавки и др.</w:t>
      </w:r>
      <w:r w:rsidRPr="00112A0A">
        <w:rPr>
          <w:rFonts w:ascii="Times New Roman" w:hAnsi="Times New Roman" w:cs="Times New Roman"/>
          <w:sz w:val="24"/>
          <w:szCs w:val="24"/>
        </w:rPr>
        <w:t>), безопасно хранить и работать ими;</w:t>
      </w:r>
    </w:p>
    <w:p w14:paraId="5218E719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;</w:t>
      </w:r>
    </w:p>
    <w:p w14:paraId="20667F51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зывать и выполнять пос</w:t>
      </w:r>
      <w:r w:rsidR="008A551C" w:rsidRPr="00112A0A">
        <w:rPr>
          <w:rFonts w:ascii="Times New Roman" w:hAnsi="Times New Roman" w:cs="Times New Roman"/>
          <w:sz w:val="24"/>
          <w:szCs w:val="24"/>
        </w:rPr>
        <w:t>ледовательность изготовления не</w:t>
      </w:r>
      <w:r w:rsidRPr="00112A0A">
        <w:rPr>
          <w:rFonts w:ascii="Times New Roman" w:hAnsi="Times New Roman" w:cs="Times New Roman"/>
          <w:sz w:val="24"/>
          <w:szCs w:val="24"/>
        </w:rPr>
        <w:t>сложных изделий: разметка, резание, сборка, отделка;</w:t>
      </w:r>
    </w:p>
    <w:p w14:paraId="172EFE53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112A0A">
        <w:rPr>
          <w:rFonts w:ascii="Times New Roman" w:hAnsi="Times New Roman" w:cs="Times New Roman"/>
          <w:sz w:val="24"/>
          <w:szCs w:val="24"/>
        </w:rPr>
        <w:t>лону, по линейке (как направляю</w:t>
      </w:r>
      <w:r w:rsidRPr="00112A0A">
        <w:rPr>
          <w:rFonts w:ascii="Times New Roman" w:hAnsi="Times New Roman" w:cs="Times New Roman"/>
          <w:sz w:val="24"/>
          <w:szCs w:val="24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112A0A">
        <w:rPr>
          <w:rFonts w:ascii="Times New Roman" w:hAnsi="Times New Roman" w:cs="Times New Roman"/>
          <w:sz w:val="24"/>
          <w:szCs w:val="24"/>
        </w:rPr>
        <w:t>кладыванием, вытягиванием, отры</w:t>
      </w:r>
      <w:r w:rsidRPr="00112A0A">
        <w:rPr>
          <w:rFonts w:ascii="Times New Roman" w:hAnsi="Times New Roman" w:cs="Times New Roman"/>
          <w:sz w:val="24"/>
          <w:szCs w:val="24"/>
        </w:rPr>
        <w:t>ванием, смина</w:t>
      </w:r>
      <w:r w:rsidR="008A551C" w:rsidRPr="00112A0A">
        <w:rPr>
          <w:rFonts w:ascii="Times New Roman" w:hAnsi="Times New Roman" w:cs="Times New Roman"/>
          <w:sz w:val="24"/>
          <w:szCs w:val="24"/>
        </w:rPr>
        <w:t>нием, лепкой и пр.; собирать изделия с помо</w:t>
      </w:r>
      <w:r w:rsidRPr="00112A0A">
        <w:rPr>
          <w:rFonts w:ascii="Times New Roman" w:hAnsi="Times New Roman" w:cs="Times New Roman"/>
          <w:sz w:val="24"/>
          <w:szCs w:val="24"/>
        </w:rPr>
        <w:t>щ</w:t>
      </w:r>
      <w:r w:rsidR="008A551C" w:rsidRPr="00112A0A">
        <w:rPr>
          <w:rFonts w:ascii="Times New Roman" w:hAnsi="Times New Roman" w:cs="Times New Roman"/>
          <w:sz w:val="24"/>
          <w:szCs w:val="24"/>
        </w:rPr>
        <w:t>ью клея, пластических масс и др.</w:t>
      </w:r>
      <w:r w:rsidRPr="00112A0A">
        <w:rPr>
          <w:rFonts w:ascii="Times New Roman" w:hAnsi="Times New Roman" w:cs="Times New Roman"/>
          <w:sz w:val="24"/>
          <w:szCs w:val="24"/>
        </w:rPr>
        <w:t>; эстетично и аккуратно выполнять отделку рас</w:t>
      </w:r>
      <w:r w:rsidR="008A551C" w:rsidRPr="00112A0A">
        <w:rPr>
          <w:rFonts w:ascii="Times New Roman" w:hAnsi="Times New Roman" w:cs="Times New Roman"/>
          <w:sz w:val="24"/>
          <w:szCs w:val="24"/>
        </w:rPr>
        <w:t>крашиванием, аппликацией, строч</w:t>
      </w:r>
      <w:r w:rsidRPr="00112A0A">
        <w:rPr>
          <w:rFonts w:ascii="Times New Roman" w:hAnsi="Times New Roman" w:cs="Times New Roman"/>
          <w:sz w:val="24"/>
          <w:szCs w:val="24"/>
        </w:rPr>
        <w:t>кой прямого стежка;</w:t>
      </w:r>
    </w:p>
    <w:p w14:paraId="00DF7CF7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18C9B5CC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 помощью учителя выполнять прак</w:t>
      </w:r>
      <w:r w:rsidR="008A551C" w:rsidRPr="00112A0A">
        <w:rPr>
          <w:rFonts w:ascii="Times New Roman" w:hAnsi="Times New Roman" w:cs="Times New Roman"/>
          <w:sz w:val="24"/>
          <w:szCs w:val="24"/>
        </w:rPr>
        <w:t>тическую работу и само</w:t>
      </w:r>
      <w:r w:rsidRPr="00112A0A">
        <w:rPr>
          <w:rFonts w:ascii="Times New Roman" w:hAnsi="Times New Roman" w:cs="Times New Roman"/>
          <w:sz w:val="24"/>
          <w:szCs w:val="24"/>
        </w:rPr>
        <w:t>контроль с опорой на ин</w:t>
      </w:r>
      <w:r w:rsidR="008A551C" w:rsidRPr="00112A0A">
        <w:rPr>
          <w:rFonts w:ascii="Times New Roman" w:hAnsi="Times New Roman" w:cs="Times New Roman"/>
          <w:sz w:val="24"/>
          <w:szCs w:val="24"/>
        </w:rPr>
        <w:t>струкционную карту, образец, ша</w:t>
      </w:r>
      <w:r w:rsidRPr="00112A0A">
        <w:rPr>
          <w:rFonts w:ascii="Times New Roman" w:hAnsi="Times New Roman" w:cs="Times New Roman"/>
          <w:sz w:val="24"/>
          <w:szCs w:val="24"/>
        </w:rPr>
        <w:t>блон;</w:t>
      </w:r>
    </w:p>
    <w:p w14:paraId="0D501114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азличать разборные и</w:t>
      </w:r>
      <w:r w:rsidR="008A551C" w:rsidRPr="00112A0A">
        <w:rPr>
          <w:rFonts w:ascii="Times New Roman" w:hAnsi="Times New Roman" w:cs="Times New Roman"/>
          <w:sz w:val="24"/>
          <w:szCs w:val="24"/>
        </w:rPr>
        <w:t xml:space="preserve"> неразборные конструкции неслож</w:t>
      </w:r>
      <w:r w:rsidRPr="00112A0A">
        <w:rPr>
          <w:rFonts w:ascii="Times New Roman" w:hAnsi="Times New Roman" w:cs="Times New Roman"/>
          <w:sz w:val="24"/>
          <w:szCs w:val="24"/>
        </w:rPr>
        <w:t>ных изделий;</w:t>
      </w:r>
    </w:p>
    <w:p w14:paraId="53ABF38F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простейшие ви</w:t>
      </w:r>
      <w:r w:rsidR="008A551C" w:rsidRPr="00112A0A">
        <w:rPr>
          <w:rFonts w:ascii="Times New Roman" w:hAnsi="Times New Roman" w:cs="Times New Roman"/>
          <w:sz w:val="24"/>
          <w:szCs w:val="24"/>
        </w:rPr>
        <w:t>ды технической документации (ри</w:t>
      </w:r>
      <w:r w:rsidRPr="00112A0A">
        <w:rPr>
          <w:rFonts w:ascii="Times New Roman" w:hAnsi="Times New Roman" w:cs="Times New Roman"/>
          <w:sz w:val="24"/>
          <w:szCs w:val="24"/>
        </w:rPr>
        <w:t>сунок, схема), конструировать и моделировать изделия из различных материалов по образцу, рисунку;</w:t>
      </w:r>
    </w:p>
    <w:p w14:paraId="06AB9B7E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0078E72D" w14:textId="77777777" w:rsidR="0024447B" w:rsidRPr="00112A0A" w:rsidRDefault="00007857" w:rsidP="00112A0A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выполнять несложные коллективные работы проектного </w:t>
      </w:r>
      <w:r w:rsidR="008A551C" w:rsidRPr="00112A0A">
        <w:rPr>
          <w:rFonts w:ascii="Times New Roman" w:hAnsi="Times New Roman" w:cs="Times New Roman"/>
          <w:sz w:val="24"/>
          <w:szCs w:val="24"/>
        </w:rPr>
        <w:t>ха</w:t>
      </w:r>
      <w:r w:rsidRPr="00112A0A">
        <w:rPr>
          <w:rFonts w:ascii="Times New Roman" w:hAnsi="Times New Roman" w:cs="Times New Roman"/>
          <w:sz w:val="24"/>
          <w:szCs w:val="24"/>
        </w:rPr>
        <w:t>рактера</w:t>
      </w:r>
      <w:r w:rsidR="008A551C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394957E1" w14:textId="77777777" w:rsidR="00936118" w:rsidRPr="00112A0A" w:rsidRDefault="00936118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D24DC" w14:textId="079ADA93" w:rsidR="0024447B" w:rsidRDefault="0062751B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110590704"/>
      <w:bookmarkStart w:id="25" w:name="_Toc142944316"/>
      <w:r w:rsidRPr="00112A0A">
        <w:rPr>
          <w:rFonts w:ascii="Times New Roman" w:hAnsi="Times New Roman" w:cs="Times New Roman"/>
          <w:b/>
          <w:sz w:val="24"/>
          <w:szCs w:val="24"/>
        </w:rPr>
        <w:t>2 КЛАСС</w:t>
      </w:r>
      <w:bookmarkEnd w:id="24"/>
      <w:bookmarkEnd w:id="25"/>
    </w:p>
    <w:p w14:paraId="402D4DA6" w14:textId="77777777" w:rsidR="0062751B" w:rsidRPr="00112A0A" w:rsidRDefault="0062751B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BF438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К концу обучения </w:t>
      </w:r>
      <w:r w:rsidRPr="00112A0A">
        <w:rPr>
          <w:b/>
          <w:sz w:val="24"/>
          <w:szCs w:val="24"/>
        </w:rPr>
        <w:t>во втором классе</w:t>
      </w:r>
      <w:r w:rsidRPr="00112A0A">
        <w:rPr>
          <w:sz w:val="24"/>
          <w:szCs w:val="24"/>
        </w:rPr>
        <w:t xml:space="preserve"> обучающийся научится:</w:t>
      </w:r>
    </w:p>
    <w:p w14:paraId="5315028D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смысл понятий</w:t>
      </w:r>
      <w:r w:rsidR="009F6624" w:rsidRPr="00112A0A">
        <w:rPr>
          <w:rFonts w:ascii="Times New Roman" w:hAnsi="Times New Roman" w:cs="Times New Roman"/>
          <w:sz w:val="24"/>
          <w:szCs w:val="24"/>
        </w:rPr>
        <w:t xml:space="preserve"> «инструкционная» («технологиче</w:t>
      </w:r>
      <w:r w:rsidRPr="00112A0A">
        <w:rPr>
          <w:rFonts w:ascii="Times New Roman" w:hAnsi="Times New Roman" w:cs="Times New Roman"/>
          <w:sz w:val="24"/>
          <w:szCs w:val="24"/>
        </w:rPr>
        <w:t>ская») карта, «чертёж»,</w:t>
      </w:r>
      <w:r w:rsidR="009F6624" w:rsidRPr="00112A0A">
        <w:rPr>
          <w:rFonts w:ascii="Times New Roman" w:hAnsi="Times New Roman" w:cs="Times New Roman"/>
          <w:sz w:val="24"/>
          <w:szCs w:val="24"/>
        </w:rPr>
        <w:t xml:space="preserve"> «эскиз», «линии чертежа», «раз</w:t>
      </w:r>
      <w:r w:rsidRPr="00112A0A">
        <w:rPr>
          <w:rFonts w:ascii="Times New Roman" w:hAnsi="Times New Roman" w:cs="Times New Roman"/>
          <w:sz w:val="24"/>
          <w:szCs w:val="24"/>
        </w:rPr>
        <w:t>вёртка», «макет», «моде</w:t>
      </w:r>
      <w:r w:rsidR="009F6624" w:rsidRPr="00112A0A">
        <w:rPr>
          <w:rFonts w:ascii="Times New Roman" w:hAnsi="Times New Roman" w:cs="Times New Roman"/>
          <w:sz w:val="24"/>
          <w:szCs w:val="24"/>
        </w:rPr>
        <w:t>ль», «технология», «технологиче</w:t>
      </w:r>
      <w:r w:rsidRPr="00112A0A">
        <w:rPr>
          <w:rFonts w:ascii="Times New Roman" w:hAnsi="Times New Roman" w:cs="Times New Roman"/>
          <w:sz w:val="24"/>
          <w:szCs w:val="24"/>
        </w:rPr>
        <w:t>ские операции», «способы обработки» и использовать их в практической деятельности;</w:t>
      </w:r>
    </w:p>
    <w:p w14:paraId="680FBEF3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задания по самостоятельно составленному плану;</w:t>
      </w:r>
    </w:p>
    <w:p w14:paraId="3F1D676A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распознавать элементарные общие правила создания </w:t>
      </w:r>
      <w:r w:rsidR="009F6624" w:rsidRPr="00112A0A">
        <w:rPr>
          <w:rFonts w:ascii="Times New Roman" w:hAnsi="Times New Roman" w:cs="Times New Roman"/>
          <w:sz w:val="24"/>
          <w:szCs w:val="24"/>
        </w:rPr>
        <w:t>ру</w:t>
      </w:r>
      <w:r w:rsidRPr="00112A0A">
        <w:rPr>
          <w:rFonts w:ascii="Times New Roman" w:hAnsi="Times New Roman" w:cs="Times New Roman"/>
          <w:sz w:val="24"/>
          <w:szCs w:val="24"/>
        </w:rPr>
        <w:t>котворного мира (прочность</w:t>
      </w:r>
      <w:r w:rsidR="009F6624" w:rsidRPr="00112A0A">
        <w:rPr>
          <w:rFonts w:ascii="Times New Roman" w:hAnsi="Times New Roman" w:cs="Times New Roman"/>
          <w:sz w:val="24"/>
          <w:szCs w:val="24"/>
        </w:rPr>
        <w:t>, удобство, эстетическая вырази</w:t>
      </w:r>
      <w:r w:rsidRPr="00112A0A">
        <w:rPr>
          <w:rFonts w:ascii="Times New Roman" w:hAnsi="Times New Roman" w:cs="Times New Roman"/>
          <w:sz w:val="24"/>
          <w:szCs w:val="24"/>
        </w:rPr>
        <w:t xml:space="preserve">тельность — симметрия, асимметрия, равновесие); </w:t>
      </w:r>
      <w:r w:rsidR="009F6624" w:rsidRPr="00112A0A">
        <w:rPr>
          <w:rFonts w:ascii="Times New Roman" w:hAnsi="Times New Roman" w:cs="Times New Roman"/>
          <w:sz w:val="24"/>
          <w:szCs w:val="24"/>
        </w:rPr>
        <w:t>наблю</w:t>
      </w:r>
      <w:r w:rsidRPr="00112A0A">
        <w:rPr>
          <w:rFonts w:ascii="Times New Roman" w:hAnsi="Times New Roman" w:cs="Times New Roman"/>
          <w:sz w:val="24"/>
          <w:szCs w:val="24"/>
        </w:rPr>
        <w:t xml:space="preserve">дать гармонию предметов и окружающей среды; называть характерные особенности </w:t>
      </w:r>
      <w:r w:rsidR="009F6624" w:rsidRPr="00112A0A">
        <w:rPr>
          <w:rFonts w:ascii="Times New Roman" w:hAnsi="Times New Roman" w:cs="Times New Roman"/>
          <w:sz w:val="24"/>
          <w:szCs w:val="24"/>
        </w:rPr>
        <w:t>изученных видов декоративно-при</w:t>
      </w:r>
      <w:r w:rsidRPr="00112A0A">
        <w:rPr>
          <w:rFonts w:ascii="Times New Roman" w:hAnsi="Times New Roman" w:cs="Times New Roman"/>
          <w:sz w:val="24"/>
          <w:szCs w:val="24"/>
        </w:rPr>
        <w:t>кладного искусства;</w:t>
      </w:r>
    </w:p>
    <w:p w14:paraId="66152000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lastRenderedPageBreak/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53799FAD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амостоятельно готовить ра</w:t>
      </w:r>
      <w:r w:rsidR="009F6624" w:rsidRPr="00112A0A">
        <w:rPr>
          <w:rFonts w:ascii="Times New Roman" w:hAnsi="Times New Roman" w:cs="Times New Roman"/>
          <w:sz w:val="24"/>
          <w:szCs w:val="24"/>
        </w:rPr>
        <w:t>бочее место в соответствии с ви</w:t>
      </w:r>
      <w:r w:rsidRPr="00112A0A">
        <w:rPr>
          <w:rFonts w:ascii="Times New Roman" w:hAnsi="Times New Roman" w:cs="Times New Roman"/>
          <w:sz w:val="24"/>
          <w:szCs w:val="24"/>
        </w:rPr>
        <w:t>дом деятельности, поддерживать порядок во время работы, убирать рабочее место;</w:t>
      </w:r>
    </w:p>
    <w:p w14:paraId="7BEF9D77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анализировать задание/образец по предложенным вопросам, памятке или инструкции, самостоятел</w:t>
      </w:r>
      <w:r w:rsidR="009F6624" w:rsidRPr="00112A0A">
        <w:rPr>
          <w:rFonts w:ascii="Times New Roman" w:hAnsi="Times New Roman" w:cs="Times New Roman"/>
          <w:sz w:val="24"/>
          <w:szCs w:val="24"/>
        </w:rPr>
        <w:t>ьно выполнять доступ</w:t>
      </w:r>
      <w:r w:rsidRPr="00112A0A">
        <w:rPr>
          <w:rFonts w:ascii="Times New Roman" w:hAnsi="Times New Roman" w:cs="Times New Roman"/>
          <w:sz w:val="24"/>
          <w:szCs w:val="24"/>
        </w:rPr>
        <w:t>ные задания с опорой на инструкционную (технологическую) карту;</w:t>
      </w:r>
    </w:p>
    <w:p w14:paraId="3278D478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амостоятельно отбирать м</w:t>
      </w:r>
      <w:r w:rsidR="009F6624" w:rsidRPr="00112A0A">
        <w:rPr>
          <w:rFonts w:ascii="Times New Roman" w:hAnsi="Times New Roman" w:cs="Times New Roman"/>
          <w:sz w:val="24"/>
          <w:szCs w:val="24"/>
        </w:rPr>
        <w:t>атериалы и инструменты для рабо</w:t>
      </w:r>
      <w:r w:rsidRPr="00112A0A">
        <w:rPr>
          <w:rFonts w:ascii="Times New Roman" w:hAnsi="Times New Roman" w:cs="Times New Roman"/>
          <w:sz w:val="24"/>
          <w:szCs w:val="24"/>
        </w:rPr>
        <w:t xml:space="preserve">ты; исследовать свойства </w:t>
      </w:r>
      <w:r w:rsidR="009F6624" w:rsidRPr="00112A0A">
        <w:rPr>
          <w:rFonts w:ascii="Times New Roman" w:hAnsi="Times New Roman" w:cs="Times New Roman"/>
          <w:sz w:val="24"/>
          <w:szCs w:val="24"/>
        </w:rPr>
        <w:t>новых изучаемых материалов (тол</w:t>
      </w:r>
      <w:r w:rsidRPr="00112A0A">
        <w:rPr>
          <w:rFonts w:ascii="Times New Roman" w:hAnsi="Times New Roman" w:cs="Times New Roman"/>
          <w:sz w:val="24"/>
          <w:szCs w:val="24"/>
        </w:rPr>
        <w:t>стый картон, натуральные ткани, нитки, проволока и др</w:t>
      </w:r>
      <w:r w:rsidR="009F6624" w:rsidRPr="00112A0A">
        <w:rPr>
          <w:rFonts w:ascii="Times New Roman" w:hAnsi="Times New Roman" w:cs="Times New Roman"/>
          <w:sz w:val="24"/>
          <w:szCs w:val="24"/>
        </w:rPr>
        <w:t>.</w:t>
      </w:r>
      <w:r w:rsidRPr="00112A0A">
        <w:rPr>
          <w:rFonts w:ascii="Times New Roman" w:hAnsi="Times New Roman" w:cs="Times New Roman"/>
          <w:sz w:val="24"/>
          <w:szCs w:val="24"/>
        </w:rPr>
        <w:t>);</w:t>
      </w:r>
    </w:p>
    <w:p w14:paraId="607BCB58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читать простейшие черте</w:t>
      </w:r>
      <w:r w:rsidR="009F6624" w:rsidRPr="00112A0A">
        <w:rPr>
          <w:rFonts w:ascii="Times New Roman" w:hAnsi="Times New Roman" w:cs="Times New Roman"/>
          <w:sz w:val="24"/>
          <w:szCs w:val="24"/>
        </w:rPr>
        <w:t>жи (эскизы), называть линии чер</w:t>
      </w:r>
      <w:r w:rsidRPr="00112A0A">
        <w:rPr>
          <w:rFonts w:ascii="Times New Roman" w:hAnsi="Times New Roman" w:cs="Times New Roman"/>
          <w:sz w:val="24"/>
          <w:szCs w:val="24"/>
        </w:rPr>
        <w:t>тежа (линия контура и н</w:t>
      </w:r>
      <w:r w:rsidR="009F6624" w:rsidRPr="00112A0A">
        <w:rPr>
          <w:rFonts w:ascii="Times New Roman" w:hAnsi="Times New Roman" w:cs="Times New Roman"/>
          <w:sz w:val="24"/>
          <w:szCs w:val="24"/>
        </w:rPr>
        <w:t>адреза, линия выносная и размер</w:t>
      </w:r>
      <w:r w:rsidRPr="00112A0A">
        <w:rPr>
          <w:rFonts w:ascii="Times New Roman" w:hAnsi="Times New Roman" w:cs="Times New Roman"/>
          <w:sz w:val="24"/>
          <w:szCs w:val="24"/>
        </w:rPr>
        <w:t>ная, линия сгиба, линия симметрии);</w:t>
      </w:r>
    </w:p>
    <w:p w14:paraId="0834E150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6FB47494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биговку;</w:t>
      </w:r>
    </w:p>
    <w:p w14:paraId="78E94CA5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построение пр</w:t>
      </w:r>
      <w:r w:rsidR="009F6624" w:rsidRPr="00112A0A">
        <w:rPr>
          <w:rFonts w:ascii="Times New Roman" w:hAnsi="Times New Roman" w:cs="Times New Roman"/>
          <w:sz w:val="24"/>
          <w:szCs w:val="24"/>
        </w:rPr>
        <w:t>остейшего лекала (выкройки) пра</w:t>
      </w:r>
      <w:r w:rsidRPr="00112A0A">
        <w:rPr>
          <w:rFonts w:ascii="Times New Roman" w:hAnsi="Times New Roman" w:cs="Times New Roman"/>
          <w:sz w:val="24"/>
          <w:szCs w:val="24"/>
        </w:rPr>
        <w:t>вильной геометрической формы и разметку деталей кроя на ткани по нему/ней;</w:t>
      </w:r>
    </w:p>
    <w:p w14:paraId="292E51F3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оформлять изделия и соединять детали освоенными </w:t>
      </w:r>
      <w:r w:rsidR="009F6624" w:rsidRPr="00112A0A">
        <w:rPr>
          <w:rFonts w:ascii="Times New Roman" w:hAnsi="Times New Roman" w:cs="Times New Roman"/>
          <w:sz w:val="24"/>
          <w:szCs w:val="24"/>
        </w:rPr>
        <w:t>ручны</w:t>
      </w:r>
      <w:r w:rsidRPr="00112A0A">
        <w:rPr>
          <w:rFonts w:ascii="Times New Roman" w:hAnsi="Times New Roman" w:cs="Times New Roman"/>
          <w:sz w:val="24"/>
          <w:szCs w:val="24"/>
        </w:rPr>
        <w:t>ми строчками;</w:t>
      </w:r>
    </w:p>
    <w:p w14:paraId="710AA26E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онимать смысл понятия </w:t>
      </w:r>
      <w:r w:rsidR="009F6624" w:rsidRPr="00112A0A">
        <w:rPr>
          <w:rFonts w:ascii="Times New Roman" w:hAnsi="Times New Roman" w:cs="Times New Roman"/>
          <w:sz w:val="24"/>
          <w:szCs w:val="24"/>
        </w:rPr>
        <w:t>«развёртка» (трёхмерного предме</w:t>
      </w:r>
      <w:r w:rsidRPr="00112A0A">
        <w:rPr>
          <w:rFonts w:ascii="Times New Roman" w:hAnsi="Times New Roman" w:cs="Times New Roman"/>
          <w:sz w:val="24"/>
          <w:szCs w:val="24"/>
        </w:rPr>
        <w:t>та); соотносить объёмную конструкцию с изображениями её развёртки;</w:t>
      </w:r>
    </w:p>
    <w:p w14:paraId="400636EB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тличать макет от модели, строить трёхмерный ма</w:t>
      </w:r>
      <w:r w:rsidR="009F6624" w:rsidRPr="00112A0A">
        <w:rPr>
          <w:rFonts w:ascii="Times New Roman" w:hAnsi="Times New Roman" w:cs="Times New Roman"/>
          <w:sz w:val="24"/>
          <w:szCs w:val="24"/>
        </w:rPr>
        <w:t>кет из го</w:t>
      </w:r>
      <w:r w:rsidRPr="00112A0A">
        <w:rPr>
          <w:rFonts w:ascii="Times New Roman" w:hAnsi="Times New Roman" w:cs="Times New Roman"/>
          <w:sz w:val="24"/>
          <w:szCs w:val="24"/>
        </w:rPr>
        <w:t>товой развёртки;</w:t>
      </w:r>
    </w:p>
    <w:p w14:paraId="4975B102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4314792F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112A0A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112A0A">
        <w:rPr>
          <w:rFonts w:ascii="Times New Roman" w:hAnsi="Times New Roman" w:cs="Times New Roman"/>
          <w:sz w:val="24"/>
          <w:szCs w:val="24"/>
        </w:rPr>
        <w:t>риалов по модели, простейшему чертежу или эскизу;</w:t>
      </w:r>
    </w:p>
    <w:p w14:paraId="0379E9A7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ешать несложные конструкторско-технологические задачи;</w:t>
      </w:r>
    </w:p>
    <w:p w14:paraId="77055C85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рименять освоенные знан</w:t>
      </w:r>
      <w:r w:rsidR="009F6624" w:rsidRPr="00112A0A">
        <w:rPr>
          <w:rFonts w:ascii="Times New Roman" w:hAnsi="Times New Roman" w:cs="Times New Roman"/>
          <w:sz w:val="24"/>
          <w:szCs w:val="24"/>
        </w:rPr>
        <w:t>ия и практические умения (техно</w:t>
      </w:r>
      <w:r w:rsidRPr="00112A0A">
        <w:rPr>
          <w:rFonts w:ascii="Times New Roman" w:hAnsi="Times New Roman" w:cs="Times New Roman"/>
          <w:sz w:val="24"/>
          <w:szCs w:val="24"/>
        </w:rPr>
        <w:t xml:space="preserve">логические, графические, конструкторские) в </w:t>
      </w:r>
      <w:r w:rsidR="009F6624" w:rsidRPr="00112A0A">
        <w:rPr>
          <w:rFonts w:ascii="Times New Roman" w:hAnsi="Times New Roman" w:cs="Times New Roman"/>
          <w:sz w:val="24"/>
          <w:szCs w:val="24"/>
        </w:rPr>
        <w:t>самостоятель</w:t>
      </w:r>
      <w:r w:rsidRPr="00112A0A">
        <w:rPr>
          <w:rFonts w:ascii="Times New Roman" w:hAnsi="Times New Roman" w:cs="Times New Roman"/>
          <w:sz w:val="24"/>
          <w:szCs w:val="24"/>
        </w:rPr>
        <w:t>ной интеллектуальной и практической деятельности;</w:t>
      </w:r>
    </w:p>
    <w:p w14:paraId="23BB44A4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делать выбор, какое мнени</w:t>
      </w:r>
      <w:r w:rsidR="009F6624" w:rsidRPr="00112A0A">
        <w:rPr>
          <w:rFonts w:ascii="Times New Roman" w:hAnsi="Times New Roman" w:cs="Times New Roman"/>
          <w:sz w:val="24"/>
          <w:szCs w:val="24"/>
        </w:rPr>
        <w:t>е принять — своё или другое, вы</w:t>
      </w:r>
      <w:r w:rsidRPr="00112A0A">
        <w:rPr>
          <w:rFonts w:ascii="Times New Roman" w:hAnsi="Times New Roman" w:cs="Times New Roman"/>
          <w:sz w:val="24"/>
          <w:szCs w:val="24"/>
        </w:rPr>
        <w:t>сказанное в ходе обсуждения;</w:t>
      </w:r>
    </w:p>
    <w:p w14:paraId="624517D3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работу в малых</w:t>
      </w:r>
      <w:r w:rsidR="009F6624" w:rsidRPr="00112A0A">
        <w:rPr>
          <w:rFonts w:ascii="Times New Roman" w:hAnsi="Times New Roman" w:cs="Times New Roman"/>
          <w:sz w:val="24"/>
          <w:szCs w:val="24"/>
        </w:rPr>
        <w:t xml:space="preserve"> группах, осуществлять сотрудни</w:t>
      </w:r>
      <w:r w:rsidRPr="00112A0A">
        <w:rPr>
          <w:rFonts w:ascii="Times New Roman" w:hAnsi="Times New Roman" w:cs="Times New Roman"/>
          <w:sz w:val="24"/>
          <w:szCs w:val="24"/>
        </w:rPr>
        <w:t>чество;</w:t>
      </w:r>
    </w:p>
    <w:p w14:paraId="0FAFE81A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онимать особенности проектной деятельности, </w:t>
      </w:r>
      <w:r w:rsidR="009F6624" w:rsidRPr="00112A0A">
        <w:rPr>
          <w:rFonts w:ascii="Times New Roman" w:hAnsi="Times New Roman" w:cs="Times New Roman"/>
          <w:sz w:val="24"/>
          <w:szCs w:val="24"/>
        </w:rPr>
        <w:t>осущест</w:t>
      </w:r>
      <w:r w:rsidRPr="00112A0A">
        <w:rPr>
          <w:rFonts w:ascii="Times New Roman" w:hAnsi="Times New Roman" w:cs="Times New Roman"/>
          <w:sz w:val="24"/>
          <w:szCs w:val="24"/>
        </w:rPr>
        <w:t>влять под руководством учителя элементарную проектную деятельность в малых гру</w:t>
      </w:r>
      <w:r w:rsidR="009F6624" w:rsidRPr="00112A0A">
        <w:rPr>
          <w:rFonts w:ascii="Times New Roman" w:hAnsi="Times New Roman" w:cs="Times New Roman"/>
          <w:sz w:val="24"/>
          <w:szCs w:val="24"/>
        </w:rPr>
        <w:t>ппах: разрабатывать замысел, ис</w:t>
      </w:r>
      <w:r w:rsidRPr="00112A0A">
        <w:rPr>
          <w:rFonts w:ascii="Times New Roman" w:hAnsi="Times New Roman" w:cs="Times New Roman"/>
          <w:sz w:val="24"/>
          <w:szCs w:val="24"/>
        </w:rPr>
        <w:t xml:space="preserve">кать пути его реализации, </w:t>
      </w:r>
      <w:r w:rsidR="009F6624" w:rsidRPr="00112A0A">
        <w:rPr>
          <w:rFonts w:ascii="Times New Roman" w:hAnsi="Times New Roman" w:cs="Times New Roman"/>
          <w:sz w:val="24"/>
          <w:szCs w:val="24"/>
        </w:rPr>
        <w:t>воплощать его в продукте, демон</w:t>
      </w:r>
      <w:r w:rsidRPr="00112A0A">
        <w:rPr>
          <w:rFonts w:ascii="Times New Roman" w:hAnsi="Times New Roman" w:cs="Times New Roman"/>
          <w:sz w:val="24"/>
          <w:szCs w:val="24"/>
        </w:rPr>
        <w:t>стрировать готовый продукт;</w:t>
      </w:r>
    </w:p>
    <w:p w14:paraId="6A67D6E1" w14:textId="77777777" w:rsidR="0024447B" w:rsidRPr="00112A0A" w:rsidRDefault="00007857" w:rsidP="00112A0A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зывать профессии люде</w:t>
      </w:r>
      <w:r w:rsidR="009F6624" w:rsidRPr="00112A0A">
        <w:rPr>
          <w:rFonts w:ascii="Times New Roman" w:hAnsi="Times New Roman" w:cs="Times New Roman"/>
          <w:sz w:val="24"/>
          <w:szCs w:val="24"/>
        </w:rPr>
        <w:t>й, работающих в сфере обслужива</w:t>
      </w:r>
      <w:r w:rsidRPr="00112A0A">
        <w:rPr>
          <w:rFonts w:ascii="Times New Roman" w:hAnsi="Times New Roman" w:cs="Times New Roman"/>
          <w:sz w:val="24"/>
          <w:szCs w:val="24"/>
        </w:rPr>
        <w:t>ния</w:t>
      </w:r>
      <w:r w:rsidR="009F6624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2CAB60BD" w14:textId="77777777" w:rsidR="00936118" w:rsidRPr="00112A0A" w:rsidRDefault="00936118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AF4D2" w14:textId="5DD3B4F8" w:rsidR="0024447B" w:rsidRDefault="0062751B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110590705"/>
      <w:bookmarkStart w:id="27" w:name="_Toc142944317"/>
      <w:r w:rsidRPr="00112A0A">
        <w:rPr>
          <w:rFonts w:ascii="Times New Roman" w:hAnsi="Times New Roman" w:cs="Times New Roman"/>
          <w:b/>
          <w:sz w:val="24"/>
          <w:szCs w:val="24"/>
        </w:rPr>
        <w:t>3 КЛАСС</w:t>
      </w:r>
      <w:bookmarkEnd w:id="26"/>
      <w:bookmarkEnd w:id="27"/>
    </w:p>
    <w:p w14:paraId="5C234936" w14:textId="77777777" w:rsidR="0062751B" w:rsidRPr="00112A0A" w:rsidRDefault="0062751B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F050A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К концу обучения </w:t>
      </w:r>
      <w:r w:rsidRPr="00112A0A">
        <w:rPr>
          <w:b/>
          <w:sz w:val="24"/>
          <w:szCs w:val="24"/>
        </w:rPr>
        <w:t>в третьем классе</w:t>
      </w:r>
      <w:r w:rsidRPr="00112A0A">
        <w:rPr>
          <w:sz w:val="24"/>
          <w:szCs w:val="24"/>
        </w:rPr>
        <w:t xml:space="preserve"> обучающийся научится:</w:t>
      </w:r>
    </w:p>
    <w:p w14:paraId="05F127EE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смысл поняти</w:t>
      </w:r>
      <w:r w:rsidR="009F6624" w:rsidRPr="00112A0A">
        <w:rPr>
          <w:rFonts w:ascii="Times New Roman" w:hAnsi="Times New Roman" w:cs="Times New Roman"/>
          <w:sz w:val="24"/>
          <w:szCs w:val="24"/>
        </w:rPr>
        <w:t>й «чертёж развёртки», «канцеляр</w:t>
      </w:r>
      <w:r w:rsidRPr="00112A0A">
        <w:rPr>
          <w:rFonts w:ascii="Times New Roman" w:hAnsi="Times New Roman" w:cs="Times New Roman"/>
          <w:sz w:val="24"/>
          <w:szCs w:val="24"/>
        </w:rPr>
        <w:t>ский нож», «шило», «искусственный материал»;</w:t>
      </w:r>
    </w:p>
    <w:p w14:paraId="0F957A07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делять и называть характерные особенности изученных видов декоративно-приклад</w:t>
      </w:r>
      <w:r w:rsidR="009F6624" w:rsidRPr="00112A0A">
        <w:rPr>
          <w:rFonts w:ascii="Times New Roman" w:hAnsi="Times New Roman" w:cs="Times New Roman"/>
          <w:sz w:val="24"/>
          <w:szCs w:val="24"/>
        </w:rPr>
        <w:t>ного искусства, профессии масте</w:t>
      </w:r>
      <w:r w:rsidRPr="00112A0A">
        <w:rPr>
          <w:rFonts w:ascii="Times New Roman" w:hAnsi="Times New Roman" w:cs="Times New Roman"/>
          <w:sz w:val="24"/>
          <w:szCs w:val="24"/>
        </w:rPr>
        <w:t>ров прикладного искусства (в рамках изученного);</w:t>
      </w:r>
    </w:p>
    <w:p w14:paraId="74772A98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узнавать и называть по характерным особенностям образцов или по описанию изученн</w:t>
      </w:r>
      <w:r w:rsidR="009F6624" w:rsidRPr="00112A0A">
        <w:rPr>
          <w:rFonts w:ascii="Times New Roman" w:hAnsi="Times New Roman" w:cs="Times New Roman"/>
          <w:sz w:val="24"/>
          <w:szCs w:val="24"/>
        </w:rPr>
        <w:t>ые и распространённые в крае ре</w:t>
      </w:r>
      <w:r w:rsidRPr="00112A0A">
        <w:rPr>
          <w:rFonts w:ascii="Times New Roman" w:hAnsi="Times New Roman" w:cs="Times New Roman"/>
          <w:sz w:val="24"/>
          <w:szCs w:val="24"/>
        </w:rPr>
        <w:t>мёсла;</w:t>
      </w:r>
    </w:p>
    <w:p w14:paraId="1AA9F112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зывать и описывать свойства наиболее распространённых изучаемых искусственных и синтетических матери</w:t>
      </w:r>
      <w:r w:rsidR="009F6624" w:rsidRPr="00112A0A">
        <w:rPr>
          <w:rFonts w:ascii="Times New Roman" w:hAnsi="Times New Roman" w:cs="Times New Roman"/>
          <w:sz w:val="24"/>
          <w:szCs w:val="24"/>
        </w:rPr>
        <w:t>алов (бу</w:t>
      </w:r>
      <w:r w:rsidRPr="00112A0A">
        <w:rPr>
          <w:rFonts w:ascii="Times New Roman" w:hAnsi="Times New Roman" w:cs="Times New Roman"/>
          <w:sz w:val="24"/>
          <w:szCs w:val="24"/>
        </w:rPr>
        <w:t>мага, металлы, текстиль и др</w:t>
      </w:r>
      <w:r w:rsidR="009F6624" w:rsidRPr="00112A0A">
        <w:rPr>
          <w:rFonts w:ascii="Times New Roman" w:hAnsi="Times New Roman" w:cs="Times New Roman"/>
          <w:sz w:val="24"/>
          <w:szCs w:val="24"/>
        </w:rPr>
        <w:t>.</w:t>
      </w:r>
      <w:r w:rsidRPr="00112A0A">
        <w:rPr>
          <w:rFonts w:ascii="Times New Roman" w:hAnsi="Times New Roman" w:cs="Times New Roman"/>
          <w:sz w:val="24"/>
          <w:szCs w:val="24"/>
        </w:rPr>
        <w:t>);</w:t>
      </w:r>
    </w:p>
    <w:p w14:paraId="04921017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читать чертёж развёртки и выполнять разметку развёрток с помощью </w:t>
      </w:r>
      <w:r w:rsidRPr="00112A0A">
        <w:rPr>
          <w:rFonts w:ascii="Times New Roman" w:hAnsi="Times New Roman" w:cs="Times New Roman"/>
          <w:sz w:val="24"/>
          <w:szCs w:val="24"/>
        </w:rPr>
        <w:lastRenderedPageBreak/>
        <w:t>чертёжных инструментов (линейка, угольник, циркуль);</w:t>
      </w:r>
    </w:p>
    <w:p w14:paraId="727FFFF2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узнавать и называть линии чертежа (осевая и центровая);</w:t>
      </w:r>
    </w:p>
    <w:p w14:paraId="338ACC98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безопасно пользоваться канцелярским ножом, шилом;</w:t>
      </w:r>
    </w:p>
    <w:p w14:paraId="6ED7A96D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14:paraId="628B9C01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соединение дет</w:t>
      </w:r>
      <w:r w:rsidR="009F6624" w:rsidRPr="00112A0A">
        <w:rPr>
          <w:rFonts w:ascii="Times New Roman" w:hAnsi="Times New Roman" w:cs="Times New Roman"/>
          <w:sz w:val="24"/>
          <w:szCs w:val="24"/>
        </w:rPr>
        <w:t>алей и отделку изделия освоенны</w:t>
      </w:r>
      <w:r w:rsidRPr="00112A0A">
        <w:rPr>
          <w:rFonts w:ascii="Times New Roman" w:hAnsi="Times New Roman" w:cs="Times New Roman"/>
          <w:sz w:val="24"/>
          <w:szCs w:val="24"/>
        </w:rPr>
        <w:t>ми ручными строчками;</w:t>
      </w:r>
    </w:p>
    <w:p w14:paraId="20ECB14D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ешать простейшие задачи</w:t>
      </w:r>
      <w:r w:rsidR="009F6624" w:rsidRPr="00112A0A">
        <w:rPr>
          <w:rFonts w:ascii="Times New Roman" w:hAnsi="Times New Roman" w:cs="Times New Roman"/>
          <w:sz w:val="24"/>
          <w:szCs w:val="24"/>
        </w:rPr>
        <w:t xml:space="preserve"> технико-технологического харак</w:t>
      </w:r>
      <w:r w:rsidRPr="00112A0A">
        <w:rPr>
          <w:rFonts w:ascii="Times New Roman" w:hAnsi="Times New Roman" w:cs="Times New Roman"/>
          <w:sz w:val="24"/>
          <w:szCs w:val="24"/>
        </w:rPr>
        <w:t xml:space="preserve">тера по изменению вида и способа соединения деталей: на достраивание, придание новых </w:t>
      </w:r>
      <w:r w:rsidR="009F6624" w:rsidRPr="00112A0A">
        <w:rPr>
          <w:rFonts w:ascii="Times New Roman" w:hAnsi="Times New Roman" w:cs="Times New Roman"/>
          <w:sz w:val="24"/>
          <w:szCs w:val="24"/>
        </w:rPr>
        <w:t>свойств конструкции в соот</w:t>
      </w:r>
      <w:r w:rsidRPr="00112A0A">
        <w:rPr>
          <w:rFonts w:ascii="Times New Roman" w:hAnsi="Times New Roman" w:cs="Times New Roman"/>
          <w:sz w:val="24"/>
          <w:szCs w:val="24"/>
        </w:rPr>
        <w:t>ветствии с новыми/допо</w:t>
      </w:r>
      <w:r w:rsidR="009F6624" w:rsidRPr="00112A0A">
        <w:rPr>
          <w:rFonts w:ascii="Times New Roman" w:hAnsi="Times New Roman" w:cs="Times New Roman"/>
          <w:sz w:val="24"/>
          <w:szCs w:val="24"/>
        </w:rPr>
        <w:t>лненными требованиями; использо</w:t>
      </w:r>
      <w:r w:rsidRPr="00112A0A">
        <w:rPr>
          <w:rFonts w:ascii="Times New Roman" w:hAnsi="Times New Roman" w:cs="Times New Roman"/>
          <w:sz w:val="24"/>
          <w:szCs w:val="24"/>
        </w:rPr>
        <w:t>вать комбинированные техники при изготовлении изделий</w:t>
      </w:r>
      <w:r w:rsidR="009F6624" w:rsidRPr="00112A0A">
        <w:rPr>
          <w:rFonts w:ascii="Times New Roman" w:hAnsi="Times New Roman" w:cs="Times New Roman"/>
          <w:sz w:val="24"/>
          <w:szCs w:val="24"/>
        </w:rPr>
        <w:t xml:space="preserve"> </w:t>
      </w:r>
      <w:r w:rsidRPr="00112A0A">
        <w:rPr>
          <w:rFonts w:ascii="Times New Roman" w:hAnsi="Times New Roman" w:cs="Times New Roman"/>
          <w:sz w:val="24"/>
          <w:szCs w:val="24"/>
        </w:rPr>
        <w:t>в соответствии с техничес</w:t>
      </w:r>
      <w:r w:rsidR="009F6624" w:rsidRPr="00112A0A">
        <w:rPr>
          <w:rFonts w:ascii="Times New Roman" w:hAnsi="Times New Roman" w:cs="Times New Roman"/>
          <w:sz w:val="24"/>
          <w:szCs w:val="24"/>
        </w:rPr>
        <w:t>кой или декоративно-художествен</w:t>
      </w:r>
      <w:r w:rsidRPr="00112A0A">
        <w:rPr>
          <w:rFonts w:ascii="Times New Roman" w:hAnsi="Times New Roman" w:cs="Times New Roman"/>
          <w:sz w:val="24"/>
          <w:szCs w:val="24"/>
        </w:rPr>
        <w:t>ной задачей;</w:t>
      </w:r>
    </w:p>
    <w:p w14:paraId="335A8FC5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технологичес</w:t>
      </w:r>
      <w:r w:rsidR="009F6624" w:rsidRPr="00112A0A">
        <w:rPr>
          <w:rFonts w:ascii="Times New Roman" w:hAnsi="Times New Roman" w:cs="Times New Roman"/>
          <w:sz w:val="24"/>
          <w:szCs w:val="24"/>
        </w:rPr>
        <w:t>кий и практический смысл различ</w:t>
      </w:r>
      <w:r w:rsidRPr="00112A0A">
        <w:rPr>
          <w:rFonts w:ascii="Times New Roman" w:hAnsi="Times New Roman" w:cs="Times New Roman"/>
          <w:sz w:val="24"/>
          <w:szCs w:val="24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344A4645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112A0A">
        <w:rPr>
          <w:rFonts w:ascii="Times New Roman" w:hAnsi="Times New Roman" w:cs="Times New Roman"/>
          <w:sz w:val="24"/>
          <w:szCs w:val="24"/>
        </w:rPr>
        <w:t>овать изделия из разных материа</w:t>
      </w:r>
      <w:r w:rsidRPr="00112A0A">
        <w:rPr>
          <w:rFonts w:ascii="Times New Roman" w:hAnsi="Times New Roman" w:cs="Times New Roman"/>
          <w:sz w:val="24"/>
          <w:szCs w:val="24"/>
        </w:rPr>
        <w:t>лов и наборов «Конструкто</w:t>
      </w:r>
      <w:r w:rsidR="009F6624" w:rsidRPr="00112A0A">
        <w:rPr>
          <w:rFonts w:ascii="Times New Roman" w:hAnsi="Times New Roman" w:cs="Times New Roman"/>
          <w:sz w:val="24"/>
          <w:szCs w:val="24"/>
        </w:rPr>
        <w:t>р» по заданным техническим, тех</w:t>
      </w:r>
      <w:r w:rsidRPr="00112A0A">
        <w:rPr>
          <w:rFonts w:ascii="Times New Roman" w:hAnsi="Times New Roman" w:cs="Times New Roman"/>
          <w:sz w:val="24"/>
          <w:szCs w:val="24"/>
        </w:rPr>
        <w:t>нологическим и декоративно-художественным условиям;</w:t>
      </w:r>
    </w:p>
    <w:p w14:paraId="20768668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14:paraId="7E0F063D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;</w:t>
      </w:r>
    </w:p>
    <w:p w14:paraId="216F56C9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зывать несколько видов информационных технологий и соответствующих способо</w:t>
      </w:r>
      <w:r w:rsidR="009F6624" w:rsidRPr="00112A0A">
        <w:rPr>
          <w:rFonts w:ascii="Times New Roman" w:hAnsi="Times New Roman" w:cs="Times New Roman"/>
          <w:sz w:val="24"/>
          <w:szCs w:val="24"/>
        </w:rPr>
        <w:t>в передачи информации (из реаль</w:t>
      </w:r>
      <w:r w:rsidRPr="00112A0A">
        <w:rPr>
          <w:rFonts w:ascii="Times New Roman" w:hAnsi="Times New Roman" w:cs="Times New Roman"/>
          <w:sz w:val="24"/>
          <w:szCs w:val="24"/>
        </w:rPr>
        <w:t>ного окружения учащихся);</w:t>
      </w:r>
    </w:p>
    <w:p w14:paraId="476123FA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74AE082E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основные прав</w:t>
      </w:r>
      <w:r w:rsidR="009F6624" w:rsidRPr="00112A0A">
        <w:rPr>
          <w:rFonts w:ascii="Times New Roman" w:hAnsi="Times New Roman" w:cs="Times New Roman"/>
          <w:sz w:val="24"/>
          <w:szCs w:val="24"/>
        </w:rPr>
        <w:t>ила безопасной работы на компью</w:t>
      </w:r>
      <w:r w:rsidRPr="00112A0A">
        <w:rPr>
          <w:rFonts w:ascii="Times New Roman" w:hAnsi="Times New Roman" w:cs="Times New Roman"/>
          <w:sz w:val="24"/>
          <w:szCs w:val="24"/>
        </w:rPr>
        <w:t>тере;</w:t>
      </w:r>
    </w:p>
    <w:p w14:paraId="537CCF29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использовать возможности компьютера и </w:t>
      </w:r>
      <w:r w:rsidR="009F6624" w:rsidRPr="00112A0A">
        <w:rPr>
          <w:rFonts w:ascii="Times New Roman" w:hAnsi="Times New Roman" w:cs="Times New Roman"/>
          <w:sz w:val="24"/>
          <w:szCs w:val="24"/>
        </w:rPr>
        <w:t>информацион</w:t>
      </w:r>
      <w:r w:rsidRPr="00112A0A">
        <w:rPr>
          <w:rFonts w:ascii="Times New Roman" w:hAnsi="Times New Roman" w:cs="Times New Roman"/>
          <w:sz w:val="24"/>
          <w:szCs w:val="24"/>
        </w:rPr>
        <w:t>но-коммуникационных технологий для поиска необходимой информации при выполне</w:t>
      </w:r>
      <w:r w:rsidR="009F6624" w:rsidRPr="00112A0A">
        <w:rPr>
          <w:rFonts w:ascii="Times New Roman" w:hAnsi="Times New Roman" w:cs="Times New Roman"/>
          <w:sz w:val="24"/>
          <w:szCs w:val="24"/>
        </w:rPr>
        <w:t>нии обучающих, творческих и про</w:t>
      </w:r>
      <w:r w:rsidRPr="00112A0A">
        <w:rPr>
          <w:rFonts w:ascii="Times New Roman" w:hAnsi="Times New Roman" w:cs="Times New Roman"/>
          <w:sz w:val="24"/>
          <w:szCs w:val="24"/>
        </w:rPr>
        <w:t>ектных заданий;</w:t>
      </w:r>
    </w:p>
    <w:p w14:paraId="76243ADF" w14:textId="77777777" w:rsidR="0024447B" w:rsidRPr="00112A0A" w:rsidRDefault="00007857" w:rsidP="00112A0A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проектные задания в соответствии с содержанием изученного материала на</w:t>
      </w:r>
      <w:r w:rsidR="009F6624" w:rsidRPr="00112A0A">
        <w:rPr>
          <w:rFonts w:ascii="Times New Roman" w:hAnsi="Times New Roman" w:cs="Times New Roman"/>
          <w:sz w:val="24"/>
          <w:szCs w:val="24"/>
        </w:rPr>
        <w:t xml:space="preserve"> основе полученных знаний и уме</w:t>
      </w:r>
      <w:r w:rsidRPr="00112A0A">
        <w:rPr>
          <w:rFonts w:ascii="Times New Roman" w:hAnsi="Times New Roman" w:cs="Times New Roman"/>
          <w:sz w:val="24"/>
          <w:szCs w:val="24"/>
        </w:rPr>
        <w:t>ний</w:t>
      </w:r>
      <w:r w:rsidR="009F6624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66F37B30" w14:textId="77777777" w:rsidR="00936118" w:rsidRPr="00112A0A" w:rsidRDefault="00936118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9DC25" w14:textId="7D723455" w:rsidR="0024447B" w:rsidRDefault="0062751B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Toc110590706"/>
      <w:bookmarkStart w:id="29" w:name="_Toc142944318"/>
      <w:r w:rsidRPr="00112A0A">
        <w:rPr>
          <w:rFonts w:ascii="Times New Roman" w:hAnsi="Times New Roman" w:cs="Times New Roman"/>
          <w:b/>
          <w:sz w:val="24"/>
          <w:szCs w:val="24"/>
        </w:rPr>
        <w:t>4 КЛАСС</w:t>
      </w:r>
      <w:bookmarkEnd w:id="28"/>
      <w:bookmarkEnd w:id="29"/>
    </w:p>
    <w:p w14:paraId="053556E1" w14:textId="77777777" w:rsidR="0062751B" w:rsidRPr="00112A0A" w:rsidRDefault="0062751B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F4D02" w14:textId="77777777" w:rsidR="0024447B" w:rsidRPr="00112A0A" w:rsidRDefault="00007857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К концу обучения </w:t>
      </w:r>
      <w:r w:rsidRPr="00112A0A">
        <w:rPr>
          <w:b/>
          <w:sz w:val="24"/>
          <w:szCs w:val="24"/>
        </w:rPr>
        <w:t>в четвёртом классе</w:t>
      </w:r>
      <w:r w:rsidRPr="00112A0A">
        <w:rPr>
          <w:sz w:val="24"/>
          <w:szCs w:val="24"/>
        </w:rPr>
        <w:t xml:space="preserve"> </w:t>
      </w:r>
      <w:r w:rsidR="009218BD" w:rsidRPr="00112A0A">
        <w:rPr>
          <w:sz w:val="24"/>
          <w:szCs w:val="24"/>
        </w:rPr>
        <w:t>обучающийся научит</w:t>
      </w:r>
      <w:r w:rsidRPr="00112A0A">
        <w:rPr>
          <w:sz w:val="24"/>
          <w:szCs w:val="24"/>
        </w:rPr>
        <w:t>ся:</w:t>
      </w:r>
    </w:p>
    <w:p w14:paraId="020A3034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формировать общее предст</w:t>
      </w:r>
      <w:r w:rsidR="00D5718E" w:rsidRPr="00112A0A">
        <w:rPr>
          <w:rFonts w:ascii="Times New Roman" w:hAnsi="Times New Roman" w:cs="Times New Roman"/>
          <w:sz w:val="24"/>
          <w:szCs w:val="24"/>
        </w:rPr>
        <w:t>авление о мире профессий, их со</w:t>
      </w:r>
      <w:r w:rsidRPr="00112A0A">
        <w:rPr>
          <w:rFonts w:ascii="Times New Roman" w:hAnsi="Times New Roman" w:cs="Times New Roman"/>
          <w:sz w:val="24"/>
          <w:szCs w:val="24"/>
        </w:rPr>
        <w:t>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5BE7F2A3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6C543673" w14:textId="77777777" w:rsidR="00D5718E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амостоятельно планиров</w:t>
      </w:r>
      <w:r w:rsidR="00D5718E" w:rsidRPr="00112A0A">
        <w:rPr>
          <w:rFonts w:ascii="Times New Roman" w:hAnsi="Times New Roman" w:cs="Times New Roman"/>
          <w:sz w:val="24"/>
          <w:szCs w:val="24"/>
        </w:rPr>
        <w:t>ать и выполнять практическое за</w:t>
      </w:r>
      <w:r w:rsidRPr="00112A0A">
        <w:rPr>
          <w:rFonts w:ascii="Times New Roman" w:hAnsi="Times New Roman" w:cs="Times New Roman"/>
          <w:sz w:val="24"/>
          <w:szCs w:val="24"/>
        </w:rPr>
        <w:t>дание (практическую работу) с опорой на инструкционную (технологическую) карту и</w:t>
      </w:r>
      <w:r w:rsidR="00D5718E" w:rsidRPr="00112A0A">
        <w:rPr>
          <w:rFonts w:ascii="Times New Roman" w:hAnsi="Times New Roman" w:cs="Times New Roman"/>
          <w:sz w:val="24"/>
          <w:szCs w:val="24"/>
        </w:rPr>
        <w:t>ли творческий замысел; при необ</w:t>
      </w:r>
      <w:r w:rsidRPr="00112A0A">
        <w:rPr>
          <w:rFonts w:ascii="Times New Roman" w:hAnsi="Times New Roman" w:cs="Times New Roman"/>
          <w:sz w:val="24"/>
          <w:szCs w:val="24"/>
        </w:rPr>
        <w:t>ходимости вносить коррективы в выполняемые действия;</w:t>
      </w:r>
    </w:p>
    <w:p w14:paraId="75B9C572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понимать элементарные основы бытовой культуры, </w:t>
      </w:r>
      <w:r w:rsidR="00D5718E" w:rsidRPr="00112A0A">
        <w:rPr>
          <w:rFonts w:ascii="Times New Roman" w:hAnsi="Times New Roman" w:cs="Times New Roman"/>
          <w:sz w:val="24"/>
          <w:szCs w:val="24"/>
        </w:rPr>
        <w:t>выпол</w:t>
      </w:r>
      <w:r w:rsidRPr="00112A0A">
        <w:rPr>
          <w:rFonts w:ascii="Times New Roman" w:hAnsi="Times New Roman" w:cs="Times New Roman"/>
          <w:sz w:val="24"/>
          <w:szCs w:val="24"/>
        </w:rPr>
        <w:t>нять доступные действия по самообслуживанию и доступные виды домашнего труда;</w:t>
      </w:r>
    </w:p>
    <w:p w14:paraId="72D8A75D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</w:t>
      </w:r>
      <w:r w:rsidR="00D5718E" w:rsidRPr="00112A0A">
        <w:rPr>
          <w:rFonts w:ascii="Times New Roman" w:hAnsi="Times New Roman" w:cs="Times New Roman"/>
          <w:sz w:val="24"/>
          <w:szCs w:val="24"/>
        </w:rPr>
        <w:t>итьё и вышивание, тиснение по фольге и пр.</w:t>
      </w:r>
      <w:r w:rsidRPr="00112A0A">
        <w:rPr>
          <w:rFonts w:ascii="Times New Roman" w:hAnsi="Times New Roman" w:cs="Times New Roman"/>
          <w:sz w:val="24"/>
          <w:szCs w:val="24"/>
        </w:rPr>
        <w:t xml:space="preserve">), комбинировать различные способы в зависимости и от поставленной задачи; оформлять изделия и соединять детали освоенными ручными </w:t>
      </w:r>
      <w:r w:rsidR="00D5718E" w:rsidRPr="00112A0A">
        <w:rPr>
          <w:rFonts w:ascii="Times New Roman" w:hAnsi="Times New Roman" w:cs="Times New Roman"/>
          <w:sz w:val="24"/>
          <w:szCs w:val="24"/>
        </w:rPr>
        <w:t>строч</w:t>
      </w:r>
      <w:r w:rsidRPr="00112A0A">
        <w:rPr>
          <w:rFonts w:ascii="Times New Roman" w:hAnsi="Times New Roman" w:cs="Times New Roman"/>
          <w:sz w:val="24"/>
          <w:szCs w:val="24"/>
        </w:rPr>
        <w:t>ками;</w:t>
      </w:r>
    </w:p>
    <w:p w14:paraId="7C998BD9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символическ</w:t>
      </w:r>
      <w:r w:rsidR="00D5718E" w:rsidRPr="00112A0A">
        <w:rPr>
          <w:rFonts w:ascii="Times New Roman" w:hAnsi="Times New Roman" w:cs="Times New Roman"/>
          <w:sz w:val="24"/>
          <w:szCs w:val="24"/>
        </w:rPr>
        <w:t>ие действия моделирования, пони</w:t>
      </w:r>
      <w:r w:rsidRPr="00112A0A">
        <w:rPr>
          <w:rFonts w:ascii="Times New Roman" w:hAnsi="Times New Roman" w:cs="Times New Roman"/>
          <w:sz w:val="24"/>
          <w:szCs w:val="24"/>
        </w:rPr>
        <w:t xml:space="preserve">мать и создавать простейшие виды технической </w:t>
      </w:r>
      <w:r w:rsidR="00D5718E" w:rsidRPr="00112A0A">
        <w:rPr>
          <w:rFonts w:ascii="Times New Roman" w:hAnsi="Times New Roman" w:cs="Times New Roman"/>
          <w:sz w:val="24"/>
          <w:szCs w:val="24"/>
        </w:rPr>
        <w:t>документа</w:t>
      </w:r>
      <w:r w:rsidRPr="00112A0A">
        <w:rPr>
          <w:rFonts w:ascii="Times New Roman" w:hAnsi="Times New Roman" w:cs="Times New Roman"/>
          <w:sz w:val="24"/>
          <w:szCs w:val="24"/>
        </w:rPr>
        <w:t>ции (чертёж развёртки, эскиз, технический рисунок, схему) и выполнять по ней работу;</w:t>
      </w:r>
    </w:p>
    <w:p w14:paraId="299707C8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рационализаторского характера по изменению конструкци</w:t>
      </w:r>
      <w:r w:rsidR="00D5718E" w:rsidRPr="00112A0A">
        <w:rPr>
          <w:rFonts w:ascii="Times New Roman" w:hAnsi="Times New Roman" w:cs="Times New Roman"/>
          <w:sz w:val="24"/>
          <w:szCs w:val="24"/>
        </w:rPr>
        <w:t>и изделия: на достраивание, при</w:t>
      </w:r>
      <w:r w:rsidRPr="00112A0A">
        <w:rPr>
          <w:rFonts w:ascii="Times New Roman" w:hAnsi="Times New Roman" w:cs="Times New Roman"/>
          <w:sz w:val="24"/>
          <w:szCs w:val="24"/>
        </w:rPr>
        <w:t>дание новых свойств конструкции в связи с изменением функционального назначения изделия;</w:t>
      </w:r>
    </w:p>
    <w:p w14:paraId="2212588D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на основе усвоенных правил дизайна решать простейшие художественно-конструкторские задачи по созданию </w:t>
      </w:r>
      <w:r w:rsidR="00D5718E" w:rsidRPr="00112A0A">
        <w:rPr>
          <w:rFonts w:ascii="Times New Roman" w:hAnsi="Times New Roman" w:cs="Times New Roman"/>
          <w:sz w:val="24"/>
          <w:szCs w:val="24"/>
        </w:rPr>
        <w:t>изде</w:t>
      </w:r>
      <w:r w:rsidRPr="00112A0A">
        <w:rPr>
          <w:rFonts w:ascii="Times New Roman" w:hAnsi="Times New Roman" w:cs="Times New Roman"/>
          <w:sz w:val="24"/>
          <w:szCs w:val="24"/>
        </w:rPr>
        <w:t>лий с заданной функцией;</w:t>
      </w:r>
    </w:p>
    <w:p w14:paraId="34DBEB58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оздавать небольшие тексты, презентации и печатн</w:t>
      </w:r>
      <w:r w:rsidR="00D5718E" w:rsidRPr="00112A0A">
        <w:rPr>
          <w:rFonts w:ascii="Times New Roman" w:hAnsi="Times New Roman" w:cs="Times New Roman"/>
          <w:sz w:val="24"/>
          <w:szCs w:val="24"/>
        </w:rPr>
        <w:t>ые публи</w:t>
      </w:r>
      <w:r w:rsidRPr="00112A0A">
        <w:rPr>
          <w:rFonts w:ascii="Times New Roman" w:hAnsi="Times New Roman" w:cs="Times New Roman"/>
          <w:sz w:val="24"/>
          <w:szCs w:val="24"/>
        </w:rPr>
        <w:t xml:space="preserve">кации с использованием изображений на экране </w:t>
      </w:r>
      <w:r w:rsidR="00D5718E" w:rsidRPr="00112A0A">
        <w:rPr>
          <w:rFonts w:ascii="Times New Roman" w:hAnsi="Times New Roman" w:cs="Times New Roman"/>
          <w:sz w:val="24"/>
          <w:szCs w:val="24"/>
        </w:rPr>
        <w:t>компьюте</w:t>
      </w:r>
      <w:r w:rsidRPr="00112A0A">
        <w:rPr>
          <w:rFonts w:ascii="Times New Roman" w:hAnsi="Times New Roman" w:cs="Times New Roman"/>
          <w:sz w:val="24"/>
          <w:szCs w:val="24"/>
        </w:rPr>
        <w:t>ра; оформлять текст (выбор шрифта, размера, цвета шрифта, выравнивание абзаца);</w:t>
      </w:r>
    </w:p>
    <w:p w14:paraId="73E06BCD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аботать с доступной информацией; работать в программах Word, Power Point;</w:t>
      </w:r>
    </w:p>
    <w:p w14:paraId="039499B4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ешать творческие задачи, мысленно</w:t>
      </w:r>
      <w:r w:rsidR="00D5718E" w:rsidRPr="00112A0A">
        <w:rPr>
          <w:rFonts w:ascii="Times New Roman" w:hAnsi="Times New Roman" w:cs="Times New Roman"/>
          <w:sz w:val="24"/>
          <w:szCs w:val="24"/>
        </w:rPr>
        <w:t xml:space="preserve"> создавать и разрабаты</w:t>
      </w:r>
      <w:r w:rsidRPr="00112A0A">
        <w:rPr>
          <w:rFonts w:ascii="Times New Roman" w:hAnsi="Times New Roman" w:cs="Times New Roman"/>
          <w:sz w:val="24"/>
          <w:szCs w:val="24"/>
        </w:rPr>
        <w:t>вать проектный замысел, о</w:t>
      </w:r>
      <w:r w:rsidR="00D5718E" w:rsidRPr="00112A0A">
        <w:rPr>
          <w:rFonts w:ascii="Times New Roman" w:hAnsi="Times New Roman" w:cs="Times New Roman"/>
          <w:sz w:val="24"/>
          <w:szCs w:val="24"/>
        </w:rPr>
        <w:t>существлять выбор средств и спо</w:t>
      </w:r>
      <w:r w:rsidRPr="00112A0A">
        <w:rPr>
          <w:rFonts w:ascii="Times New Roman" w:hAnsi="Times New Roman" w:cs="Times New Roman"/>
          <w:sz w:val="24"/>
          <w:szCs w:val="24"/>
        </w:rPr>
        <w:t>собов его практического воплощения, аргументированно представлять продукт проектной деятельности;</w:t>
      </w:r>
    </w:p>
    <w:p w14:paraId="76D9362D" w14:textId="77777777" w:rsidR="0024447B" w:rsidRPr="00112A0A" w:rsidRDefault="00007857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 xml:space="preserve">осуществлять сотрудничество в различных видах совместной деятельности; предлагать идеи для обсуждения, </w:t>
      </w:r>
      <w:r w:rsidR="00D5718E" w:rsidRPr="00112A0A">
        <w:rPr>
          <w:rFonts w:ascii="Times New Roman" w:hAnsi="Times New Roman" w:cs="Times New Roman"/>
          <w:sz w:val="24"/>
          <w:szCs w:val="24"/>
        </w:rPr>
        <w:t>уважитель</w:t>
      </w:r>
      <w:r w:rsidRPr="00112A0A">
        <w:rPr>
          <w:rFonts w:ascii="Times New Roman" w:hAnsi="Times New Roman" w:cs="Times New Roman"/>
          <w:sz w:val="24"/>
          <w:szCs w:val="24"/>
        </w:rPr>
        <w:t>но относиться к мнению</w:t>
      </w:r>
      <w:r w:rsidR="00D5718E" w:rsidRPr="00112A0A">
        <w:rPr>
          <w:rFonts w:ascii="Times New Roman" w:hAnsi="Times New Roman" w:cs="Times New Roman"/>
          <w:sz w:val="24"/>
          <w:szCs w:val="24"/>
        </w:rPr>
        <w:t xml:space="preserve"> товарищей, договариваться; уча</w:t>
      </w:r>
      <w:r w:rsidRPr="00112A0A">
        <w:rPr>
          <w:rFonts w:ascii="Times New Roman" w:hAnsi="Times New Roman" w:cs="Times New Roman"/>
          <w:sz w:val="24"/>
          <w:szCs w:val="24"/>
        </w:rPr>
        <w:t>ствовать в распределении</w:t>
      </w:r>
      <w:r w:rsidR="00D5718E" w:rsidRPr="00112A0A">
        <w:rPr>
          <w:rFonts w:ascii="Times New Roman" w:hAnsi="Times New Roman" w:cs="Times New Roman"/>
          <w:sz w:val="24"/>
          <w:szCs w:val="24"/>
        </w:rPr>
        <w:t xml:space="preserve"> ролей, координировать собствен</w:t>
      </w:r>
      <w:r w:rsidRPr="00112A0A">
        <w:rPr>
          <w:rFonts w:ascii="Times New Roman" w:hAnsi="Times New Roman" w:cs="Times New Roman"/>
          <w:sz w:val="24"/>
          <w:szCs w:val="24"/>
        </w:rPr>
        <w:t>ную работу в общем процессе</w:t>
      </w:r>
      <w:r w:rsidR="00D5718E" w:rsidRPr="00112A0A">
        <w:rPr>
          <w:rFonts w:ascii="Times New Roman" w:hAnsi="Times New Roman" w:cs="Times New Roman"/>
          <w:sz w:val="24"/>
          <w:szCs w:val="24"/>
        </w:rPr>
        <w:t>.</w:t>
      </w:r>
    </w:p>
    <w:p w14:paraId="06004780" w14:textId="77777777" w:rsidR="00933981" w:rsidRPr="00112A0A" w:rsidRDefault="00933981" w:rsidP="00112A0A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3A362" w14:textId="296F89C2" w:rsidR="00933981" w:rsidRDefault="0062751B" w:rsidP="00112A0A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142944319"/>
      <w:r w:rsidRPr="00112A0A">
        <w:rPr>
          <w:rFonts w:ascii="Times New Roman" w:hAnsi="Times New Roman" w:cs="Times New Roman"/>
          <w:b/>
          <w:sz w:val="24"/>
          <w:szCs w:val="24"/>
        </w:rPr>
        <w:t>5 КЛАСС</w:t>
      </w:r>
      <w:bookmarkEnd w:id="30"/>
    </w:p>
    <w:p w14:paraId="6CCDCD7F" w14:textId="77777777" w:rsidR="0062751B" w:rsidRPr="00112A0A" w:rsidRDefault="0062751B" w:rsidP="00112A0A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FD50D" w14:textId="77777777" w:rsidR="00933981" w:rsidRPr="00112A0A" w:rsidRDefault="00933981" w:rsidP="00112A0A">
      <w:pPr>
        <w:suppressAutoHyphens/>
        <w:ind w:firstLine="709"/>
        <w:jc w:val="both"/>
        <w:rPr>
          <w:sz w:val="24"/>
          <w:szCs w:val="24"/>
        </w:rPr>
      </w:pPr>
      <w:r w:rsidRPr="00112A0A">
        <w:rPr>
          <w:sz w:val="24"/>
          <w:szCs w:val="24"/>
        </w:rPr>
        <w:t xml:space="preserve">К концу обучения </w:t>
      </w:r>
      <w:r w:rsidRPr="00112A0A">
        <w:rPr>
          <w:b/>
          <w:sz w:val="24"/>
          <w:szCs w:val="24"/>
        </w:rPr>
        <w:t>в пятом классе</w:t>
      </w:r>
      <w:r w:rsidRPr="00112A0A">
        <w:rPr>
          <w:sz w:val="24"/>
          <w:szCs w:val="24"/>
        </w:rPr>
        <w:t xml:space="preserve"> обучающийся научится:</w:t>
      </w:r>
    </w:p>
    <w:p w14:paraId="5E7CFD28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7C08D287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79816D91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75553C7F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61FED8D5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14:paraId="08D15799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621A317E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21E98F5C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182D7512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22F0F34E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аботать с доступной информацией; работать в программах Word, Power Point;</w:t>
      </w:r>
    </w:p>
    <w:p w14:paraId="10B2C0EB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349FB916" w14:textId="77777777" w:rsidR="00933981" w:rsidRPr="00112A0A" w:rsidRDefault="00933981" w:rsidP="00112A0A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A0A">
        <w:rPr>
          <w:rFonts w:ascii="Times New Roman" w:hAnsi="Times New Roman" w:cs="Times New Roman"/>
          <w:sz w:val="24"/>
          <w:szCs w:val="24"/>
        </w:rPr>
        <w:lastRenderedPageBreak/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6E8C3FEE" w14:textId="77777777" w:rsidR="00E21E22" w:rsidRPr="00112A0A" w:rsidRDefault="00E21E22" w:rsidP="00112A0A">
      <w:pPr>
        <w:ind w:firstLine="720"/>
        <w:jc w:val="both"/>
        <w:rPr>
          <w:b/>
          <w:sz w:val="24"/>
          <w:szCs w:val="24"/>
        </w:rPr>
      </w:pPr>
      <w:r w:rsidRPr="00112A0A">
        <w:rPr>
          <w:b/>
          <w:sz w:val="24"/>
          <w:szCs w:val="24"/>
        </w:rPr>
        <w:t xml:space="preserve">Специальные результаты: </w:t>
      </w:r>
    </w:p>
    <w:p w14:paraId="157D7D7B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знание различных материалов труда и </w:t>
      </w:r>
      <w:r w:rsidR="00644FB4" w:rsidRPr="00112A0A">
        <w:rPr>
          <w:rFonts w:ascii="Times New Roman" w:eastAsia="Times New Roman" w:hAnsi="Times New Roman" w:cs="Times New Roman"/>
          <w:sz w:val="24"/>
          <w:szCs w:val="24"/>
        </w:rPr>
        <w:t xml:space="preserve">способов 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их применения, трудовых операций и технологических процессов, выполняемых без визуального контроля;</w:t>
      </w:r>
    </w:p>
    <w:p w14:paraId="0A43A071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владение приемами осязательного и слухового самоконтроля в процессе формирования </w:t>
      </w:r>
      <w:r w:rsidR="00644FB4" w:rsidRPr="00112A0A">
        <w:rPr>
          <w:rFonts w:ascii="Times New Roman" w:eastAsia="Times New Roman" w:hAnsi="Times New Roman" w:cs="Times New Roman"/>
          <w:sz w:val="24"/>
          <w:szCs w:val="24"/>
        </w:rPr>
        <w:t xml:space="preserve">и выполнения 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трудовых действий;</w:t>
      </w:r>
    </w:p>
    <w:p w14:paraId="5F6ED0D6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A0A">
        <w:rPr>
          <w:rFonts w:ascii="Times New Roman" w:eastAsia="Times New Roman" w:hAnsi="Times New Roman" w:cs="Times New Roman"/>
          <w:sz w:val="24"/>
          <w:szCs w:val="24"/>
        </w:rPr>
        <w:t>знание основных видов механизмов (выполняемые ими функции, их рабочие части);</w:t>
      </w:r>
    </w:p>
    <w:p w14:paraId="394E8E04" w14:textId="77777777" w:rsidR="00E21E22" w:rsidRPr="00112A0A" w:rsidRDefault="00644FB4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A0A">
        <w:rPr>
          <w:rFonts w:ascii="Times New Roman" w:eastAsia="Times New Roman" w:hAnsi="Times New Roman" w:cs="Times New Roman"/>
          <w:sz w:val="24"/>
          <w:szCs w:val="24"/>
        </w:rPr>
        <w:t>умение использовать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раб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от инструкционно-технологические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рельефные 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AAF4FD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A0A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представлений </w:t>
      </w:r>
      <w:r w:rsidR="00814D17" w:rsidRPr="00112A0A">
        <w:rPr>
          <w:rFonts w:ascii="Times New Roman" w:eastAsia="Times New Roman" w:hAnsi="Times New Roman" w:cs="Times New Roman"/>
          <w:sz w:val="24"/>
          <w:szCs w:val="24"/>
        </w:rPr>
        <w:t>о мире современных профессий и технологий, в том числе с учетом их доступности для слепых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8556F7" w14:textId="77777777" w:rsidR="00E21E22" w:rsidRPr="00112A0A" w:rsidRDefault="00814D17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A0A">
        <w:rPr>
          <w:rFonts w:ascii="Times New Roman" w:eastAsia="Times New Roman" w:hAnsi="Times New Roman" w:cs="Times New Roman"/>
          <w:sz w:val="24"/>
          <w:szCs w:val="24"/>
        </w:rPr>
        <w:t>сформированность представлении о современных тифлоприборах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и особенностях их использования</w:t>
      </w:r>
      <w:r w:rsidR="00E21E22" w:rsidRPr="00112A0A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жизни;</w:t>
      </w:r>
    </w:p>
    <w:p w14:paraId="48661F64" w14:textId="77777777" w:rsidR="00814D17" w:rsidRPr="00112A0A" w:rsidRDefault="00814D17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A0A">
        <w:rPr>
          <w:rFonts w:ascii="Times New Roman" w:eastAsia="Times New Roman" w:hAnsi="Times New Roman" w:cs="Times New Roman"/>
          <w:sz w:val="24"/>
          <w:szCs w:val="24"/>
        </w:rPr>
        <w:t>владение предметно-практическими действиями и компенсаторными способами их выполнения, необходимыми для совершения трудовых операций</w:t>
      </w:r>
      <w:r w:rsidR="00FD5448" w:rsidRPr="00112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CF1B1E" w14:textId="77777777" w:rsidR="00E21E22" w:rsidRPr="00112A0A" w:rsidRDefault="00E21E22" w:rsidP="00112A0A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A0A">
        <w:rPr>
          <w:rFonts w:ascii="Times New Roman" w:eastAsia="Times New Roman" w:hAnsi="Times New Roman" w:cs="Times New Roman"/>
          <w:sz w:val="24"/>
          <w:szCs w:val="24"/>
        </w:rPr>
        <w:t>владение способами алгоритмиза</w:t>
      </w:r>
      <w:r w:rsidR="00FD5448" w:rsidRPr="00112A0A">
        <w:rPr>
          <w:rFonts w:ascii="Times New Roman" w:eastAsia="Times New Roman" w:hAnsi="Times New Roman" w:cs="Times New Roman"/>
          <w:sz w:val="24"/>
          <w:szCs w:val="24"/>
        </w:rPr>
        <w:t>ции трудовых операций</w:t>
      </w:r>
      <w:r w:rsidRPr="00112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014ED" w14:textId="77777777" w:rsidR="00933981" w:rsidRPr="00112A0A" w:rsidRDefault="00933981" w:rsidP="00112A0A">
      <w:pPr>
        <w:suppressAutoHyphens/>
        <w:rPr>
          <w:sz w:val="24"/>
          <w:szCs w:val="24"/>
        </w:rPr>
      </w:pPr>
    </w:p>
    <w:p w14:paraId="3F3FCFCB" w14:textId="77777777" w:rsidR="00933981" w:rsidRPr="00112A0A" w:rsidRDefault="00933981" w:rsidP="00112A0A">
      <w:pPr>
        <w:suppressAutoHyphens/>
        <w:rPr>
          <w:sz w:val="24"/>
          <w:szCs w:val="24"/>
        </w:rPr>
      </w:pPr>
    </w:p>
    <w:p w14:paraId="0E1376CA" w14:textId="77777777" w:rsidR="00933981" w:rsidRPr="00112A0A" w:rsidRDefault="00933981" w:rsidP="00112A0A">
      <w:pPr>
        <w:suppressAutoHyphens/>
        <w:rPr>
          <w:sz w:val="24"/>
          <w:szCs w:val="24"/>
        </w:rPr>
        <w:sectPr w:rsidR="00933981" w:rsidRPr="00112A0A" w:rsidSect="00F01222">
          <w:footnotePr>
            <w:numRestart w:val="eachPage"/>
          </w:footnotePr>
          <w:type w:val="nextColumn"/>
          <w:pgSz w:w="11907" w:h="16840"/>
          <w:pgMar w:top="1134" w:right="850" w:bottom="1134" w:left="1701" w:header="720" w:footer="720" w:gutter="0"/>
          <w:cols w:space="720"/>
        </w:sectPr>
      </w:pPr>
    </w:p>
    <w:p w14:paraId="1BC0E745" w14:textId="77777777" w:rsidR="0024447B" w:rsidRPr="00112A0A" w:rsidRDefault="00007857" w:rsidP="00112A0A">
      <w:pPr>
        <w:pStyle w:val="1"/>
        <w:suppressAutoHyphens/>
        <w:spacing w:before="0"/>
        <w:ind w:left="0"/>
        <w:jc w:val="center"/>
        <w:rPr>
          <w:rFonts w:ascii="Times New Roman" w:hAnsi="Times New Roman" w:cs="Times New Roman"/>
        </w:rPr>
      </w:pPr>
      <w:bookmarkStart w:id="31" w:name="_Toc110590707"/>
      <w:bookmarkStart w:id="32" w:name="_Toc142944320"/>
      <w:r w:rsidRPr="00112A0A">
        <w:rPr>
          <w:rFonts w:ascii="Times New Roman" w:hAnsi="Times New Roman" w:cs="Times New Roman"/>
        </w:rPr>
        <w:lastRenderedPageBreak/>
        <w:t>ТЕМАТИЧЕСКОЕ ПЛАНИРОВАНИЕ</w:t>
      </w:r>
      <w:bookmarkEnd w:id="31"/>
      <w:bookmarkEnd w:id="32"/>
    </w:p>
    <w:p w14:paraId="52750B45" w14:textId="77777777" w:rsidR="0024447B" w:rsidRDefault="00D5718E" w:rsidP="00112A0A">
      <w:pPr>
        <w:pStyle w:val="3"/>
        <w:tabs>
          <w:tab w:val="left" w:pos="308"/>
        </w:tabs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Toc110590708"/>
      <w:bookmarkStart w:id="34" w:name="_Toc142944321"/>
      <w:r w:rsidRPr="00112A0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7857" w:rsidRPr="00112A0A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33"/>
      <w:bookmarkEnd w:id="34"/>
    </w:p>
    <w:p w14:paraId="69A91941" w14:textId="77777777" w:rsidR="0062751B" w:rsidRPr="00112A0A" w:rsidRDefault="0062751B" w:rsidP="00112A0A">
      <w:pPr>
        <w:pStyle w:val="3"/>
        <w:tabs>
          <w:tab w:val="left" w:pos="308"/>
        </w:tabs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3010"/>
        <w:gridCol w:w="8436"/>
      </w:tblGrid>
      <w:tr w:rsidR="00112A0A" w:rsidRPr="00112A0A" w14:paraId="01B28B10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3E41A9" w14:textId="77777777" w:rsidR="008F5EB2" w:rsidRPr="00112A0A" w:rsidRDefault="008F5EB2" w:rsidP="00112A0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69EA4E" w14:textId="77777777" w:rsidR="008F5EB2" w:rsidRPr="00112A0A" w:rsidRDefault="008F5EB2" w:rsidP="00112A0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4E7A30" w14:textId="77777777" w:rsidR="008F5EB2" w:rsidRPr="00112A0A" w:rsidRDefault="008F5EB2" w:rsidP="00112A0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12A0A" w:rsidRPr="00112A0A" w14:paraId="54152417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8D8F99" w14:textId="77777777" w:rsidR="008F5EB2" w:rsidRPr="00112A0A" w:rsidRDefault="008F5EB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Технологии, профессии</w:t>
            </w:r>
          </w:p>
          <w:p w14:paraId="06CAAF90" w14:textId="77777777" w:rsidR="008F5EB2" w:rsidRPr="00112A0A" w:rsidRDefault="008F5EB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производства</w:t>
            </w:r>
          </w:p>
          <w:p w14:paraId="28BDDCAA" w14:textId="77777777" w:rsidR="008F5EB2" w:rsidRPr="00112A0A" w:rsidRDefault="008F5EB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6 ч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C725D3" w14:textId="77777777" w:rsidR="008F5EB2" w:rsidRPr="00112A0A" w:rsidRDefault="008F5EB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фессии родных и знакомых. Профессии, связанные с изучаемыми материалами и производствами.</w:t>
            </w:r>
          </w:p>
          <w:p w14:paraId="7102CEBD" w14:textId="77777777" w:rsidR="008F5EB2" w:rsidRPr="00112A0A" w:rsidRDefault="008F5EB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и сферы обслуживания.</w:t>
            </w:r>
          </w:p>
          <w:p w14:paraId="13C2269E" w14:textId="77777777" w:rsidR="008F5EB2" w:rsidRPr="00112A0A" w:rsidRDefault="008F5EB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диции и праздники народов России, ремёсла, обыча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503BEA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lastRenderedPageBreak/>
              <w:t xml:space="preserve">Изучать </w:t>
            </w:r>
            <w:r w:rsidRPr="00112A0A">
              <w:rPr>
                <w:sz w:val="24"/>
                <w:szCs w:val="24"/>
              </w:rPr>
              <w:t>правила безопасности при работе инструментами и приспособлениями.</w:t>
            </w:r>
          </w:p>
          <w:p w14:paraId="1317428C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зучать </w:t>
            </w:r>
            <w:r w:rsidRPr="00112A0A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7E60B3B9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одготавливать </w:t>
            </w:r>
            <w:r w:rsidRPr="00112A0A">
              <w:rPr>
                <w:sz w:val="24"/>
                <w:szCs w:val="24"/>
              </w:rPr>
              <w:t>рабочее место в зависимости от вида работы</w:t>
            </w:r>
            <w:r w:rsidR="00936118" w:rsidRPr="00112A0A">
              <w:rPr>
                <w:sz w:val="24"/>
                <w:szCs w:val="24"/>
              </w:rPr>
              <w:t>.</w:t>
            </w:r>
            <w:r w:rsidRPr="00112A0A">
              <w:rPr>
                <w:sz w:val="24"/>
                <w:szCs w:val="24"/>
              </w:rPr>
              <w:t xml:space="preserve"> Рационально </w:t>
            </w:r>
            <w:r w:rsidRPr="00112A0A">
              <w:rPr>
                <w:b/>
                <w:sz w:val="24"/>
                <w:szCs w:val="24"/>
              </w:rPr>
              <w:t xml:space="preserve">размещать </w:t>
            </w:r>
            <w:r w:rsidRPr="00112A0A">
              <w:rPr>
                <w:sz w:val="24"/>
                <w:szCs w:val="24"/>
              </w:rPr>
              <w:t xml:space="preserve">на рабочем месте материалы и инструменты; </w:t>
            </w:r>
            <w:r w:rsidRPr="00112A0A">
              <w:rPr>
                <w:b/>
                <w:sz w:val="24"/>
                <w:szCs w:val="24"/>
              </w:rPr>
              <w:t xml:space="preserve">поддерживать </w:t>
            </w:r>
            <w:r w:rsidRPr="00112A0A">
              <w:rPr>
                <w:sz w:val="24"/>
                <w:szCs w:val="24"/>
              </w:rPr>
              <w:t xml:space="preserve">порядок во время работы; </w:t>
            </w:r>
            <w:r w:rsidRPr="00112A0A">
              <w:rPr>
                <w:b/>
                <w:sz w:val="24"/>
                <w:szCs w:val="24"/>
              </w:rPr>
              <w:t xml:space="preserve">убирать </w:t>
            </w:r>
            <w:r w:rsidRPr="00112A0A">
              <w:rPr>
                <w:sz w:val="24"/>
                <w:szCs w:val="24"/>
              </w:rPr>
              <w:t>рабочее место по окончании работы под руководством учителя.</w:t>
            </w:r>
          </w:p>
          <w:p w14:paraId="5EDBA941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зучать </w:t>
            </w:r>
            <w:r w:rsidRPr="00112A0A">
              <w:rPr>
                <w:sz w:val="24"/>
                <w:szCs w:val="24"/>
              </w:rPr>
              <w:t>важность подготовки, организации, уборки рабочего места, поддержания порядка людьми разных профессий.</w:t>
            </w:r>
          </w:p>
          <w:p w14:paraId="2BF915EE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Формировать </w:t>
            </w:r>
            <w:r w:rsidRPr="00112A0A">
              <w:rPr>
                <w:sz w:val="24"/>
                <w:szCs w:val="24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112A0A">
              <w:rPr>
                <w:b/>
                <w:sz w:val="24"/>
                <w:szCs w:val="24"/>
              </w:rPr>
              <w:t xml:space="preserve">понимать </w:t>
            </w:r>
            <w:r w:rsidRPr="00112A0A">
              <w:rPr>
                <w:sz w:val="24"/>
                <w:szCs w:val="24"/>
              </w:rPr>
              <w:t>отличие материалов от инструментов и приспособлений.</w:t>
            </w:r>
          </w:p>
          <w:p w14:paraId="0DCB13D8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Рассматривать </w:t>
            </w:r>
            <w:r w:rsidRPr="00112A0A">
              <w:rPr>
                <w:sz w:val="24"/>
                <w:szCs w:val="24"/>
              </w:rPr>
              <w:t>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42C50AC7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онимать </w:t>
            </w:r>
            <w:r w:rsidRPr="00112A0A">
              <w:rPr>
                <w:sz w:val="24"/>
                <w:szCs w:val="24"/>
              </w:rPr>
              <w:t xml:space="preserve">особенности технологии изготовления изделий, </w:t>
            </w:r>
            <w:r w:rsidRPr="00112A0A">
              <w:rPr>
                <w:b/>
                <w:sz w:val="24"/>
                <w:szCs w:val="24"/>
              </w:rPr>
              <w:t xml:space="preserve">выделять </w:t>
            </w:r>
            <w:r w:rsidRPr="00112A0A">
              <w:rPr>
                <w:sz w:val="24"/>
                <w:szCs w:val="24"/>
              </w:rPr>
              <w:t xml:space="preserve">детали изделия, основу, </w:t>
            </w:r>
            <w:r w:rsidRPr="00112A0A">
              <w:rPr>
                <w:b/>
                <w:sz w:val="24"/>
                <w:szCs w:val="24"/>
              </w:rPr>
              <w:t xml:space="preserve">определять </w:t>
            </w:r>
            <w:r w:rsidRPr="00112A0A">
              <w:rPr>
                <w:sz w:val="24"/>
                <w:szCs w:val="24"/>
              </w:rPr>
              <w:t>способ изготовления под руководством учителя.</w:t>
            </w:r>
          </w:p>
          <w:p w14:paraId="1C3B4ECF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пределять </w:t>
            </w:r>
            <w:r w:rsidRPr="00112A0A">
              <w:rPr>
                <w:sz w:val="24"/>
                <w:szCs w:val="24"/>
              </w:rPr>
              <w:t>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14:paraId="2A4B1EDC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Знакомиться </w:t>
            </w:r>
            <w:r w:rsidRPr="00112A0A">
              <w:rPr>
                <w:sz w:val="24"/>
                <w:szCs w:val="24"/>
              </w:rPr>
              <w:t>с профессиями, связанными с изучаемыми материалами и производствами.</w:t>
            </w:r>
          </w:p>
          <w:p w14:paraId="1EEBB896" w14:textId="77777777" w:rsidR="008F5EB2" w:rsidRPr="00112A0A" w:rsidRDefault="008F5EB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риводить </w:t>
            </w:r>
            <w:r w:rsidRPr="00112A0A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.</w:t>
            </w:r>
          </w:p>
        </w:tc>
      </w:tr>
      <w:tr w:rsidR="00112A0A" w:rsidRPr="00112A0A" w14:paraId="05F7BF58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1658C7" w14:textId="77777777" w:rsidR="008F5EB2" w:rsidRPr="00112A0A" w:rsidRDefault="008F5EB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 Технологии ручной обработки материалов (15 ч):</w:t>
            </w:r>
          </w:p>
          <w:p w14:paraId="56589CA3" w14:textId="77777777" w:rsidR="008F5EB2" w:rsidRPr="00112A0A" w:rsidRDefault="008F5EB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— технологии работы с бумагой и картоном; </w:t>
            </w:r>
          </w:p>
          <w:p w14:paraId="207E0AF5" w14:textId="77777777" w:rsidR="008F5EB2" w:rsidRPr="00112A0A" w:rsidRDefault="008F5EB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 технологии работы с пластичными материалами;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772881" w14:textId="77777777" w:rsidR="00E66088" w:rsidRPr="00112A0A" w:rsidRDefault="00E66088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 от руки, по шаблону, по линейке (как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сминание, обрывание, склеивание и др. Резание бумаги ножницами.</w:t>
            </w:r>
          </w:p>
          <w:p w14:paraId="5C59ABFC" w14:textId="77777777" w:rsidR="008F5EB2" w:rsidRPr="00112A0A" w:rsidRDefault="00E66088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й работы, передачи и хранения ножниц. Картон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27DB8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112A0A">
              <w:rPr>
                <w:b/>
                <w:sz w:val="24"/>
                <w:szCs w:val="24"/>
              </w:rPr>
              <w:t xml:space="preserve">организовывать </w:t>
            </w:r>
            <w:r w:rsidRPr="00112A0A">
              <w:rPr>
                <w:sz w:val="24"/>
                <w:szCs w:val="24"/>
              </w:rPr>
              <w:t xml:space="preserve">свою деятельность: </w:t>
            </w:r>
            <w:r w:rsidRPr="00112A0A">
              <w:rPr>
                <w:b/>
                <w:sz w:val="24"/>
                <w:szCs w:val="24"/>
              </w:rPr>
              <w:t xml:space="preserve">подготавливать </w:t>
            </w:r>
            <w:r w:rsidRPr="00112A0A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112A0A">
              <w:rPr>
                <w:b/>
                <w:sz w:val="24"/>
                <w:szCs w:val="24"/>
              </w:rPr>
              <w:t xml:space="preserve">размещать </w:t>
            </w:r>
            <w:r w:rsidRPr="00112A0A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112A0A">
              <w:rPr>
                <w:b/>
                <w:sz w:val="24"/>
                <w:szCs w:val="24"/>
              </w:rPr>
              <w:t xml:space="preserve">контролировать </w:t>
            </w:r>
            <w:r w:rsidRPr="00112A0A">
              <w:rPr>
                <w:sz w:val="24"/>
                <w:szCs w:val="24"/>
              </w:rPr>
              <w:t xml:space="preserve">и при необходимости </w:t>
            </w:r>
            <w:r w:rsidRPr="00112A0A">
              <w:rPr>
                <w:b/>
                <w:sz w:val="24"/>
                <w:szCs w:val="24"/>
              </w:rPr>
              <w:t xml:space="preserve">восстанавливать </w:t>
            </w:r>
            <w:r w:rsidRPr="00112A0A">
              <w:rPr>
                <w:sz w:val="24"/>
                <w:szCs w:val="24"/>
              </w:rPr>
              <w:t xml:space="preserve">порядок на рабочем месте; </w:t>
            </w:r>
            <w:r w:rsidRPr="00112A0A">
              <w:rPr>
                <w:b/>
                <w:sz w:val="24"/>
                <w:szCs w:val="24"/>
              </w:rPr>
              <w:t xml:space="preserve">убирать </w:t>
            </w:r>
            <w:r w:rsidRPr="00112A0A">
              <w:rPr>
                <w:sz w:val="24"/>
                <w:szCs w:val="24"/>
              </w:rPr>
              <w:t>рабочее место.</w:t>
            </w:r>
          </w:p>
          <w:p w14:paraId="4F1EBDD6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Соблюдать </w:t>
            </w:r>
            <w:r w:rsidRPr="00112A0A">
              <w:rPr>
                <w:sz w:val="24"/>
                <w:szCs w:val="24"/>
              </w:rPr>
              <w:t>технику безопасной работы инструментами и приспособлениями.</w:t>
            </w:r>
          </w:p>
          <w:p w14:paraId="6965A045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рименять </w:t>
            </w:r>
            <w:r w:rsidRPr="00112A0A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7AC2559F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0C5BBDCF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д руководством учителя </w:t>
            </w:r>
            <w:r w:rsidRPr="00112A0A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112A0A">
              <w:rPr>
                <w:sz w:val="24"/>
                <w:szCs w:val="24"/>
              </w:rPr>
              <w:t xml:space="preserve">свойства бумаги (состав, цвет, прочность); </w:t>
            </w:r>
            <w:r w:rsidRPr="00112A0A">
              <w:rPr>
                <w:b/>
                <w:sz w:val="24"/>
                <w:szCs w:val="24"/>
              </w:rPr>
              <w:t xml:space="preserve">определять </w:t>
            </w:r>
            <w:r w:rsidRPr="00112A0A">
              <w:rPr>
                <w:sz w:val="24"/>
                <w:szCs w:val="24"/>
              </w:rPr>
              <w:t xml:space="preserve">виды бумаги по цвету, толщине, прочности. </w:t>
            </w:r>
            <w:r w:rsidRPr="00112A0A">
              <w:rPr>
                <w:b/>
                <w:sz w:val="24"/>
                <w:szCs w:val="24"/>
              </w:rPr>
              <w:t xml:space="preserve">Осваивать </w:t>
            </w:r>
            <w:r w:rsidRPr="00112A0A">
              <w:rPr>
                <w:sz w:val="24"/>
                <w:szCs w:val="24"/>
              </w:rPr>
              <w:t>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368D6A38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Читать </w:t>
            </w:r>
            <w:r w:rsidRPr="00112A0A">
              <w:rPr>
                <w:sz w:val="24"/>
                <w:szCs w:val="24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14:paraId="6A30ACC6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д руководством учителя </w:t>
            </w:r>
            <w:r w:rsidRPr="00112A0A">
              <w:rPr>
                <w:b/>
                <w:sz w:val="24"/>
                <w:szCs w:val="24"/>
              </w:rPr>
              <w:t xml:space="preserve">анализировать </w:t>
            </w:r>
            <w:r w:rsidRPr="00112A0A">
              <w:rPr>
                <w:sz w:val="24"/>
                <w:szCs w:val="24"/>
              </w:rPr>
              <w:t xml:space="preserve">конструкцию изделия, </w:t>
            </w:r>
            <w:r w:rsidRPr="00112A0A">
              <w:rPr>
                <w:b/>
                <w:sz w:val="24"/>
                <w:szCs w:val="24"/>
              </w:rPr>
              <w:t xml:space="preserve">обсуждать </w:t>
            </w:r>
            <w:r w:rsidRPr="00112A0A">
              <w:rPr>
                <w:sz w:val="24"/>
                <w:szCs w:val="24"/>
              </w:rPr>
              <w:t xml:space="preserve">варианты изготовления изделия, </w:t>
            </w: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 xml:space="preserve">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</w:t>
            </w:r>
            <w:r w:rsidRPr="00112A0A">
              <w:rPr>
                <w:sz w:val="24"/>
                <w:szCs w:val="24"/>
              </w:rPr>
              <w:lastRenderedPageBreak/>
              <w:t>по заданному образцу.</w:t>
            </w:r>
          </w:p>
          <w:p w14:paraId="68611E3D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ланировать </w:t>
            </w:r>
            <w:r w:rsidRPr="00112A0A">
              <w:rPr>
                <w:sz w:val="24"/>
                <w:szCs w:val="24"/>
              </w:rPr>
              <w:t>свою деятельность с опорой на предложенный план в учебнике, рабочей тетради.</w:t>
            </w:r>
          </w:p>
          <w:p w14:paraId="70D20317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 xml:space="preserve">рациональную </w:t>
            </w:r>
            <w:r w:rsidRPr="00112A0A">
              <w:rPr>
                <w:b/>
                <w:sz w:val="24"/>
                <w:szCs w:val="24"/>
              </w:rPr>
              <w:t xml:space="preserve">разметку </w:t>
            </w:r>
            <w:r w:rsidRPr="00112A0A">
              <w:rPr>
                <w:sz w:val="24"/>
                <w:szCs w:val="24"/>
              </w:rPr>
              <w:t xml:space="preserve"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 xml:space="preserve">выделение деталей способами обрывания, вырезания; </w:t>
            </w: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 xml:space="preserve">сборку изделия с помощью клея и другими способами; </w:t>
            </w: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 xml:space="preserve">отделку изделия или его деталей (окрашивание, аппликация и др.). </w:t>
            </w:r>
            <w:r w:rsidRPr="00112A0A">
              <w:rPr>
                <w:b/>
                <w:sz w:val="24"/>
                <w:szCs w:val="24"/>
              </w:rPr>
              <w:t xml:space="preserve">Анализировать </w:t>
            </w:r>
            <w:r w:rsidRPr="00112A0A">
              <w:rPr>
                <w:sz w:val="24"/>
                <w:szCs w:val="24"/>
              </w:rPr>
              <w:t>декоративно-художественные возможности разных способов обработки бумаги, например, вырезание деталей из бумаги и обрывание пальцами).</w:t>
            </w:r>
          </w:p>
          <w:p w14:paraId="43CD9000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В ходе беседы с учителем </w:t>
            </w:r>
            <w:r w:rsidRPr="00112A0A">
              <w:rPr>
                <w:b/>
                <w:sz w:val="24"/>
                <w:szCs w:val="24"/>
              </w:rPr>
              <w:t xml:space="preserve">понимать </w:t>
            </w:r>
            <w:r w:rsidRPr="00112A0A">
              <w:rPr>
                <w:sz w:val="24"/>
                <w:szCs w:val="24"/>
              </w:rPr>
              <w:t>смысл понятий «конструирование», «изделие», «деталь изделия», «образец».</w:t>
            </w:r>
          </w:p>
          <w:p w14:paraId="401A3993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Рассматривать </w:t>
            </w:r>
            <w:r w:rsidRPr="00112A0A">
              <w:rPr>
                <w:sz w:val="24"/>
                <w:szCs w:val="24"/>
              </w:rPr>
              <w:t xml:space="preserve">и </w:t>
            </w:r>
            <w:r w:rsidRPr="00112A0A">
              <w:rPr>
                <w:b/>
                <w:sz w:val="24"/>
                <w:szCs w:val="24"/>
              </w:rPr>
              <w:t xml:space="preserve">анализировать </w:t>
            </w:r>
            <w:r w:rsidRPr="00112A0A">
              <w:rPr>
                <w:sz w:val="24"/>
                <w:szCs w:val="24"/>
              </w:rPr>
              <w:t xml:space="preserve">простые по конструкции образцы; анализировать простейшую конструкцию изделия: </w:t>
            </w:r>
            <w:r w:rsidRPr="00112A0A">
              <w:rPr>
                <w:b/>
                <w:sz w:val="24"/>
                <w:szCs w:val="24"/>
              </w:rPr>
              <w:t xml:space="preserve">выделять </w:t>
            </w:r>
            <w:r w:rsidRPr="00112A0A">
              <w:rPr>
                <w:sz w:val="24"/>
                <w:szCs w:val="24"/>
              </w:rPr>
              <w:t xml:space="preserve">детали, их форму, </w:t>
            </w:r>
            <w:r w:rsidRPr="00112A0A">
              <w:rPr>
                <w:b/>
                <w:sz w:val="24"/>
                <w:szCs w:val="24"/>
              </w:rPr>
              <w:t xml:space="preserve">определять </w:t>
            </w:r>
            <w:r w:rsidRPr="00112A0A">
              <w:rPr>
                <w:sz w:val="24"/>
                <w:szCs w:val="24"/>
              </w:rPr>
              <w:t>взаимное расположение, виды соединения.</w:t>
            </w:r>
          </w:p>
          <w:p w14:paraId="491F939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меть </w:t>
            </w:r>
            <w:r w:rsidRPr="00112A0A">
              <w:rPr>
                <w:sz w:val="24"/>
                <w:szCs w:val="24"/>
              </w:rPr>
              <w:t>общее представление о конструкции изделия; детали и части изделия, их взаимное расположение в общей конструкции.</w:t>
            </w:r>
          </w:p>
          <w:p w14:paraId="5B6EFEB8" w14:textId="77777777" w:rsidR="008F5EB2" w:rsidRPr="00112A0A" w:rsidRDefault="00E66088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готавливать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делия с использованием осваиваемых технологий. Под руководством учителя </w:t>
            </w: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обирать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скостную модель, объяснять способ сборки изделия.</w:t>
            </w:r>
          </w:p>
          <w:p w14:paraId="4C2ECF61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 помощью учителя </w:t>
            </w:r>
            <w:r w:rsidRPr="00112A0A">
              <w:rPr>
                <w:b/>
                <w:sz w:val="24"/>
                <w:szCs w:val="24"/>
              </w:rPr>
              <w:t xml:space="preserve">организовывать </w:t>
            </w:r>
            <w:r w:rsidRPr="00112A0A">
              <w:rPr>
                <w:sz w:val="24"/>
                <w:szCs w:val="24"/>
              </w:rPr>
              <w:t xml:space="preserve">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</w:t>
            </w:r>
            <w:r w:rsidRPr="00112A0A">
              <w:rPr>
                <w:b/>
                <w:sz w:val="24"/>
                <w:szCs w:val="24"/>
              </w:rPr>
              <w:t xml:space="preserve">проверять и восстанавливать </w:t>
            </w:r>
            <w:r w:rsidRPr="00112A0A">
              <w:rPr>
                <w:sz w:val="24"/>
                <w:szCs w:val="24"/>
              </w:rPr>
              <w:t xml:space="preserve">порядок на рабочем месте; </w:t>
            </w:r>
            <w:r w:rsidRPr="00112A0A">
              <w:rPr>
                <w:b/>
                <w:sz w:val="24"/>
                <w:szCs w:val="24"/>
              </w:rPr>
              <w:t xml:space="preserve">убирать </w:t>
            </w:r>
            <w:r w:rsidRPr="00112A0A">
              <w:rPr>
                <w:sz w:val="24"/>
                <w:szCs w:val="24"/>
              </w:rPr>
              <w:t>рабочее место.</w:t>
            </w:r>
          </w:p>
          <w:p w14:paraId="3AD6A3B7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рименять </w:t>
            </w:r>
            <w:r w:rsidRPr="00112A0A">
              <w:rPr>
                <w:sz w:val="24"/>
                <w:szCs w:val="24"/>
              </w:rPr>
              <w:t>правила безопасной и аккуратной работы со стекой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57537766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Наблюдать </w:t>
            </w:r>
            <w:r w:rsidRPr="00112A0A">
              <w:rPr>
                <w:sz w:val="24"/>
                <w:szCs w:val="24"/>
              </w:rPr>
              <w:t xml:space="preserve">и </w:t>
            </w:r>
            <w:r w:rsidRPr="00112A0A">
              <w:rPr>
                <w:b/>
                <w:sz w:val="24"/>
                <w:szCs w:val="24"/>
              </w:rPr>
              <w:t xml:space="preserve">называть </w:t>
            </w:r>
            <w:r w:rsidRPr="00112A0A">
              <w:rPr>
                <w:sz w:val="24"/>
                <w:szCs w:val="24"/>
              </w:rPr>
              <w:t>свойства пластилина (или других используемых пластических масс): цвет, пластичность.</w:t>
            </w:r>
          </w:p>
          <w:p w14:paraId="38186EA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 xml:space="preserve">стеки при работе с пластичными материалами, а также при </w:t>
            </w:r>
            <w:r w:rsidRPr="00112A0A">
              <w:rPr>
                <w:sz w:val="24"/>
                <w:szCs w:val="24"/>
              </w:rPr>
              <w:lastRenderedPageBreak/>
              <w:t>отделке изделия или его деталей.</w:t>
            </w:r>
          </w:p>
          <w:p w14:paraId="1C5ACEE6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Рассматривать </w:t>
            </w:r>
            <w:r w:rsidRPr="00112A0A">
              <w:rPr>
                <w:sz w:val="24"/>
                <w:szCs w:val="24"/>
              </w:rPr>
              <w:t xml:space="preserve">и </w:t>
            </w:r>
            <w:r w:rsidRPr="00112A0A">
              <w:rPr>
                <w:b/>
                <w:sz w:val="24"/>
                <w:szCs w:val="24"/>
              </w:rPr>
              <w:t xml:space="preserve">анализировать </w:t>
            </w:r>
            <w:r w:rsidRPr="00112A0A">
              <w:rPr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  <w:r w:rsidRPr="00112A0A">
              <w:rPr>
                <w:b/>
                <w:sz w:val="24"/>
                <w:szCs w:val="24"/>
              </w:rPr>
              <w:t xml:space="preserve">Анализировать </w:t>
            </w:r>
            <w:r w:rsidRPr="00112A0A">
              <w:rPr>
                <w:sz w:val="24"/>
                <w:szCs w:val="24"/>
              </w:rPr>
              <w:t xml:space="preserve">образцы изделий, </w:t>
            </w:r>
            <w:r w:rsidRPr="00112A0A">
              <w:rPr>
                <w:b/>
                <w:sz w:val="24"/>
                <w:szCs w:val="24"/>
              </w:rPr>
              <w:t xml:space="preserve">понимать </w:t>
            </w:r>
            <w:r w:rsidRPr="00112A0A">
              <w:rPr>
                <w:sz w:val="24"/>
                <w:szCs w:val="24"/>
              </w:rPr>
              <w:t xml:space="preserve">поставленную цель, </w:t>
            </w:r>
            <w:r w:rsidRPr="00112A0A">
              <w:rPr>
                <w:b/>
                <w:sz w:val="24"/>
                <w:szCs w:val="24"/>
              </w:rPr>
              <w:t xml:space="preserve">отделять </w:t>
            </w:r>
            <w:r w:rsidRPr="00112A0A">
              <w:rPr>
                <w:sz w:val="24"/>
                <w:szCs w:val="24"/>
              </w:rPr>
              <w:t>известное от неизвестного.</w:t>
            </w:r>
          </w:p>
          <w:p w14:paraId="62BFFE2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зготавливать </w:t>
            </w:r>
            <w:r w:rsidRPr="00112A0A">
              <w:rPr>
                <w:sz w:val="24"/>
                <w:szCs w:val="24"/>
              </w:rPr>
              <w:t>изделия с опорой на рисунки, схемы и подписи к ним.</w:t>
            </w:r>
          </w:p>
          <w:p w14:paraId="7A87267D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2DDC8C50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>при лепке приёмы работы с пластичными материалами (сплющивание, скручивание, разрезание, прищипывание и др.).</w:t>
            </w:r>
          </w:p>
          <w:p w14:paraId="00FF9921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тбирать </w:t>
            </w:r>
            <w:r w:rsidRPr="00112A0A">
              <w:rPr>
                <w:sz w:val="24"/>
                <w:szCs w:val="24"/>
              </w:rPr>
              <w:t>пластилин (пластическую массу) по цвету, придавать деталям нужную форму.</w:t>
            </w:r>
          </w:p>
          <w:p w14:paraId="68A24613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>приёмы выделения деталей стекой и другими приспособлениями.</w:t>
            </w:r>
          </w:p>
          <w:p w14:paraId="346744DC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>пластические массы для соединения деталей.</w:t>
            </w:r>
          </w:p>
          <w:p w14:paraId="78C977D2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>формообразование деталей скатыванием, сплющиванием, вытягиванием, раскатыванием и др.</w:t>
            </w:r>
          </w:p>
          <w:p w14:paraId="6406B390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ценивать </w:t>
            </w:r>
            <w:r w:rsidRPr="00112A0A">
              <w:rPr>
                <w:sz w:val="24"/>
                <w:szCs w:val="24"/>
              </w:rPr>
              <w:t xml:space="preserve">результат своей деятельности (качество изделия). </w:t>
            </w:r>
            <w:r w:rsidRPr="00112A0A">
              <w:rPr>
                <w:b/>
                <w:sz w:val="24"/>
                <w:szCs w:val="24"/>
              </w:rPr>
              <w:t xml:space="preserve">Изготавливать </w:t>
            </w:r>
            <w:r w:rsidRPr="00112A0A">
              <w:rPr>
                <w:sz w:val="24"/>
                <w:szCs w:val="24"/>
              </w:rPr>
              <w:t>изделия по образцу, инструкции, собственному замыслу.</w:t>
            </w:r>
          </w:p>
          <w:p w14:paraId="70239A50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зготавливать </w:t>
            </w:r>
            <w:r w:rsidRPr="00112A0A">
              <w:rPr>
                <w:sz w:val="24"/>
                <w:szCs w:val="24"/>
              </w:rPr>
              <w:t>конструкцию по слайдовому плану и/или заданным условиям.</w:t>
            </w:r>
          </w:p>
          <w:p w14:paraId="20E3EAB2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ри изготовлении изделий </w:t>
            </w:r>
            <w:r w:rsidRPr="00112A0A">
              <w:rPr>
                <w:b/>
                <w:sz w:val="24"/>
                <w:szCs w:val="24"/>
              </w:rPr>
              <w:t>применять</w:t>
            </w:r>
            <w:r w:rsidRPr="00112A0A">
              <w:rPr>
                <w:sz w:val="24"/>
                <w:szCs w:val="24"/>
              </w:rPr>
              <w:t xml:space="preserve">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.</w:t>
            </w:r>
          </w:p>
          <w:p w14:paraId="62AF7D69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>Создавать</w:t>
            </w:r>
            <w:r w:rsidRPr="00112A0A">
              <w:rPr>
                <w:sz w:val="24"/>
                <w:szCs w:val="24"/>
              </w:rPr>
              <w:t xml:space="preserve">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016B21AE" w14:textId="77777777" w:rsidR="00E66088" w:rsidRPr="00112A0A" w:rsidRDefault="00E66088" w:rsidP="00112A0A">
            <w:pPr>
              <w:pStyle w:val="table-body0mm"/>
              <w:suppressAutoHyphens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ваивать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мение работать в группе — изготавливать детали композиции и </w:t>
            </w: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динять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х в единую композицию.</w:t>
            </w:r>
          </w:p>
        </w:tc>
      </w:tr>
      <w:tr w:rsidR="00112A0A" w:rsidRPr="00112A0A" w14:paraId="3809B597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74501D" w14:textId="77777777" w:rsidR="008F5EB2" w:rsidRPr="00112A0A" w:rsidRDefault="00E66088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— технологии работы с природным материалом;</w:t>
            </w:r>
          </w:p>
          <w:p w14:paraId="65322FE6" w14:textId="77777777" w:rsidR="00E66088" w:rsidRPr="00112A0A" w:rsidRDefault="00E66088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— технологии работы с </w:t>
            </w: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кстильными материалами;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647070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 xml:space="preserve">Виды </w:t>
            </w:r>
            <w:r w:rsidRPr="00112A0A">
              <w:rPr>
                <w:b/>
                <w:sz w:val="24"/>
                <w:szCs w:val="24"/>
              </w:rPr>
              <w:t xml:space="preserve">природных материалов </w:t>
            </w:r>
            <w:r w:rsidRPr="00112A0A">
              <w:rPr>
                <w:sz w:val="24"/>
                <w:szCs w:val="24"/>
              </w:rPr>
              <w:t xml:space="preserve">(плоские — листья и объёмные — </w:t>
            </w:r>
            <w:r w:rsidRPr="00112A0A">
              <w:rPr>
                <w:sz w:val="24"/>
                <w:szCs w:val="24"/>
              </w:rPr>
              <w:lastRenderedPageBreak/>
              <w:t>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14:paraId="153A5B99" w14:textId="77777777" w:rsidR="008F5EB2" w:rsidRPr="00112A0A" w:rsidRDefault="00E66088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D8A710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112A0A">
              <w:rPr>
                <w:b/>
                <w:sz w:val="24"/>
                <w:szCs w:val="24"/>
              </w:rPr>
              <w:t xml:space="preserve">организовывать </w:t>
            </w:r>
            <w:r w:rsidRPr="00112A0A">
              <w:rPr>
                <w:sz w:val="24"/>
                <w:szCs w:val="24"/>
              </w:rPr>
              <w:t xml:space="preserve">свою деятельность: </w:t>
            </w:r>
            <w:r w:rsidRPr="00112A0A">
              <w:rPr>
                <w:b/>
                <w:sz w:val="24"/>
                <w:szCs w:val="24"/>
              </w:rPr>
              <w:t xml:space="preserve">подготавливать </w:t>
            </w:r>
            <w:r w:rsidRPr="00112A0A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112A0A">
              <w:rPr>
                <w:b/>
                <w:sz w:val="24"/>
                <w:szCs w:val="24"/>
              </w:rPr>
              <w:t xml:space="preserve">размещать </w:t>
            </w:r>
            <w:r w:rsidRPr="00112A0A">
              <w:rPr>
                <w:sz w:val="24"/>
                <w:szCs w:val="24"/>
              </w:rPr>
              <w:t xml:space="preserve">инструменты и материалы в </w:t>
            </w:r>
            <w:r w:rsidRPr="00112A0A">
              <w:rPr>
                <w:sz w:val="24"/>
                <w:szCs w:val="24"/>
              </w:rPr>
              <w:lastRenderedPageBreak/>
              <w:t xml:space="preserve">соответствии с индивидуальными особенностями обучающихся, в процессе выполнения изделия </w:t>
            </w:r>
            <w:r w:rsidRPr="00112A0A">
              <w:rPr>
                <w:b/>
                <w:sz w:val="24"/>
                <w:szCs w:val="24"/>
              </w:rPr>
              <w:t xml:space="preserve">контролировать </w:t>
            </w:r>
            <w:r w:rsidRPr="00112A0A">
              <w:rPr>
                <w:sz w:val="24"/>
                <w:szCs w:val="24"/>
              </w:rPr>
              <w:t xml:space="preserve">и при необходимости </w:t>
            </w:r>
            <w:r w:rsidRPr="00112A0A">
              <w:rPr>
                <w:b/>
                <w:sz w:val="24"/>
                <w:szCs w:val="24"/>
              </w:rPr>
              <w:t xml:space="preserve">восстанавливать </w:t>
            </w:r>
            <w:r w:rsidRPr="00112A0A">
              <w:rPr>
                <w:sz w:val="24"/>
                <w:szCs w:val="24"/>
              </w:rPr>
              <w:t xml:space="preserve">порядок на рабочем месте; </w:t>
            </w:r>
            <w:r w:rsidRPr="00112A0A">
              <w:rPr>
                <w:b/>
                <w:sz w:val="24"/>
                <w:szCs w:val="24"/>
              </w:rPr>
              <w:t xml:space="preserve">убирать </w:t>
            </w:r>
            <w:r w:rsidRPr="00112A0A">
              <w:rPr>
                <w:sz w:val="24"/>
                <w:szCs w:val="24"/>
              </w:rPr>
              <w:t>рабочее место.</w:t>
            </w:r>
          </w:p>
          <w:p w14:paraId="648E10A3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рименять </w:t>
            </w:r>
            <w:r w:rsidRPr="00112A0A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392138EC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Сравнивать </w:t>
            </w:r>
            <w:r w:rsidRPr="00112A0A">
              <w:rPr>
                <w:sz w:val="24"/>
                <w:szCs w:val="24"/>
              </w:rPr>
              <w:t xml:space="preserve">и </w:t>
            </w:r>
            <w:r w:rsidRPr="00112A0A">
              <w:rPr>
                <w:b/>
                <w:sz w:val="24"/>
                <w:szCs w:val="24"/>
              </w:rPr>
              <w:t xml:space="preserve">классифицировать </w:t>
            </w:r>
            <w:r w:rsidRPr="00112A0A">
              <w:rPr>
                <w:sz w:val="24"/>
                <w:szCs w:val="24"/>
              </w:rPr>
              <w:t>собранные природные материалы по их видам (листья, ветки, камни и др.).</w:t>
            </w:r>
          </w:p>
          <w:p w14:paraId="4A918B4D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бъяснять </w:t>
            </w:r>
            <w:r w:rsidRPr="00112A0A">
              <w:rPr>
                <w:sz w:val="24"/>
                <w:szCs w:val="24"/>
              </w:rPr>
              <w:t>свой выбор природного материала для выполнения изделий.</w:t>
            </w:r>
          </w:p>
          <w:p w14:paraId="4C99F372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сознавать </w:t>
            </w:r>
            <w:r w:rsidRPr="00112A0A">
              <w:rPr>
                <w:sz w:val="24"/>
                <w:szCs w:val="24"/>
              </w:rPr>
              <w:t>необходимость бережного отношения к природе, окружающему материальному пространству.</w:t>
            </w:r>
          </w:p>
          <w:p w14:paraId="491D3A86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тбирать </w:t>
            </w:r>
            <w:r w:rsidRPr="00112A0A">
              <w:rPr>
                <w:sz w:val="24"/>
                <w:szCs w:val="24"/>
              </w:rPr>
              <w:t>природный материал в соответствии с выполняемым изделием.</w:t>
            </w:r>
          </w:p>
          <w:p w14:paraId="015B05EB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Называть </w:t>
            </w:r>
            <w:r w:rsidRPr="00112A0A">
              <w:rPr>
                <w:sz w:val="24"/>
                <w:szCs w:val="24"/>
              </w:rPr>
              <w:t>известные деревья и кустарники, которым принадлежит собранный природный материал.</w:t>
            </w:r>
          </w:p>
          <w:p w14:paraId="1BFEB6A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Сравнивать </w:t>
            </w:r>
            <w:r w:rsidRPr="00112A0A">
              <w:rPr>
                <w:sz w:val="24"/>
                <w:szCs w:val="24"/>
              </w:rPr>
              <w:t xml:space="preserve">и </w:t>
            </w:r>
            <w:r w:rsidRPr="00112A0A">
              <w:rPr>
                <w:b/>
                <w:sz w:val="24"/>
                <w:szCs w:val="24"/>
              </w:rPr>
              <w:t xml:space="preserve">классифицировать </w:t>
            </w:r>
            <w:r w:rsidRPr="00112A0A">
              <w:rPr>
                <w:sz w:val="24"/>
                <w:szCs w:val="24"/>
              </w:rPr>
              <w:t xml:space="preserve">собранные природные материалы по их форме. </w:t>
            </w:r>
            <w:r w:rsidRPr="00112A0A">
              <w:rPr>
                <w:b/>
                <w:sz w:val="24"/>
                <w:szCs w:val="24"/>
              </w:rPr>
              <w:t xml:space="preserve">Рассуждать </w:t>
            </w:r>
            <w:r w:rsidRPr="00112A0A">
              <w:rPr>
                <w:sz w:val="24"/>
                <w:szCs w:val="24"/>
              </w:rPr>
              <w:t>о соответствии форм природного материала и известных геометрических форм.</w:t>
            </w:r>
          </w:p>
          <w:p w14:paraId="15B2EE6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Сравнивать </w:t>
            </w:r>
            <w:r w:rsidRPr="00112A0A">
              <w:rPr>
                <w:sz w:val="24"/>
                <w:szCs w:val="24"/>
              </w:rPr>
              <w:t>природные материалы по цвету, форме, прочности.</w:t>
            </w:r>
          </w:p>
          <w:p w14:paraId="0C71C04D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онимать </w:t>
            </w:r>
            <w:r w:rsidRPr="00112A0A">
              <w:rPr>
                <w:sz w:val="24"/>
                <w:szCs w:val="24"/>
              </w:rPr>
              <w:t>особенности работы с природными материалами.</w:t>
            </w:r>
          </w:p>
          <w:p w14:paraId="02EB0D00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>для подготовки материалов к работе технологии сушки растений.</w:t>
            </w:r>
          </w:p>
          <w:p w14:paraId="0E5E6B9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зготавливать </w:t>
            </w:r>
            <w:r w:rsidRPr="00112A0A">
              <w:rPr>
                <w:sz w:val="24"/>
                <w:szCs w:val="24"/>
              </w:rPr>
              <w:t>изделие с опорой на рисунки и подписи к ним.</w:t>
            </w:r>
          </w:p>
          <w:p w14:paraId="5753477B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бсуждать </w:t>
            </w:r>
            <w:r w:rsidRPr="00112A0A">
              <w:rPr>
                <w:sz w:val="24"/>
                <w:szCs w:val="24"/>
              </w:rPr>
              <w:t>средства художественной выразительности.</w:t>
            </w:r>
          </w:p>
          <w:p w14:paraId="30EA1FED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 xml:space="preserve">практические работы с природными материалами (засушенные листья и др.); </w:t>
            </w:r>
            <w:r w:rsidRPr="00112A0A">
              <w:rPr>
                <w:b/>
                <w:sz w:val="24"/>
                <w:szCs w:val="24"/>
              </w:rPr>
              <w:t xml:space="preserve">изготавливать </w:t>
            </w:r>
            <w:r w:rsidRPr="00112A0A">
              <w:rPr>
                <w:sz w:val="24"/>
                <w:szCs w:val="24"/>
              </w:rPr>
              <w:t>простые композиции.</w:t>
            </w:r>
          </w:p>
          <w:p w14:paraId="20D787FD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зготавливать </w:t>
            </w:r>
            <w:r w:rsidRPr="00112A0A">
              <w:rPr>
                <w:sz w:val="24"/>
                <w:szCs w:val="24"/>
              </w:rPr>
              <w:t>изделие с опорой на рисунки и подписи к ним.</w:t>
            </w:r>
          </w:p>
          <w:p w14:paraId="0788B3E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Сравнивать </w:t>
            </w:r>
            <w:r w:rsidRPr="00112A0A">
              <w:rPr>
                <w:sz w:val="24"/>
                <w:szCs w:val="24"/>
              </w:rPr>
              <w:t>композиции по расположению их центра.</w:t>
            </w:r>
          </w:p>
          <w:p w14:paraId="226B5BB9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Узнавать </w:t>
            </w:r>
            <w:r w:rsidRPr="00112A0A">
              <w:rPr>
                <w:sz w:val="24"/>
                <w:szCs w:val="24"/>
              </w:rPr>
              <w:t>центровую композицию по её признакам (расположение композиции на основе).</w:t>
            </w:r>
          </w:p>
          <w:p w14:paraId="0BAA8CC5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Анализировать </w:t>
            </w:r>
            <w:r w:rsidRPr="00112A0A">
              <w:rPr>
                <w:sz w:val="24"/>
                <w:szCs w:val="24"/>
              </w:rPr>
              <w:t xml:space="preserve">образцы изделий, </w:t>
            </w:r>
            <w:r w:rsidRPr="00112A0A">
              <w:rPr>
                <w:b/>
                <w:sz w:val="24"/>
                <w:szCs w:val="24"/>
              </w:rPr>
              <w:t xml:space="preserve">понимать </w:t>
            </w:r>
            <w:r w:rsidRPr="00112A0A">
              <w:rPr>
                <w:sz w:val="24"/>
                <w:szCs w:val="24"/>
              </w:rPr>
              <w:t>поставленную цель,</w:t>
            </w:r>
          </w:p>
          <w:p w14:paraId="28E71CC3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тделять </w:t>
            </w:r>
            <w:r w:rsidRPr="00112A0A">
              <w:rPr>
                <w:sz w:val="24"/>
                <w:szCs w:val="24"/>
              </w:rPr>
              <w:t>известное от неизвестного.</w:t>
            </w:r>
          </w:p>
          <w:p w14:paraId="45472B59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сваивать </w:t>
            </w:r>
            <w:r w:rsidRPr="00112A0A">
              <w:rPr>
                <w:sz w:val="24"/>
                <w:szCs w:val="24"/>
              </w:rPr>
              <w:t>приёмы сборки изделий из природных материалов</w:t>
            </w:r>
          </w:p>
          <w:p w14:paraId="5656CC3F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5AE681B3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112A0A">
              <w:rPr>
                <w:sz w:val="24"/>
                <w:szCs w:val="24"/>
              </w:rPr>
              <w:t xml:space="preserve">и </w:t>
            </w:r>
            <w:r w:rsidRPr="00112A0A">
              <w:rPr>
                <w:b/>
                <w:sz w:val="24"/>
                <w:szCs w:val="24"/>
              </w:rPr>
              <w:t xml:space="preserve">выбирать </w:t>
            </w:r>
            <w:r w:rsidRPr="00112A0A">
              <w:rPr>
                <w:sz w:val="24"/>
                <w:szCs w:val="24"/>
              </w:rPr>
              <w:t xml:space="preserve">технологические приёмы </w:t>
            </w:r>
            <w:r w:rsidRPr="00112A0A">
              <w:rPr>
                <w:sz w:val="24"/>
                <w:szCs w:val="24"/>
              </w:rPr>
              <w:lastRenderedPageBreak/>
              <w:t>ручной обработки материалов в зависимости от их свойств.</w:t>
            </w:r>
          </w:p>
          <w:p w14:paraId="580A90AF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рименять </w:t>
            </w:r>
            <w:r w:rsidRPr="00112A0A">
              <w:rPr>
                <w:sz w:val="24"/>
                <w:szCs w:val="24"/>
              </w:rPr>
              <w:t>на практике различные приёмы работы с природными материалами: склеивание, соединение и др.</w:t>
            </w:r>
          </w:p>
          <w:p w14:paraId="285D6F8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>изделия с использованием различных природных материалов.</w:t>
            </w:r>
          </w:p>
          <w:p w14:paraId="238D563B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>природный материал для отделки изделия.</w:t>
            </w:r>
          </w:p>
          <w:p w14:paraId="0031DF64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рименять </w:t>
            </w:r>
            <w:r w:rsidRPr="00112A0A">
              <w:rPr>
                <w:sz w:val="24"/>
                <w:szCs w:val="24"/>
              </w:rPr>
              <w:t>правила и технологии использования природных форм в декоративно-прикладных изделиях.</w:t>
            </w:r>
          </w:p>
          <w:p w14:paraId="1453BD86" w14:textId="77777777" w:rsidR="008F5EB2" w:rsidRPr="00112A0A" w:rsidRDefault="00E66088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нализировать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ценивать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 своей деятельности (качество изделия).</w:t>
            </w:r>
          </w:p>
          <w:p w14:paraId="6B9A6803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д руководством учителя </w:t>
            </w:r>
            <w:r w:rsidRPr="00112A0A">
              <w:rPr>
                <w:b/>
                <w:sz w:val="24"/>
                <w:szCs w:val="24"/>
              </w:rPr>
              <w:t xml:space="preserve">организовывать </w:t>
            </w:r>
            <w:r w:rsidRPr="00112A0A">
              <w:rPr>
                <w:sz w:val="24"/>
                <w:szCs w:val="24"/>
              </w:rPr>
              <w:t xml:space="preserve">свою деятельность: </w:t>
            </w:r>
            <w:r w:rsidRPr="00112A0A">
              <w:rPr>
                <w:b/>
                <w:sz w:val="24"/>
                <w:szCs w:val="24"/>
              </w:rPr>
              <w:t xml:space="preserve">подготавливать </w:t>
            </w:r>
            <w:r w:rsidRPr="00112A0A">
              <w:rPr>
                <w:sz w:val="24"/>
                <w:szCs w:val="24"/>
              </w:rPr>
              <w:t xml:space="preserve">рабочее место для работы с текстильными материалами, правильно и рационально </w:t>
            </w:r>
            <w:r w:rsidRPr="00112A0A">
              <w:rPr>
                <w:b/>
                <w:sz w:val="24"/>
                <w:szCs w:val="24"/>
              </w:rPr>
              <w:t xml:space="preserve">размещать </w:t>
            </w:r>
            <w:r w:rsidRPr="00112A0A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112A0A">
              <w:rPr>
                <w:b/>
                <w:sz w:val="24"/>
                <w:szCs w:val="24"/>
              </w:rPr>
              <w:t xml:space="preserve">контролировать </w:t>
            </w:r>
            <w:r w:rsidRPr="00112A0A">
              <w:rPr>
                <w:sz w:val="24"/>
                <w:szCs w:val="24"/>
              </w:rPr>
              <w:t xml:space="preserve">и при необходимости </w:t>
            </w:r>
            <w:r w:rsidRPr="00112A0A">
              <w:rPr>
                <w:b/>
                <w:sz w:val="24"/>
                <w:szCs w:val="24"/>
              </w:rPr>
              <w:t xml:space="preserve">восстанавливать </w:t>
            </w:r>
            <w:r w:rsidRPr="00112A0A">
              <w:rPr>
                <w:sz w:val="24"/>
                <w:szCs w:val="24"/>
              </w:rPr>
              <w:t>порядок на рабочем месте.</w:t>
            </w:r>
          </w:p>
          <w:p w14:paraId="1D953B5A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Убирать </w:t>
            </w:r>
            <w:r w:rsidRPr="00112A0A">
              <w:rPr>
                <w:sz w:val="24"/>
                <w:szCs w:val="24"/>
              </w:rPr>
              <w:t>рабочее место.</w:t>
            </w:r>
          </w:p>
          <w:p w14:paraId="0112A5EB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д руководством учителя </w:t>
            </w:r>
            <w:r w:rsidRPr="00112A0A">
              <w:rPr>
                <w:b/>
                <w:sz w:val="24"/>
                <w:szCs w:val="24"/>
              </w:rPr>
              <w:t xml:space="preserve">применять </w:t>
            </w:r>
            <w:r w:rsidRPr="00112A0A">
              <w:rPr>
                <w:sz w:val="24"/>
                <w:szCs w:val="24"/>
              </w:rPr>
              <w:t>правила безопасной и аккуратной работы ножницами, иглой и др.</w:t>
            </w:r>
          </w:p>
          <w:p w14:paraId="4373E104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пределять </w:t>
            </w:r>
            <w:r w:rsidRPr="00112A0A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 (игла, ножницы, напёрсток, булавка, пяльцы), </w:t>
            </w: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>в практической работе иглу, булавки, ножницы.</w:t>
            </w:r>
          </w:p>
          <w:p w14:paraId="4F8C3C95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Знать </w:t>
            </w:r>
            <w:r w:rsidRPr="00112A0A">
              <w:rPr>
                <w:sz w:val="24"/>
                <w:szCs w:val="24"/>
              </w:rPr>
              <w:t xml:space="preserve">строение иглы, различать виды швейных приспособлений, виды игл, их назначение, различия в конструкциях, </w:t>
            </w:r>
            <w:r w:rsidRPr="00112A0A">
              <w:rPr>
                <w:b/>
                <w:sz w:val="24"/>
                <w:szCs w:val="24"/>
              </w:rPr>
              <w:t xml:space="preserve">применять </w:t>
            </w:r>
            <w:r w:rsidRPr="00112A0A">
              <w:rPr>
                <w:sz w:val="24"/>
                <w:szCs w:val="24"/>
              </w:rPr>
              <w:t>правила хранения игл и булавок.</w:t>
            </w:r>
          </w:p>
          <w:p w14:paraId="51FCF52C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Знать </w:t>
            </w:r>
            <w:r w:rsidRPr="00112A0A">
              <w:rPr>
                <w:sz w:val="24"/>
                <w:szCs w:val="24"/>
              </w:rPr>
              <w:t>виды ниток (швейные, мулине), их назначение.</w:t>
            </w:r>
          </w:p>
          <w:p w14:paraId="7056790A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следовать </w:t>
            </w:r>
            <w:r w:rsidRPr="00112A0A">
              <w:rPr>
                <w:sz w:val="24"/>
                <w:szCs w:val="24"/>
              </w:rPr>
              <w:t xml:space="preserve">строение (переплетение нитей) и общие свойства нескольких видов тканей (сминаемость, прочность), </w:t>
            </w:r>
            <w:r w:rsidRPr="00112A0A">
              <w:rPr>
                <w:b/>
                <w:sz w:val="24"/>
                <w:szCs w:val="24"/>
              </w:rPr>
              <w:t xml:space="preserve">сравнивать </w:t>
            </w:r>
            <w:r w:rsidRPr="00112A0A">
              <w:rPr>
                <w:sz w:val="24"/>
                <w:szCs w:val="24"/>
              </w:rPr>
              <w:t>виды тканей между собой и с бумагой.</w:t>
            </w:r>
          </w:p>
          <w:p w14:paraId="406E6F97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пределять </w:t>
            </w:r>
            <w:r w:rsidRPr="00112A0A">
              <w:rPr>
                <w:sz w:val="24"/>
                <w:szCs w:val="24"/>
              </w:rPr>
              <w:t>лицевую и изнаночную стороны ткани.</w:t>
            </w:r>
          </w:p>
          <w:p w14:paraId="67BBD08A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бирать </w:t>
            </w:r>
            <w:r w:rsidRPr="00112A0A">
              <w:rPr>
                <w:sz w:val="24"/>
                <w:szCs w:val="24"/>
              </w:rPr>
              <w:t>виды ниток в зависимости от выполняемых работ и назначения.</w:t>
            </w:r>
          </w:p>
          <w:p w14:paraId="2B3C326C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тбирать </w:t>
            </w:r>
            <w:r w:rsidRPr="00112A0A">
              <w:rPr>
                <w:sz w:val="24"/>
                <w:szCs w:val="24"/>
              </w:rPr>
              <w:t>инструменты и приспособления для работы с текстильными материалами.</w:t>
            </w:r>
          </w:p>
          <w:p w14:paraId="3F672F7A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Соблюдать </w:t>
            </w:r>
            <w:r w:rsidRPr="00112A0A">
              <w:rPr>
                <w:sz w:val="24"/>
                <w:szCs w:val="24"/>
              </w:rPr>
              <w:t>правила безопасной работы иглой и булавками.</w:t>
            </w:r>
          </w:p>
          <w:p w14:paraId="749537C7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112A0A">
              <w:rPr>
                <w:sz w:val="24"/>
                <w:szCs w:val="24"/>
              </w:rPr>
              <w:t>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14:paraId="1B89D30B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Знать </w:t>
            </w:r>
            <w:r w:rsidRPr="00112A0A">
              <w:rPr>
                <w:sz w:val="24"/>
                <w:szCs w:val="24"/>
              </w:rPr>
              <w:t xml:space="preserve">понятия «игла — швейный инструмент», «швейные приспособления», «строчка», «стежок», </w:t>
            </w:r>
            <w:r w:rsidRPr="00112A0A">
              <w:rPr>
                <w:b/>
                <w:sz w:val="24"/>
                <w:szCs w:val="24"/>
              </w:rPr>
              <w:t xml:space="preserve">понимать </w:t>
            </w:r>
            <w:r w:rsidRPr="00112A0A">
              <w:rPr>
                <w:sz w:val="24"/>
                <w:szCs w:val="24"/>
              </w:rPr>
              <w:t>назначение иглы.</w:t>
            </w:r>
          </w:p>
          <w:p w14:paraId="11720951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 xml:space="preserve">приём осыпания края ткани, </w:t>
            </w: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>прямую строчку стежков и варианты строчки прямого стежка (перевивы «змейка», «волна», «цепочка»).</w:t>
            </w:r>
          </w:p>
          <w:p w14:paraId="5EDC245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онимать </w:t>
            </w:r>
            <w:r w:rsidRPr="00112A0A">
              <w:rPr>
                <w:sz w:val="24"/>
                <w:szCs w:val="24"/>
              </w:rPr>
              <w:t>назначение изученных строчек (отделка, соединение деталей).</w:t>
            </w:r>
          </w:p>
          <w:p w14:paraId="3E6C0FFA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112A0A">
              <w:rPr>
                <w:sz w:val="24"/>
                <w:szCs w:val="24"/>
              </w:rPr>
              <w:t xml:space="preserve">и </w:t>
            </w:r>
            <w:r w:rsidRPr="00112A0A">
              <w:rPr>
                <w:b/>
                <w:sz w:val="24"/>
                <w:szCs w:val="24"/>
              </w:rPr>
              <w:t xml:space="preserve">выбирать </w:t>
            </w:r>
            <w:r w:rsidRPr="00112A0A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52ADBDE4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>различные виды строчек, стежков в декоративных работах для (отделки) оформления изделий.</w:t>
            </w:r>
          </w:p>
          <w:p w14:paraId="6E5AA606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>разметку линии строчки мережкой.</w:t>
            </w:r>
          </w:p>
          <w:p w14:paraId="26A017FC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>выделение деталей изделия ножницами.</w:t>
            </w:r>
          </w:p>
          <w:p w14:paraId="66C4F649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Расходовать </w:t>
            </w:r>
            <w:r w:rsidRPr="00112A0A">
              <w:rPr>
                <w:sz w:val="24"/>
                <w:szCs w:val="24"/>
              </w:rPr>
              <w:t>экономно ткань и нитки при выполнении изделия.</w:t>
            </w:r>
          </w:p>
          <w:p w14:paraId="2D294342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Понимать </w:t>
            </w:r>
            <w:r w:rsidRPr="00112A0A">
              <w:rPr>
                <w:sz w:val="24"/>
                <w:szCs w:val="24"/>
              </w:rPr>
              <w:t>значение и назначение вышивок.</w:t>
            </w:r>
          </w:p>
          <w:p w14:paraId="230614AB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>строчку прямого стежка.</w:t>
            </w:r>
          </w:p>
          <w:p w14:paraId="3B53A7DB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зготавливать </w:t>
            </w:r>
            <w:r w:rsidRPr="00112A0A">
              <w:rPr>
                <w:sz w:val="24"/>
                <w:szCs w:val="24"/>
              </w:rPr>
              <w:t>изделия на основе вышивки строчкой прямого стежка.</w:t>
            </w:r>
          </w:p>
          <w:p w14:paraId="135B5E31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Наблюдать </w:t>
            </w:r>
            <w:r w:rsidRPr="00112A0A">
              <w:rPr>
                <w:sz w:val="24"/>
                <w:szCs w:val="24"/>
              </w:rPr>
              <w:t xml:space="preserve">и </w:t>
            </w:r>
            <w:r w:rsidRPr="00112A0A">
              <w:rPr>
                <w:b/>
                <w:sz w:val="24"/>
                <w:szCs w:val="24"/>
              </w:rPr>
              <w:t xml:space="preserve">сравнивать </w:t>
            </w:r>
            <w:r w:rsidRPr="00112A0A">
              <w:rPr>
                <w:sz w:val="24"/>
                <w:szCs w:val="24"/>
              </w:rPr>
              <w:t>иглы, булавки и другие приспособления по внешнему виду и их назначению.</w:t>
            </w:r>
          </w:p>
          <w:p w14:paraId="33394B47" w14:textId="77777777" w:rsidR="00E66088" w:rsidRPr="00112A0A" w:rsidRDefault="00E66088" w:rsidP="00112A0A">
            <w:pPr>
              <w:pStyle w:val="table-body0mm"/>
              <w:suppressAutoHyphens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суждать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рианты выполнения работы, </w:t>
            </w: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нимать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вленную цель, </w:t>
            </w: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делять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стное от неизвестного; </w:t>
            </w:r>
            <w:r w:rsidRPr="00112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крывать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е знание и практическое умение через тренировочные упражнения (отмеривание нитки для шитья, вдевание нитки в иглу).</w:t>
            </w:r>
          </w:p>
        </w:tc>
      </w:tr>
      <w:tr w:rsidR="00112A0A" w:rsidRPr="00112A0A" w14:paraId="6605B14E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8830AE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lastRenderedPageBreak/>
              <w:t>3. Конструирование и моделирование (10 ч):</w:t>
            </w:r>
          </w:p>
          <w:p w14:paraId="6EC06058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3D07B4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</w:t>
            </w:r>
          </w:p>
          <w:p w14:paraId="715D686B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текстиль и др.) и способы их создания. Общее представление о конструкции изделия; детали и части изделия, их </w:t>
            </w:r>
            <w:r w:rsidRPr="00112A0A">
              <w:rPr>
                <w:sz w:val="24"/>
                <w:szCs w:val="24"/>
              </w:rPr>
              <w:lastRenderedPageBreak/>
              <w:t>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7BBD85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lastRenderedPageBreak/>
              <w:t xml:space="preserve">Иметь </w:t>
            </w:r>
            <w:r w:rsidRPr="00112A0A">
              <w:rPr>
                <w:sz w:val="24"/>
                <w:szCs w:val="24"/>
              </w:rPr>
              <w:t xml:space="preserve">общее представление о конструкции изделия, детали и части изделия, их взаимном расположении в общей конструкции; </w:t>
            </w:r>
            <w:r w:rsidRPr="00112A0A">
              <w:rPr>
                <w:b/>
                <w:sz w:val="24"/>
                <w:szCs w:val="24"/>
              </w:rPr>
              <w:t xml:space="preserve">анализировать </w:t>
            </w:r>
            <w:r w:rsidRPr="00112A0A">
              <w:rPr>
                <w:sz w:val="24"/>
                <w:szCs w:val="24"/>
              </w:rPr>
              <w:t xml:space="preserve">конструкции образцов изделий, </w:t>
            </w:r>
            <w:r w:rsidRPr="00112A0A">
              <w:rPr>
                <w:b/>
                <w:sz w:val="24"/>
                <w:szCs w:val="24"/>
              </w:rPr>
              <w:t xml:space="preserve">выделять </w:t>
            </w:r>
            <w:r w:rsidRPr="00112A0A">
              <w:rPr>
                <w:sz w:val="24"/>
                <w:szCs w:val="24"/>
              </w:rPr>
              <w:t xml:space="preserve">основные и дополнительные детали конструкции, </w:t>
            </w:r>
            <w:r w:rsidRPr="00112A0A">
              <w:rPr>
                <w:b/>
                <w:sz w:val="24"/>
                <w:szCs w:val="24"/>
              </w:rPr>
              <w:t xml:space="preserve">называть </w:t>
            </w:r>
            <w:r w:rsidRPr="00112A0A">
              <w:rPr>
                <w:sz w:val="24"/>
                <w:szCs w:val="24"/>
              </w:rPr>
              <w:t xml:space="preserve">их форму и способ соединения; </w:t>
            </w:r>
            <w:r w:rsidRPr="00112A0A">
              <w:rPr>
                <w:b/>
                <w:sz w:val="24"/>
                <w:szCs w:val="24"/>
              </w:rPr>
              <w:t xml:space="preserve">анализировать </w:t>
            </w:r>
            <w:r w:rsidRPr="00112A0A">
              <w:rPr>
                <w:sz w:val="24"/>
                <w:szCs w:val="24"/>
              </w:rPr>
              <w:t>конструкцию изделия по рисунку, фотографии, схеме.</w:t>
            </w:r>
          </w:p>
          <w:p w14:paraId="5122597A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зготавливать </w:t>
            </w:r>
            <w:r w:rsidRPr="00112A0A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 текстиль и др.), по модели (на плоскости), рисунку.</w:t>
            </w:r>
          </w:p>
          <w:p w14:paraId="2DCF8612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Использовать </w:t>
            </w:r>
            <w:r w:rsidRPr="00112A0A">
              <w:rPr>
                <w:sz w:val="24"/>
                <w:szCs w:val="24"/>
              </w:rPr>
              <w:t xml:space="preserve">в работе осваиваемые способы соединения деталей в изделиях </w:t>
            </w:r>
            <w:r w:rsidRPr="00112A0A">
              <w:rPr>
                <w:sz w:val="24"/>
                <w:szCs w:val="24"/>
              </w:rPr>
              <w:lastRenderedPageBreak/>
              <w:t>из разных материалов.</w:t>
            </w:r>
          </w:p>
          <w:p w14:paraId="0D5737D5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Определять </w:t>
            </w:r>
            <w:r w:rsidRPr="00112A0A">
              <w:rPr>
                <w:sz w:val="24"/>
                <w:szCs w:val="24"/>
              </w:rPr>
              <w:t xml:space="preserve">порядок действий в зависимости от желаемого/необходимого результата; </w:t>
            </w:r>
            <w:r w:rsidRPr="00112A0A">
              <w:rPr>
                <w:b/>
                <w:sz w:val="24"/>
                <w:szCs w:val="24"/>
              </w:rPr>
              <w:t xml:space="preserve">выбирать </w:t>
            </w:r>
            <w:r w:rsidRPr="00112A0A">
              <w:rPr>
                <w:sz w:val="24"/>
                <w:szCs w:val="24"/>
              </w:rPr>
              <w:t>способ работы с опорой на учебник или рабочую тетрадь в зависимости от требуемого результата/замысла.</w:t>
            </w:r>
          </w:p>
        </w:tc>
      </w:tr>
      <w:tr w:rsidR="00112A0A" w:rsidRPr="00112A0A" w14:paraId="206CE657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6FEFC1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lastRenderedPageBreak/>
              <w:t>4. Информационно-коммуникативные технологии* (2 ч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4D8099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4B6458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Анализировать </w:t>
            </w:r>
            <w:r w:rsidRPr="00112A0A">
              <w:rPr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77555A0F" w14:textId="77777777" w:rsidR="00E66088" w:rsidRPr="00112A0A" w:rsidRDefault="00E66088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 xml:space="preserve">Выполнять </w:t>
            </w:r>
            <w:r w:rsidRPr="00112A0A">
              <w:rPr>
                <w:sz w:val="24"/>
                <w:szCs w:val="24"/>
              </w:rPr>
              <w:t>простейшие преобразования информации (например, перевод текстовой информации в рисуночную и/или табличную форму)</w:t>
            </w:r>
          </w:p>
        </w:tc>
      </w:tr>
    </w:tbl>
    <w:p w14:paraId="0CCD58DF" w14:textId="77777777" w:rsidR="00EF1CAC" w:rsidRPr="00112A0A" w:rsidRDefault="00EF1CAC" w:rsidP="00112A0A">
      <w:pPr>
        <w:suppressAutoHyphens/>
        <w:ind w:firstLine="567"/>
        <w:jc w:val="center"/>
        <w:rPr>
          <w:sz w:val="24"/>
          <w:szCs w:val="24"/>
        </w:rPr>
      </w:pPr>
    </w:p>
    <w:p w14:paraId="3CD71E81" w14:textId="77777777" w:rsidR="00022FC0" w:rsidRPr="00112A0A" w:rsidRDefault="00022FC0" w:rsidP="00112A0A">
      <w:pPr>
        <w:suppressAutoHyphens/>
        <w:ind w:firstLine="567"/>
        <w:jc w:val="center"/>
        <w:rPr>
          <w:sz w:val="24"/>
          <w:szCs w:val="24"/>
        </w:rPr>
        <w:sectPr w:rsidR="00022FC0" w:rsidRPr="00112A0A" w:rsidSect="00F01222">
          <w:footnotePr>
            <w:numRestart w:val="eachPage"/>
          </w:footnotePr>
          <w:pgSz w:w="16840" w:h="11907"/>
          <w:pgMar w:top="1134" w:right="850" w:bottom="1134" w:left="1701" w:header="720" w:footer="720" w:gutter="0"/>
          <w:cols w:space="720"/>
          <w:docGrid w:linePitch="299"/>
        </w:sectPr>
      </w:pPr>
    </w:p>
    <w:p w14:paraId="23BA1D3F" w14:textId="77777777" w:rsidR="0024447B" w:rsidRPr="00112A0A" w:rsidRDefault="00983404" w:rsidP="00112A0A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110590709"/>
      <w:bookmarkStart w:id="36" w:name="_Toc142944322"/>
      <w:r w:rsidRPr="00112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007857" w:rsidRPr="00112A0A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35"/>
      <w:bookmarkEnd w:id="36"/>
    </w:p>
    <w:p w14:paraId="3600C052" w14:textId="77777777" w:rsidR="0024447B" w:rsidRPr="00112A0A" w:rsidRDefault="0024447B" w:rsidP="00112A0A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3010"/>
        <w:gridCol w:w="8436"/>
      </w:tblGrid>
      <w:tr w:rsidR="00112A0A" w:rsidRPr="00112A0A" w14:paraId="1BB71AFB" w14:textId="77777777" w:rsidTr="00E23C80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DED9BD" w14:textId="77777777" w:rsidR="007C7C54" w:rsidRPr="00112A0A" w:rsidRDefault="007C7C54" w:rsidP="00112A0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53FA3B" w14:textId="77777777" w:rsidR="007C7C54" w:rsidRPr="00112A0A" w:rsidRDefault="007C7C54" w:rsidP="00112A0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B389B7" w14:textId="77777777" w:rsidR="007C7C54" w:rsidRPr="00112A0A" w:rsidRDefault="007C7C54" w:rsidP="00112A0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12A0A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12A0A" w:rsidRPr="00112A0A" w14:paraId="159A1B55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92DF6E" w14:textId="77777777" w:rsidR="007C7C54" w:rsidRPr="00112A0A" w:rsidRDefault="007C7C54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Технологии, профессии и производства (8 ч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926D68" w14:textId="77777777" w:rsidR="007C7C54" w:rsidRPr="00112A0A" w:rsidRDefault="007C7C54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</w:t>
            </w:r>
          </w:p>
          <w:p w14:paraId="3F7BFE95" w14:textId="77777777" w:rsidR="007C7C54" w:rsidRPr="00112A0A" w:rsidRDefault="007C7C54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изделий с учётом данного принципа.</w:t>
            </w:r>
          </w:p>
          <w:p w14:paraId="12E25EC4" w14:textId="77777777" w:rsidR="007C7C54" w:rsidRPr="00112A0A" w:rsidRDefault="007C7C54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14:paraId="115A475E" w14:textId="77777777" w:rsidR="007C7C54" w:rsidRPr="00112A0A" w:rsidRDefault="007C7C54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ная разметка; обработка с целью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я (выделения) деталей, сборка, отделка изделия; проверка изделия в действии, внесение необходимых дополнений и изменений.</w:t>
            </w:r>
          </w:p>
          <w:p w14:paraId="4F70A389" w14:textId="77777777" w:rsidR="007C7C54" w:rsidRPr="00112A0A" w:rsidRDefault="007C7C54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14:paraId="2F3E9610" w14:textId="77777777" w:rsidR="007C7C54" w:rsidRPr="00112A0A" w:rsidRDefault="007C7C54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диции и современность. Новая жизнь древних профессий.</w:t>
            </w:r>
          </w:p>
          <w:p w14:paraId="0F0FAEBE" w14:textId="77777777" w:rsidR="007C7C54" w:rsidRPr="00112A0A" w:rsidRDefault="007C7C54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 их технологических процессов. 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.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AF7B13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Выбирать правила безопасной работы, выбирать инструменты и приспособления в зависимости от технологии изготавливаемых изделий.</w:t>
            </w:r>
          </w:p>
          <w:p w14:paraId="52116FC1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01F90F84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14:paraId="4AD4EA9B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14:paraId="65392A3B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5D15F5D2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Формировать общее понятие о материалах, их происхождении.</w:t>
            </w:r>
          </w:p>
          <w:p w14:paraId="2E8451B5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.</w:t>
            </w:r>
          </w:p>
          <w:p w14:paraId="253F4D1F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готавливать материалы к работе.</w:t>
            </w:r>
          </w:p>
          <w:p w14:paraId="087E52DD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.</w:t>
            </w:r>
          </w:p>
          <w:p w14:paraId="713DAF64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готавливать изделия с учётом данного принципа.</w:t>
            </w:r>
          </w:p>
          <w:p w14:paraId="667E77A0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ри работе над изделием средства художественной выразительности (композиция, цвет, тон и др.).</w:t>
            </w:r>
          </w:p>
          <w:p w14:paraId="1CC02F56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использование принципа создания вещей, средств художественной выразительности в различных отраслях и профессиях.</w:t>
            </w:r>
          </w:p>
          <w:p w14:paraId="13E4B389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47C85893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6BFAD604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Изучать особенности профессиональной деятельности людей, связанной с изучаемым материалом.</w:t>
            </w:r>
          </w:p>
          <w:p w14:paraId="10F156C2" w14:textId="77777777" w:rsidR="007C7C54" w:rsidRPr="00112A0A" w:rsidRDefault="007C7C54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112A0A" w:rsidRPr="00112A0A" w14:paraId="0B1D4143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1750F6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. Технологии ручной обработки материалов (14 ч):</w:t>
            </w:r>
          </w:p>
          <w:p w14:paraId="1D89D957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63AEA1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войств различных материалов. Выбор материалов по их декоративно-художественным и конструктивным свойствам.</w:t>
            </w:r>
          </w:p>
          <w:p w14:paraId="272F3008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14:paraId="585258B4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ижное соединение деталей изделия. Использование соответствующих способов обработки материалов в зависимости от вида и назначения изделия.</w:t>
            </w:r>
          </w:p>
          <w:p w14:paraId="6A21DB43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ы условных графических изображений: рисунок, простейший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ертёж, эскиз, схема.</w:t>
            </w:r>
          </w:p>
          <w:p w14:paraId="2FE58C6E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тёжные инструменты — линейка (угольник, циркуль).</w:t>
            </w:r>
          </w:p>
          <w:p w14:paraId="144931CE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 функциональное назначение, конструкция. Приёмы безопасной работы колющими (циркуль) инструментами.</w:t>
            </w:r>
          </w:p>
          <w:p w14:paraId="57085725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</w:t>
            </w:r>
          </w:p>
          <w:p w14:paraId="7603FFD4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</w:t>
            </w:r>
          </w:p>
          <w:p w14:paraId="127A5C9B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вижное соединение деталей на проволоку, толстую нитку.</w:t>
            </w:r>
          </w:p>
          <w:p w14:paraId="7B3F720F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</w:t>
            </w:r>
          </w:p>
          <w:p w14:paraId="4C079BCA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ани и нитки растительного происхождения (полученные на основе натурального сырья). Виды ниток (швейные, мулине).</w:t>
            </w:r>
          </w:p>
          <w:p w14:paraId="5AF0756A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</w:t>
            </w:r>
            <w:r w:rsidR="00936118"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рестик, стебельчатая, ёлочка)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5D545F6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краивание деталей, отделка деталей, сшивание деталей).</w:t>
            </w:r>
          </w:p>
          <w:p w14:paraId="71E9E221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94FE2E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</w:t>
            </w:r>
            <w:r w:rsidR="00936118" w:rsidRPr="00112A0A">
              <w:rPr>
                <w:sz w:val="24"/>
                <w:szCs w:val="24"/>
              </w:rPr>
              <w:t>ливать порядок на рабочем месте</w:t>
            </w:r>
            <w:r w:rsidRPr="00112A0A">
              <w:rPr>
                <w:sz w:val="24"/>
                <w:szCs w:val="24"/>
              </w:rPr>
              <w:t>; убирать рабочее место.</w:t>
            </w:r>
          </w:p>
          <w:p w14:paraId="52E7FDA8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рименять правила рационального и безопасного использования чертёжных </w:t>
            </w:r>
            <w:r w:rsidRPr="00112A0A">
              <w:rPr>
                <w:sz w:val="24"/>
                <w:szCs w:val="24"/>
              </w:rPr>
              <w:lastRenderedPageBreak/>
              <w:t>инструментов (линейка, угольник, циркуль)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28FAF2CB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, сравнивать, сопоставлять свойства бумаги (состав, цвет, прочность); определять виды бумаг.</w:t>
            </w:r>
          </w:p>
          <w:p w14:paraId="3E412AA4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зывать особенности использования различных видов бумаги.</w:t>
            </w:r>
          </w:p>
          <w:p w14:paraId="650DA7B3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14:paraId="57E75ADD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14:paraId="6195AC25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за изменением свойств бумаги и картона при воздействии внешних факторов (например, при сминании, намачивании), сравнивать свойства бумаги и картона; обсуждать результаты наблюдения, коллективно формулировать вывод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14:paraId="45F9FBCE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зличать виды условных графических изображений: рисунок, простейший чертёж, эскиз, схема.</w:t>
            </w:r>
          </w:p>
          <w:p w14:paraId="223DEB0D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.</w:t>
            </w:r>
          </w:p>
          <w:p w14:paraId="3C6F03B3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Читать графическую чертёжную документацию: рисунок, простейший чертёж, эскиз и схему с учётом условных обозначений.</w:t>
            </w:r>
          </w:p>
          <w:p w14:paraId="09EDC9CA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ваивать построение окружности и разметку деталей с помощью циркуля.</w:t>
            </w:r>
          </w:p>
          <w:p w14:paraId="0263031C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зличать подвижные и неподвижные соединения деталей в конструкции; использовать щелевой замок.</w:t>
            </w:r>
          </w:p>
          <w:p w14:paraId="2B7AE98B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конструкцию изделия, обсуждать 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 изделия в изученной технике.</w:t>
            </w:r>
          </w:p>
          <w:p w14:paraId="255E3EF5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Выполнять подвижное соединение деталей изделия на проволоку, толстую </w:t>
            </w:r>
            <w:r w:rsidRPr="00112A0A">
              <w:rPr>
                <w:sz w:val="24"/>
                <w:szCs w:val="24"/>
              </w:rPr>
              <w:lastRenderedPageBreak/>
              <w:t>нитку.</w:t>
            </w:r>
          </w:p>
          <w:p w14:paraId="2BA21618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14:paraId="04366F70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построение прямоугольника от двух прямых углов,</w:t>
            </w:r>
          </w:p>
          <w:p w14:paraId="375DD190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т одного прямого угла.</w:t>
            </w:r>
          </w:p>
          <w:p w14:paraId="253D4BCB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разметку деталей и изготовление изделий из бумаги способом сгибания и складывания.</w:t>
            </w:r>
          </w:p>
          <w:p w14:paraId="3B91735A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14:paraId="56031DE8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 выполнении операций разметки и сборки деталей использовать особенности работы с тонким картоном и плотными видами бумаги, выполнять биговку.</w:t>
            </w:r>
          </w:p>
          <w:p w14:paraId="509F41CB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готавливать изделия в технике оригами.</w:t>
            </w:r>
          </w:p>
          <w:p w14:paraId="08ABF3E6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нать правила создания гармоничной композиции в формате листа, простые способы пластического формообразования в конструкциях из бумаги («гармошка», надрезы, скручивание и др.).</w:t>
            </w:r>
          </w:p>
          <w:p w14:paraId="47B8684A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 использования (функциональность), эстетическая выразительность, прочность конструкции, руководствоваться ими в практической деятельности;</w:t>
            </w:r>
          </w:p>
          <w:p w14:paraId="0885BF65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ри выполнении изделий средства художественной выразительности (композиция, цвет, тон и др.)</w:t>
            </w:r>
            <w:r w:rsidR="00F370AF" w:rsidRPr="00112A0A">
              <w:rPr>
                <w:sz w:val="24"/>
                <w:szCs w:val="24"/>
              </w:rPr>
              <w:t>.</w:t>
            </w:r>
          </w:p>
          <w:p w14:paraId="0E0C375F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05B4FB67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</w:tc>
      </w:tr>
      <w:tr w:rsidR="00112A0A" w:rsidRPr="00112A0A" w14:paraId="66DF699B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5D6C92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1B16F3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4C3022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</w:t>
            </w:r>
            <w:r w:rsidRPr="00112A0A">
              <w:rPr>
                <w:sz w:val="24"/>
                <w:szCs w:val="24"/>
              </w:rPr>
              <w:lastRenderedPageBreak/>
              <w:t>индивидуальными особенностями, под контролем учителя в процессе выполнения изделия проверять и восстанавливать порядок на рабочем месте; убирать рабочее место.</w:t>
            </w:r>
          </w:p>
        </w:tc>
      </w:tr>
      <w:tr w:rsidR="00112A0A" w:rsidRPr="00112A0A" w14:paraId="5DA9C6FA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E356AC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— технологии работы с природным материалом;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80C585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2672A1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0408793C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14:paraId="541FB81B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Узнавать и называть свойства природных материалов.</w:t>
            </w:r>
          </w:p>
          <w:p w14:paraId="5FE6BE52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природные материалы по цвету, форме, прочности.</w:t>
            </w:r>
          </w:p>
          <w:p w14:paraId="322039D0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природные материалы по их свойствам и способам использования.</w:t>
            </w:r>
          </w:p>
          <w:p w14:paraId="1956BB3A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материалы в соответствии с заданными критериями.</w:t>
            </w:r>
          </w:p>
          <w:p w14:paraId="2F5971AB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обсуждать правила и технологии использования природных форм в декоративно-прикладных изделиях; использовать правила создания</w:t>
            </w:r>
          </w:p>
          <w:p w14:paraId="156A7F8C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гармоничной композиции на плоскости.</w:t>
            </w:r>
          </w:p>
          <w:p w14:paraId="31ABC9D8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здавать фронтальные и объёмно-пространственные композиции из природных материалов в группах по слайдовому плану, выполненным эскизам, наброскам.</w:t>
            </w:r>
          </w:p>
          <w:p w14:paraId="266B2ED9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78F10A54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52262E01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14:paraId="1DBFAF03" w14:textId="77777777" w:rsidR="00447B62" w:rsidRPr="00112A0A" w:rsidRDefault="00447B62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и материалы.</w:t>
            </w:r>
          </w:p>
        </w:tc>
      </w:tr>
      <w:tr w:rsidR="00112A0A" w:rsidRPr="00112A0A" w14:paraId="7679D9F7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434A33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— технологии работы с </w:t>
            </w: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кстильными материалами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825727" w14:textId="77777777" w:rsidR="00447B62" w:rsidRPr="00112A0A" w:rsidRDefault="00447B62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5637BA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Определять названия и назначение основных инструментов и приспособлений </w:t>
            </w:r>
            <w:r w:rsidRPr="00112A0A">
              <w:rPr>
                <w:sz w:val="24"/>
                <w:szCs w:val="24"/>
              </w:rPr>
              <w:lastRenderedPageBreak/>
              <w:t>для ручного труда (игла, булавка, ножницы, напёрсток), использовать их в практической работе.</w:t>
            </w:r>
          </w:p>
          <w:p w14:paraId="16A4BC21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14:paraId="48D2047F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различные виды нитей для работы с тканью и изготовления других изделий.</w:t>
            </w:r>
          </w:p>
          <w:p w14:paraId="3C03530E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шёлковые, шерстяные, их происхождение, сравнение образцов.</w:t>
            </w:r>
          </w:p>
          <w:p w14:paraId="66960E89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лицевую и изнаночную стороны тканей (кроме шерстяных).</w:t>
            </w:r>
          </w:p>
          <w:p w14:paraId="25B87E6E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 помощью учителя: наблюдать и сравнивать ткань, трикотаж, нетканые материалы по строению и материалам основ; нитки,</w:t>
            </w:r>
          </w:p>
          <w:p w14:paraId="31D70194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яжу, образцы тканей натурального происхождения, их конструктивные особенности.</w:t>
            </w:r>
          </w:p>
          <w:p w14:paraId="20644669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Классифицировать 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.</w:t>
            </w:r>
          </w:p>
          <w:p w14:paraId="41EDF419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виды ниток: шёлковые, мулине, швейные, пряжа, их использование.</w:t>
            </w:r>
          </w:p>
          <w:p w14:paraId="60BA47A2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14:paraId="655B08E9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виды ниток и ткани в зависимости от выполняемых работ и назначения под руководством учителя.</w:t>
            </w:r>
          </w:p>
          <w:p w14:paraId="7071C488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блюдать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578D9934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план предстоящей практической работы и работать по составленному плану.</w:t>
            </w:r>
          </w:p>
          <w:p w14:paraId="6E3B4D35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амостоятельно анализировать образцы изделий по памятке, выполнять работу </w:t>
            </w:r>
            <w:r w:rsidRPr="00112A0A">
              <w:rPr>
                <w:sz w:val="24"/>
                <w:szCs w:val="24"/>
              </w:rPr>
              <w:lastRenderedPageBreak/>
              <w:t>по технологической карте.</w:t>
            </w:r>
          </w:p>
          <w:p w14:paraId="740DEAFA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разметку с помощью лекала (простейшей выкройки).</w:t>
            </w:r>
          </w:p>
          <w:p w14:paraId="54FC7B6B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14:paraId="7517A8C9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ходовать экономно ткань и нитки при изготовлении изделия.</w:t>
            </w:r>
          </w:p>
          <w:p w14:paraId="27B31CF5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особенности разметки деталей кроя и резания (раскрой) ткани и по лекалу (или выкройке).</w:t>
            </w:r>
          </w:p>
          <w:p w14:paraId="1D6AB940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14:paraId="2251825A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зличать виды ниток, сравнивать их свойства (цвет, толщина).</w:t>
            </w:r>
          </w:p>
          <w:p w14:paraId="2C026FB8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единять детали кроя изученными строчками.</w:t>
            </w:r>
          </w:p>
          <w:p w14:paraId="7484A215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ри выполнении изделий нетканые материалы (флизелин, синтепон, ватные диски), знать их строение, свойства.</w:t>
            </w:r>
          </w:p>
          <w:p w14:paraId="1F4B0155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14:paraId="1B7EDD8B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ценивать 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6D05D1CB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план работы, работать по технологической карте.</w:t>
            </w:r>
          </w:p>
          <w:p w14:paraId="134E50B6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14:paraId="3E7B0240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накомиться с вышивками разных народов России.</w:t>
            </w:r>
          </w:p>
          <w:p w14:paraId="10122A91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дополнительные материалы при работе над изделием.</w:t>
            </w:r>
          </w:p>
          <w:p w14:paraId="23F7C3EF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уществлять контроль выполнения работы над изделием по шаблонам и лекалам.</w:t>
            </w:r>
          </w:p>
          <w:p w14:paraId="732477B2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конструкторско-технологические задачи через наблюдение, обсуждение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.</w:t>
            </w:r>
          </w:p>
          <w:p w14:paraId="5910D9A1" w14:textId="77777777" w:rsidR="00447B62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Корректировать изделие при решении поставленных задач: его конструкцию, технологию изготовления.</w:t>
            </w:r>
          </w:p>
        </w:tc>
      </w:tr>
      <w:tr w:rsidR="00112A0A" w:rsidRPr="00112A0A" w14:paraId="1DA0FF9E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ABC8D3" w14:textId="77777777" w:rsidR="00F370AF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. Конструирование и моделирование</w:t>
            </w:r>
          </w:p>
          <w:p w14:paraId="4844164D" w14:textId="77777777" w:rsidR="00F370AF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10 ч):</w:t>
            </w:r>
          </w:p>
          <w:p w14:paraId="77186508" w14:textId="77777777" w:rsidR="00F370AF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— конструирование и </w:t>
            </w: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оделирование из бумаги,</w:t>
            </w:r>
          </w:p>
          <w:p w14:paraId="7DE8D4AB" w14:textId="77777777" w:rsidR="007C7C54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на, пластичных материалов, природных и текстиль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33B28F" w14:textId="77777777" w:rsidR="00F370AF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новные и дополнительные детали. Общее представление о правилах создания </w:t>
            </w: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армоничной композиции.</w:t>
            </w:r>
          </w:p>
          <w:p w14:paraId="2255FD54" w14:textId="77777777" w:rsidR="00F370AF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мметрия, способы</w:t>
            </w:r>
          </w:p>
          <w:p w14:paraId="57E45023" w14:textId="77777777" w:rsidR="007C7C54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E339A3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</w:t>
            </w:r>
            <w:r w:rsidRPr="00112A0A">
              <w:rPr>
                <w:sz w:val="24"/>
                <w:szCs w:val="24"/>
              </w:rPr>
              <w:lastRenderedPageBreak/>
              <w:t>эскизу.</w:t>
            </w:r>
          </w:p>
          <w:p w14:paraId="642703C5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носить элементарные конструктивные изменения и 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.</w:t>
            </w:r>
          </w:p>
          <w:p w14:paraId="47C88996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 выполнении практических работ учитывать правила создания гармоничной композиции.</w:t>
            </w:r>
          </w:p>
          <w:p w14:paraId="73532458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Конструировать симметричные формы, использовать способы разметки таких форм при работе над конструкцией.</w:t>
            </w:r>
          </w:p>
          <w:p w14:paraId="57A6308A" w14:textId="77777777" w:rsidR="007C7C54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</w:p>
        </w:tc>
      </w:tr>
      <w:tr w:rsidR="00112A0A" w:rsidRPr="00112A0A" w14:paraId="15F9B9C1" w14:textId="77777777" w:rsidTr="00E23C80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7B0FF0" w14:textId="77777777" w:rsidR="007C7C54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2A0A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. Информационно-коммуникативные технологии* (2 ч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1F453A" w14:textId="77777777" w:rsidR="00F370AF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14:paraId="0AAF9026" w14:textId="77777777" w:rsidR="007C7C54" w:rsidRPr="00112A0A" w:rsidRDefault="00F370AF" w:rsidP="00112A0A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иск информации. Интернет как источник информаци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39BFA0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14:paraId="1E790AFC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готовые материалы, представленные учителем на информационных носителях.</w:t>
            </w:r>
          </w:p>
          <w:p w14:paraId="24A71F52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, анализировать информацию, представленную в учебнике в разных формах.</w:t>
            </w:r>
          </w:p>
          <w:p w14:paraId="3A6941FD" w14:textId="77777777" w:rsidR="00F370AF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оспринимать книгу как источник информации.</w:t>
            </w:r>
          </w:p>
          <w:p w14:paraId="73155F66" w14:textId="77777777" w:rsidR="007C7C54" w:rsidRPr="00112A0A" w:rsidRDefault="00F370AF" w:rsidP="00112A0A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, анализировать и соотносить разные информационные объекты в учебнике (текст, иллюстративный материал, текстовый и/или слайдовый план) и делать простейшие выводы.</w:t>
            </w:r>
          </w:p>
        </w:tc>
      </w:tr>
    </w:tbl>
    <w:p w14:paraId="2857D198" w14:textId="77777777" w:rsidR="0024447B" w:rsidRPr="00112A0A" w:rsidRDefault="0024447B" w:rsidP="00112A0A">
      <w:pPr>
        <w:suppressAutoHyphens/>
        <w:rPr>
          <w:sz w:val="24"/>
          <w:szCs w:val="24"/>
        </w:rPr>
        <w:sectPr w:rsidR="0024447B" w:rsidRPr="00112A0A" w:rsidSect="00F01222">
          <w:footnotePr>
            <w:numRestart w:val="eachPage"/>
          </w:footnotePr>
          <w:type w:val="nextColumn"/>
          <w:pgSz w:w="16840" w:h="11907"/>
          <w:pgMar w:top="1134" w:right="850" w:bottom="1134" w:left="1701" w:header="720" w:footer="720" w:gutter="0"/>
          <w:cols w:space="720"/>
          <w:docGrid w:linePitch="299"/>
        </w:sectPr>
      </w:pPr>
    </w:p>
    <w:p w14:paraId="4C107BB3" w14:textId="77777777" w:rsidR="0024447B" w:rsidRPr="00112A0A" w:rsidRDefault="00034DD0" w:rsidP="00112A0A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110590710"/>
      <w:bookmarkStart w:id="38" w:name="_Toc142944323"/>
      <w:r w:rsidRPr="00112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007857" w:rsidRPr="00112A0A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37"/>
      <w:bookmarkEnd w:id="38"/>
    </w:p>
    <w:p w14:paraId="2F6666CF" w14:textId="77777777" w:rsidR="0024447B" w:rsidRPr="00112A0A" w:rsidRDefault="0024447B" w:rsidP="00112A0A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3327"/>
        <w:gridCol w:w="8753"/>
      </w:tblGrid>
      <w:tr w:rsidR="00112A0A" w:rsidRPr="00112A0A" w14:paraId="045674D1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82D271" w14:textId="77777777" w:rsidR="00772003" w:rsidRPr="00112A0A" w:rsidRDefault="00772003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CFF837" w14:textId="77777777" w:rsidR="00772003" w:rsidRPr="00112A0A" w:rsidRDefault="00772003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72348A" w14:textId="77777777" w:rsidR="00772003" w:rsidRPr="00112A0A" w:rsidRDefault="00772003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12A0A" w:rsidRPr="00112A0A" w14:paraId="112E33C6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CC31DF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1. Технологии, профессии и производства (8 ч)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A1F77A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. 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</w:t>
            </w:r>
            <w:r w:rsidRPr="00112A0A">
              <w:rPr>
                <w:sz w:val="24"/>
                <w:szCs w:val="24"/>
              </w:rPr>
              <w:lastRenderedPageBreak/>
              <w:t>гармония предметной и окружающей среды (общее представление).</w:t>
            </w:r>
          </w:p>
          <w:p w14:paraId="1F9FD764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 Бережное и внимательное отношение к природе как источнику сырьевых ресурсов и идей для технологий будущего. 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16E986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14:paraId="54099D7C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0FEB75CB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571294C2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7EE1B02A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3330255B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свойства материалов при работе над изделиями.</w:t>
            </w:r>
          </w:p>
          <w:p w14:paraId="5915F5B0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.</w:t>
            </w:r>
          </w:p>
          <w:p w14:paraId="3A7F54C7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. 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14:paraId="41E42917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.</w:t>
            </w:r>
          </w:p>
          <w:p w14:paraId="6909262E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устройство изделия, определять в нём детали и способы их соединения.</w:t>
            </w:r>
          </w:p>
          <w:p w14:paraId="1F0A8FD9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разнообразие творческой трудовой деятельности в современных условиях.</w:t>
            </w:r>
          </w:p>
          <w:p w14:paraId="733D4934" w14:textId="77777777" w:rsidR="00772003" w:rsidRPr="00112A0A" w:rsidRDefault="00772003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риводить примеры традиций и праздников народов России, ремёсел, обычаев и </w:t>
            </w:r>
            <w:r w:rsidRPr="00112A0A">
              <w:rPr>
                <w:sz w:val="24"/>
                <w:szCs w:val="24"/>
              </w:rPr>
              <w:lastRenderedPageBreak/>
              <w:t>производств, связанных с изучаемыми материалами и производствами.</w:t>
            </w:r>
          </w:p>
        </w:tc>
      </w:tr>
      <w:tr w:rsidR="00112A0A" w:rsidRPr="00112A0A" w14:paraId="6DA4F42A" w14:textId="77777777" w:rsidTr="00936118">
        <w:trPr>
          <w:trHeight w:val="3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84EB5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2. Технологии ручной обработки материалов (10 ч):</w:t>
            </w:r>
          </w:p>
          <w:p w14:paraId="6A45ACE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078951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екоторые (доступные в обработке).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  <w:p w14:paraId="522BA903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нструменты и приспособления (циркуль, угольник, канцелярский нож,</w:t>
            </w:r>
          </w:p>
          <w:p w14:paraId="6FFFC7F5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шило,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</w:t>
            </w:r>
            <w:r w:rsidRPr="00112A0A">
              <w:rPr>
                <w:sz w:val="24"/>
                <w:szCs w:val="24"/>
              </w:rPr>
              <w:lastRenderedPageBreak/>
              <w:t xml:space="preserve">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Биговка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и построение простого чертежа/ эскиза </w:t>
            </w:r>
            <w:r w:rsidRPr="00112A0A">
              <w:rPr>
                <w:sz w:val="24"/>
                <w:szCs w:val="24"/>
              </w:rPr>
              <w:lastRenderedPageBreak/>
              <w:t>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      </w:r>
          </w:p>
          <w:p w14:paraId="42A6E31C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</w:p>
          <w:p w14:paraId="1763929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</w:t>
            </w:r>
          </w:p>
          <w:p w14:paraId="61FBC0DC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Изготовление швейных изделий из нескольких деталей. Использование дополнительных материалов. Комбинирование разных </w:t>
            </w:r>
            <w:r w:rsidRPr="00112A0A">
              <w:rPr>
                <w:sz w:val="24"/>
                <w:szCs w:val="24"/>
              </w:rPr>
              <w:lastRenderedPageBreak/>
              <w:t>материалов в одном издел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22AA7E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56F34CD5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правила рационального и безопасного использования инструментов (угольник, циркуль, игла, шило и др.). 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</w:t>
            </w:r>
          </w:p>
          <w:p w14:paraId="4ED775E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14:paraId="3AD2CF53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</w:t>
            </w:r>
          </w:p>
          <w:p w14:paraId="446863A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</w:t>
            </w:r>
          </w:p>
          <w:p w14:paraId="73C459A8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ри освоении новой технологии (художественной техники) выполнения изделия </w:t>
            </w:r>
            <w:r w:rsidRPr="00112A0A">
              <w:rPr>
                <w:sz w:val="24"/>
                <w:szCs w:val="24"/>
              </w:rPr>
              <w:lastRenderedPageBreak/>
              <w:t>анализировать конструкцию с опорой на образец.</w:t>
            </w:r>
          </w:p>
          <w:p w14:paraId="4EB06742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п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14:paraId="6076381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</w:t>
            </w:r>
          </w:p>
          <w:p w14:paraId="32531137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сборку узлов и конструкций с подвижным и неподвижным соединением деталей.</w:t>
            </w:r>
          </w:p>
          <w:p w14:paraId="37C847AB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14:paraId="1972390D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14:paraId="4E03579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ледовать общему представлению о стилевой гармонии в предметном ансамбле; гармонии предметной и окружающей среды. Понимать 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.</w:t>
            </w:r>
          </w:p>
          <w:p w14:paraId="71448B67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; под контролем учителя в процессе выполнения изделия проверять и восстанавливать порядок на рабочем месте; убирать рабочее место.</w:t>
            </w:r>
          </w:p>
        </w:tc>
      </w:tr>
      <w:tr w:rsidR="00112A0A" w:rsidRPr="00112A0A" w14:paraId="2E4CBA10" w14:textId="77777777" w:rsidTr="00936118">
        <w:trPr>
          <w:trHeight w:val="2932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37D1F0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7DC692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37958C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.</w:t>
            </w:r>
          </w:p>
          <w:p w14:paraId="6770F2C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ланировать практическую работу и работать по составленному плану.</w:t>
            </w:r>
          </w:p>
          <w:p w14:paraId="731E8ABD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14:paraId="75BD7BAE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общать (называть) то новое, что освоено.</w:t>
            </w:r>
          </w:p>
          <w:p w14:paraId="013EA858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14:paraId="5BCCDB42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14:paraId="5D046205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ъяснять значение использования пластичных материалов в жизни человека.</w:t>
            </w:r>
          </w:p>
          <w:p w14:paraId="0C314677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материал в зависимости от назначения изделия.</w:t>
            </w:r>
          </w:p>
          <w:p w14:paraId="5969053E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14:paraId="2CFAF657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анализировать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14:paraId="32C920C7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отделку и изделия или его деталей по собственному замыслу с учётом общей идеи и конструктивных особенностей изделия.</w:t>
            </w:r>
          </w:p>
          <w:p w14:paraId="68FB3C78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и применять при работе над изделиями приёмы работы с пластичными материалами.</w:t>
            </w:r>
          </w:p>
          <w:p w14:paraId="094BC10E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разные способы лепки.</w:t>
            </w:r>
          </w:p>
          <w:p w14:paraId="3A39FA6C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14:paraId="5D48CDE2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технологию выполнения объёмных изделий — корректировать конструкцию и технологию изготовления.</w:t>
            </w:r>
          </w:p>
          <w:p w14:paraId="4D0F505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ценивать результаты своей работы и работы одноклассников (качество, творческие находки, самостоятельность).</w:t>
            </w:r>
          </w:p>
          <w:p w14:paraId="5F89C90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14:paraId="43F2374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роцарапывание, вдавливание, налеп и др.).</w:t>
            </w:r>
          </w:p>
          <w:p w14:paraId="3E3FBD44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Решать конструкторско-технологические задачи через наблюдения и рассуждения, пробные упражнения (откуда скульпторы черпают свои идеи, берут материалы для скульптур, какие используют средства художественной </w:t>
            </w:r>
            <w:r w:rsidRPr="00112A0A">
              <w:rPr>
                <w:sz w:val="24"/>
                <w:szCs w:val="24"/>
              </w:rPr>
              <w:lastRenderedPageBreak/>
              <w:t>выразительности)</w:t>
            </w:r>
          </w:p>
        </w:tc>
      </w:tr>
      <w:tr w:rsidR="00112A0A" w:rsidRPr="00112A0A" w14:paraId="70E22FBD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8AC1E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природным материалом;</w:t>
            </w: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3E207F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7196F5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48B9015B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Узнавать и называть основные материалы и их свойства, происхождение, применение в жизни.</w:t>
            </w:r>
          </w:p>
          <w:p w14:paraId="7C75DD6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свойства природных материалов и на основе полученных выводов отбирать материал для выполнения изделий. Использовать свойства природных материалов при изготовлении объёмных изделий, создании декоративных композиций. Выбирать материалы в соответствии с заданными критериями к выполненным простейшим чертежам, эскизам, наброскам.</w:t>
            </w:r>
          </w:p>
          <w:p w14:paraId="50BC382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подбирать, обрабатывать и хранить природные материалы для дальнейшего использования при выполнении изделий. Выполнять и выбирать технологические приёмы ручной обработки материалов в зависимости от их свойств.</w:t>
            </w:r>
          </w:p>
          <w:p w14:paraId="5FC2E165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14:paraId="524DC67E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14:paraId="0CC4B1B5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.</w:t>
            </w:r>
          </w:p>
        </w:tc>
      </w:tr>
      <w:tr w:rsidR="00112A0A" w:rsidRPr="00112A0A" w14:paraId="14C70345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4E4E5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2009A4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1EAE9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  <w:p w14:paraId="3B1CEB24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5F75897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применять правила безопасной и аккуратной работы ножницами, иглой, клеем.</w:t>
            </w:r>
          </w:p>
          <w:p w14:paraId="3B27555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и различать ткани, трикотаж, нетканое полотно.</w:t>
            </w:r>
          </w:p>
          <w:p w14:paraId="6F021D3B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нать особенности строения ткани, трикотажа, нетканого полотна. Самостоятельно выполнять практическую работу с опорой на рисунки, схемы, чертежи.</w:t>
            </w:r>
          </w:p>
          <w:p w14:paraId="3F2861D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технологию обработки текстильных материалов.</w:t>
            </w:r>
          </w:p>
          <w:p w14:paraId="0B3E1CE5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исторические народные ремёсла, современные производства и профессии, связанные с технологиями обработки текстильных материалов.</w:t>
            </w:r>
          </w:p>
          <w:p w14:paraId="68E741F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и анализировать образцы изделий.</w:t>
            </w:r>
          </w:p>
          <w:p w14:paraId="0ADAE3EC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ирать текстильные материалы в соответствии с замыслом, особенностями конструкции изделия.</w:t>
            </w:r>
          </w:p>
          <w:p w14:paraId="0A668EE2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ирать ручные строчки (варианты строчки прямого и косого стежков) для сшивания и отделки изделий.</w:t>
            </w:r>
          </w:p>
          <w:p w14:paraId="1B8425C8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раскрой деталей по готовым собственным несложным лекалам (выкройкам).</w:t>
            </w:r>
          </w:p>
          <w:p w14:paraId="37AA2D8B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16A1F6B4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5E821C9F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ботать над изделием в группах.</w:t>
            </w:r>
          </w:p>
          <w:p w14:paraId="4090F9AC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простейший ремонт изделий (пришивание пуговиц). Изучать 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</w:tr>
      <w:tr w:rsidR="00112A0A" w:rsidRPr="00112A0A" w14:paraId="10EFAE6B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D521FE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3. Конструирование и моделирование (12 </w:t>
            </w:r>
            <w:r w:rsidRPr="00112A0A">
              <w:rPr>
                <w:sz w:val="24"/>
                <w:szCs w:val="24"/>
              </w:rPr>
              <w:lastRenderedPageBreak/>
              <w:t>ч):</w:t>
            </w:r>
          </w:p>
          <w:p w14:paraId="5885E264" w14:textId="77777777" w:rsidR="00772003" w:rsidRPr="00112A0A" w:rsidRDefault="00936118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работа с «Конструктором»</w:t>
            </w:r>
            <w:r w:rsidR="007E4EAD" w:rsidRPr="00112A0A">
              <w:rPr>
                <w:sz w:val="24"/>
                <w:szCs w:val="24"/>
              </w:rPr>
              <w:t>;</w:t>
            </w:r>
          </w:p>
          <w:p w14:paraId="234AFD5B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E65C8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 xml:space="preserve">Конструирование и моделирование изделий из </w:t>
            </w:r>
            <w:r w:rsidRPr="00112A0A">
              <w:rPr>
                <w:sz w:val="24"/>
                <w:szCs w:val="24"/>
              </w:rPr>
              <w:lastRenderedPageBreak/>
              <w:t>различных материалов, в том числе наборов «Конструктор» по заданным условиям (технико-технологическим, функциональным, декоративно-художественным).</w:t>
            </w:r>
          </w:p>
          <w:p w14:paraId="3678AA65" w14:textId="77777777" w:rsidR="00772003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пособы подвижного и неподвижного соединения деталей набора «Конструктор», их использование в изделиях; жёсткость и устойчивость конструкции.</w:t>
            </w:r>
          </w:p>
          <w:p w14:paraId="4E2DA820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</w:t>
            </w:r>
          </w:p>
          <w:p w14:paraId="4897BFBF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A3E05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 xml:space="preserve">Использовать в практической работе основные инструменты и приспособления для ручного труда (гаечный ключ, отвёртка), применять правила безопасной и </w:t>
            </w:r>
            <w:r w:rsidRPr="00112A0A">
              <w:rPr>
                <w:sz w:val="24"/>
                <w:szCs w:val="24"/>
              </w:rPr>
              <w:lastRenderedPageBreak/>
              <w:t>аккуратной работы.</w:t>
            </w:r>
          </w:p>
          <w:p w14:paraId="29E287A2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</w:t>
            </w:r>
          </w:p>
          <w:p w14:paraId="727A086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делять крепёжные детали (винт, болт, гайка).</w:t>
            </w:r>
          </w:p>
          <w:p w14:paraId="4EA11F63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свойства металлического и пластмассового конструкторов.</w:t>
            </w:r>
          </w:p>
          <w:p w14:paraId="163DF19C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14:paraId="616A9C93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</w:t>
            </w:r>
          </w:p>
          <w:p w14:paraId="5205A85D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Учитывать в практической работе техническое требование к конструкции — прочность.</w:t>
            </w:r>
          </w:p>
          <w:p w14:paraId="3E18E661" w14:textId="77777777" w:rsidR="00772003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водить опыт по видам соединений деталей набора типа «Конструктор».</w:t>
            </w:r>
          </w:p>
          <w:p w14:paraId="5C4AF4F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Конструировать и моделировать изделия из наборов. «Конструктор» по заданным условиям (технико-технологическим, функциональным, декоративно-художественным).</w:t>
            </w:r>
          </w:p>
          <w:p w14:paraId="42A4D73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14:paraId="48E11BE4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14:paraId="7EF7DB88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делять детали конструкции, называть их форму, расположение и определять способ соединения.</w:t>
            </w:r>
          </w:p>
          <w:p w14:paraId="05ADEB38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план выполнения изделия.</w:t>
            </w:r>
          </w:p>
          <w:p w14:paraId="7C256BB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Конструировать и моделировать 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.</w:t>
            </w:r>
          </w:p>
          <w:p w14:paraId="42A2BB1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77F0AA1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14:paraId="66B9FF6E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Дорабатывать конструкции (отдельных узлов, соединений) с учётом дополнительных условий (требований).</w:t>
            </w:r>
          </w:p>
          <w:p w14:paraId="08891F77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Использовать измерения и построения для решения практических задач.</w:t>
            </w:r>
          </w:p>
          <w:p w14:paraId="0F88DF6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задачи на трансформацию трёхмерной конструкции в развёртку (и наоборот).</w:t>
            </w:r>
          </w:p>
        </w:tc>
      </w:tr>
      <w:tr w:rsidR="00112A0A" w:rsidRPr="00112A0A" w14:paraId="58485DE6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02E83B" w14:textId="77777777" w:rsidR="00772003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4. Информационно-коммуникативные технологии* (4 ч)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94037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7155B283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</w:p>
          <w:p w14:paraId="7FAE33F6" w14:textId="77777777" w:rsidR="00772003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 Работа с текстовым редактором Microsoft Word или другим.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0C659E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4BA344F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значение ИКТ в жизни современного человека.</w:t>
            </w:r>
          </w:p>
          <w:p w14:paraId="5199F7D9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1AC60F2F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ваивать правила набора текста, работу с программой MicrosoftWord (или другой), понимать её назначение. Создавать и сохранять документ в программе MicrosoftWord (или другой), форматировать (выбор шрифта, размера, цвета шрифта, выравнивание абзаца) и печатать документ.</w:t>
            </w:r>
          </w:p>
          <w:p w14:paraId="3B413F43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14:paraId="5124C83A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здавать небольшие тексты, редактировать их.</w:t>
            </w:r>
          </w:p>
          <w:p w14:paraId="0B223F93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.</w:t>
            </w:r>
          </w:p>
          <w:p w14:paraId="3BEDB076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зличать основные источники (органы восприятия) информации, получаемой человеком.</w:t>
            </w:r>
          </w:p>
          <w:p w14:paraId="28977257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Работать с доступной информацией (книги, музеи, беседы (мастер-классы) с мастерами, </w:t>
            </w:r>
            <w:r w:rsidR="00936118" w:rsidRPr="00112A0A">
              <w:rPr>
                <w:sz w:val="24"/>
                <w:szCs w:val="24"/>
              </w:rPr>
              <w:t>Интернет,</w:t>
            </w:r>
            <w:r w:rsidRPr="00112A0A">
              <w:rPr>
                <w:sz w:val="24"/>
                <w:szCs w:val="24"/>
              </w:rPr>
              <w:t xml:space="preserve"> видео, DVD).</w:t>
            </w:r>
          </w:p>
          <w:p w14:paraId="550A346B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преобразование информации, в том числе переводить текстовую информацию в табличную форму.</w:t>
            </w:r>
          </w:p>
          <w:p w14:paraId="0389CB49" w14:textId="77777777" w:rsidR="00772003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ри защите проекта информацию, представленную в учебнике в разных формах</w:t>
            </w:r>
          </w:p>
        </w:tc>
      </w:tr>
    </w:tbl>
    <w:p w14:paraId="6B472B1A" w14:textId="77777777" w:rsidR="0024447B" w:rsidRPr="00112A0A" w:rsidRDefault="0055452D" w:rsidP="00112A0A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_Toc110590711"/>
      <w:bookmarkStart w:id="40" w:name="_Toc142944324"/>
      <w:r w:rsidRPr="00112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007857" w:rsidRPr="00112A0A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39"/>
      <w:r w:rsidR="002F0532" w:rsidRPr="00112A0A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  <w:bookmarkEnd w:id="40"/>
    </w:p>
    <w:p w14:paraId="244D6987" w14:textId="77777777" w:rsidR="0024447B" w:rsidRPr="00112A0A" w:rsidRDefault="0024447B" w:rsidP="00112A0A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3586"/>
        <w:gridCol w:w="8494"/>
      </w:tblGrid>
      <w:tr w:rsidR="00112A0A" w:rsidRPr="00112A0A" w14:paraId="0F9828DA" w14:textId="77777777" w:rsidTr="00936118">
        <w:trPr>
          <w:trHeight w:val="748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D614DE" w14:textId="77777777" w:rsidR="007E4EAD" w:rsidRPr="00112A0A" w:rsidRDefault="007E4EAD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EB64A9" w14:textId="77777777" w:rsidR="007E4EAD" w:rsidRPr="00112A0A" w:rsidRDefault="007E4EAD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818354" w14:textId="77777777" w:rsidR="007E4EAD" w:rsidRPr="00112A0A" w:rsidRDefault="007E4EAD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12A0A" w:rsidRPr="00112A0A" w14:paraId="4724983A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63E612" w14:textId="77777777" w:rsidR="007E4EAD" w:rsidRPr="00112A0A" w:rsidRDefault="007E4EAD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1. Технологии, профессии и производства (12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7E2731" w14:textId="77777777" w:rsidR="007E4EAD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</w:t>
            </w:r>
            <w:r w:rsidRPr="00112A0A">
              <w:rPr>
                <w:sz w:val="24"/>
                <w:szCs w:val="24"/>
              </w:rPr>
              <w:lastRenderedPageBreak/>
              <w:t>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B256CB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Рационально и </w:t>
            </w:r>
            <w:r w:rsidR="00936118" w:rsidRPr="00112A0A">
              <w:rPr>
                <w:sz w:val="24"/>
                <w:szCs w:val="24"/>
              </w:rPr>
              <w:t>безопасно использовать,</w:t>
            </w:r>
            <w:r w:rsidRPr="00112A0A">
              <w:rPr>
                <w:sz w:val="24"/>
                <w:szCs w:val="24"/>
              </w:rPr>
              <w:t xml:space="preserve"> и хранить инструменты, с которыми ученики работают на уроках. Классифицировать инструменты по назначению: режущие, колющие, чертёжные.</w:t>
            </w:r>
          </w:p>
          <w:p w14:paraId="40B89B5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верять и определять исправность инструментов.</w:t>
            </w:r>
          </w:p>
          <w:p w14:paraId="052C1A2C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07F4BAF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52B64DC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36D3C622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7564C83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свойства материала при изготовлении изделия и заменять материал на аналогичный по свойствам.</w:t>
            </w:r>
          </w:p>
          <w:p w14:paraId="3661B2DC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14:paraId="5D17637C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использование нефти в производстве как универсального сырья. Называть материалы, получаемые из нефти. Изготавливать изделия с учётом традиционных правил и современных технологий (лепка, шитьё, вышивка и др.).</w:t>
            </w:r>
          </w:p>
          <w:p w14:paraId="65506369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конструктивные и художественные свойства материалов в зависимости от поставленной задачи.</w:t>
            </w:r>
          </w:p>
          <w:p w14:paraId="5802AB67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ознанно выбирать материалы в соответствии с конструктивными особенностями изделия.</w:t>
            </w:r>
          </w:p>
          <w:p w14:paraId="79767CB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этапы выполнения изделия на основе анализа образца, графической инструкции и самостоятельно.</w:t>
            </w:r>
          </w:p>
          <w:p w14:paraId="519B3A57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Выбирать в зависимости от свойств материалов технологические приёмы их обработки.</w:t>
            </w:r>
          </w:p>
          <w:p w14:paraId="4B1A0EEB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последовательность выполнения изделий с производством в различных отраслях.</w:t>
            </w:r>
          </w:p>
          <w:p w14:paraId="41BB3C1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46FE1035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14:paraId="1BC09BC5" w14:textId="77777777" w:rsidR="007E4EAD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лияние современных технологий и преобразующей деятельности человека на окружающую среду, способы её защиты. Приводить примеры традиций и праздников народов России, ремёсел, обычаев и производств, связанных с изучаемыми материалами и производствами.</w:t>
            </w:r>
          </w:p>
        </w:tc>
      </w:tr>
      <w:tr w:rsidR="00112A0A" w:rsidRPr="00112A0A" w14:paraId="475B4316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F0C3BB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6C91D4E4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A1279D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практических задач. Внесение дополнений и изменений в условные графические </w:t>
            </w:r>
            <w:r w:rsidRPr="00112A0A">
              <w:rPr>
                <w:sz w:val="24"/>
                <w:szCs w:val="24"/>
              </w:rPr>
              <w:lastRenderedPageBreak/>
              <w:t>изображения в соответствии с дополнительными/изменёнными требованиями к изделию.</w:t>
            </w:r>
          </w:p>
          <w:p w14:paraId="0E798462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14:paraId="66D86EFA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182662AF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</w:t>
            </w:r>
          </w:p>
          <w:p w14:paraId="13A4A2B4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14:paraId="2E027FAD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ор ручных строчек для сшивания и отделки изделий. Простейший ремонт изделий. 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Комбинированное использование разных материалов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E8D0BD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Осознанно соблюдать правила рационального и безопасного использования инструментов.</w:t>
            </w:r>
          </w:p>
          <w:p w14:paraId="6E9CA1AC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основывать использование свойств бумаги и картона при выполнении изделия.</w:t>
            </w:r>
          </w:p>
          <w:p w14:paraId="09F33A79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14:paraId="5316F884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Читать графические схемы изготовления изделия и выполнять изделие по </w:t>
            </w:r>
            <w:r w:rsidRPr="00112A0A">
              <w:rPr>
                <w:sz w:val="24"/>
                <w:szCs w:val="24"/>
              </w:rPr>
              <w:lastRenderedPageBreak/>
              <w:t>заданной схеме.</w:t>
            </w:r>
          </w:p>
          <w:p w14:paraId="3348C183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14:paraId="0934851A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14:paraId="3EE2E700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задачи на внесение необходимых дополнений и изменений в схему, чертёж, эскиз.</w:t>
            </w:r>
          </w:p>
          <w:p w14:paraId="21C4B974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простейшие задачи, требующие выполнения несложных эскизов развёрток изделий с использованием условных обозначений.</w:t>
            </w:r>
          </w:p>
          <w:p w14:paraId="130B5170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анализировать конструкцию изделия, обсуждать варианты изготовления изделия. 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</w:t>
            </w:r>
          </w:p>
          <w:p w14:paraId="343FF54D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14:paraId="14B26CFB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ланировать и изготавливать изделие с опорой на инструкцию или творческий замысел; при необходимости вносить коррективы в выполняемые действия.</w:t>
            </w:r>
          </w:p>
          <w:p w14:paraId="1C0BA324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.</w:t>
            </w:r>
          </w:p>
          <w:p w14:paraId="057E5A4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Читать и анализировать графические схемы, чертежи развёрток, технических рисунков изделий; создавать эскизы развёрток по образцу и заданным условиям.</w:t>
            </w:r>
          </w:p>
          <w:p w14:paraId="5B59D9C3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2103FFBC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3176865F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14:paraId="2B0DB165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.</w:t>
            </w:r>
          </w:p>
        </w:tc>
      </w:tr>
      <w:tr w:rsidR="00112A0A" w:rsidRPr="00112A0A" w14:paraId="45C6E7FF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298334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9B1E0F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DCF9D1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в процессе выполнения изделия самостоятельно проверять и восстанавливать порядок на рабочем месте.</w:t>
            </w:r>
          </w:p>
          <w:p w14:paraId="1768B500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.</w:t>
            </w:r>
          </w:p>
          <w:p w14:paraId="26F46E09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14:paraId="0A2E091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14:paraId="23208011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истематизировать знания о свойствах пластичных материалов. Самостоятельно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14:paraId="30DDE08C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4AFC2291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112A0A" w:rsidRPr="00112A0A" w14:paraId="7133CC20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BEFAE0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технологии работы с природным материалом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AB4A08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43C2B0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Систематизировать общие знания и представления о древесных материалах. Называть свойства природного материала — древесины; </w:t>
            </w:r>
            <w:r w:rsidRPr="00112A0A">
              <w:rPr>
                <w:sz w:val="24"/>
                <w:szCs w:val="24"/>
              </w:rPr>
              <w:lastRenderedPageBreak/>
              <w:t>сравнивать древесину по цвету, форме, прочности; сравнивать свойства древесины со свойствами других природных материалов; объяснять особенности использования древесины в декоративно-прикладном искусстве и промышленности.</w:t>
            </w:r>
          </w:p>
          <w:p w14:paraId="5390B31A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</w:p>
        </w:tc>
      </w:tr>
      <w:tr w:rsidR="00112A0A" w:rsidRPr="00112A0A" w14:paraId="4BF957AA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2AE61A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CA64A9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8492EA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Самостоятельно применять освоенные правила безопасной работы инструментами и аккуратной работы с материалами.</w:t>
            </w:r>
          </w:p>
          <w:p w14:paraId="2B050DF3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необходимые инструментов и приспособления для ручного труда в соответствии с конструктивными особенностями изделий.</w:t>
            </w:r>
          </w:p>
          <w:p w14:paraId="7BF4EF2D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. Сравнивать свойства синтетических и натуральных тканей.</w:t>
            </w:r>
          </w:p>
          <w:p w14:paraId="7E88919F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возможности использования специфических свойств синтетических тканей для изготовления специальной одежды. Сравнивать ткани различного происхождения (внешний вид, толщина, прозрачность, гладкость, намокаемость).</w:t>
            </w:r>
          </w:p>
          <w:p w14:paraId="58477FC4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и/или выбирать текстильные и волокнистые материалы для выполнения изделия, объяснять свой выбор. Самостоятельно выбирать виды ниток и ткани в зависимости от выполняемых работ и назначения изделия.</w:t>
            </w:r>
          </w:p>
          <w:p w14:paraId="49FD578C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особенности материалов одежды разных времён. Самостоятельно выполнять практическую работу с опорой на рисунки, схемы, чертежи.</w:t>
            </w:r>
          </w:p>
          <w:p w14:paraId="17146B6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технологию обработки текстильных материалов. Подбирать текстильные материалы в соответствии с замыслом, особенностями конструкции изделия.</w:t>
            </w:r>
          </w:p>
          <w:p w14:paraId="056A1F13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собственным несложным лекалам (выкройкам).</w:t>
            </w:r>
          </w:p>
          <w:p w14:paraId="5336D3A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Решать конструкторско-технологические задачи через наблюдения и рассуждения, упражнения.</w:t>
            </w:r>
          </w:p>
          <w:p w14:paraId="79626689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4F0490CD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работу над изделием в группах.</w:t>
            </w:r>
          </w:p>
          <w:p w14:paraId="7D33EC33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Использовать и различать виды аксессуаров в одежде</w:t>
            </w:r>
          </w:p>
        </w:tc>
      </w:tr>
      <w:tr w:rsidR="00112A0A" w:rsidRPr="00112A0A" w14:paraId="5EEA1DA1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A4E768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другими доступными материалами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4E41AB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3A227F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5E4A591F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14:paraId="6549E52F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и исследовать 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.</w:t>
            </w:r>
          </w:p>
        </w:tc>
      </w:tr>
      <w:tr w:rsidR="00112A0A" w:rsidRPr="00112A0A" w14:paraId="30DC646A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7F965C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3. Конструирование и моделирование (10 ч): </w:t>
            </w:r>
          </w:p>
          <w:p w14:paraId="77B81E5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работа с «Конструктором»*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70BE0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овременные требования к техническим устройствам (экологичность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</w:t>
            </w:r>
            <w:r w:rsidRPr="00112A0A">
              <w:rPr>
                <w:sz w:val="24"/>
                <w:szCs w:val="24"/>
              </w:rPr>
              <w:lastRenderedPageBreak/>
              <w:t>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37FFD2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145DE1F3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70B1E5C4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.</w:t>
            </w:r>
          </w:p>
          <w:p w14:paraId="73C87CC5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Выбирать необходимые для выполнения изделия детали конструктора и виды соединений (подвижное или неподвижное).</w:t>
            </w:r>
          </w:p>
          <w:p w14:paraId="6D679969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14:paraId="3A75371F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.</w:t>
            </w:r>
          </w:p>
          <w:p w14:paraId="3DD08258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. Анализировать конструкцию реального объекта, сравнивать его с 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.</w:t>
            </w:r>
          </w:p>
          <w:p w14:paraId="03253AE5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46511D43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навыки работы с металлическим конструктором. Презентовать готовые конструкции при выполнении творческих и коллективных проектных работ.</w:t>
            </w:r>
          </w:p>
        </w:tc>
      </w:tr>
      <w:tr w:rsidR="00112A0A" w:rsidRPr="00112A0A" w14:paraId="4AAA18B8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051585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174F14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41A235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14:paraId="2DF8B355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390482D2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14:paraId="7D1B7BF1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. Определять общие конструктивные особенности реальных объектов и выполняемых изделий.</w:t>
            </w:r>
          </w:p>
          <w:p w14:paraId="226EBB99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здавать изделие по собственному замыслу.</w:t>
            </w:r>
          </w:p>
          <w:p w14:paraId="0D1F978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Учитывать при выполнении практической работы современные требования к техническим устройствам (экологичность, безопасность, эргономичность и др.).</w:t>
            </w:r>
          </w:p>
          <w:p w14:paraId="1005D431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Осуществлять поиск оптимальных и доступных новых решений </w:t>
            </w:r>
            <w:r w:rsidRPr="00112A0A">
              <w:rPr>
                <w:sz w:val="24"/>
                <w:szCs w:val="24"/>
              </w:rPr>
              <w:lastRenderedPageBreak/>
              <w:t>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112A0A" w:rsidRPr="00112A0A" w14:paraId="7584A861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83182B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робототехника*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4314D9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83799D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блюдать правила безопасной работы.</w:t>
            </w:r>
          </w:p>
          <w:p w14:paraId="78DD390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рганизовывать рабочее место.</w:t>
            </w:r>
          </w:p>
          <w:p w14:paraId="59E195D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познавать и называть конструктивные, соединительные элементы и основные узлы робота.</w:t>
            </w:r>
          </w:p>
          <w:p w14:paraId="3E3E19EB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14:paraId="6F752AC7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.</w:t>
            </w:r>
          </w:p>
          <w:p w14:paraId="7CF70F6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14:paraId="2D16A6A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с образцом и тестировать робота.</w:t>
            </w:r>
          </w:p>
          <w:p w14:paraId="590526F8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простейшее преобразование конструкции робота.</w:t>
            </w:r>
          </w:p>
          <w:p w14:paraId="35B4D60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езентовать робота (в том числе с использованием средств ИКТ).</w:t>
            </w:r>
          </w:p>
        </w:tc>
      </w:tr>
      <w:tr w:rsidR="00112A0A" w:rsidRPr="00112A0A" w14:paraId="5E13F78B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3C9482" w14:textId="77777777" w:rsidR="007E4EAD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1A486C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бота с доступной информацией в Интернете и на цифровых носителях информации. Электронные и медиа-ресурсы в художественно-конструкторской, проектной, предметной преобразующей деятельности.</w:t>
            </w:r>
          </w:p>
          <w:p w14:paraId="43592130" w14:textId="77777777" w:rsidR="007E4EAD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</w:t>
            </w:r>
            <w:r w:rsidRPr="00112A0A">
              <w:rPr>
                <w:sz w:val="24"/>
                <w:szCs w:val="24"/>
              </w:rPr>
              <w:lastRenderedPageBreak/>
              <w:t>оформлении изделий и др. Создание презентаций в программе PowerPoint или другой.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5B12FE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14:paraId="39F46AF9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нать современные требования к техническим устройствам (экологичность, безопасность, эргономичность и др.). Находить и отбирать разные виды информации в Интернете по заданным критериям, для презентации проекта.</w:t>
            </w:r>
          </w:p>
          <w:p w14:paraId="70B89DFB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14:paraId="7591A9FB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7032EF80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  <w:p w14:paraId="6D1B024D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PowerPoint (или другой).</w:t>
            </w:r>
          </w:p>
          <w:p w14:paraId="4034271A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Осваивать правила работы в программе PowerPоint (или другой).</w:t>
            </w:r>
          </w:p>
          <w:p w14:paraId="2BCCF646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здавать и сохранять слайды презентации в программе PowerPоint (или другой).</w:t>
            </w:r>
          </w:p>
          <w:p w14:paraId="7110AF7F" w14:textId="77777777" w:rsidR="007C700C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  <w:p w14:paraId="282993B3" w14:textId="77777777" w:rsidR="007E4EAD" w:rsidRPr="00112A0A" w:rsidRDefault="007C700C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средства ИКТ, компьютерные программы для презентации разработанных проектов.</w:t>
            </w:r>
          </w:p>
        </w:tc>
      </w:tr>
    </w:tbl>
    <w:p w14:paraId="3F0C6E35" w14:textId="77777777" w:rsidR="00936118" w:rsidRPr="00112A0A" w:rsidRDefault="00936118" w:rsidP="00112A0A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_Toc142944325"/>
      <w:r w:rsidRPr="00112A0A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5AECB182" w14:textId="77777777" w:rsidR="006D2066" w:rsidRPr="00112A0A" w:rsidRDefault="006D2066" w:rsidP="00112A0A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A0A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  <w:r w:rsidR="002F0532" w:rsidRPr="00112A0A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  <w:bookmarkEnd w:id="41"/>
    </w:p>
    <w:p w14:paraId="4562A24A" w14:textId="77777777" w:rsidR="006D2066" w:rsidRPr="00112A0A" w:rsidRDefault="006D2066" w:rsidP="00112A0A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3586"/>
        <w:gridCol w:w="8494"/>
      </w:tblGrid>
      <w:tr w:rsidR="00112A0A" w:rsidRPr="00112A0A" w14:paraId="6B91FBAE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F8D775" w14:textId="77777777" w:rsidR="006D2066" w:rsidRPr="00112A0A" w:rsidRDefault="006D2066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6E96E5" w14:textId="77777777" w:rsidR="006D2066" w:rsidRPr="00112A0A" w:rsidRDefault="006D2066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9F9E8B" w14:textId="77777777" w:rsidR="006D2066" w:rsidRPr="00112A0A" w:rsidRDefault="006D2066" w:rsidP="00112A0A">
            <w:pPr>
              <w:suppressAutoHyphens/>
              <w:jc w:val="center"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12A0A" w:rsidRPr="00112A0A" w14:paraId="3B37F819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71437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1. Технологии, профессии и производства (12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35EC7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вторить изученные в 4 классе 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Закрепить </w:t>
            </w:r>
            <w:r w:rsidR="00936118" w:rsidRPr="00112A0A">
              <w:rPr>
                <w:sz w:val="24"/>
                <w:szCs w:val="24"/>
              </w:rPr>
              <w:t>знания из</w:t>
            </w:r>
            <w:r w:rsidRPr="00112A0A">
              <w:rPr>
                <w:sz w:val="24"/>
                <w:szCs w:val="24"/>
              </w:rPr>
              <w:t xml:space="preserve"> 4 класса о материалах, получаемых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</w:t>
            </w:r>
            <w:r w:rsidRPr="00112A0A">
              <w:rPr>
                <w:sz w:val="24"/>
                <w:szCs w:val="24"/>
              </w:rPr>
              <w:lastRenderedPageBreak/>
              <w:t>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BC9E7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инструменты, с которыми ученики работают на уроках. Классифицировать инструменты по назначению: режущие, колющие, чертёжные.</w:t>
            </w:r>
          </w:p>
          <w:p w14:paraId="6817246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оверять и определять исправность инструментов.</w:t>
            </w:r>
          </w:p>
          <w:p w14:paraId="5ADC449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4F40C93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037369A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7DA98B2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6C4D372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свойства материала при изготовлении изделия и заменять материал на аналогичный по свойствам.</w:t>
            </w:r>
          </w:p>
          <w:p w14:paraId="694AC70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14:paraId="74C290B0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использование нефти в производстве как универсального сырья. Называть материалы, получаемые из нефти. Изготавливать изделия с учётом традиционных правил и современных технологий (лепка, шитьё, вышивка и др.).</w:t>
            </w:r>
          </w:p>
          <w:p w14:paraId="6735A9C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конструктивные и художественные свойства материалов в зависимости от поставленной задачи.</w:t>
            </w:r>
          </w:p>
          <w:p w14:paraId="10BED1E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ознанно выбирать материалы в соответствии с конструктивными особенностями изделия.</w:t>
            </w:r>
          </w:p>
          <w:p w14:paraId="0387042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этапы выполнения изделия на основе анализа образца, графической инструкции и самостоятельно.</w:t>
            </w:r>
          </w:p>
          <w:p w14:paraId="6DB7FED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Выбирать в зависимости от свойств материалов технологические приёмы их обработки.</w:t>
            </w:r>
          </w:p>
          <w:p w14:paraId="46B8B62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последовательность выполнения изделий с производством в различных отраслях.</w:t>
            </w:r>
          </w:p>
          <w:p w14:paraId="372FEE0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ить изученные в 4 классе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44CB347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14:paraId="42A7D23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акрепить знания о влиянии современных технологий и преобразующей деятельности человека на окружающую среду, способы её защиты. Приводить примеры традиций и праздников народов России, ремёсел, обычаев и производств, связанных с изучаемыми материалами и производствами.</w:t>
            </w:r>
          </w:p>
        </w:tc>
      </w:tr>
      <w:tr w:rsidR="00112A0A" w:rsidRPr="00112A0A" w14:paraId="7339D1CF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359D70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3CE5C10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2B26B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вторить изученные в 4 классе 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практических задач. Внесение </w:t>
            </w:r>
            <w:r w:rsidRPr="00112A0A">
              <w:rPr>
                <w:sz w:val="24"/>
                <w:szCs w:val="24"/>
              </w:rPr>
              <w:lastRenderedPageBreak/>
              <w:t>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14:paraId="737A5B3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14:paraId="380ACB37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1122BC4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</w:t>
            </w:r>
            <w:r w:rsidRPr="00112A0A">
              <w:rPr>
                <w:sz w:val="24"/>
                <w:szCs w:val="24"/>
              </w:rPr>
              <w:lastRenderedPageBreak/>
              <w:t xml:space="preserve">особенностями конструкции изделия. </w:t>
            </w:r>
          </w:p>
          <w:p w14:paraId="7C9E75B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14:paraId="6617D47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ор ручных строчек для сшивания и отделки изделий. Простейший ремонт изделий. 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Комбинированное использование разных материалов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3E95F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Осознанно соблюдать правила рационального и безопасного использования инструментов.</w:t>
            </w:r>
          </w:p>
          <w:p w14:paraId="6B0D3D6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основывать использование свойств бумаги и картона при выполнении изделия.</w:t>
            </w:r>
          </w:p>
          <w:p w14:paraId="75F8F26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14:paraId="6A793C5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Читать графические схемы изготовления изделия и выполнять изделие по заданной схеме.</w:t>
            </w:r>
          </w:p>
          <w:p w14:paraId="480D332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14:paraId="3D70D6B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14:paraId="2CEAA32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задачи на внесение необходимых дополнений и изменений в схему, чертёж, эскиз.</w:t>
            </w:r>
          </w:p>
          <w:p w14:paraId="40827D4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простейшие задачи, требующие выполнения несложных эскизов развёрток изделий с использованием условных обозначений.</w:t>
            </w:r>
          </w:p>
          <w:p w14:paraId="690D637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анализировать конструкцию изделия, обсуждать варианты изготовления изделия. 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</w:t>
            </w:r>
          </w:p>
          <w:p w14:paraId="41AD8F1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14:paraId="3A5659E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ланировать и изготавливать изделие с опорой на инструкцию или творческий замысел; при необходимости вносить коррективы в выполняемые действия.</w:t>
            </w:r>
          </w:p>
          <w:p w14:paraId="1DC43E9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.</w:t>
            </w:r>
          </w:p>
          <w:p w14:paraId="0CA15BB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Читать и анализировать графические схемы, чертежи развёрток, технических рисунков изделий; создавать эскизы развёрток по образцу и заданным условиям.</w:t>
            </w:r>
          </w:p>
          <w:p w14:paraId="2547DB1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50ADAF6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322E709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Определять место того или иного пластичного материала в общем композиционном замысле и конструктивном решении. Изготавливать </w:t>
            </w:r>
            <w:r w:rsidRPr="00112A0A">
              <w:rPr>
                <w:sz w:val="24"/>
                <w:szCs w:val="24"/>
              </w:rPr>
              <w:lastRenderedPageBreak/>
              <w:t>плоскостные и объёмные изделия, модели, макеты сложных форм.</w:t>
            </w:r>
          </w:p>
          <w:p w14:paraId="3AA1FB7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.</w:t>
            </w:r>
          </w:p>
        </w:tc>
      </w:tr>
      <w:tr w:rsidR="00112A0A" w:rsidRPr="00112A0A" w14:paraId="0A485D00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32E58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9BC16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57A56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в процессе выполнения изделия самостоятельно проверять и восстанавливать порядок на рабочем месте.</w:t>
            </w:r>
          </w:p>
          <w:p w14:paraId="3671F6A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.</w:t>
            </w:r>
          </w:p>
          <w:p w14:paraId="4D0F428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14:paraId="5D77E5D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14:paraId="5BB88CA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истематизировать знания о свойствах пластичных материалов. Самостоятельно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14:paraId="51F86A3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421066E6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112A0A" w:rsidRPr="00112A0A" w14:paraId="77481480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247B8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технологии работы с природным материалом;</w:t>
            </w: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A2C7A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D2FA17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Систематизировать общие знания и представления о древесных </w:t>
            </w:r>
            <w:r w:rsidRPr="00112A0A">
              <w:rPr>
                <w:sz w:val="24"/>
                <w:szCs w:val="24"/>
              </w:rPr>
              <w:lastRenderedPageBreak/>
              <w:t>материалах. Называть свойства природного материала — древесины; сравнивать древесину по цвету, форме, прочности; сравнивать свойства древесины со свойствами других природных материалов; объяснять особенности использования древесины в декоративно-прикладном искусстве и промышленности.</w:t>
            </w:r>
          </w:p>
          <w:p w14:paraId="66D0E75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</w:p>
        </w:tc>
      </w:tr>
      <w:tr w:rsidR="00112A0A" w:rsidRPr="00112A0A" w14:paraId="094D2A28" w14:textId="77777777" w:rsidTr="00936118">
        <w:trPr>
          <w:trHeight w:val="60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47642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DA8E3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8F214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Самостоятельно применять освоенные правила безопасной работы инструментами и аккуратной работы с материалами.</w:t>
            </w:r>
          </w:p>
          <w:p w14:paraId="40FCBBA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необходимые инструментов и приспособления для ручного труда в соответствии с конструктивными особенностями изделий.</w:t>
            </w:r>
          </w:p>
          <w:p w14:paraId="3AB87A4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. Сравнивать свойства синтетических и натуральных тканей.</w:t>
            </w:r>
          </w:p>
          <w:p w14:paraId="5237792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возможности использования специфических свойств синтетических тканей для изготовления специальной одежды. Сравнивать ткани различного происхождения (внешний вид, толщина, прозрачность, гладкость, намокаемость).</w:t>
            </w:r>
          </w:p>
          <w:p w14:paraId="353020C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и/или выбирать текстильные и волокнистые материалы для выполнения изделия, объяснять свой выбор. Самостоятельно выбирать виды ниток и ткани в зависимости от выполняемых работ и назначения изделия.</w:t>
            </w:r>
          </w:p>
          <w:p w14:paraId="1265D73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особенности материалов одежды разных времён. Самостоятельно выполнять практическую работу с опорой на рисунки, схемы, чертежи.</w:t>
            </w:r>
          </w:p>
          <w:p w14:paraId="67FF4FC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нимать технологию обработки текстильных материалов. Подбирать текстильные материалы в соответствии с замыслом, особенностями конструкции изделия.</w:t>
            </w:r>
          </w:p>
          <w:p w14:paraId="48A4282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дбирать ручные строчки для сшивания и отделки изделий. Выполнять </w:t>
            </w:r>
            <w:r w:rsidRPr="00112A0A">
              <w:rPr>
                <w:sz w:val="24"/>
                <w:szCs w:val="24"/>
              </w:rPr>
              <w:lastRenderedPageBreak/>
              <w:t>раскрой деталей по готовым собственным несложным лекалам (выкройкам).</w:t>
            </w:r>
          </w:p>
          <w:p w14:paraId="5CA48BF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2F99BCD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37EDB26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работу над изделием в группах.</w:t>
            </w:r>
          </w:p>
          <w:p w14:paraId="34E3269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Использовать и различать виды аксессуаров в одежде</w:t>
            </w:r>
          </w:p>
        </w:tc>
      </w:tr>
      <w:tr w:rsidR="00112A0A" w:rsidRPr="00112A0A" w14:paraId="614FF2DE" w14:textId="77777777" w:rsidTr="00936118">
        <w:trPr>
          <w:trHeight w:val="60"/>
        </w:trPr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57013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технологии работы с другими доступными материалами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D5ABA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26695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70A4731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14:paraId="6FDF370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и исследовать 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.</w:t>
            </w:r>
          </w:p>
        </w:tc>
      </w:tr>
      <w:tr w:rsidR="00112A0A" w:rsidRPr="00112A0A" w14:paraId="11000175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25264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3. Конструирование и моделирование (10 ч): </w:t>
            </w:r>
          </w:p>
          <w:p w14:paraId="533B819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— работа с «Конструктором»*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E8208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Повторить изученные в 4 классе современные требования к техническим устройствам (экологичность, безопасность, эргономичность и др.). Конструирование и моделирование изделий из различных материалов, в том числе наборов «Конструктор» </w:t>
            </w:r>
            <w:r w:rsidRPr="00112A0A">
              <w:rPr>
                <w:sz w:val="24"/>
                <w:szCs w:val="24"/>
              </w:rPr>
              <w:lastRenderedPageBreak/>
              <w:t>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33BEB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3C295C9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19D2A17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На основе анализа образца самостоятельно выбирать необходимые детали на </w:t>
            </w:r>
            <w:r w:rsidRPr="00112A0A">
              <w:rPr>
                <w:sz w:val="24"/>
                <w:szCs w:val="24"/>
              </w:rPr>
              <w:lastRenderedPageBreak/>
              <w:t>каждом этапе сборки.</w:t>
            </w:r>
          </w:p>
          <w:p w14:paraId="408A29E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необходимые для выполнения изделия детали конструктора и виды соединений (подвижное или неподвижное).</w:t>
            </w:r>
          </w:p>
          <w:p w14:paraId="0F774A0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14:paraId="6E60D69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.</w:t>
            </w:r>
          </w:p>
          <w:p w14:paraId="141496E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. Анализировать конструкцию реального объекта, сравнивать его с 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.</w:t>
            </w:r>
          </w:p>
          <w:p w14:paraId="74EECD8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085070B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именять навыки работы с металлическим конструктором. Презентовать готовые конструкции при выполнении творческих и коллективных проектных работ.</w:t>
            </w:r>
          </w:p>
        </w:tc>
      </w:tr>
      <w:tr w:rsidR="00112A0A" w:rsidRPr="00112A0A" w14:paraId="404D9F23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44A01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BEBA9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084490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14:paraId="6B3B13C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54721CA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14:paraId="38C2BDA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. Определять общие конструктивные особенности реальных объектов и выполняемых изделий.</w:t>
            </w:r>
          </w:p>
          <w:p w14:paraId="21F1F72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здавать изделие по собственному замыслу.</w:t>
            </w:r>
          </w:p>
          <w:p w14:paraId="5AA42E7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Учитывать при выполнении практической работы современные требования к техническим устройствам (экологичность, безопасность, эргономичность и др.).</w:t>
            </w:r>
          </w:p>
          <w:p w14:paraId="6797A97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Осуществлять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112A0A" w:rsidRPr="00112A0A" w14:paraId="30FD3A3A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DED82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— робототехника*</w:t>
            </w: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184E15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78285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блюдать правила безопасной работы.</w:t>
            </w:r>
          </w:p>
          <w:p w14:paraId="6BB13C1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рганизовывать рабочее место.</w:t>
            </w:r>
          </w:p>
          <w:p w14:paraId="095C3DEB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Распознавать и называть конструктивные, соединительные элементы и основные узлы робота.</w:t>
            </w:r>
          </w:p>
          <w:p w14:paraId="32C00CF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14:paraId="0CBDC96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.</w:t>
            </w:r>
          </w:p>
          <w:p w14:paraId="67E4494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14:paraId="3BDD542F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равнивать с образцом и тестировать робота.</w:t>
            </w:r>
          </w:p>
          <w:p w14:paraId="34F36BE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полнять простейшее преобразование конструкции робота.</w:t>
            </w:r>
          </w:p>
          <w:p w14:paraId="797FA581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резентовать робота (в том числе с использованием средств ИКТ).</w:t>
            </w:r>
          </w:p>
        </w:tc>
      </w:tr>
      <w:tr w:rsidR="00112A0A" w:rsidRPr="00112A0A" w14:paraId="1E6A1AB8" w14:textId="77777777" w:rsidTr="00936118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AFA05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A7A25E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Повторить изученные в 4 классе способы добычи информацией в Интернете и на цифровых носителях. Электронные и медиа-ресурсы в художественно-конструкторской, проектной, предметной преобразующей деятельности.</w:t>
            </w:r>
          </w:p>
          <w:p w14:paraId="1B0CCBC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</w:t>
            </w:r>
            <w:r w:rsidRPr="00112A0A">
              <w:rPr>
                <w:sz w:val="24"/>
                <w:szCs w:val="24"/>
              </w:rPr>
              <w:lastRenderedPageBreak/>
              <w:t>ресурса компьютера в оформлении изделий и др. Создание презентаций в программе PowerPoint или другой.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F2BD7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lastRenderedPageBreak/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14:paraId="7F5BDAE4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Знать современные требования к техническим устройствам (экологичность, безопасность, эргономичность и др.). Находить и отбирать разные виды информации в Интернете по заданным критериям, для презентации проекта.</w:t>
            </w:r>
          </w:p>
          <w:p w14:paraId="01E95A69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14:paraId="703E321A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1D1505F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  <w:p w14:paraId="4A936CBD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 xml:space="preserve"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</w:t>
            </w:r>
            <w:r w:rsidRPr="00112A0A">
              <w:rPr>
                <w:sz w:val="24"/>
                <w:szCs w:val="24"/>
              </w:rPr>
              <w:lastRenderedPageBreak/>
              <w:t>информацией; работать в программе PowerPoint (или другой).</w:t>
            </w:r>
          </w:p>
          <w:p w14:paraId="14BF607C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Осваивать правила работы в программе PowerPоint (или другой).</w:t>
            </w:r>
          </w:p>
          <w:p w14:paraId="0CE53603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Создавать и сохранять слайды презентации в программе PowerPоint (или другой).</w:t>
            </w:r>
          </w:p>
          <w:p w14:paraId="5055D712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  <w:p w14:paraId="0828C068" w14:textId="77777777" w:rsidR="006D2066" w:rsidRPr="00112A0A" w:rsidRDefault="006D2066" w:rsidP="00112A0A">
            <w:pPr>
              <w:suppressAutoHyphens/>
              <w:rPr>
                <w:sz w:val="24"/>
                <w:szCs w:val="24"/>
              </w:rPr>
            </w:pPr>
            <w:r w:rsidRPr="00112A0A">
              <w:rPr>
                <w:sz w:val="24"/>
                <w:szCs w:val="24"/>
              </w:rPr>
              <w:t>Выбирать средства ИКТ, компьютерные программы для презентации разработанных проектов.</w:t>
            </w:r>
          </w:p>
        </w:tc>
      </w:tr>
    </w:tbl>
    <w:p w14:paraId="678FBC83" w14:textId="77777777" w:rsidR="006D2066" w:rsidRPr="00112A0A" w:rsidRDefault="006D2066" w:rsidP="00112A0A">
      <w:pPr>
        <w:suppressAutoHyphens/>
        <w:rPr>
          <w:sz w:val="24"/>
          <w:szCs w:val="24"/>
        </w:rPr>
        <w:sectPr w:rsidR="006D2066" w:rsidRPr="00112A0A" w:rsidSect="00F01222">
          <w:footnotePr>
            <w:numRestart w:val="eachPage"/>
          </w:footnotePr>
          <w:type w:val="nextColumn"/>
          <w:pgSz w:w="16840" w:h="11907"/>
          <w:pgMar w:top="1134" w:right="850" w:bottom="1134" w:left="1701" w:header="720" w:footer="720" w:gutter="0"/>
          <w:cols w:space="720"/>
          <w:docGrid w:linePitch="299"/>
        </w:sectPr>
      </w:pPr>
    </w:p>
    <w:p w14:paraId="103FEC39" w14:textId="77777777" w:rsidR="0024447B" w:rsidRPr="00112A0A" w:rsidRDefault="00007857" w:rsidP="00112A0A">
      <w:pPr>
        <w:pStyle w:val="a3"/>
        <w:suppressAutoHyphens/>
        <w:ind w:left="0" w:firstLine="567"/>
        <w:rPr>
          <w:sz w:val="24"/>
          <w:szCs w:val="24"/>
        </w:rPr>
      </w:pPr>
      <w:r w:rsidRPr="00112A0A">
        <w:rPr>
          <w:sz w:val="24"/>
          <w:szCs w:val="24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</w:r>
      <w:r w:rsidR="00E73981" w:rsidRPr="00112A0A">
        <w:rPr>
          <w:sz w:val="24"/>
          <w:szCs w:val="24"/>
        </w:rPr>
        <w:t xml:space="preserve"> с учетом их доступности для слепых</w:t>
      </w:r>
      <w:r w:rsidRPr="00112A0A">
        <w:rPr>
          <w:sz w:val="24"/>
          <w:szCs w:val="24"/>
        </w:rPr>
        <w:t>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8325C" w:rsidRPr="00112A0A">
        <w:rPr>
          <w:sz w:val="24"/>
          <w:szCs w:val="24"/>
        </w:rPr>
        <w:t>.</w:t>
      </w:r>
    </w:p>
    <w:sectPr w:rsidR="0024447B" w:rsidRPr="00112A0A" w:rsidSect="007C700C">
      <w:footnotePr>
        <w:numRestart w:val="eachPage"/>
      </w:footnotePr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FA5E2" w14:textId="77777777" w:rsidR="0076489E" w:rsidRDefault="0076489E" w:rsidP="00A64011">
      <w:r>
        <w:separator/>
      </w:r>
    </w:p>
  </w:endnote>
  <w:endnote w:type="continuationSeparator" w:id="0">
    <w:p w14:paraId="587B77AF" w14:textId="77777777" w:rsidR="0076489E" w:rsidRDefault="0076489E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4518" w14:textId="77777777" w:rsidR="00936118" w:rsidRDefault="0093611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EndPr/>
    <w:sdtContent>
      <w:p w14:paraId="5EB2E0E9" w14:textId="77777777" w:rsidR="00936118" w:rsidRDefault="0076489E">
        <w:pPr>
          <w:pStyle w:val="af0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4DFB" w14:textId="77777777" w:rsidR="00936118" w:rsidRDefault="009361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D2188" w14:textId="77777777" w:rsidR="0076489E" w:rsidRDefault="0076489E" w:rsidP="00A64011">
      <w:r>
        <w:separator/>
      </w:r>
    </w:p>
  </w:footnote>
  <w:footnote w:type="continuationSeparator" w:id="0">
    <w:p w14:paraId="6ABB9D9B" w14:textId="77777777" w:rsidR="0076489E" w:rsidRDefault="0076489E" w:rsidP="00A64011">
      <w:r>
        <w:continuationSeparator/>
      </w:r>
    </w:p>
  </w:footnote>
  <w:footnote w:id="1">
    <w:p w14:paraId="5E52ECE2" w14:textId="77777777" w:rsidR="00936118" w:rsidRPr="00D35F83" w:rsidRDefault="00936118" w:rsidP="001B30F7">
      <w:pPr>
        <w:jc w:val="both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32D0" w14:textId="77777777" w:rsidR="00936118" w:rsidRDefault="0093611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A707" w14:textId="77777777" w:rsidR="00936118" w:rsidRDefault="0093611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1317" w14:textId="77777777" w:rsidR="00936118" w:rsidRDefault="009361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406A3"/>
    <w:multiLevelType w:val="multilevel"/>
    <w:tmpl w:val="A608F89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B20"/>
    <w:multiLevelType w:val="hybridMultilevel"/>
    <w:tmpl w:val="26563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85BE5"/>
    <w:multiLevelType w:val="hybridMultilevel"/>
    <w:tmpl w:val="4E4AC1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6222"/>
    <w:multiLevelType w:val="hybridMultilevel"/>
    <w:tmpl w:val="02641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406464"/>
    <w:multiLevelType w:val="hybridMultilevel"/>
    <w:tmpl w:val="47C83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2D69ED"/>
    <w:multiLevelType w:val="hybridMultilevel"/>
    <w:tmpl w:val="F8569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554B3B"/>
    <w:multiLevelType w:val="hybridMultilevel"/>
    <w:tmpl w:val="AF2237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F34C81"/>
    <w:multiLevelType w:val="hybridMultilevel"/>
    <w:tmpl w:val="1DB63B2A"/>
    <w:lvl w:ilvl="0" w:tplc="7CCE8726">
      <w:start w:val="5"/>
      <w:numFmt w:val="decimal"/>
      <w:lvlText w:val="%1"/>
      <w:lvlJc w:val="left"/>
      <w:pPr>
        <w:ind w:left="51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96F44DC"/>
    <w:multiLevelType w:val="hybridMultilevel"/>
    <w:tmpl w:val="F7FE7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1C66CC"/>
    <w:multiLevelType w:val="hybridMultilevel"/>
    <w:tmpl w:val="58FACCBC"/>
    <w:lvl w:ilvl="0" w:tplc="024A3E8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4033CD"/>
    <w:multiLevelType w:val="hybridMultilevel"/>
    <w:tmpl w:val="F14C74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332141E7"/>
    <w:multiLevelType w:val="multilevel"/>
    <w:tmpl w:val="D4C28F9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34637BE9"/>
    <w:multiLevelType w:val="hybridMultilevel"/>
    <w:tmpl w:val="E810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0628"/>
    <w:multiLevelType w:val="hybridMultilevel"/>
    <w:tmpl w:val="C2A85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 w15:restartNumberingAfterBreak="0">
    <w:nsid w:val="3F600FA7"/>
    <w:multiLevelType w:val="hybridMultilevel"/>
    <w:tmpl w:val="4E3854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E211F9"/>
    <w:multiLevelType w:val="multilevel"/>
    <w:tmpl w:val="68F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2752A"/>
    <w:multiLevelType w:val="hybridMultilevel"/>
    <w:tmpl w:val="4E3CB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C2E0F"/>
    <w:multiLevelType w:val="hybridMultilevel"/>
    <w:tmpl w:val="513AAEA4"/>
    <w:lvl w:ilvl="0" w:tplc="3E3CD14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693284"/>
    <w:multiLevelType w:val="hybridMultilevel"/>
    <w:tmpl w:val="73C838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EA3D5D"/>
    <w:multiLevelType w:val="hybridMultilevel"/>
    <w:tmpl w:val="9B1E7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1492D"/>
    <w:multiLevelType w:val="multilevel"/>
    <w:tmpl w:val="104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25D4A"/>
    <w:multiLevelType w:val="hybridMultilevel"/>
    <w:tmpl w:val="54CEB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593848"/>
    <w:multiLevelType w:val="hybridMultilevel"/>
    <w:tmpl w:val="DD1052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5A254B"/>
    <w:multiLevelType w:val="hybridMultilevel"/>
    <w:tmpl w:val="E2209E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D42746"/>
    <w:multiLevelType w:val="hybridMultilevel"/>
    <w:tmpl w:val="F414604A"/>
    <w:lvl w:ilvl="0" w:tplc="DBF03B84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E12864"/>
    <w:multiLevelType w:val="hybridMultilevel"/>
    <w:tmpl w:val="81B6A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9"/>
  </w:num>
  <w:num w:numId="4">
    <w:abstractNumId w:val="6"/>
  </w:num>
  <w:num w:numId="5">
    <w:abstractNumId w:val="31"/>
  </w:num>
  <w:num w:numId="6">
    <w:abstractNumId w:val="14"/>
  </w:num>
  <w:num w:numId="7">
    <w:abstractNumId w:val="18"/>
  </w:num>
  <w:num w:numId="8">
    <w:abstractNumId w:val="21"/>
  </w:num>
  <w:num w:numId="9">
    <w:abstractNumId w:val="37"/>
  </w:num>
  <w:num w:numId="10">
    <w:abstractNumId w:val="38"/>
  </w:num>
  <w:num w:numId="11">
    <w:abstractNumId w:val="16"/>
  </w:num>
  <w:num w:numId="12">
    <w:abstractNumId w:val="8"/>
  </w:num>
  <w:num w:numId="13">
    <w:abstractNumId w:val="30"/>
  </w:num>
  <w:num w:numId="14">
    <w:abstractNumId w:val="2"/>
  </w:num>
  <w:num w:numId="15">
    <w:abstractNumId w:val="25"/>
  </w:num>
  <w:num w:numId="16">
    <w:abstractNumId w:val="11"/>
  </w:num>
  <w:num w:numId="17">
    <w:abstractNumId w:val="10"/>
  </w:num>
  <w:num w:numId="18">
    <w:abstractNumId w:val="34"/>
  </w:num>
  <w:num w:numId="19">
    <w:abstractNumId w:val="20"/>
  </w:num>
  <w:num w:numId="20">
    <w:abstractNumId w:val="7"/>
  </w:num>
  <w:num w:numId="21">
    <w:abstractNumId w:val="24"/>
  </w:num>
  <w:num w:numId="22">
    <w:abstractNumId w:val="32"/>
  </w:num>
  <w:num w:numId="23">
    <w:abstractNumId w:val="5"/>
  </w:num>
  <w:num w:numId="24">
    <w:abstractNumId w:val="3"/>
  </w:num>
  <w:num w:numId="25">
    <w:abstractNumId w:val="26"/>
  </w:num>
  <w:num w:numId="26">
    <w:abstractNumId w:val="29"/>
  </w:num>
  <w:num w:numId="27">
    <w:abstractNumId w:val="36"/>
  </w:num>
  <w:num w:numId="28">
    <w:abstractNumId w:val="13"/>
  </w:num>
  <w:num w:numId="29">
    <w:abstractNumId w:val="22"/>
  </w:num>
  <w:num w:numId="30">
    <w:abstractNumId w:val="15"/>
  </w:num>
  <w:num w:numId="31">
    <w:abstractNumId w:val="4"/>
  </w:num>
  <w:num w:numId="32">
    <w:abstractNumId w:val="35"/>
  </w:num>
  <w:num w:numId="33">
    <w:abstractNumId w:val="1"/>
  </w:num>
  <w:num w:numId="34">
    <w:abstractNumId w:val="12"/>
  </w:num>
  <w:num w:numId="35">
    <w:abstractNumId w:val="28"/>
  </w:num>
  <w:num w:numId="36">
    <w:abstractNumId w:val="23"/>
  </w:num>
  <w:num w:numId="37">
    <w:abstractNumId w:val="17"/>
  </w:num>
  <w:num w:numId="38">
    <w:abstractNumId w:val="27"/>
  </w:num>
  <w:num w:numId="3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4447B"/>
    <w:rsid w:val="00007857"/>
    <w:rsid w:val="00022FC0"/>
    <w:rsid w:val="000270F3"/>
    <w:rsid w:val="000310B3"/>
    <w:rsid w:val="00034DD0"/>
    <w:rsid w:val="00036274"/>
    <w:rsid w:val="00071E66"/>
    <w:rsid w:val="0009516B"/>
    <w:rsid w:val="000A44B3"/>
    <w:rsid w:val="000F2517"/>
    <w:rsid w:val="001066BD"/>
    <w:rsid w:val="00112A0A"/>
    <w:rsid w:val="0018752E"/>
    <w:rsid w:val="001917A4"/>
    <w:rsid w:val="00197629"/>
    <w:rsid w:val="001A697F"/>
    <w:rsid w:val="001B30F7"/>
    <w:rsid w:val="001F16B1"/>
    <w:rsid w:val="00225521"/>
    <w:rsid w:val="0023223C"/>
    <w:rsid w:val="0024447B"/>
    <w:rsid w:val="002A53A9"/>
    <w:rsid w:val="002E2CA1"/>
    <w:rsid w:val="002F0532"/>
    <w:rsid w:val="00304F82"/>
    <w:rsid w:val="00367C1B"/>
    <w:rsid w:val="00377E9E"/>
    <w:rsid w:val="003853C6"/>
    <w:rsid w:val="003C3E69"/>
    <w:rsid w:val="003D0911"/>
    <w:rsid w:val="003D5762"/>
    <w:rsid w:val="0040772E"/>
    <w:rsid w:val="00432B0B"/>
    <w:rsid w:val="004332D6"/>
    <w:rsid w:val="00447B62"/>
    <w:rsid w:val="00454BEB"/>
    <w:rsid w:val="004712C4"/>
    <w:rsid w:val="00482D26"/>
    <w:rsid w:val="00492362"/>
    <w:rsid w:val="004A23EC"/>
    <w:rsid w:val="004A7626"/>
    <w:rsid w:val="004E1745"/>
    <w:rsid w:val="004E7CC5"/>
    <w:rsid w:val="00517ED2"/>
    <w:rsid w:val="005309C3"/>
    <w:rsid w:val="005349CE"/>
    <w:rsid w:val="0054422C"/>
    <w:rsid w:val="0055452D"/>
    <w:rsid w:val="005B7394"/>
    <w:rsid w:val="0060694D"/>
    <w:rsid w:val="00625F22"/>
    <w:rsid w:val="0062751B"/>
    <w:rsid w:val="00644FB4"/>
    <w:rsid w:val="00650CEA"/>
    <w:rsid w:val="00651117"/>
    <w:rsid w:val="00695BA1"/>
    <w:rsid w:val="006D2066"/>
    <w:rsid w:val="006E7E86"/>
    <w:rsid w:val="006F219D"/>
    <w:rsid w:val="00716588"/>
    <w:rsid w:val="00726B23"/>
    <w:rsid w:val="0076489E"/>
    <w:rsid w:val="00772003"/>
    <w:rsid w:val="007A780E"/>
    <w:rsid w:val="007C700C"/>
    <w:rsid w:val="007C7C54"/>
    <w:rsid w:val="007D4820"/>
    <w:rsid w:val="007E4EAD"/>
    <w:rsid w:val="007F447D"/>
    <w:rsid w:val="00814D17"/>
    <w:rsid w:val="00826619"/>
    <w:rsid w:val="00833DE7"/>
    <w:rsid w:val="008363F3"/>
    <w:rsid w:val="00897434"/>
    <w:rsid w:val="008A551C"/>
    <w:rsid w:val="008A75C2"/>
    <w:rsid w:val="008B4493"/>
    <w:rsid w:val="008C5B52"/>
    <w:rsid w:val="008D4583"/>
    <w:rsid w:val="008E4DBA"/>
    <w:rsid w:val="008F5EB2"/>
    <w:rsid w:val="008F7605"/>
    <w:rsid w:val="00907F3D"/>
    <w:rsid w:val="00910893"/>
    <w:rsid w:val="009218BD"/>
    <w:rsid w:val="009245D9"/>
    <w:rsid w:val="00933981"/>
    <w:rsid w:val="00936118"/>
    <w:rsid w:val="00950CD2"/>
    <w:rsid w:val="009710AF"/>
    <w:rsid w:val="00974C2F"/>
    <w:rsid w:val="00983404"/>
    <w:rsid w:val="009A15D2"/>
    <w:rsid w:val="009C7A29"/>
    <w:rsid w:val="009D55DB"/>
    <w:rsid w:val="009F6624"/>
    <w:rsid w:val="00A07808"/>
    <w:rsid w:val="00A4565E"/>
    <w:rsid w:val="00A64011"/>
    <w:rsid w:val="00A7495E"/>
    <w:rsid w:val="00A959FB"/>
    <w:rsid w:val="00AB213E"/>
    <w:rsid w:val="00AD21CD"/>
    <w:rsid w:val="00AE6BA8"/>
    <w:rsid w:val="00B25484"/>
    <w:rsid w:val="00B50A2C"/>
    <w:rsid w:val="00B52C5D"/>
    <w:rsid w:val="00B663D4"/>
    <w:rsid w:val="00B9615D"/>
    <w:rsid w:val="00BE3ADA"/>
    <w:rsid w:val="00C43798"/>
    <w:rsid w:val="00C52257"/>
    <w:rsid w:val="00C8325C"/>
    <w:rsid w:val="00CA27DC"/>
    <w:rsid w:val="00CC1D6F"/>
    <w:rsid w:val="00CD36BC"/>
    <w:rsid w:val="00CF6E29"/>
    <w:rsid w:val="00D00A5E"/>
    <w:rsid w:val="00D11944"/>
    <w:rsid w:val="00D224E1"/>
    <w:rsid w:val="00D35F83"/>
    <w:rsid w:val="00D470CE"/>
    <w:rsid w:val="00D53647"/>
    <w:rsid w:val="00D5718E"/>
    <w:rsid w:val="00D80B34"/>
    <w:rsid w:val="00D80E22"/>
    <w:rsid w:val="00D90159"/>
    <w:rsid w:val="00D94998"/>
    <w:rsid w:val="00DD14BE"/>
    <w:rsid w:val="00DF663E"/>
    <w:rsid w:val="00E21E22"/>
    <w:rsid w:val="00E23C80"/>
    <w:rsid w:val="00E66088"/>
    <w:rsid w:val="00E73981"/>
    <w:rsid w:val="00E930A9"/>
    <w:rsid w:val="00EA4EDD"/>
    <w:rsid w:val="00EE2284"/>
    <w:rsid w:val="00EE514F"/>
    <w:rsid w:val="00EF1CAC"/>
    <w:rsid w:val="00EF58C7"/>
    <w:rsid w:val="00EF6177"/>
    <w:rsid w:val="00F01222"/>
    <w:rsid w:val="00F162E5"/>
    <w:rsid w:val="00F23383"/>
    <w:rsid w:val="00F33E43"/>
    <w:rsid w:val="00F370AF"/>
    <w:rsid w:val="00F5685B"/>
    <w:rsid w:val="00F577A4"/>
    <w:rsid w:val="00F6417B"/>
    <w:rsid w:val="00F953E9"/>
    <w:rsid w:val="00FB21BC"/>
    <w:rsid w:val="00FD5448"/>
    <w:rsid w:val="00FE7ACD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02313"/>
  <w15:docId w15:val="{2F87228A-9FF3-421C-A70C-D3DF9825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7F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07F3D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07F3D"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907F3D"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F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7F3D"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907F3D"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34"/>
    <w:qFormat/>
    <w:rsid w:val="00907F3D"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907F3D"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Заголовок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E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  <w:style w:type="paragraph" w:customStyle="1" w:styleId="table-body0mm">
    <w:name w:val="table-body_0mm"/>
    <w:basedOn w:val="a"/>
    <w:uiPriority w:val="99"/>
    <w:rsid w:val="008F5EB2"/>
    <w:pPr>
      <w:tabs>
        <w:tab w:val="left" w:pos="567"/>
      </w:tabs>
      <w:adjustRightInd w:val="0"/>
      <w:spacing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8F5EB2"/>
    <w:rPr>
      <w:i/>
      <w:iCs/>
    </w:rPr>
  </w:style>
  <w:style w:type="character" w:customStyle="1" w:styleId="Bold">
    <w:name w:val="Bold"/>
    <w:uiPriority w:val="99"/>
    <w:rsid w:val="008F5EB2"/>
    <w:rPr>
      <w:b/>
      <w:bCs/>
    </w:rPr>
  </w:style>
  <w:style w:type="paragraph" w:styleId="af4">
    <w:name w:val="Normal (Web)"/>
    <w:basedOn w:val="a"/>
    <w:uiPriority w:val="99"/>
    <w:semiHidden/>
    <w:unhideWhenUsed/>
    <w:rsid w:val="003C3E69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f5">
    <w:name w:val="Основной"/>
    <w:basedOn w:val="a"/>
    <w:uiPriority w:val="99"/>
    <w:rsid w:val="007D4820"/>
    <w:pPr>
      <w:widowControl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6">
    <w:name w:val="Буллит"/>
    <w:basedOn w:val="af5"/>
    <w:uiPriority w:val="99"/>
    <w:rsid w:val="007D4820"/>
    <w:pPr>
      <w:ind w:firstLine="244"/>
    </w:pPr>
  </w:style>
  <w:style w:type="character" w:customStyle="1" w:styleId="32">
    <w:name w:val="Заголовок №3_"/>
    <w:link w:val="33"/>
    <w:uiPriority w:val="99"/>
    <w:locked/>
    <w:rsid w:val="00936118"/>
    <w:rPr>
      <w:rFonts w:ascii="Times New Roman" w:hAnsi="Times New Roman"/>
      <w:color w:val="808285"/>
      <w:sz w:val="26"/>
    </w:rPr>
  </w:style>
  <w:style w:type="paragraph" w:customStyle="1" w:styleId="33">
    <w:name w:val="Заголовок №3"/>
    <w:basedOn w:val="a"/>
    <w:link w:val="32"/>
    <w:uiPriority w:val="99"/>
    <w:rsid w:val="00936118"/>
    <w:pPr>
      <w:autoSpaceDE/>
      <w:autoSpaceDN/>
      <w:spacing w:after="820" w:line="223" w:lineRule="auto"/>
      <w:jc w:val="center"/>
      <w:outlineLvl w:val="2"/>
    </w:pPr>
    <w:rPr>
      <w:rFonts w:eastAsiaTheme="minorHAnsi" w:cstheme="minorBidi"/>
      <w:color w:val="808285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31A8-7FFE-4C11-A312-0443651A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73</Pages>
  <Words>25233</Words>
  <Characters>143833</Characters>
  <Application>Microsoft Office Word</Application>
  <DocSecurity>0</DocSecurity>
  <Lines>1198</Lines>
  <Paragraphs>3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ПОЯСНИТЕЛЬНАЯ ЗАПИСКА</vt:lpstr>
      <vt:lpstr/>
      <vt:lpstr>Предлагаемая программа отражает вариант конкретизации требований Федерального го</vt:lpstr>
      <vt:lpstr>СОДЕРЖАНИЕ ОБУЧЕНИЯ</vt:lpstr>
      <vt:lpstr>    1 КЛАСС</vt:lpstr>
      <vt:lpstr>    2 КЛАСС</vt:lpstr>
      <vt:lpstr>    3 КЛАСС</vt:lpstr>
      <vt:lpstr>    4 КЛАСС</vt:lpstr>
      <vt:lpstr>    </vt:lpstr>
      <vt:lpstr>    КЛАСС</vt:lpstr>
      <vt:lpstr>    </vt:lpstr>
      <vt:lpstr>ПЛАНИРУЕМЫЕ РЕЗУЛЬТАТЫ ОСВОЕНИЯ УЧЕБНОГО ПРЕДМЕТА «ТЕХНОЛОГИЯ» НА УРОВНЕ НАЧАЛЬН</vt:lpstr>
      <vt:lpstr>    ЛИЧНОСТНЫЕ РЕЗУЛЬТАТЫ</vt:lpstr>
      <vt:lpstr>    </vt:lpstr>
      <vt:lpstr>    МЕТАПРЕДМЕТНЫЕ РЕЗУЛЬТАТЫ</vt:lpstr>
      <vt:lpstr>    ПРЕДМЕТНЫЕ РЕЗУЛЬТАТЫ ОСВОЕНИЯ КУРСА «ТЕХНОЛОГИЯ»</vt:lpstr>
      <vt:lpstr>    </vt:lpstr>
      <vt:lpstr>        1 КЛАСС</vt:lpstr>
      <vt:lpstr>        </vt:lpstr>
      <vt:lpstr>        </vt:lpstr>
      <vt:lpstr>        2 КЛАСС</vt:lpstr>
      <vt:lpstr>        </vt:lpstr>
      <vt:lpstr>        </vt:lpstr>
      <vt:lpstr>        3 КЛАСС</vt:lpstr>
      <vt:lpstr>        </vt:lpstr>
      <vt:lpstr>        </vt:lpstr>
      <vt:lpstr>        4 КЛАСС</vt:lpstr>
      <vt:lpstr>        </vt:lpstr>
      <vt:lpstr>        </vt:lpstr>
      <vt:lpstr>        5 КЛАСС</vt:lpstr>
      <vt:lpstr>        </vt:lpstr>
      <vt:lpstr>ТЕМАТИЧЕСКОЕ ПЛАНИРОВАНИЕ</vt:lpstr>
      <vt:lpstr>        1 КЛАСС</vt:lpstr>
      <vt:lpstr>        </vt:lpstr>
      <vt:lpstr>        2 КЛАСС</vt:lpstr>
    </vt:vector>
  </TitlesOfParts>
  <Company/>
  <LinksUpToDate>false</LinksUpToDate>
  <CharactersWithSpaces>16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7</cp:revision>
  <dcterms:created xsi:type="dcterms:W3CDTF">2023-07-04T11:33:00Z</dcterms:created>
  <dcterms:modified xsi:type="dcterms:W3CDTF">2023-08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